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07" w:rsidRPr="00842EC8" w:rsidRDefault="007F0ABC" w:rsidP="006E3D07">
      <w:pPr>
        <w:rPr>
          <w:b/>
        </w:rPr>
      </w:pPr>
      <w:bookmarkStart w:id="0" w:name="_GoBack"/>
      <w:bookmarkEnd w:id="0"/>
      <w:r>
        <w:rPr>
          <w:noProof/>
        </w:rPr>
        <w:pict>
          <v:group id="Grup 25" o:spid="_x0000_s1027" style="position:absolute;margin-left:357pt;margin-top:-.75pt;width:234.35pt;height:739.45pt;z-index:25166899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N3cIA&#10;AADbAAAADwAAAGRycy9kb3ducmV2LnhtbESPS2sCQRCE74L/YehAbjobJT5WRxEhsBAvvu7NTu8D&#10;d3qWnY6u/z4TCHgsquorar3tXaPu1IXas4GPcQKKOPe25tLA5fw1WoAKgmyx8UwGnhRguxkO1pha&#10;/+Aj3U9SqgjhkKKBSqRNtQ55RQ7D2LfE0St851Ci7EptO3xEuGv0JElm2mHNcaHClvYV5bfTjzOw&#10;v53ZyvT7KZ+zw/KaTQvKjoUx72/9bgVKqJdX+L+dWQOTOfx9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A3dwgAAANsAAAAPAAAAAAAAAAAAAAAAAJgCAABkcnMvZG93&#10;bnJldi54bWxQSwUGAAAAAAQABAD1AAAAhwMAAAAA&#10;" fillcolor="#5b9bd5" strokecolor="#f2f2f2" strokeweight="3pt">
                <v:shadow color="#1f4d78" opacity=".5" offset="1pt"/>
              </v:rect>
              <v:rect id="Rectangle 5"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PsUA&#10;AADbAAAADwAAAGRycy9kb3ducmV2LnhtbESPT2vCQBTE7wW/w/KE3uqmVoqmriEIQvDS+udgb4/s&#10;axLMvg27a4z99G6h4HGYmd8wy2wwrejJ+caygtdJAoK4tLrhSsHxsHmZg/ABWWNrmRTcyEO2Gj0t&#10;MdX2yjvq96ESEcI+RQV1CF0qpS9rMugntiOO3o91BkOUrpLa4TXCTSunSfIuDTYcF2rsaF1Ted5f&#10;jILfzfGgt8Uu/3wr52f3xScfvmdKPY+H/ANEoCE8wv/tQiuYL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xY+xQAAANsAAAAPAAAAAAAAAAAAAAAAAJgCAABkcnMv&#10;ZG93bnJldi54bWxQSwUGAAAAAAQABAD1AAAAigMAAAAA&#10;" fillcolor="#5b9bd5" strokecolor="#f2f2f2" strokeweight="3pt">
                <v:fill opacity="52428f"/>
                <v:shadow color="#1f4d78" opacity=".5" offset="1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fE74A&#10;AADbAAAADwAAAGRycy9kb3ducmV2LnhtbERPTWsCMRC9F/ofwhS81WwVRbdGqYLSo64ePA6b6Wbb&#10;zWRJosZ/3xwEj4/3vVgl24kr+dA6VvAxLEAQ10633Cg4HbfvMxAhImvsHJOCOwVYLV9fFlhqd+MD&#10;XavYiBzCoUQFJsa+lDLUhiyGoeuJM/fjvMWYoW+k9njL4baTo6KYSost5waDPW0M1X/VxSr4bdaX&#10;+Xm/N8fdRBeU0lR7g0oN3tLXJ4hIKT7FD/e3VjDO6/OX/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Y3xO+AAAA2wAAAA8AAAAAAAAAAAAAAAAAmAIAAGRycy9kb3ducmV2&#10;LnhtbFBLBQYAAAAABAAEAPUAAACDAwAAAAA=&#10;" fillcolor="#5b9bd5" strokecolor="#f2f2f2" strokeweight="3pt">
              <v:fill opacity="52428f"/>
              <v:shadow color="#1f4d78" opacity=".5" offset="1pt"/>
              <v:textbox style="mso-next-textbox:#Rectangle 6" inset="28.8pt,14.4pt,14.4pt,14.4pt">
                <w:txbxContent>
                  <w:p w:rsidR="004165C3" w:rsidRPr="005003BD" w:rsidRDefault="004165C3" w:rsidP="006E3D07">
                    <w:pPr>
                      <w:pStyle w:val="AralkYok"/>
                      <w:rPr>
                        <w:rFonts w:ascii="Calibri Light" w:hAnsi="Calibri Light"/>
                        <w:b/>
                        <w:bCs/>
                        <w:color w:val="FFFFFF"/>
                        <w:sz w:val="96"/>
                        <w:szCs w:val="96"/>
                      </w:rPr>
                    </w:pPr>
                    <w:r>
                      <w:rPr>
                        <w:rFonts w:ascii="Calibri Light" w:hAnsi="Calibri Light"/>
                        <w:b/>
                        <w:bCs/>
                        <w:color w:val="FFFFFF"/>
                        <w:sz w:val="96"/>
                        <w:szCs w:val="96"/>
                      </w:rPr>
                      <w:t>2018</w:t>
                    </w: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jsIA&#10;AADbAAAADwAAAGRycy9kb3ducmV2LnhtbESPT2sCMRTE7wW/Q3hCbzVbi1K3mxUVWjz6p4ceH5vX&#10;zbablyWJGr+9KRQ8DjPzG6ZaJtuLM/nQOVbwPClAEDdOd9wq+Dy+P72CCBFZY++YFFwpwLIePVRY&#10;anfhPZ0PsRUZwqFEBSbGoZQyNIYshokbiLP37bzFmKVvpfZ4yXDby2lRzKXFjvOCwYE2hprfw8kq&#10;+GnXp8XXbmeOHzNdUEpz7Q0q9ThOqzcQkVK8h//bW63gZQF/X/IPk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naOwgAAANsAAAAPAAAAAAAAAAAAAAAAAJgCAABkcnMvZG93&#10;bnJldi54bWxQSwUGAAAAAAQABAD1AAAAhwMAAAAA&#10;" fillcolor="#5b9bd5" strokecolor="#f2f2f2" strokeweight="3pt">
              <v:fill opacity="52428f"/>
              <v:shadow color="#1f4d78" opacity=".5" offset="1pt"/>
              <v:textbox style="mso-next-textbox:#Rectangle 7" inset="28.8pt,14.4pt,14.4pt,14.4pt">
                <w:txbxContent>
                  <w:p w:rsidR="004165C3" w:rsidRPr="005003BD" w:rsidRDefault="004165C3" w:rsidP="006E3D07">
                    <w:pPr>
                      <w:pStyle w:val="AralkYok"/>
                      <w:spacing w:line="360" w:lineRule="auto"/>
                      <w:rPr>
                        <w:color w:val="FFFFFF"/>
                      </w:rPr>
                    </w:pPr>
                  </w:p>
                </w:txbxContent>
              </v:textbox>
            </v:rect>
            <w10:wrap anchorx="page" anchory="page"/>
          </v:group>
        </w:pict>
      </w:r>
      <w:r w:rsidR="004165C3" w:rsidRPr="00842EC8">
        <w:rPr>
          <w:b/>
          <w:noProof/>
        </w:rPr>
        <w:drawing>
          <wp:inline distT="0" distB="0" distL="0" distR="0">
            <wp:extent cx="3232094" cy="2600325"/>
            <wp:effectExtent l="0" t="0" r="0" b="0"/>
            <wp:docPr id="1" name="0 Resim" descr="tapu_ve_kadastro_ye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u_ve_kadastro_yeni_logo.jpg"/>
                    <pic:cNvPicPr/>
                  </pic:nvPicPr>
                  <pic:blipFill>
                    <a:blip r:embed="rId8" cstate="print"/>
                    <a:stretch>
                      <a:fillRect/>
                    </a:stretch>
                  </pic:blipFill>
                  <pic:spPr>
                    <a:xfrm>
                      <a:off x="0" y="0"/>
                      <a:ext cx="3245001" cy="2610709"/>
                    </a:xfrm>
                    <a:prstGeom prst="rect">
                      <a:avLst/>
                    </a:prstGeom>
                  </pic:spPr>
                </pic:pic>
              </a:graphicData>
            </a:graphic>
          </wp:inline>
        </w:drawing>
      </w:r>
    </w:p>
    <w:p w:rsidR="006E3D07" w:rsidRPr="00842EC8" w:rsidRDefault="007F0ABC" w:rsidP="006E3D07">
      <w:r>
        <w:rPr>
          <w:noProof/>
        </w:rPr>
        <w:pict>
          <v:rect id="Dikdörtgen 24" o:spid="_x0000_s1026" style="position:absolute;margin-left:6.45pt;margin-top:306.6pt;width:338.55pt;height:38.4pt;z-index:251670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" o:allowincell="f" fillcolor="#5b9bd5" strokecolor="white" strokeweight="1pt">
            <v:shadow color="#d8d8d8" offset="3pt,3pt"/>
            <v:textbox style="mso-next-textbox:#Dikdörtgen 24" inset="14.4pt,,14.4pt">
              <w:txbxContent>
                <w:p w:rsidR="004165C3" w:rsidRPr="005003BD" w:rsidRDefault="004165C3" w:rsidP="006E3D07">
                  <w:pPr>
                    <w:pStyle w:val="AralkYok"/>
                    <w:rPr>
                      <w:rFonts w:ascii="Calibri Light" w:hAnsi="Calibri Light"/>
                      <w:color w:val="FFFFFF"/>
                      <w:sz w:val="72"/>
                      <w:szCs w:val="72"/>
                    </w:rPr>
                  </w:pPr>
                  <w:r w:rsidRPr="004165C3">
                    <w:rPr>
                      <w:rFonts w:ascii="Cambria" w:hAnsi="Cambria"/>
                      <w:color w:val="FFFFFF"/>
                      <w:sz w:val="40"/>
                      <w:szCs w:val="52"/>
                    </w:rPr>
                    <w:t xml:space="preserve">ACİL DURUM  PLANI </w:t>
                  </w:r>
                </w:p>
              </w:txbxContent>
            </v:textbox>
            <w10:wrap anchorx="page" anchory="page"/>
          </v:rect>
        </w:pict>
      </w:r>
    </w:p>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4165C3" w:rsidP="006E3D07">
      <w:pPr>
        <w:rPr>
          <w:b/>
        </w:rPr>
      </w:pPr>
      <w:r w:rsidRPr="00842EC8">
        <w:rPr>
          <w:b/>
          <w:noProof/>
        </w:rPr>
        <w:drawing>
          <wp:anchor distT="0" distB="0" distL="114300" distR="114300" simplePos="0" relativeHeight="251632640" behindDoc="0" locked="0" layoutInCell="1" allowOverlap="1">
            <wp:simplePos x="0" y="0"/>
            <wp:positionH relativeFrom="column">
              <wp:posOffset>-424180</wp:posOffset>
            </wp:positionH>
            <wp:positionV relativeFrom="paragraph">
              <wp:posOffset>236855</wp:posOffset>
            </wp:positionV>
            <wp:extent cx="3838575" cy="28575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
                    <pic:cNvPicPr/>
                  </pic:nvPicPr>
                  <pic:blipFill>
                    <a:blip r:embed="rId9">
                      <a:extLst>
                        <a:ext uri="{28A0092B-C50C-407E-A947-70E740481C1C}">
                          <a14:useLocalDpi xmlns:a14="http://schemas.microsoft.com/office/drawing/2010/main" val="0"/>
                        </a:ext>
                      </a:extLst>
                    </a:blip>
                    <a:stretch>
                      <a:fillRect/>
                    </a:stretch>
                  </pic:blipFill>
                  <pic:spPr>
                    <a:xfrm>
                      <a:off x="0" y="0"/>
                      <a:ext cx="3838575" cy="2857500"/>
                    </a:xfrm>
                    <a:prstGeom prst="rect">
                      <a:avLst/>
                    </a:prstGeom>
                  </pic:spPr>
                </pic:pic>
              </a:graphicData>
            </a:graphic>
          </wp:anchor>
        </w:drawing>
      </w: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484501" w:rsidRPr="00842EC8" w:rsidRDefault="00484501" w:rsidP="006E3D07">
      <w:pPr>
        <w:rPr>
          <w:b/>
        </w:rPr>
      </w:pPr>
    </w:p>
    <w:p w:rsidR="00484501" w:rsidRPr="00842EC8" w:rsidRDefault="00484501" w:rsidP="006E3D07">
      <w:pPr>
        <w:rPr>
          <w:b/>
        </w:rPr>
      </w:pPr>
    </w:p>
    <w:p w:rsidR="00A03F02" w:rsidRPr="00842EC8" w:rsidRDefault="00A03F02" w:rsidP="006E3D07">
      <w:pPr>
        <w:rPr>
          <w:b/>
        </w:rPr>
      </w:pPr>
    </w:p>
    <w:p w:rsidR="00A03F02" w:rsidRPr="00842EC8" w:rsidRDefault="00A03F02" w:rsidP="006E3D07">
      <w:pPr>
        <w:rPr>
          <w:b/>
        </w:rPr>
      </w:pPr>
    </w:p>
    <w:p w:rsidR="00484501" w:rsidRPr="00842EC8" w:rsidRDefault="00484501" w:rsidP="006E3D07">
      <w:pPr>
        <w:rPr>
          <w:b/>
        </w:rPr>
      </w:pPr>
    </w:p>
    <w:p w:rsidR="00484501" w:rsidRPr="00842EC8" w:rsidRDefault="00484501" w:rsidP="006E3D07">
      <w:pPr>
        <w:rPr>
          <w:b/>
        </w:rPr>
      </w:pPr>
    </w:p>
    <w:p w:rsidR="006E3D07" w:rsidRPr="00842EC8" w:rsidRDefault="006E3D07" w:rsidP="006E3D07">
      <w:pPr>
        <w:rPr>
          <w:b/>
        </w:rPr>
      </w:pPr>
    </w:p>
    <w:p w:rsidR="006E3D07" w:rsidRPr="00842EC8" w:rsidRDefault="006E3D07" w:rsidP="006E3D07">
      <w:pPr>
        <w:rPr>
          <w:b/>
        </w:rPr>
      </w:pPr>
    </w:p>
    <w:p w:rsidR="004165C3" w:rsidRPr="00842EC8" w:rsidRDefault="004165C3" w:rsidP="006E3D07">
      <w:pPr>
        <w:rPr>
          <w:b/>
        </w:rPr>
      </w:pPr>
    </w:p>
    <w:p w:rsidR="004165C3" w:rsidRPr="00842EC8" w:rsidRDefault="004165C3" w:rsidP="006E3D07">
      <w:pPr>
        <w:rPr>
          <w:b/>
        </w:rPr>
      </w:pPr>
    </w:p>
    <w:p w:rsidR="004165C3" w:rsidRPr="00842EC8" w:rsidRDefault="004165C3" w:rsidP="006E3D07">
      <w:pPr>
        <w:rPr>
          <w:b/>
        </w:rPr>
      </w:pPr>
    </w:p>
    <w:p w:rsidR="006E3D07" w:rsidRPr="00842EC8" w:rsidRDefault="005E1F64" w:rsidP="006E3D07">
      <w:pPr>
        <w:rPr>
          <w:b/>
        </w:rPr>
      </w:pPr>
      <w:r w:rsidRPr="00842EC8">
        <w:rPr>
          <w:b/>
        </w:rPr>
        <w:t>YAPILIŞ TARİHİ</w:t>
      </w:r>
      <w:r w:rsidR="008B0B44" w:rsidRPr="00842EC8">
        <w:rPr>
          <w:b/>
        </w:rPr>
        <w:t>:15.08.2018</w:t>
      </w:r>
    </w:p>
    <w:p w:rsidR="006E3D07" w:rsidRPr="00842EC8" w:rsidRDefault="005E1F64" w:rsidP="006E3D07">
      <w:pPr>
        <w:rPr>
          <w:b/>
        </w:rPr>
      </w:pPr>
      <w:r w:rsidRPr="00842EC8">
        <w:rPr>
          <w:b/>
        </w:rPr>
        <w:t>GEÇERLİLİK TARİHİ</w:t>
      </w:r>
      <w:r w:rsidR="008B0B44" w:rsidRPr="00842EC8">
        <w:rPr>
          <w:b/>
        </w:rPr>
        <w:t>:15.08.2024</w:t>
      </w:r>
    </w:p>
    <w:tbl>
      <w:tblPr>
        <w:tblW w:w="10774"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774"/>
      </w:tblGrid>
      <w:tr w:rsidR="004165C3" w:rsidRPr="00842EC8" w:rsidTr="00842EC8">
        <w:trPr>
          <w:trHeight w:val="195"/>
        </w:trPr>
        <w:tc>
          <w:tcPr>
            <w:tcW w:w="10774" w:type="dxa"/>
          </w:tcPr>
          <w:p w:rsidR="004165C3" w:rsidRPr="00842EC8" w:rsidRDefault="004165C3" w:rsidP="004165C3">
            <w:pPr>
              <w:pStyle w:val="Balk1"/>
              <w:rPr>
                <w:u w:val="none"/>
              </w:rPr>
            </w:pPr>
            <w:r w:rsidRPr="00842EC8">
              <w:rPr>
                <w:u w:val="none"/>
              </w:rPr>
              <w:lastRenderedPageBreak/>
              <w:t>BÖLÜM: GENEL BİLGİLER</w:t>
            </w:r>
          </w:p>
          <w:p w:rsidR="004165C3" w:rsidRPr="00842EC8" w:rsidRDefault="004165C3" w:rsidP="004165C3"/>
          <w:p w:rsidR="004165C3" w:rsidRPr="00842EC8" w:rsidRDefault="007F0ABC" w:rsidP="004165C3">
            <w:pPr>
              <w:pStyle w:val="Balk2"/>
              <w:rPr>
                <w:b/>
                <w:u w:val="none"/>
              </w:rPr>
            </w:pPr>
            <w:hyperlink w:anchor="_Toc349690263" w:history="1">
              <w:r w:rsidR="004165C3" w:rsidRPr="00842EC8">
                <w:rPr>
                  <w:b/>
                  <w:u w:val="none"/>
                </w:rPr>
                <w:t>İŞ YERİNİN ÜNVANI, ADRESİ, İŞVERENİN ADI</w:t>
              </w:r>
            </w:hyperlink>
          </w:p>
          <w:p w:rsidR="004165C3" w:rsidRPr="00842EC8" w:rsidRDefault="004165C3" w:rsidP="004165C3"/>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7828"/>
            </w:tblGrid>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İş Yerinin Unvanı</w:t>
                  </w:r>
                </w:p>
              </w:tc>
              <w:tc>
                <w:tcPr>
                  <w:tcW w:w="7828" w:type="dxa"/>
                  <w:vAlign w:val="center"/>
                </w:tcPr>
                <w:p w:rsidR="004165C3" w:rsidRPr="00842EC8" w:rsidRDefault="004165C3" w:rsidP="004165C3">
                  <w:pPr>
                    <w:rPr>
                      <w:b/>
                    </w:rPr>
                  </w:pPr>
                </w:p>
                <w:p w:rsidR="004165C3" w:rsidRPr="00842EC8" w:rsidRDefault="004165C3" w:rsidP="004165C3">
                  <w:pPr>
                    <w:rPr>
                      <w:b/>
                      <w:color w:val="000000"/>
                    </w:rPr>
                  </w:pPr>
                  <w:r w:rsidRPr="00842EC8">
                    <w:rPr>
                      <w:b/>
                      <w:color w:val="000000"/>
                    </w:rPr>
                    <w:t>TAPU VE KADASTRO GENEL MÜDÜRLÜĞÜ MERKEZ BİNA</w:t>
                  </w:r>
                </w:p>
              </w:tc>
            </w:tr>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 xml:space="preserve">İş Yerinin Adresi </w:t>
                  </w:r>
                </w:p>
              </w:tc>
              <w:tc>
                <w:tcPr>
                  <w:tcW w:w="7828" w:type="dxa"/>
                  <w:vAlign w:val="center"/>
                </w:tcPr>
                <w:p w:rsidR="004165C3" w:rsidRPr="00842EC8" w:rsidRDefault="004165C3" w:rsidP="004165C3">
                  <w:pPr>
                    <w:rPr>
                      <w:rFonts w:eastAsiaTheme="minorEastAsia"/>
                      <w:b/>
                    </w:rPr>
                  </w:pPr>
                </w:p>
                <w:p w:rsidR="004165C3" w:rsidRPr="00842EC8" w:rsidRDefault="004165C3" w:rsidP="004165C3">
                  <w:pPr>
                    <w:rPr>
                      <w:rFonts w:eastAsiaTheme="minorEastAsia"/>
                      <w:b/>
                    </w:rPr>
                  </w:pPr>
                  <w:r w:rsidRPr="00842EC8">
                    <w:rPr>
                      <w:rFonts w:eastAsiaTheme="minorEastAsia"/>
                      <w:b/>
                    </w:rPr>
                    <w:t>DİKMEN CAD.NO:14 BAKANLIKLAR ANKARA</w:t>
                  </w:r>
                </w:p>
              </w:tc>
            </w:tr>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İşveren Vekili Adı</w:t>
                  </w:r>
                </w:p>
              </w:tc>
              <w:tc>
                <w:tcPr>
                  <w:tcW w:w="7828" w:type="dxa"/>
                  <w:vAlign w:val="center"/>
                </w:tcPr>
                <w:p w:rsidR="004165C3" w:rsidRPr="00842EC8" w:rsidRDefault="004165C3" w:rsidP="004165C3">
                  <w:pPr>
                    <w:rPr>
                      <w:rFonts w:eastAsiaTheme="minorEastAsia"/>
                    </w:rPr>
                  </w:pPr>
                </w:p>
                <w:p w:rsidR="004165C3" w:rsidRPr="00842EC8" w:rsidRDefault="004165C3" w:rsidP="004165C3">
                  <w:pPr>
                    <w:rPr>
                      <w:rFonts w:eastAsiaTheme="minorEastAsia"/>
                      <w:b/>
                    </w:rPr>
                  </w:pPr>
                  <w:r w:rsidRPr="00842EC8">
                    <w:rPr>
                      <w:rFonts w:eastAsiaTheme="minorEastAsia"/>
                      <w:b/>
                    </w:rPr>
                    <w:t>ÖMER SİNAN BAYÇELEBİ</w:t>
                  </w:r>
                </w:p>
              </w:tc>
            </w:tr>
          </w:tbl>
          <w:p w:rsidR="004165C3" w:rsidRPr="00842EC8" w:rsidRDefault="004165C3" w:rsidP="004165C3">
            <w:pPr>
              <w:rPr>
                <w:rFonts w:eastAsiaTheme="minorEastAsia"/>
              </w:rPr>
            </w:pPr>
          </w:p>
          <w:p w:rsidR="004165C3" w:rsidRPr="00842EC8" w:rsidRDefault="004165C3" w:rsidP="004165C3">
            <w:pPr>
              <w:pStyle w:val="Balk2"/>
              <w:rPr>
                <w:b/>
                <w:u w:val="none"/>
                <w:lang w:val="en-US" w:eastAsia="en-US"/>
              </w:rPr>
            </w:pPr>
            <w:r w:rsidRPr="00842EC8">
              <w:rPr>
                <w:b/>
                <w:u w:val="none"/>
                <w:lang w:val="en-US" w:eastAsia="en-US"/>
              </w:rPr>
              <w:t>PLANI HAZIRLAYANLARIN ADI, SOYADI VE UNVANI</w:t>
            </w:r>
          </w:p>
          <w:p w:rsidR="004165C3" w:rsidRPr="00842EC8" w:rsidRDefault="004165C3" w:rsidP="004165C3">
            <w:pPr>
              <w:rPr>
                <w:b/>
                <w:lang w:val="en-US"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7828"/>
            </w:tblGrid>
            <w:tr w:rsidR="004165C3" w:rsidRPr="00842EC8" w:rsidTr="00842EC8">
              <w:tc>
                <w:tcPr>
                  <w:tcW w:w="2235" w:type="dxa"/>
                  <w:vAlign w:val="center"/>
                </w:tcPr>
                <w:p w:rsidR="004165C3" w:rsidRPr="00842EC8" w:rsidRDefault="004165C3" w:rsidP="004165C3">
                  <w:pPr>
                    <w:spacing w:before="240"/>
                    <w:rPr>
                      <w:b/>
                    </w:rPr>
                  </w:pPr>
                  <w:r w:rsidRPr="00842EC8">
                    <w:rPr>
                      <w:b/>
                    </w:rPr>
                    <w:t>Adı Soyadı</w:t>
                  </w:r>
                </w:p>
              </w:tc>
              <w:tc>
                <w:tcPr>
                  <w:tcW w:w="7828" w:type="dxa"/>
                  <w:vAlign w:val="center"/>
                </w:tcPr>
                <w:p w:rsidR="004165C3" w:rsidRPr="00842EC8" w:rsidRDefault="004165C3" w:rsidP="004165C3">
                  <w:pPr>
                    <w:spacing w:before="240"/>
                    <w:rPr>
                      <w:b/>
                    </w:rPr>
                  </w:pPr>
                  <w:r w:rsidRPr="00842EC8">
                    <w:rPr>
                      <w:b/>
                    </w:rPr>
                    <w:t>ÇİĞDEM AYDIN</w:t>
                  </w:r>
                </w:p>
              </w:tc>
            </w:tr>
            <w:tr w:rsidR="004165C3" w:rsidRPr="00842EC8" w:rsidTr="00842EC8">
              <w:tc>
                <w:tcPr>
                  <w:tcW w:w="2235" w:type="dxa"/>
                  <w:vAlign w:val="center"/>
                </w:tcPr>
                <w:p w:rsidR="004165C3" w:rsidRPr="00842EC8" w:rsidRDefault="004165C3" w:rsidP="004165C3">
                  <w:pPr>
                    <w:spacing w:before="240"/>
                  </w:pPr>
                  <w:r w:rsidRPr="00842EC8">
                    <w:rPr>
                      <w:b/>
                    </w:rPr>
                    <w:t xml:space="preserve">Unvanı </w:t>
                  </w:r>
                </w:p>
              </w:tc>
              <w:tc>
                <w:tcPr>
                  <w:tcW w:w="7828" w:type="dxa"/>
                  <w:vAlign w:val="center"/>
                </w:tcPr>
                <w:p w:rsidR="004165C3" w:rsidRPr="00842EC8" w:rsidRDefault="004165C3" w:rsidP="004165C3">
                  <w:pPr>
                    <w:spacing w:before="240"/>
                    <w:rPr>
                      <w:b/>
                    </w:rPr>
                  </w:pPr>
                  <w:r w:rsidRPr="00842EC8">
                    <w:rPr>
                      <w:b/>
                    </w:rPr>
                    <w:t>İŞ SAĞLIĞI VE GÜVENLİĞİ UZMANI</w:t>
                  </w:r>
                </w:p>
              </w:tc>
            </w:tr>
          </w:tbl>
          <w:p w:rsidR="004165C3" w:rsidRPr="00842EC8" w:rsidRDefault="004165C3" w:rsidP="004165C3"/>
          <w:p w:rsidR="004165C3" w:rsidRPr="00842EC8" w:rsidRDefault="004165C3" w:rsidP="004165C3">
            <w:pPr>
              <w:pStyle w:val="Balk2"/>
              <w:rPr>
                <w:b/>
                <w:u w:val="none"/>
                <w:lang w:val="en-US" w:eastAsia="en-US"/>
              </w:rPr>
            </w:pPr>
            <w:r w:rsidRPr="00842EC8">
              <w:rPr>
                <w:b/>
                <w:u w:val="none"/>
                <w:lang w:val="en-US" w:eastAsia="en-US"/>
              </w:rPr>
              <w:t>PLANIN HAZIRLANDIĞI TARİH VE GEÇERLİLİK TARİHİ</w:t>
            </w:r>
          </w:p>
          <w:p w:rsidR="004165C3" w:rsidRPr="00842EC8" w:rsidRDefault="004165C3" w:rsidP="004165C3">
            <w:pPr>
              <w:ind w:right="-425"/>
              <w:rPr>
                <w:b/>
                <w:lang w:val="en-US"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7828"/>
            </w:tblGrid>
            <w:tr w:rsidR="004165C3" w:rsidRPr="00842EC8" w:rsidTr="00842EC8">
              <w:trPr>
                <w:trHeight w:val="455"/>
              </w:trPr>
              <w:tc>
                <w:tcPr>
                  <w:tcW w:w="2235" w:type="dxa"/>
                </w:tcPr>
                <w:p w:rsidR="004165C3" w:rsidRPr="00842EC8" w:rsidRDefault="004165C3" w:rsidP="004165C3">
                  <w:pPr>
                    <w:rPr>
                      <w:b/>
                    </w:rPr>
                  </w:pPr>
                  <w:r w:rsidRPr="00842EC8">
                    <w:rPr>
                      <w:b/>
                    </w:rPr>
                    <w:t>Hazırlanma Tarihi</w:t>
                  </w:r>
                </w:p>
              </w:tc>
              <w:tc>
                <w:tcPr>
                  <w:tcW w:w="7828" w:type="dxa"/>
                </w:tcPr>
                <w:p w:rsidR="004165C3" w:rsidRPr="00842EC8" w:rsidRDefault="004165C3" w:rsidP="004165C3">
                  <w:pPr>
                    <w:jc w:val="both"/>
                    <w:rPr>
                      <w:b/>
                    </w:rPr>
                  </w:pPr>
                  <w:r w:rsidRPr="00842EC8">
                    <w:rPr>
                      <w:b/>
                    </w:rPr>
                    <w:t>15.08.2018</w:t>
                  </w:r>
                </w:p>
              </w:tc>
            </w:tr>
            <w:tr w:rsidR="004165C3" w:rsidRPr="00842EC8" w:rsidTr="00842EC8">
              <w:tc>
                <w:tcPr>
                  <w:tcW w:w="2235" w:type="dxa"/>
                </w:tcPr>
                <w:p w:rsidR="004165C3" w:rsidRPr="00842EC8" w:rsidRDefault="004165C3" w:rsidP="004165C3">
                  <w:pPr>
                    <w:spacing w:before="240"/>
                    <w:rPr>
                      <w:b/>
                    </w:rPr>
                  </w:pPr>
                  <w:r w:rsidRPr="00842EC8">
                    <w:rPr>
                      <w:b/>
                    </w:rPr>
                    <w:t>Geçerlilik Tarihi</w:t>
                  </w:r>
                </w:p>
              </w:tc>
              <w:tc>
                <w:tcPr>
                  <w:tcW w:w="7828" w:type="dxa"/>
                </w:tcPr>
                <w:p w:rsidR="004165C3" w:rsidRPr="00842EC8" w:rsidRDefault="004165C3" w:rsidP="004165C3">
                  <w:pPr>
                    <w:spacing w:before="240"/>
                    <w:rPr>
                      <w:b/>
                    </w:rPr>
                  </w:pPr>
                  <w:r w:rsidRPr="00842EC8">
                    <w:rPr>
                      <w:b/>
                    </w:rPr>
                    <w:t>15.08.2024</w:t>
                  </w:r>
                </w:p>
              </w:tc>
            </w:tr>
            <w:tr w:rsidR="004165C3" w:rsidRPr="00842EC8" w:rsidTr="00842EC8">
              <w:trPr>
                <w:trHeight w:val="70"/>
              </w:trPr>
              <w:tc>
                <w:tcPr>
                  <w:tcW w:w="10063" w:type="dxa"/>
                  <w:gridSpan w:val="2"/>
                </w:tcPr>
                <w:p w:rsidR="004165C3" w:rsidRPr="00842EC8" w:rsidRDefault="004165C3" w:rsidP="004165C3">
                  <w:pPr>
                    <w:pStyle w:val="ListeParagraf"/>
                    <w:numPr>
                      <w:ilvl w:val="0"/>
                      <w:numId w:val="13"/>
                    </w:numPr>
                    <w:spacing w:before="240"/>
                    <w:rPr>
                      <w:rFonts w:eastAsia="Calibri"/>
                      <w:color w:val="000000"/>
                      <w:lang w:eastAsia="en-US"/>
                    </w:rPr>
                  </w:pPr>
                  <w:r w:rsidRPr="00842EC8">
                    <w:rPr>
                      <w:rFonts w:eastAsia="Calibri"/>
                      <w:color w:val="000000"/>
                      <w:lang w:eastAsia="en-US"/>
                    </w:rPr>
                    <w:t>İşyerinde, belirlenmiş olan acil durumları etkileyebilecek veya yeni acil durumların ortaya çıkmasına neden olacak değişikliklerin meydana gelmesi halinde etkinin büyüklüğüne göre acil durum planı tamamen veya kısmen yenilenir.</w:t>
                  </w:r>
                </w:p>
                <w:p w:rsidR="004165C3" w:rsidRPr="00842EC8" w:rsidRDefault="004165C3" w:rsidP="004165C3">
                  <w:pPr>
                    <w:pStyle w:val="ListeParagraf"/>
                    <w:numPr>
                      <w:ilvl w:val="0"/>
                      <w:numId w:val="13"/>
                    </w:numPr>
                    <w:spacing w:before="240"/>
                    <w:rPr>
                      <w:rFonts w:eastAsia="Calibri"/>
                      <w:color w:val="000000" w:themeColor="text1"/>
                      <w:lang w:eastAsia="en-US"/>
                    </w:rPr>
                  </w:pPr>
                  <w:r w:rsidRPr="00842EC8">
                    <w:rPr>
                      <w:rFonts w:eastAsia="Calibri"/>
                      <w:color w:val="000000"/>
                      <w:lang w:eastAsia="en-US"/>
                    </w:rPr>
                    <w:t xml:space="preserve">Birinci </w:t>
                  </w:r>
                  <w:r w:rsidRPr="00842EC8">
                    <w:rPr>
                      <w:rFonts w:eastAsia="Calibri"/>
                      <w:color w:val="000000" w:themeColor="text1"/>
                      <w:lang w:eastAsia="en-US"/>
                    </w:rPr>
                    <w:t xml:space="preserve">fıkrada belirtilen durumlardan bağımsız olarak, hazırlanmış olan acil durum planları TAPU VE KADASTRO GENEL </w:t>
                  </w:r>
                  <w:r w:rsidR="00690C9F">
                    <w:rPr>
                      <w:rFonts w:eastAsia="Calibri"/>
                      <w:color w:val="000000" w:themeColor="text1"/>
                      <w:lang w:eastAsia="en-US"/>
                    </w:rPr>
                    <w:t>MÜDÜRLÜĞÜ.AZ TEHLİKEL İ</w:t>
                  </w:r>
                  <w:r w:rsidRPr="00842EC8">
                    <w:rPr>
                      <w:rFonts w:eastAsia="Calibri"/>
                      <w:color w:val="000000" w:themeColor="text1"/>
                      <w:lang w:eastAsia="en-US"/>
                    </w:rPr>
                    <w:t>şyeri sınıfında olduğu için 6  YILDA BİR yenilenir.</w:t>
                  </w:r>
                </w:p>
                <w:p w:rsidR="004165C3" w:rsidRPr="00842EC8" w:rsidRDefault="004165C3" w:rsidP="004165C3">
                  <w:pPr>
                    <w:spacing w:before="240"/>
                    <w:rPr>
                      <w:b/>
                    </w:rPr>
                  </w:pPr>
                </w:p>
              </w:tc>
            </w:tr>
          </w:tbl>
          <w:p w:rsidR="004165C3" w:rsidRPr="00842EC8" w:rsidRDefault="004165C3" w:rsidP="004165C3">
            <w:pPr>
              <w:shd w:val="clear" w:color="auto" w:fill="FFFFFF"/>
              <w:spacing w:line="240" w:lineRule="atLeast"/>
              <w:jc w:val="both"/>
              <w:rPr>
                <w:rFonts w:eastAsia="Calibri"/>
                <w:color w:val="000000"/>
                <w:lang w:eastAsia="en-US"/>
              </w:rPr>
            </w:pPr>
            <w:r w:rsidRPr="00842EC8">
              <w:rPr>
                <w:rFonts w:eastAsia="Calibri"/>
                <w:color w:val="000000"/>
                <w:lang w:eastAsia="en-US"/>
              </w:rPr>
              <w:t>.</w:t>
            </w: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Default="004165C3" w:rsidP="004165C3">
            <w:pPr>
              <w:shd w:val="clear" w:color="auto" w:fill="FFFFFF"/>
              <w:spacing w:line="240" w:lineRule="atLeast"/>
              <w:jc w:val="both"/>
              <w:rPr>
                <w:rFonts w:eastAsia="Calibri"/>
                <w:color w:val="000000"/>
                <w:lang w:eastAsia="en-US"/>
              </w:rPr>
            </w:pPr>
          </w:p>
          <w:p w:rsidR="00724185" w:rsidRDefault="00724185" w:rsidP="004165C3">
            <w:pPr>
              <w:shd w:val="clear" w:color="auto" w:fill="FFFFFF"/>
              <w:spacing w:line="240" w:lineRule="atLeast"/>
              <w:jc w:val="both"/>
              <w:rPr>
                <w:rFonts w:eastAsia="Calibri"/>
                <w:color w:val="000000"/>
                <w:lang w:eastAsia="en-US"/>
              </w:rPr>
            </w:pPr>
          </w:p>
          <w:p w:rsidR="00724185" w:rsidRPr="00842EC8" w:rsidRDefault="00724185"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pStyle w:val="Balk2"/>
              <w:rPr>
                <w:rFonts w:eastAsia="Calibri"/>
                <w:b/>
                <w:u w:val="none"/>
                <w:lang w:eastAsia="en-US"/>
              </w:rPr>
            </w:pPr>
            <w:r w:rsidRPr="00842EC8">
              <w:rPr>
                <w:rFonts w:eastAsia="Calibri"/>
                <w:b/>
                <w:u w:val="none"/>
                <w:lang w:eastAsia="en-US"/>
              </w:rPr>
              <w:t>ACİL DURUM POLİTİKASI</w:t>
            </w:r>
          </w:p>
          <w:p w:rsidR="004165C3" w:rsidRPr="00842EC8" w:rsidRDefault="00690C9F" w:rsidP="004165C3">
            <w:pPr>
              <w:spacing w:before="120"/>
              <w:jc w:val="both"/>
            </w:pPr>
            <w:r>
              <w:t>Kurumumuz</w:t>
            </w:r>
            <w:r w:rsidR="004165C3" w:rsidRPr="00842EC8">
              <w:t xml:space="preserve"> çalışanlarımız ve çevremize karşı acil durumlarda oluşabilecek zararları proaktif bir şekilde olay meydana gelmeden önce gerekli tedbirleri alarak ortadan kaldırmak, olay sırasında etkin müdahale ile oluşabilecek zararları en az seviyede tutmak tüm çalışanlarımızın ana amacıdır. Bu amaçla </w:t>
            </w:r>
            <w:r>
              <w:t>Kurumumuz</w:t>
            </w:r>
            <w:r w:rsidR="004165C3" w:rsidRPr="00842EC8">
              <w:t xml:space="preserve"> çalışanlarına sorumluluklarını ve yetkilerini önceden bildirir, yetkilendirir ve eğiterek sorumluluk almalarını sağlar.</w:t>
            </w:r>
          </w:p>
          <w:p w:rsidR="004165C3" w:rsidRPr="00842EC8" w:rsidRDefault="004165C3" w:rsidP="004165C3">
            <w:pPr>
              <w:spacing w:before="120"/>
              <w:jc w:val="both"/>
            </w:pPr>
            <w:r w:rsidRPr="00842EC8">
              <w:t xml:space="preserve">Çalışma alanlarında meydana gelebilecek bir acil durum halinde; esas olan </w:t>
            </w:r>
            <w:r w:rsidRPr="00690C9F">
              <w:rPr>
                <w:b/>
              </w:rPr>
              <w:t>AZ TEHLİKELİ</w:t>
            </w:r>
            <w:r w:rsidRPr="00842EC8">
              <w:t xml:space="preserve"> bölge ve binadan en kısa sürede tahliye olmak esastır. Oluşan acil duruma önceden belirlenmiş acil durum ekipleri görev ve sorumlulukları kapsamında can güvenliklerini tehlikeye atmayacak şekilde müdahale edeceklerdir.</w:t>
            </w:r>
          </w:p>
          <w:p w:rsidR="004165C3" w:rsidRPr="00842EC8" w:rsidRDefault="004165C3" w:rsidP="004165C3">
            <w:pPr>
              <w:rPr>
                <w:rFonts w:eastAsia="Calibri"/>
                <w:lang w:eastAsia="en-US"/>
              </w:rPr>
            </w:pPr>
          </w:p>
          <w:p w:rsidR="004165C3" w:rsidRDefault="004165C3" w:rsidP="00842EC8">
            <w:pPr>
              <w:pStyle w:val="Balk2"/>
              <w:rPr>
                <w:rFonts w:eastAsia="Calibri"/>
                <w:b/>
                <w:u w:val="none"/>
                <w:lang w:eastAsia="en-US"/>
              </w:rPr>
            </w:pPr>
            <w:r w:rsidRPr="00842EC8">
              <w:rPr>
                <w:rFonts w:eastAsia="Calibri"/>
                <w:b/>
                <w:u w:val="none"/>
                <w:lang w:eastAsia="en-US"/>
              </w:rPr>
              <w:t>ACİL DURUM KRİZ MERKEZİ</w:t>
            </w:r>
          </w:p>
          <w:p w:rsidR="00842EC8" w:rsidRPr="00842EC8" w:rsidRDefault="00842EC8" w:rsidP="00842EC8">
            <w:pPr>
              <w:rPr>
                <w:lang w:eastAsia="en-US"/>
              </w:rPr>
            </w:pPr>
          </w:p>
          <w:p w:rsidR="004165C3" w:rsidRPr="00842EC8" w:rsidRDefault="004165C3" w:rsidP="004165C3">
            <w:pPr>
              <w:jc w:val="both"/>
            </w:pPr>
            <w:r w:rsidRPr="00842EC8">
              <w:t>Acil durum merkezi, acil durum sorumluları tarafından belirlenmiş gerekli müdahale, kontrol ve acil durumu idare edebilecek özellikte bir yer olarak önceden seçilmiştir.</w:t>
            </w:r>
          </w:p>
          <w:p w:rsidR="004165C3" w:rsidRPr="00842EC8" w:rsidRDefault="004165C3" w:rsidP="00842EC8">
            <w:pPr>
              <w:jc w:val="both"/>
            </w:pPr>
            <w:r w:rsidRPr="00842EC8">
              <w:rPr>
                <w:b/>
                <w:color w:val="000000" w:themeColor="text1"/>
              </w:rPr>
              <w:t xml:space="preserve">TAPU VE KADASTRO GENEL MÜDÜRLÜĞÜ </w:t>
            </w:r>
            <w:r w:rsidRPr="00842EC8">
              <w:rPr>
                <w:color w:val="000000" w:themeColor="text1"/>
              </w:rPr>
              <w:t xml:space="preserve">için belirlenmiş Acil Durum Kriz Merkezi </w:t>
            </w:r>
            <w:r w:rsidRPr="00842EC8">
              <w:rPr>
                <w:b/>
                <w:color w:val="000000" w:themeColor="text1"/>
              </w:rPr>
              <w:t xml:space="preserve">SİVİL SAVUNMA </w:t>
            </w:r>
            <w:r w:rsidR="00A84510">
              <w:rPr>
                <w:b/>
                <w:color w:val="000000" w:themeColor="text1"/>
              </w:rPr>
              <w:t>VE GÜVENLİK İŞLERİ ŞUBE MÜDÜRLÜĞÜ’</w:t>
            </w:r>
            <w:r w:rsidR="00A84510">
              <w:rPr>
                <w:color w:val="000000" w:themeColor="text1"/>
              </w:rPr>
              <w:t>dür.</w:t>
            </w:r>
          </w:p>
          <w:p w:rsidR="004165C3" w:rsidRPr="00842EC8" w:rsidRDefault="004165C3" w:rsidP="004165C3">
            <w:pPr>
              <w:ind w:left="3540" w:hanging="3540"/>
              <w:jc w:val="both"/>
            </w:pPr>
            <w:r w:rsidRPr="00842EC8">
              <w:t>Acil Durum Kriz Merkezinde aşağıdaki dokümanlar bulunmaktadır:</w:t>
            </w:r>
          </w:p>
          <w:p w:rsidR="004165C3" w:rsidRPr="00D42647" w:rsidRDefault="004165C3" w:rsidP="00D42647">
            <w:pPr>
              <w:numPr>
                <w:ilvl w:val="0"/>
                <w:numId w:val="15"/>
              </w:numPr>
              <w:spacing w:before="120" w:line="480" w:lineRule="auto"/>
              <w:jc w:val="both"/>
              <w:rPr>
                <w:sz w:val="28"/>
              </w:rPr>
            </w:pPr>
            <w:r w:rsidRPr="00D42647">
              <w:rPr>
                <w:sz w:val="28"/>
              </w:rPr>
              <w:t>Acil Durum Eylem Planı</w:t>
            </w:r>
          </w:p>
          <w:p w:rsidR="004165C3" w:rsidRPr="00D42647" w:rsidRDefault="004165C3" w:rsidP="00D42647">
            <w:pPr>
              <w:numPr>
                <w:ilvl w:val="0"/>
                <w:numId w:val="15"/>
              </w:numPr>
              <w:spacing w:before="120" w:line="480" w:lineRule="auto"/>
              <w:jc w:val="both"/>
              <w:rPr>
                <w:sz w:val="28"/>
              </w:rPr>
            </w:pPr>
            <w:r w:rsidRPr="00D42647">
              <w:rPr>
                <w:sz w:val="28"/>
              </w:rPr>
              <w:t xml:space="preserve">Yangın Söndürücüleri ve Dolaplarının Listesi </w:t>
            </w:r>
          </w:p>
          <w:p w:rsidR="004165C3" w:rsidRPr="00D42647" w:rsidRDefault="004165C3" w:rsidP="00D42647">
            <w:pPr>
              <w:numPr>
                <w:ilvl w:val="0"/>
                <w:numId w:val="15"/>
              </w:numPr>
              <w:spacing w:before="120" w:line="480" w:lineRule="auto"/>
              <w:jc w:val="both"/>
              <w:rPr>
                <w:sz w:val="28"/>
              </w:rPr>
            </w:pPr>
            <w:r w:rsidRPr="00D42647">
              <w:rPr>
                <w:sz w:val="28"/>
              </w:rPr>
              <w:t>Lokasyona hizmet veren Ticari Araçlar – Binek Araçların listesi ve telefon numaraları</w:t>
            </w:r>
          </w:p>
          <w:p w:rsidR="004165C3" w:rsidRPr="00D42647" w:rsidRDefault="004165C3" w:rsidP="00D42647">
            <w:pPr>
              <w:numPr>
                <w:ilvl w:val="0"/>
                <w:numId w:val="15"/>
              </w:numPr>
              <w:spacing w:before="120" w:line="480" w:lineRule="auto"/>
              <w:jc w:val="both"/>
              <w:rPr>
                <w:sz w:val="28"/>
              </w:rPr>
            </w:pPr>
            <w:r w:rsidRPr="00D42647">
              <w:rPr>
                <w:sz w:val="28"/>
              </w:rPr>
              <w:t>Ecza Dolapları Listesi</w:t>
            </w:r>
          </w:p>
          <w:p w:rsidR="004165C3" w:rsidRPr="00D42647" w:rsidRDefault="004165C3" w:rsidP="00D42647">
            <w:pPr>
              <w:numPr>
                <w:ilvl w:val="0"/>
                <w:numId w:val="15"/>
              </w:numPr>
              <w:spacing w:before="120" w:line="480" w:lineRule="auto"/>
              <w:jc w:val="both"/>
              <w:rPr>
                <w:sz w:val="28"/>
              </w:rPr>
            </w:pPr>
            <w:r w:rsidRPr="00D42647">
              <w:rPr>
                <w:sz w:val="28"/>
              </w:rPr>
              <w:t xml:space="preserve">Acil Durum Telefon Listesi </w:t>
            </w:r>
          </w:p>
          <w:p w:rsidR="00D42647" w:rsidRDefault="004165C3" w:rsidP="00D42647">
            <w:pPr>
              <w:numPr>
                <w:ilvl w:val="0"/>
                <w:numId w:val="15"/>
              </w:numPr>
              <w:spacing w:before="120" w:line="480" w:lineRule="auto"/>
              <w:jc w:val="both"/>
              <w:rPr>
                <w:sz w:val="28"/>
              </w:rPr>
            </w:pPr>
            <w:r w:rsidRPr="00690C9F">
              <w:rPr>
                <w:sz w:val="28"/>
              </w:rPr>
              <w:t xml:space="preserve">Çalışan Personel Adres – Telefon Numarası </w:t>
            </w:r>
          </w:p>
          <w:p w:rsidR="00690C9F" w:rsidRPr="00690C9F" w:rsidRDefault="00690C9F" w:rsidP="00690C9F">
            <w:pPr>
              <w:spacing w:before="120" w:line="480" w:lineRule="auto"/>
              <w:ind w:left="1080"/>
              <w:jc w:val="both"/>
              <w:rPr>
                <w:sz w:val="28"/>
              </w:rPr>
            </w:pPr>
          </w:p>
          <w:p w:rsidR="00D42647" w:rsidRPr="00D42647" w:rsidRDefault="00D42647" w:rsidP="00D42647">
            <w:pPr>
              <w:spacing w:before="120" w:line="480" w:lineRule="auto"/>
              <w:jc w:val="both"/>
              <w:rPr>
                <w:sz w:val="28"/>
              </w:rPr>
            </w:pPr>
          </w:p>
          <w:p w:rsidR="004165C3" w:rsidRPr="00842EC8" w:rsidRDefault="004165C3" w:rsidP="004165C3">
            <w:pPr>
              <w:pStyle w:val="Balk2"/>
              <w:rPr>
                <w:rFonts w:eastAsia="Calibri"/>
                <w:b/>
                <w:u w:val="none"/>
                <w:lang w:eastAsia="en-US"/>
              </w:rPr>
            </w:pPr>
            <w:r w:rsidRPr="00842EC8">
              <w:rPr>
                <w:rFonts w:eastAsia="Calibri"/>
                <w:b/>
                <w:u w:val="none"/>
                <w:lang w:eastAsia="en-US"/>
              </w:rPr>
              <w:lastRenderedPageBreak/>
              <w:t>ÖNGÖRÜLEN ACİL DURUMLAR</w:t>
            </w:r>
          </w:p>
          <w:p w:rsidR="004165C3" w:rsidRPr="00842EC8" w:rsidRDefault="004165C3" w:rsidP="004165C3">
            <w:pPr>
              <w:spacing w:before="240" w:line="276" w:lineRule="auto"/>
              <w:jc w:val="both"/>
            </w:pPr>
            <w:r w:rsidRPr="00842EC8">
              <w:rPr>
                <w:b/>
              </w:rPr>
              <w:t>Acil durum:</w:t>
            </w:r>
            <w:r w:rsidRPr="00842EC8">
              <w:t xml:space="preserve"> Afet olarak değerlendirilen olaylar ile dikkatsizlik, tedbirsizlik, ihmal, kasıt ve çeşitli sebeplerle meydana getirilen olayların yol açtığı hâllerdir.</w:t>
            </w:r>
          </w:p>
          <w:p w:rsidR="004165C3" w:rsidRPr="00842EC8" w:rsidRDefault="004165C3" w:rsidP="004165C3">
            <w:pPr>
              <w:rPr>
                <w:rFonts w:eastAsia="Calibri"/>
                <w:lang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216"/>
              <w:gridCol w:w="5216"/>
            </w:tblGrid>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YANGIN</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DEPREM</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SEL- SU BASKIN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PARLAMA - PATLAMA</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ÇEVRE KAZALAR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KİMYASAL DÖKÜNTÜ-SIZINT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BİYOLOJİK RİSKLER</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smallCaps/>
                      <w:lang w:eastAsia="en-US"/>
                    </w:rPr>
                  </w:pPr>
                  <w:r w:rsidRPr="00842EC8">
                    <w:rPr>
                      <w:rFonts w:eastAsia="Calibri"/>
                      <w:lang w:eastAsia="en-US"/>
                    </w:rPr>
                    <w:t>SABOTAJ- TERÖR SALDIR</w:t>
                  </w:r>
                  <w:r w:rsidRPr="00842EC8">
                    <w:rPr>
                      <w:rFonts w:eastAsia="Calibri"/>
                      <w:smallCaps/>
                      <w:lang w:eastAsia="en-US"/>
                    </w:rPr>
                    <w:t>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ZEHİRLENME</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DİĞER</w:t>
                  </w:r>
                </w:p>
              </w:tc>
              <w:tc>
                <w:tcPr>
                  <w:tcW w:w="5216" w:type="dxa"/>
                  <w:vAlign w:val="center"/>
                </w:tcPr>
                <w:p w:rsidR="004165C3" w:rsidRPr="00842EC8" w:rsidRDefault="004165C3" w:rsidP="004165C3">
                  <w:pPr>
                    <w:jc w:val="center"/>
                    <w:rPr>
                      <w:rFonts w:eastAsia="Calibri"/>
                      <w:lang w:eastAsia="en-US"/>
                    </w:rPr>
                  </w:pPr>
                </w:p>
              </w:tc>
            </w:tr>
            <w:tr w:rsidR="00842EC8" w:rsidRPr="00842EC8" w:rsidTr="00842EC8">
              <w:trPr>
                <w:trHeight w:val="794"/>
              </w:trPr>
              <w:tc>
                <w:tcPr>
                  <w:tcW w:w="5216" w:type="dxa"/>
                </w:tcPr>
                <w:p w:rsidR="004165C3" w:rsidRPr="00842EC8" w:rsidRDefault="004165C3" w:rsidP="004165C3">
                  <w:pPr>
                    <w:rPr>
                      <w:rFonts w:eastAsia="Calibri"/>
                      <w:lang w:eastAsia="en-US"/>
                    </w:rPr>
                  </w:pPr>
                </w:p>
              </w:tc>
              <w:tc>
                <w:tcPr>
                  <w:tcW w:w="5216" w:type="dxa"/>
                  <w:vAlign w:val="center"/>
                </w:tcPr>
                <w:p w:rsidR="004165C3" w:rsidRPr="00842EC8" w:rsidRDefault="004165C3" w:rsidP="004165C3">
                  <w:pPr>
                    <w:jc w:val="center"/>
                    <w:rPr>
                      <w:rFonts w:eastAsia="Calibri"/>
                      <w:lang w:eastAsia="en-US"/>
                    </w:rPr>
                  </w:pPr>
                </w:p>
              </w:tc>
            </w:tr>
          </w:tbl>
          <w:p w:rsidR="00842EC8" w:rsidRDefault="00842EC8" w:rsidP="004165C3">
            <w:pPr>
              <w:rPr>
                <w:rFonts w:eastAsia="Calibri"/>
                <w:lang w:eastAsia="en-US"/>
              </w:rPr>
            </w:pPr>
          </w:p>
          <w:p w:rsidR="00A84510" w:rsidRDefault="00A84510" w:rsidP="004165C3">
            <w:pPr>
              <w:rPr>
                <w:rFonts w:eastAsia="Calibri"/>
                <w:lang w:eastAsia="en-US"/>
              </w:rPr>
            </w:pPr>
          </w:p>
          <w:p w:rsidR="00A84510" w:rsidRDefault="00A84510" w:rsidP="004165C3">
            <w:pPr>
              <w:rPr>
                <w:rFonts w:eastAsia="Calibri"/>
                <w:lang w:eastAsia="en-US"/>
              </w:rPr>
            </w:pPr>
          </w:p>
          <w:p w:rsidR="00A84510" w:rsidRPr="00842EC8" w:rsidRDefault="00A84510" w:rsidP="004165C3">
            <w:pPr>
              <w:rPr>
                <w:rFonts w:eastAsia="Calibri"/>
                <w:lang w:eastAsia="en-US"/>
              </w:rPr>
            </w:pPr>
          </w:p>
          <w:p w:rsidR="004165C3" w:rsidRPr="00842EC8" w:rsidRDefault="004165C3" w:rsidP="004165C3">
            <w:pPr>
              <w:pStyle w:val="Balk1"/>
              <w:ind w:left="284"/>
              <w:rPr>
                <w:rFonts w:eastAsia="Calibri"/>
                <w:u w:val="none"/>
                <w:lang w:eastAsia="en-US"/>
              </w:rPr>
            </w:pPr>
            <w:r w:rsidRPr="00842EC8">
              <w:rPr>
                <w:rFonts w:eastAsia="Calibri"/>
                <w:u w:val="none"/>
                <w:lang w:eastAsia="en-US"/>
              </w:rPr>
              <w:lastRenderedPageBreak/>
              <w:t xml:space="preserve">BÖLÜM : </w:t>
            </w:r>
            <w:r w:rsidRPr="00842EC8">
              <w:rPr>
                <w:u w:val="none"/>
              </w:rPr>
              <w:t>ALINAN ÖNLEYİCİ VE SINIRLANDIRICI TEDBİRLER</w:t>
            </w:r>
          </w:p>
          <w:p w:rsidR="004165C3" w:rsidRPr="00842EC8" w:rsidRDefault="004165C3" w:rsidP="004165C3">
            <w:pPr>
              <w:rPr>
                <w:rFonts w:eastAsia="Calibri"/>
                <w:lang w:eastAsia="en-US"/>
              </w:rPr>
            </w:pPr>
          </w:p>
          <w:p w:rsidR="004165C3" w:rsidRPr="00842EC8" w:rsidRDefault="004165C3" w:rsidP="004165C3">
            <w:pPr>
              <w:pStyle w:val="Balk2"/>
              <w:rPr>
                <w:b/>
                <w:bCs/>
                <w:u w:val="none"/>
              </w:rPr>
            </w:pPr>
            <w:r w:rsidRPr="00842EC8">
              <w:rPr>
                <w:b/>
                <w:bCs/>
                <w:u w:val="none"/>
              </w:rPr>
              <w:t>YANGIN DURUMUNDA YAPILMASI GEREKENLER</w:t>
            </w:r>
          </w:p>
          <w:p w:rsidR="004165C3" w:rsidRPr="00842EC8" w:rsidRDefault="004165C3" w:rsidP="004165C3">
            <w:pPr>
              <w:pStyle w:val="Balk3"/>
              <w:rPr>
                <w:rFonts w:ascii="Times New Roman" w:eastAsia="Calibri" w:hAnsi="Times New Roman" w:cs="Times New Roman"/>
                <w:sz w:val="24"/>
                <w:szCs w:val="24"/>
                <w:lang w:eastAsia="en-US"/>
              </w:rPr>
            </w:pPr>
            <w:r w:rsidRPr="00842EC8">
              <w:rPr>
                <w:rFonts w:ascii="Times New Roman" w:eastAsia="Calibri" w:hAnsi="Times New Roman" w:cs="Times New Roman"/>
                <w:sz w:val="24"/>
                <w:szCs w:val="24"/>
                <w:lang w:eastAsia="en-US"/>
              </w:rPr>
              <w:t>Yangının Duyurulması</w:t>
            </w:r>
          </w:p>
          <w:p w:rsidR="004165C3" w:rsidRPr="00842EC8" w:rsidRDefault="004165C3" w:rsidP="004165C3">
            <w:pPr>
              <w:spacing w:before="240" w:line="276" w:lineRule="auto"/>
              <w:jc w:val="both"/>
              <w:rPr>
                <w:rFonts w:eastAsia="Calibri"/>
                <w:color w:val="000000"/>
                <w:lang w:eastAsia="en-US"/>
              </w:rPr>
            </w:pPr>
            <w:r w:rsidRPr="00842EC8">
              <w:rPr>
                <w:rFonts w:eastAsia="Calibri"/>
                <w:lang w:eastAsia="en-US"/>
              </w:rPr>
              <w:t xml:space="preserve">İşyerinde herhangi bir yangın çıkması durumunda, yangını ilk gören en az üç kere yüksek sesle </w:t>
            </w:r>
            <w:r w:rsidR="00690C9F">
              <w:rPr>
                <w:rFonts w:eastAsia="Calibri"/>
                <w:lang w:eastAsia="en-US"/>
              </w:rPr>
              <w:t xml:space="preserve">   </w:t>
            </w:r>
            <w:r w:rsidRPr="00842EC8">
              <w:rPr>
                <w:rFonts w:eastAsia="Calibri"/>
                <w:b/>
                <w:lang w:eastAsia="en-US"/>
              </w:rPr>
              <w:t>“Yangın Var !”</w:t>
            </w:r>
            <w:r w:rsidRPr="00842EC8">
              <w:rPr>
                <w:rFonts w:eastAsia="Calibri"/>
                <w:lang w:eastAsia="en-US"/>
              </w:rPr>
              <w:t xml:space="preserve"> diye bağıracak, ikaz düğmeleri ile acil durum ikaz sistemi çalıştırılacak ve </w:t>
            </w:r>
            <w:r w:rsidRPr="00842EC8">
              <w:t>Acil durum amirine olayı bildirecek, Amir müdahale ekibini duruma göre olay yerine yönlendirir.</w:t>
            </w:r>
            <w:r w:rsidRPr="00842EC8">
              <w:rPr>
                <w:rFonts w:eastAsia="Calibri"/>
                <w:lang w:eastAsia="en-US"/>
              </w:rPr>
              <w:t xml:space="preserve"> Tahliye ekibi organizasyonuyla işyeri dolaşılarak olayın bütün personele duyurulması sağlanacaktır. Yangın büyüklüğüne göre gerekli hallerde İtfaiye  (Telefon:110)’ye haber verilecektir</w:t>
            </w:r>
            <w:r w:rsidRPr="00842EC8">
              <w:rPr>
                <w:rFonts w:eastAsia="Calibri"/>
                <w:color w:val="000000"/>
                <w:lang w:eastAsia="en-US"/>
              </w:rPr>
              <w:t xml:space="preserve">. </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Yangına Müdahale Prosedürü </w:t>
            </w:r>
          </w:p>
          <w:p w:rsidR="00842EC8" w:rsidRPr="00842EC8" w:rsidRDefault="004165C3" w:rsidP="00842EC8">
            <w:pPr>
              <w:spacing w:before="120"/>
              <w:jc w:val="both"/>
            </w:pPr>
            <w:r w:rsidRPr="00842EC8">
              <w:t>Bu prosedürün</w:t>
            </w:r>
            <w:r w:rsidR="00690C9F">
              <w:t xml:space="preserve"> </w:t>
            </w:r>
            <w:r w:rsidRPr="00842EC8">
              <w:t xml:space="preserve">amacı </w:t>
            </w:r>
            <w:r w:rsidRPr="00842EC8">
              <w:rPr>
                <w:b/>
                <w:color w:val="000000" w:themeColor="text1"/>
              </w:rPr>
              <w:t xml:space="preserve">TAPU VE KADASTRO GENEL MÜDÜRLÜĞÜ </w:t>
            </w:r>
            <w:r w:rsidRPr="00842EC8">
              <w:rPr>
                <w:color w:val="000000" w:themeColor="text1"/>
              </w:rPr>
              <w:t>alanlarının yangın tehlikesine karşı korunmasının sağlanması, yangın anında yangının genişlemesinin</w:t>
            </w:r>
            <w:r w:rsidRPr="00842EC8">
              <w:t xml:space="preserve"> önlenmesi, yangının söndürülmesi ve bu suretle can ve mal kaybının azaltılması için alınması gereken tedbirleri ve bu tedbirlerin uygulama şeklini göstererek karışıklıkların önlenmesidir.</w:t>
            </w:r>
          </w:p>
          <w:p w:rsidR="004165C3" w:rsidRPr="00842EC8" w:rsidRDefault="004165C3" w:rsidP="004165C3">
            <w:pPr>
              <w:numPr>
                <w:ilvl w:val="0"/>
                <w:numId w:val="16"/>
              </w:numPr>
              <w:spacing w:before="240" w:line="276" w:lineRule="auto"/>
              <w:jc w:val="both"/>
              <w:rPr>
                <w:rFonts w:eastAsia="Calibri"/>
                <w:color w:val="000000"/>
                <w:lang w:eastAsia="en-US"/>
              </w:rPr>
            </w:pPr>
            <w:r w:rsidRPr="00842EC8">
              <w:rPr>
                <w:rFonts w:eastAsia="Calibri"/>
                <w:color w:val="000000"/>
                <w:lang w:eastAsia="en-US"/>
              </w:rPr>
              <w:t>Çevrenizde çalışanları, yangın durumunda derhal uyar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Acil durum ikaz sistemine basın veya basılmasını sağlay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Yangını işyeri yönetimine ve 110 nolu telefondan İtfaiyeye haber veri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Kendi can güvenliğinizi tehlikeye atmadan, yangına en yakın yangın söndürücülerle ilk müdahaleyi yap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Elektrik yangınlarında kesinlikle su kullanmay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Yangın noktasına gelen işyeri yangın söndürme ekibine olay ile ilgili ( yangın nedeni, türü vb. )  bilgi verin ve ekip üyesi değilseniz olay yerinden uzaklaş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Tahliye emri verilmesi durumunda, yangın söndürme ekibinde görevli değilseniz derhal “ACİL TOPLANMA BÖLGESİNE” gidi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 xml:space="preserve">Kendi can güvenliğinizi tehlikeye atmadan kıymetli dosya, evrak ile parlayıcı, patlayıcı maddeleri uzaklaştırın, </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Acil toplanma bölgesi” ne giderken panik yapmayın, telaşa kapılmayın, tahliye için ayrılmış yolları kullanın,</w:t>
            </w:r>
          </w:p>
          <w:p w:rsidR="004165C3" w:rsidRPr="00842EC8" w:rsidRDefault="004165C3" w:rsidP="00F66F3A">
            <w:pPr>
              <w:numPr>
                <w:ilvl w:val="0"/>
                <w:numId w:val="16"/>
              </w:numPr>
              <w:spacing w:line="276" w:lineRule="auto"/>
              <w:jc w:val="both"/>
              <w:rPr>
                <w:rFonts w:eastAsia="Calibri"/>
                <w:color w:val="000000"/>
                <w:lang w:eastAsia="en-US"/>
              </w:rPr>
            </w:pPr>
            <w:r w:rsidRPr="00842EC8">
              <w:rPr>
                <w:rFonts w:eastAsia="Calibri"/>
                <w:color w:val="000000"/>
                <w:lang w:eastAsia="en-US"/>
              </w:rPr>
              <w:t>Acil durum ekibince verilecek işe dönün emrine kadar çalışmayın.</w:t>
            </w:r>
          </w:p>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4165C3" w:rsidRDefault="004165C3" w:rsidP="004165C3">
            <w:pPr>
              <w:spacing w:line="276" w:lineRule="auto"/>
              <w:jc w:val="both"/>
              <w:rPr>
                <w:rFonts w:eastAsia="Calibri"/>
                <w:color w:val="000000"/>
                <w:lang w:eastAsia="en-US"/>
              </w:rPr>
            </w:pPr>
          </w:p>
          <w:p w:rsidR="00A84510" w:rsidRPr="00842EC8" w:rsidRDefault="00A84510"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A84510" w:rsidRDefault="00A84510" w:rsidP="004165C3">
            <w:pPr>
              <w:spacing w:line="276" w:lineRule="auto"/>
              <w:jc w:val="both"/>
              <w:rPr>
                <w:b/>
                <w:bCs/>
                <w:color w:val="000000"/>
              </w:rPr>
            </w:pPr>
          </w:p>
          <w:p w:rsidR="004165C3" w:rsidRPr="00842EC8" w:rsidRDefault="004165C3" w:rsidP="004165C3">
            <w:pPr>
              <w:spacing w:line="276" w:lineRule="auto"/>
              <w:jc w:val="both"/>
              <w:rPr>
                <w:rFonts w:eastAsia="Calibri"/>
                <w:b/>
                <w:color w:val="000000"/>
                <w:lang w:eastAsia="en-US"/>
              </w:rPr>
            </w:pPr>
            <w:r w:rsidRPr="00842EC8">
              <w:rPr>
                <w:b/>
                <w:bCs/>
                <w:color w:val="000000"/>
              </w:rPr>
              <w:t>YANGIN HALİNDE NE YAPMALIYIZ?</w:t>
            </w:r>
          </w:p>
          <w:p w:rsidR="004165C3" w:rsidRPr="00842EC8" w:rsidRDefault="004165C3" w:rsidP="004165C3">
            <w:pPr>
              <w:spacing w:line="276" w:lineRule="auto"/>
              <w:jc w:val="both"/>
              <w:rPr>
                <w:rFonts w:eastAsia="Calibri"/>
                <w:color w:val="000000"/>
                <w:lang w:eastAsia="en-US"/>
              </w:rPr>
            </w:pPr>
          </w:p>
          <w:tbl>
            <w:tblPr>
              <w:tblW w:w="0" w:type="auto"/>
              <w:tblLayout w:type="fixed"/>
              <w:tblCellMar>
                <w:left w:w="15" w:type="dxa"/>
                <w:right w:w="15" w:type="dxa"/>
              </w:tblCellMar>
              <w:tblLook w:val="0000" w:firstRow="0" w:lastRow="0" w:firstColumn="0" w:lastColumn="0" w:noHBand="0" w:noVBand="0"/>
            </w:tblPr>
            <w:tblGrid>
              <w:gridCol w:w="3090"/>
              <w:gridCol w:w="6222"/>
            </w:tblGrid>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6" name="Resim 36" descr="http://www.yalova-bld.gov.tr/Belediye/Yonetim_Semasi/images/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alova-bld.gov.tr/Belediye/Yonetim_Semasi/images/y1.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Telaşlanmayını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anchor distT="0" distB="0" distL="114300" distR="114300" simplePos="0" relativeHeight="251675136" behindDoc="1" locked="0" layoutInCell="1" allowOverlap="1">
                        <wp:simplePos x="0" y="0"/>
                        <wp:positionH relativeFrom="column">
                          <wp:posOffset>0</wp:posOffset>
                        </wp:positionH>
                        <wp:positionV relativeFrom="paragraph">
                          <wp:posOffset>-1905</wp:posOffset>
                        </wp:positionV>
                        <wp:extent cx="1816100" cy="698500"/>
                        <wp:effectExtent l="0" t="0" r="0" b="0"/>
                        <wp:wrapTight wrapText="bothSides">
                          <wp:wrapPolygon edited="0">
                            <wp:start x="0" y="0"/>
                            <wp:lineTo x="0" y="21207"/>
                            <wp:lineTo x="21298" y="21207"/>
                            <wp:lineTo x="21298" y="0"/>
                            <wp:lineTo x="0" y="0"/>
                          </wp:wrapPolygon>
                        </wp:wrapTight>
                        <wp:docPr id="35" name="Resim 35" descr="http://www.yalova-bld.gov.tr/Belediye/Yonetim_Semasi/images/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yalova-bld.gov.tr/Belediye/Yonetim_Semasi/images/y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16100" cy="698500"/>
                                </a:xfrm>
                                <a:prstGeom prst="rect">
                                  <a:avLst/>
                                </a:prstGeom>
                                <a:noFill/>
                                <a:ln>
                                  <a:noFill/>
                                </a:ln>
                              </pic:spPr>
                            </pic:pic>
                          </a:graphicData>
                        </a:graphic>
                      </wp:anchor>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Hemen itfaiye' ye haber veriniz. (</w:t>
                  </w:r>
                  <w:r w:rsidRPr="00842EC8">
                    <w:rPr>
                      <w:b/>
                      <w:color w:val="000000"/>
                    </w:rPr>
                    <w:t>110</w:t>
                  </w:r>
                  <w:r w:rsidRPr="00842EC8">
                    <w:rPr>
                      <w:color w:val="000000"/>
                    </w:rPr>
                    <w:t>)</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4" name="Resim 34" descr="http://www.yalova-bld.gov.tr/Belediye/Yonetim_Semasi/images/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yalova-bld.gov.tr/Belediye/Yonetim_Semasi/images/y3.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 yerinin adresini ve telefonunuzu doğru olarak bildirini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3" name="Resim 33" descr="http://www.yalova-bld.gov.tr/Belediye/Yonetim_Semasi/images/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yalova-bld.gov.tr/Belediye/Yonetim_Semasi/images/y4.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İtfaiye' ye haber verdikten sonra kendinizi riske atmadan yangını söndürmeye çalışını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2" name="Resim 32" descr="http://www.yalova-bld.gov.tr/Belediye/Yonetim_Semasi/images/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yalova-bld.gov.tr/Belediye/Yonetim_Semasi/images/y5.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ı çevrenizdekilere duyurunu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1" name="Resim 31" descr="http://www.yalova-bld.gov.tr/Belediye/Yonetim_Semasi/images/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yalova-bld.gov.tr/Belediye/Yonetim_Semasi/images/y6.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 Sahasına girmeyiniz</w:t>
                  </w:r>
                </w:p>
              </w:tc>
            </w:tr>
          </w:tbl>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pStyle w:val="GvdeMetni2"/>
              <w:rPr>
                <w:rFonts w:eastAsia="Calibri"/>
                <w:noProof w:val="0"/>
                <w:color w:val="000000"/>
                <w:lang w:eastAsia="en-US"/>
              </w:rPr>
            </w:pPr>
          </w:p>
          <w:p w:rsidR="004165C3" w:rsidRDefault="004165C3" w:rsidP="004165C3">
            <w:pPr>
              <w:pStyle w:val="GvdeMetni2"/>
              <w:rPr>
                <w:rFonts w:eastAsia="Calibri"/>
                <w:noProof w:val="0"/>
                <w:color w:val="000000"/>
                <w:lang w:eastAsia="en-US"/>
              </w:rPr>
            </w:pPr>
          </w:p>
          <w:p w:rsidR="00A84510" w:rsidRPr="00842EC8" w:rsidRDefault="00A84510" w:rsidP="004165C3">
            <w:pPr>
              <w:pStyle w:val="GvdeMetni2"/>
              <w:rPr>
                <w:rFonts w:eastAsia="Calibri"/>
                <w:noProof w:val="0"/>
                <w:color w:val="000000"/>
                <w:lang w:eastAsia="en-US"/>
              </w:rPr>
            </w:pPr>
          </w:p>
          <w:p w:rsidR="004165C3" w:rsidRPr="00842EC8" w:rsidRDefault="004165C3" w:rsidP="00842EC8">
            <w:pPr>
              <w:pStyle w:val="Balk3"/>
              <w:rPr>
                <w:rFonts w:ascii="Times New Roman" w:eastAsia="Calibri" w:hAnsi="Times New Roman" w:cs="Times New Roman"/>
                <w:sz w:val="24"/>
                <w:szCs w:val="24"/>
                <w:lang w:eastAsia="en-US"/>
              </w:rPr>
            </w:pPr>
            <w:r w:rsidRPr="00842EC8">
              <w:rPr>
                <w:rFonts w:ascii="Times New Roman" w:eastAsia="Calibri" w:hAnsi="Times New Roman" w:cs="Times New Roman"/>
                <w:sz w:val="24"/>
                <w:szCs w:val="24"/>
                <w:lang w:eastAsia="en-US"/>
              </w:rPr>
              <w:lastRenderedPageBreak/>
              <w:t>Yangın Risk Analizi</w:t>
            </w:r>
          </w:p>
          <w:p w:rsidR="004165C3" w:rsidRPr="00842EC8" w:rsidRDefault="004165C3" w:rsidP="004165C3">
            <w:pPr>
              <w:autoSpaceDE w:val="0"/>
              <w:autoSpaceDN w:val="0"/>
              <w:adjustRightInd w:val="0"/>
              <w:jc w:val="both"/>
              <w:rPr>
                <w:rFonts w:eastAsia="Calibri"/>
                <w:color w:val="000000"/>
                <w:lang w:eastAsia="en-US"/>
              </w:rPr>
            </w:pPr>
            <w:r w:rsidRPr="00842EC8">
              <w:rPr>
                <w:rFonts w:eastAsia="Calibri"/>
                <w:color w:val="000000"/>
                <w:lang w:eastAsia="en-US"/>
              </w:rPr>
              <w:t>Yangın risk analizini yapmak için aşağıda bir kontrol listesi sunulmaktadır. Bu listede sorulan sorular asgari yangın güvenliği göz önünde tutularak hazırlanmıştır. Temel amaç, yangını meydana getirecek;</w:t>
            </w:r>
            <w:r w:rsidR="00690C9F">
              <w:rPr>
                <w:rFonts w:eastAsia="Calibri"/>
                <w:color w:val="000000"/>
                <w:lang w:eastAsia="en-US"/>
              </w:rPr>
              <w:t xml:space="preserve"> </w:t>
            </w:r>
            <w:r w:rsidRPr="00842EC8">
              <w:rPr>
                <w:rFonts w:eastAsia="Calibri"/>
                <w:color w:val="000000"/>
                <w:lang w:eastAsia="en-US"/>
              </w:rPr>
              <w:t xml:space="preserve">Yanıcı ve yakıcı maddeyi, enerjiyi birbirinden uzak tutmak ve kaza olarak bir araya gelse dahi en çabuk ve en iyi şekilde müdahale edebilme olanaklarını yaratmaktır. </w:t>
            </w:r>
          </w:p>
          <w:p w:rsidR="004165C3" w:rsidRPr="00842EC8" w:rsidRDefault="004165C3" w:rsidP="004165C3">
            <w:pPr>
              <w:autoSpaceDE w:val="0"/>
              <w:autoSpaceDN w:val="0"/>
              <w:adjustRightInd w:val="0"/>
              <w:jc w:val="both"/>
              <w:rPr>
                <w:rFonts w:eastAsia="Calibri"/>
                <w:color w:val="000000"/>
                <w:lang w:eastAsia="en-US"/>
              </w:rPr>
            </w:pPr>
            <w:r w:rsidRPr="00842EC8">
              <w:rPr>
                <w:rFonts w:eastAsia="Calibri"/>
                <w:color w:val="000000"/>
                <w:lang w:eastAsia="en-US"/>
              </w:rPr>
              <w:t>Bu listede sorulan sorulara verilecek cevaplar yangına karşı mücadelede yapılacak olan hazırlıkların temelini teşkil eder.(Tablo 1)</w:t>
            </w:r>
          </w:p>
          <w:p w:rsidR="004165C3" w:rsidRPr="00842EC8" w:rsidRDefault="004165C3" w:rsidP="004165C3">
            <w:pPr>
              <w:autoSpaceDE w:val="0"/>
              <w:autoSpaceDN w:val="0"/>
              <w:adjustRightInd w:val="0"/>
              <w:jc w:val="both"/>
              <w:rPr>
                <w:rFonts w:eastAsia="Calibri"/>
                <w:color w:val="000000"/>
                <w:lang w:eastAsia="en-US"/>
              </w:rPr>
            </w:pPr>
          </w:p>
          <w:p w:rsidR="004165C3" w:rsidRPr="00842EC8" w:rsidRDefault="004165C3" w:rsidP="004165C3">
            <w:pPr>
              <w:autoSpaceDE w:val="0"/>
              <w:autoSpaceDN w:val="0"/>
              <w:adjustRightInd w:val="0"/>
              <w:rPr>
                <w:rFonts w:eastAsia="Calibri"/>
                <w:b/>
                <w:color w:val="000000"/>
                <w:lang w:eastAsia="en-US"/>
              </w:rPr>
            </w:pPr>
            <w:r w:rsidRPr="00842EC8">
              <w:rPr>
                <w:rFonts w:eastAsia="Calibri"/>
                <w:b/>
                <w:color w:val="000000"/>
                <w:lang w:eastAsia="en-US"/>
              </w:rPr>
              <w:t>Tablo 1. Yangın Riski İçin Kontrol Listesi</w:t>
            </w:r>
          </w:p>
          <w:tbl>
            <w:tblPr>
              <w:tblStyle w:val="TabloKlavuzu"/>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78"/>
              <w:gridCol w:w="993"/>
              <w:gridCol w:w="991"/>
              <w:gridCol w:w="3570"/>
            </w:tblGrid>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690C9F" w:rsidP="004165C3">
                  <w:pPr>
                    <w:rPr>
                      <w:rFonts w:eastAsia="Calibri"/>
                      <w:color w:val="000000"/>
                      <w:lang w:eastAsia="en-US"/>
                    </w:rPr>
                  </w:pPr>
                  <w:r>
                    <w:rPr>
                      <w:rFonts w:eastAsia="Calibri"/>
                      <w:color w:val="000000"/>
                      <w:lang w:eastAsia="en-US"/>
                    </w:rPr>
                    <w:t>Kurumda</w:t>
                  </w:r>
                  <w:r w:rsidR="004165C3" w:rsidRPr="00842EC8">
                    <w:rPr>
                      <w:rFonts w:eastAsia="Calibri"/>
                      <w:color w:val="000000"/>
                      <w:lang w:eastAsia="en-US"/>
                    </w:rPr>
                    <w:t xml:space="preserve"> yanıcı maddeler veya parlayıcı maddeler var mı? (kimyasallar, atıklar, yağlı bez, kontamine bezler, kağıtlar veya üstüpüler, çöpler vb. )  Cevap evet ise : Kimyasallar, Yağlar, Atıkla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kaldırılabilir mi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azaltılabilir mi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yanıcı olmayanlarla değiştirile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Güvenli şekilde depolanmış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Depolama alanı etkin olarak havalandırılıyor mu?</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 Kullanılan bütün AZ TEHLİKELİ kimyasal maddeler için Madde Güvenlik Bilgi Formu var mı?</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Kolayca tutuşabilir ya da yanıcı maddelerin AZ TEHLİKELİ kimyasal özellikleri hakkında işçileriniz düzenli olarak bilgilendiriliyor mu?</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UTUŞTURUCU KAYNAKLAR</w:t>
                  </w:r>
                </w:p>
              </w:tc>
              <w:tc>
                <w:tcPr>
                  <w:tcW w:w="476"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ukarıda belirtilen yanıcı maddeleri tutuşturabilecek kaynaklar var mı ? (kıvılcım, açık alev, ısıl işlemler, kaynak, ısıtma kaynakları, aydınlatma, statik elektrik, elektrik arcı,  radyal ısı, doğal ısı kaynakları ...) Cevap evet ise : Elektrik, Aydınlatma</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kaldırıl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uzaklaştırıl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kontrol altına alın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ıldırıma karşı paratoneriniz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 xml:space="preserve">UYARI - HABERLEŞME </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Yangın olması halinde kişileri uyaracak bir yönteminiz var mı? (otomatik veya manuel) Cevap evet ise: Otomatik ve manuel alarm butonları ve sirenleri va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Çalış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A84510">
                  <w:pPr>
                    <w:rPr>
                      <w:rFonts w:eastAsia="Calibri"/>
                      <w:color w:val="000000"/>
                      <w:lang w:eastAsia="en-US"/>
                    </w:rPr>
                  </w:pPr>
                  <w:r w:rsidRPr="00842EC8">
                    <w:rPr>
                      <w:rFonts w:eastAsia="Calibri"/>
                      <w:color w:val="000000"/>
                      <w:lang w:eastAsia="en-US"/>
                    </w:rPr>
                    <w:t xml:space="preserve">* </w:t>
                  </w:r>
                  <w:r w:rsidR="00A84510">
                    <w:rPr>
                      <w:rFonts w:eastAsia="Calibri"/>
                      <w:color w:val="000000"/>
                      <w:lang w:eastAsia="en-US"/>
                    </w:rPr>
                    <w:t xml:space="preserve">Kurumda </w:t>
                  </w:r>
                  <w:r w:rsidRPr="00842EC8">
                    <w:rPr>
                      <w:rFonts w:eastAsia="Calibri"/>
                      <w:color w:val="000000"/>
                      <w:lang w:eastAsia="en-US"/>
                    </w:rPr>
                    <w:t>her çalışan tarafından görülüyor veya duyulu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üm çalışanlar bu uyarının anlamını b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arılar düzenli bir şekilde test ed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A84510" w:rsidP="004165C3">
                  <w:pPr>
                    <w:rPr>
                      <w:rFonts w:eastAsia="Calibri"/>
                      <w:color w:val="000000"/>
                      <w:lang w:eastAsia="en-US"/>
                    </w:rPr>
                  </w:pPr>
                  <w:r>
                    <w:rPr>
                      <w:rFonts w:eastAsia="Calibri"/>
                      <w:color w:val="000000"/>
                      <w:lang w:eastAsia="en-US"/>
                    </w:rPr>
                    <w:t>Kurum</w:t>
                  </w:r>
                  <w:r w:rsidR="004165C3" w:rsidRPr="00842EC8">
                    <w:rPr>
                      <w:rFonts w:eastAsia="Calibri"/>
                      <w:color w:val="000000"/>
                      <w:lang w:eastAsia="en-US"/>
                    </w:rPr>
                    <w:t xml:space="preserve"> yakınında İtfaiye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irekt telefonla ulaşılab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aşka bir haberleşme yolu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Ne kadar zamanda gelebiliyor, İtfaiye ile organize olarak kontrollü tatbikat yapılarak varış sürelerinin tespiti yapıldı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lastRenderedPageBreak/>
                    <w:t>KAÇIŞ YOLLARI</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Tüm çalışanlar için yangından kaçmak için uygun çıkışlar var mı?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çış yolları açık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yangın kaçışları (kapıları) yangın bölgesinden dışarıya çıkar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apıların kaçış alanları güvenli bir bölgeye mi açılıyor ? (Doğalgaz istasyonu, kazan, basınçlı kap, buzlu, kaygan, çıkıntılı, kot farkı olan zeminler, trafo vb. yakını güvenli bölge kabul edilemez)</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ind w:left="59" w:right="-198" w:hanging="59"/>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gun şekilde işaretlenmiş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yolarda uygun aydınlatma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A84510">
                  <w:pPr>
                    <w:rPr>
                      <w:rFonts w:eastAsia="Calibri"/>
                      <w:color w:val="000000"/>
                      <w:lang w:eastAsia="en-US"/>
                    </w:rPr>
                  </w:pPr>
                  <w:r w:rsidRPr="00842EC8">
                    <w:rPr>
                      <w:rFonts w:eastAsia="Calibri"/>
                      <w:color w:val="000000"/>
                      <w:lang w:eastAsia="en-US"/>
                    </w:rPr>
                    <w:t xml:space="preserve">Tahliye </w:t>
                  </w:r>
                  <w:r w:rsidR="00A84510">
                    <w:rPr>
                      <w:rFonts w:eastAsia="Calibri"/>
                      <w:color w:val="000000"/>
                      <w:lang w:eastAsia="en-US"/>
                    </w:rPr>
                    <w:t>T</w:t>
                  </w:r>
                  <w:r w:rsidRPr="00842EC8">
                    <w:rPr>
                      <w:rFonts w:eastAsia="Calibri"/>
                      <w:color w:val="000000"/>
                      <w:lang w:eastAsia="en-US"/>
                    </w:rPr>
                    <w:t xml:space="preserve">alimatı var mı?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 Tüm çalışanlar biliyor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Misafir ve özürlüleri kaps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ayıt altında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alimat pratiğe geçirilmiş mi? (Düzenli olarak Tatbikat yapılıyor mu?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angınla Mücadele için hazır söndürücü sistemleriniz var mı? Cevap evet</w:t>
                  </w:r>
                  <w:r w:rsidR="00A84510">
                    <w:rPr>
                      <w:rFonts w:eastAsia="Calibri"/>
                      <w:color w:val="000000"/>
                      <w:lang w:eastAsia="en-US"/>
                    </w:rPr>
                    <w:t xml:space="preserve"> ise : TÜPLER ,YANGIN DOLAPLARI</w:t>
                  </w:r>
                  <w:r w:rsidRPr="00842EC8">
                    <w:rPr>
                      <w:rFonts w:eastAsia="Calibri"/>
                      <w:color w:val="000000"/>
                      <w:lang w:eastAsia="en-US"/>
                    </w:rPr>
                    <w:t>,</w:t>
                  </w:r>
                  <w:r w:rsidR="00A84510">
                    <w:rPr>
                      <w:rFonts w:eastAsia="Calibri"/>
                      <w:color w:val="000000"/>
                      <w:lang w:eastAsia="en-US"/>
                    </w:rPr>
                    <w:t xml:space="preserve"> </w:t>
                  </w:r>
                  <w:r w:rsidRPr="00842EC8">
                    <w:rPr>
                      <w:rFonts w:eastAsia="Calibri"/>
                      <w:color w:val="000000"/>
                      <w:lang w:eastAsia="en-US"/>
                    </w:rPr>
                    <w:t>SPRİNG SİSTEM</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Söndürücü tipi uygun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Yeterli miktarda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oğru yerde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üzenli bakımı yapıl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 Uygun bir şekilde işaretlenmiş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Çalışanlar kullanmayı biliyor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690C9F">
                  <w:pPr>
                    <w:rPr>
                      <w:rFonts w:eastAsia="Calibri"/>
                      <w:color w:val="000000"/>
                      <w:lang w:eastAsia="en-US"/>
                    </w:rPr>
                  </w:pPr>
                  <w:r w:rsidRPr="00842EC8">
                    <w:rPr>
                      <w:rFonts w:eastAsia="Calibri"/>
                      <w:color w:val="000000"/>
                      <w:lang w:eastAsia="en-US"/>
                    </w:rPr>
                    <w:t xml:space="preserve">*Tesis yakınındaki itfaiye yangın tehlikelerinizi biliyor mu?            Cevap </w:t>
                  </w:r>
                  <w:r w:rsidR="00A84510">
                    <w:rPr>
                      <w:rFonts w:eastAsia="Calibri"/>
                      <w:color w:val="000000"/>
                      <w:lang w:eastAsia="en-US"/>
                    </w:rPr>
                    <w:t>EVET</w:t>
                  </w:r>
                  <w:r w:rsidRPr="00842EC8">
                    <w:rPr>
                      <w:rFonts w:eastAsia="Calibri"/>
                      <w:color w:val="000000"/>
                      <w:lang w:eastAsia="en-US"/>
                    </w:rPr>
                    <w:t xml:space="preserve"> ise: KİMYASAL MADDELE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ullanılacak söndürücü konusunda işbirliği yaptınız mı?</w:t>
                  </w:r>
                </w:p>
              </w:tc>
              <w:tc>
                <w:tcPr>
                  <w:tcW w:w="476" w:type="pct"/>
                  <w:noWrap/>
                  <w:hideMark/>
                </w:tcPr>
                <w:p w:rsidR="004165C3" w:rsidRDefault="004165C3"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Pr="00842EC8" w:rsidRDefault="003D0A77"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Default="004165C3" w:rsidP="004165C3">
                  <w:pPr>
                    <w:rPr>
                      <w:rFonts w:eastAsia="Calibri"/>
                      <w:color w:val="000000"/>
                      <w:lang w:eastAsia="en-US"/>
                    </w:rPr>
                  </w:pPr>
                  <w:r w:rsidRPr="00842EC8">
                    <w:rPr>
                      <w:rFonts w:eastAsia="Calibri"/>
                      <w:color w:val="000000"/>
                      <w:lang w:eastAsia="en-US"/>
                    </w:rPr>
                    <w:t>*Birlikte tatbikat yaptınız mı?</w:t>
                  </w: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Pr="00842EC8" w:rsidRDefault="003D0A77" w:rsidP="004165C3">
                  <w:pPr>
                    <w:rPr>
                      <w:rFonts w:eastAsia="Calibri"/>
                      <w:color w:val="000000"/>
                      <w:lang w:eastAsia="en-US"/>
                    </w:rPr>
                  </w:pP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bl>
          <w:p w:rsidR="003D0A77" w:rsidRDefault="003D0A77" w:rsidP="004165C3">
            <w:pPr>
              <w:autoSpaceDE w:val="0"/>
              <w:autoSpaceDN w:val="0"/>
              <w:adjustRightInd w:val="0"/>
              <w:jc w:val="both"/>
              <w:rPr>
                <w:rFonts w:eastAsia="Calibri"/>
                <w:color w:val="000000"/>
                <w:lang w:eastAsia="en-US"/>
              </w:rPr>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a Karşı Korunma Tedbirleri</w:t>
            </w:r>
          </w:p>
          <w:p w:rsidR="004165C3" w:rsidRPr="00842EC8" w:rsidRDefault="004165C3" w:rsidP="004165C3">
            <w:pPr>
              <w:numPr>
                <w:ilvl w:val="0"/>
                <w:numId w:val="17"/>
              </w:numPr>
              <w:tabs>
                <w:tab w:val="clear" w:pos="720"/>
              </w:tabs>
              <w:ind w:left="360" w:hanging="180"/>
              <w:jc w:val="both"/>
            </w:pPr>
            <w:r w:rsidRPr="00842EC8">
              <w:t>Elektrik panolarında o panodan beslenen elektrik tesisatı planının görünür yerde bulunması gereklidir.</w:t>
            </w:r>
          </w:p>
          <w:p w:rsidR="004165C3" w:rsidRPr="00842EC8" w:rsidRDefault="004165C3" w:rsidP="004165C3">
            <w:pPr>
              <w:numPr>
                <w:ilvl w:val="0"/>
                <w:numId w:val="17"/>
              </w:numPr>
              <w:tabs>
                <w:tab w:val="clear" w:pos="720"/>
              </w:tabs>
              <w:ind w:left="360" w:hanging="180"/>
              <w:jc w:val="both"/>
            </w:pPr>
            <w:r w:rsidRPr="00842EC8">
              <w:t>Yangın riski yüksek olan birimlerde elektrikli soba, ütü, ocak gibi elektrikli gereçler kullanılamaz.</w:t>
            </w:r>
          </w:p>
          <w:p w:rsidR="004165C3" w:rsidRPr="00842EC8" w:rsidRDefault="004165C3" w:rsidP="004165C3">
            <w:pPr>
              <w:numPr>
                <w:ilvl w:val="0"/>
                <w:numId w:val="17"/>
              </w:numPr>
              <w:tabs>
                <w:tab w:val="clear" w:pos="720"/>
              </w:tabs>
              <w:ind w:left="360" w:hanging="180"/>
              <w:jc w:val="both"/>
            </w:pPr>
            <w:r w:rsidRPr="00842EC8">
              <w:t>AZ TEHLİKELİ bölgelerde sigara içme yasağı konulmalı ve yasağın olduğu yerlerde “Sigara içilmez” “Ateşle Yaklaşma” levhası konularak, denetlenmelidir.</w:t>
            </w:r>
          </w:p>
          <w:p w:rsidR="004165C3" w:rsidRPr="00842EC8" w:rsidRDefault="004165C3" w:rsidP="004165C3">
            <w:pPr>
              <w:numPr>
                <w:ilvl w:val="0"/>
                <w:numId w:val="17"/>
              </w:numPr>
              <w:tabs>
                <w:tab w:val="clear" w:pos="720"/>
              </w:tabs>
              <w:ind w:left="360" w:hanging="180"/>
              <w:jc w:val="both"/>
            </w:pPr>
            <w:r w:rsidRPr="00842EC8">
              <w:t>Kâğıt ve çöp sepetlerine sigara izmariti atılamaz.</w:t>
            </w:r>
          </w:p>
          <w:p w:rsidR="004165C3" w:rsidRPr="00842EC8" w:rsidRDefault="004165C3" w:rsidP="004165C3">
            <w:pPr>
              <w:numPr>
                <w:ilvl w:val="0"/>
                <w:numId w:val="17"/>
              </w:numPr>
              <w:tabs>
                <w:tab w:val="clear" w:pos="720"/>
              </w:tabs>
              <w:ind w:left="360" w:hanging="180"/>
              <w:jc w:val="both"/>
            </w:pPr>
            <w:r w:rsidRPr="00842EC8">
              <w:t xml:space="preserve">Her odada madeni kâğıt sepetleri bulundurulmalıdır. </w:t>
            </w:r>
          </w:p>
          <w:p w:rsidR="004165C3" w:rsidRPr="00842EC8" w:rsidRDefault="004165C3" w:rsidP="004165C3">
            <w:pPr>
              <w:numPr>
                <w:ilvl w:val="0"/>
                <w:numId w:val="17"/>
              </w:numPr>
              <w:tabs>
                <w:tab w:val="clear" w:pos="720"/>
              </w:tabs>
              <w:ind w:left="360" w:hanging="180"/>
              <w:jc w:val="both"/>
            </w:pPr>
            <w:r w:rsidRPr="00842EC8">
              <w:t>Arşivde sigara içmek ve ateşli bir maddeyi beraberinde bulundurmak yasaktır.</w:t>
            </w:r>
          </w:p>
          <w:p w:rsidR="004165C3" w:rsidRPr="00842EC8" w:rsidRDefault="004165C3" w:rsidP="004165C3">
            <w:pPr>
              <w:numPr>
                <w:ilvl w:val="0"/>
                <w:numId w:val="17"/>
              </w:numPr>
              <w:tabs>
                <w:tab w:val="clear" w:pos="720"/>
              </w:tabs>
              <w:ind w:left="360" w:hanging="180"/>
              <w:jc w:val="both"/>
            </w:pPr>
            <w:r w:rsidRPr="00842EC8">
              <w:t>Teknik nedenlerle kıvılcım ve şerare çıkabilecek yerlerde yangın söndürme cihazları bulundurulacaktır.</w:t>
            </w:r>
          </w:p>
          <w:p w:rsidR="004165C3" w:rsidRPr="00842EC8" w:rsidRDefault="004165C3" w:rsidP="004165C3">
            <w:pPr>
              <w:numPr>
                <w:ilvl w:val="0"/>
                <w:numId w:val="17"/>
              </w:numPr>
              <w:tabs>
                <w:tab w:val="clear" w:pos="720"/>
              </w:tabs>
              <w:ind w:left="360" w:hanging="180"/>
              <w:jc w:val="both"/>
            </w:pPr>
            <w:r w:rsidRPr="00842EC8">
              <w:t>Jeneratör odalarına açık ateş ve sigara ile girilmesi yasaktır.</w:t>
            </w:r>
          </w:p>
          <w:p w:rsidR="004165C3" w:rsidRPr="00842EC8" w:rsidRDefault="004165C3" w:rsidP="004165C3">
            <w:pPr>
              <w:numPr>
                <w:ilvl w:val="0"/>
                <w:numId w:val="17"/>
              </w:numPr>
              <w:tabs>
                <w:tab w:val="clear" w:pos="720"/>
              </w:tabs>
              <w:ind w:left="360" w:hanging="180"/>
              <w:jc w:val="both"/>
            </w:pPr>
            <w:r w:rsidRPr="00842EC8">
              <w:t>Akaryakıtlar, yağlar ve boyadan doğacak yangınlarda su kullanılmayacak, su yerine köpük veya CO</w:t>
            </w:r>
            <w:r w:rsidRPr="00842EC8">
              <w:rPr>
                <w:vertAlign w:val="subscript"/>
              </w:rPr>
              <w:t>2</w:t>
            </w:r>
            <w:r w:rsidRPr="00842EC8">
              <w:t>’li yangın söndürme cihazları kullanılacaktır.</w:t>
            </w:r>
          </w:p>
          <w:p w:rsidR="004165C3" w:rsidRPr="00842EC8" w:rsidRDefault="004165C3" w:rsidP="004165C3">
            <w:pPr>
              <w:numPr>
                <w:ilvl w:val="0"/>
                <w:numId w:val="17"/>
              </w:numPr>
              <w:tabs>
                <w:tab w:val="clear" w:pos="720"/>
              </w:tabs>
              <w:ind w:left="360" w:hanging="180"/>
              <w:jc w:val="both"/>
            </w:pPr>
            <w:r w:rsidRPr="00842EC8">
              <w:t xml:space="preserve">Otomobil park yerlerinde otomobiller acil çıkartılacak şekilde park edilecektir. </w:t>
            </w:r>
          </w:p>
          <w:p w:rsidR="004165C3" w:rsidRPr="00842EC8" w:rsidRDefault="004165C3" w:rsidP="004165C3">
            <w:pPr>
              <w:numPr>
                <w:ilvl w:val="0"/>
                <w:numId w:val="17"/>
              </w:numPr>
              <w:tabs>
                <w:tab w:val="clear" w:pos="720"/>
              </w:tabs>
              <w:ind w:left="360" w:hanging="180"/>
              <w:jc w:val="both"/>
            </w:pPr>
            <w:r w:rsidRPr="00842EC8">
              <w:lastRenderedPageBreak/>
              <w:t>Yangın söndürücüleri, vanaları ve diğer yangın söndürme cihazlarının önüne, yanına  ve ulaşımı zorlaştıracak her hangi bir şey konulmamalıdır.</w:t>
            </w:r>
          </w:p>
          <w:p w:rsidR="004165C3" w:rsidRPr="00842EC8" w:rsidRDefault="004165C3" w:rsidP="004165C3">
            <w:pPr>
              <w:numPr>
                <w:ilvl w:val="0"/>
                <w:numId w:val="17"/>
              </w:numPr>
              <w:tabs>
                <w:tab w:val="clear" w:pos="720"/>
              </w:tabs>
              <w:ind w:left="360" w:hanging="180"/>
              <w:jc w:val="both"/>
            </w:pPr>
            <w:r w:rsidRPr="00842EC8">
              <w:t>Cihazların her kullanımda yangınla mücadele ekip amirine haber verilmesi şarttır. Kullanım sonunda yeniden doldurulması gerekmektedir.</w:t>
            </w:r>
          </w:p>
          <w:p w:rsidR="004165C3" w:rsidRPr="00842EC8" w:rsidRDefault="004165C3" w:rsidP="004165C3">
            <w:pPr>
              <w:numPr>
                <w:ilvl w:val="0"/>
                <w:numId w:val="17"/>
              </w:numPr>
              <w:tabs>
                <w:tab w:val="clear" w:pos="720"/>
              </w:tabs>
              <w:ind w:left="360" w:hanging="180"/>
              <w:jc w:val="both"/>
            </w:pPr>
            <w:r w:rsidRPr="00842EC8">
              <w:t>Ofislerde bulunan elektrik tesisatı, ekipman ve elektrik motorlarında meydana gelen yangına, söz konusu mahallin elektriği kesilinceye kadar su tutulmaz.</w:t>
            </w:r>
          </w:p>
          <w:p w:rsidR="004165C3" w:rsidRPr="00842EC8" w:rsidRDefault="004165C3" w:rsidP="004165C3">
            <w:pPr>
              <w:numPr>
                <w:ilvl w:val="0"/>
                <w:numId w:val="17"/>
              </w:numPr>
              <w:tabs>
                <w:tab w:val="clear" w:pos="720"/>
              </w:tabs>
              <w:ind w:left="360" w:hanging="180"/>
              <w:jc w:val="both"/>
            </w:pPr>
            <w:r w:rsidRPr="00842EC8">
              <w:t>Yangın söndürücüleri, vanaları ve diğer yangın söndürme cihazlarının yerlerinin uzaktan görülebilmesi için cihazların bulunduğu yerin üst taraflarına kırmızı şerit çekilerek belirlenmesi şarttır.</w:t>
            </w:r>
          </w:p>
          <w:p w:rsidR="004165C3" w:rsidRPr="00842EC8" w:rsidRDefault="004165C3" w:rsidP="004165C3">
            <w:pPr>
              <w:numPr>
                <w:ilvl w:val="0"/>
                <w:numId w:val="17"/>
              </w:numPr>
              <w:tabs>
                <w:tab w:val="clear" w:pos="720"/>
              </w:tabs>
              <w:ind w:left="360" w:hanging="180"/>
              <w:jc w:val="both"/>
            </w:pPr>
            <w:r w:rsidRPr="00842EC8">
              <w:t>Kolaylıkla yanmaya ve parlamaya elverişli maddeler açıkta bırakılmaz.</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 xml:space="preserve"> Tesis içinde yapılacak bütün ateşli ve ısıl işlemlerde </w:t>
            </w:r>
            <w:r w:rsidRPr="00842EC8">
              <w:rPr>
                <w:rFonts w:eastAsia="Calibri"/>
                <w:lang w:eastAsia="en-US"/>
              </w:rPr>
              <w:t xml:space="preserve">Sıcak Çalışma İzin formu </w:t>
            </w:r>
            <w:r w:rsidRPr="00842EC8">
              <w:rPr>
                <w:rFonts w:eastAsia="Calibri"/>
                <w:color w:val="000000"/>
                <w:lang w:eastAsia="en-US"/>
              </w:rPr>
              <w:t>ve tedbirleri uygulan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 xml:space="preserve"> Akü şarj odaları, parlayıcı maddelerin işlendiği ve bulunduğu mahallerdeki elektrik armatürleri alev geçirmez veya kapalı tip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Ofis odaları, depolar, bilgi işlem odaları, arşiv gibi mahallere duman detektör sistemleri monte edilmelidi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ın kullanıldığı bölümlerdeki elektrik açma kapama düğmeleri bölme dışında tutu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 bulunan yerlerdeki havalandırma fanları patlamaya karşı güvenli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ın kullanımında, gaz kaçağı patlayıcı alt sınıra ulaşmadan uyaracak alarm sistemi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Tüm çalışanlar işe girişlerinde yangın önleme ve söndürme konularında eğitilmelid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dan Sonra Yapılacak İşler</w:t>
            </w:r>
          </w:p>
          <w:p w:rsidR="004165C3" w:rsidRPr="00842EC8" w:rsidRDefault="004165C3" w:rsidP="004165C3">
            <w:pPr>
              <w:spacing w:before="120"/>
              <w:jc w:val="both"/>
              <w:rPr>
                <w:bCs/>
              </w:rPr>
            </w:pPr>
          </w:p>
          <w:p w:rsidR="004165C3" w:rsidRPr="00842EC8" w:rsidRDefault="004165C3" w:rsidP="004165C3">
            <w:pPr>
              <w:pStyle w:val="ListeParagraf"/>
              <w:numPr>
                <w:ilvl w:val="0"/>
                <w:numId w:val="18"/>
              </w:numPr>
              <w:jc w:val="both"/>
            </w:pPr>
            <w:r w:rsidRPr="00842EC8">
              <w:t>Yangın sonrasında hasar tespit ekibince hasar tespitler yapılır ve onarım faaliyetlerine başlanır.</w:t>
            </w:r>
          </w:p>
          <w:p w:rsidR="004165C3" w:rsidRPr="00842EC8" w:rsidRDefault="004165C3" w:rsidP="004165C3">
            <w:pPr>
              <w:pStyle w:val="ListeParagraf"/>
              <w:numPr>
                <w:ilvl w:val="0"/>
                <w:numId w:val="18"/>
              </w:numPr>
              <w:jc w:val="both"/>
            </w:pPr>
            <w:r w:rsidRPr="00842EC8">
              <w:t>Yangının mahalli, oluş nedeni, zamanı, zarar miktarı ve ne ile söndürüldüğünü içeren ayrıntılı bir “Tutanak” düzenlenir.</w:t>
            </w:r>
          </w:p>
          <w:p w:rsidR="004165C3" w:rsidRPr="00842EC8" w:rsidRDefault="004165C3" w:rsidP="004165C3">
            <w:pPr>
              <w:pStyle w:val="ListeParagraf"/>
              <w:numPr>
                <w:ilvl w:val="0"/>
                <w:numId w:val="18"/>
              </w:numPr>
              <w:jc w:val="both"/>
            </w:pPr>
            <w:r w:rsidRPr="00842EC8">
              <w:t>Tutanağın bir sureti Yangın Dosyası’ nda saklanır, diğer sureti ise sigortadan hasarın tazmini için Sigorta Bölümüne gönderilir.</w:t>
            </w:r>
          </w:p>
          <w:p w:rsidR="003D0A77" w:rsidRDefault="004165C3" w:rsidP="003D0A77">
            <w:pPr>
              <w:pStyle w:val="ListeParagraf"/>
              <w:numPr>
                <w:ilvl w:val="0"/>
                <w:numId w:val="18"/>
              </w:numPr>
              <w:jc w:val="both"/>
            </w:pPr>
            <w:r w:rsidRPr="00842EC8">
              <w:t>Yangın sabotaj, terör ve kötü niyetli bir hareket sonucu meydana gelmişse durum kolluk kuvvetlerine bildirilir.</w:t>
            </w:r>
          </w:p>
          <w:p w:rsidR="003D0A77" w:rsidRDefault="003D0A77" w:rsidP="003D0A77">
            <w:pPr>
              <w:jc w:val="both"/>
            </w:pPr>
          </w:p>
          <w:p w:rsidR="003D0A77" w:rsidRPr="003D0A77" w:rsidRDefault="003D0A77" w:rsidP="003D0A77">
            <w:pPr>
              <w:pStyle w:val="ListeParagraf"/>
              <w:ind w:left="720"/>
              <w:jc w:val="both"/>
            </w:pPr>
          </w:p>
          <w:p w:rsidR="004165C3" w:rsidRPr="003D0A77" w:rsidRDefault="004165C3" w:rsidP="004165C3">
            <w:pPr>
              <w:pStyle w:val="Balk2"/>
              <w:rPr>
                <w:rFonts w:eastAsia="Calibri"/>
                <w:b/>
                <w:u w:val="none"/>
                <w:lang w:eastAsia="en-US"/>
              </w:rPr>
            </w:pPr>
            <w:r w:rsidRPr="00842EC8">
              <w:rPr>
                <w:rFonts w:eastAsia="Calibri"/>
                <w:b/>
                <w:u w:val="none"/>
                <w:lang w:eastAsia="en-US"/>
              </w:rPr>
              <w:t>DEPREM DURUMUNDA YAPILMASI GEREKENLER</w:t>
            </w:r>
          </w:p>
          <w:p w:rsidR="004165C3" w:rsidRPr="00842EC8" w:rsidRDefault="004165C3" w:rsidP="004165C3">
            <w:pPr>
              <w:jc w:val="both"/>
            </w:pPr>
            <w:r w:rsidRPr="00842EC8">
              <w:t>Deprem olduğunu anladığınızda bina içerisinde bulunuyorsanız ve çıkışa çok yakın bir noktada iseniz dışarı çıkarak</w:t>
            </w:r>
            <w:r w:rsidR="003D0A77">
              <w:t xml:space="preserve"> Acil Toplanma Bölgesine gidin,</w:t>
            </w:r>
          </w:p>
          <w:p w:rsidR="004165C3" w:rsidRPr="00842EC8" w:rsidRDefault="004165C3" w:rsidP="004165C3">
            <w:pPr>
              <w:jc w:val="both"/>
            </w:pPr>
            <w:r w:rsidRPr="00842EC8">
              <w:t>Dışarı çıkamıyorsanız, sallantı tamamlanıncaya kadar;</w:t>
            </w:r>
          </w:p>
          <w:p w:rsidR="004165C3" w:rsidRPr="00842EC8" w:rsidRDefault="004165C3" w:rsidP="004165C3">
            <w:pPr>
              <w:pStyle w:val="ListeParagraf"/>
              <w:numPr>
                <w:ilvl w:val="0"/>
                <w:numId w:val="19"/>
              </w:numPr>
              <w:jc w:val="both"/>
            </w:pPr>
            <w:r w:rsidRPr="00842EC8">
              <w:t>Büroda çalışıyorsanız başınızı koruyarak kolon diplerine, çelik dolapların önüne veya masanın altına çökün,</w:t>
            </w:r>
          </w:p>
          <w:p w:rsidR="004165C3" w:rsidRPr="00842EC8" w:rsidRDefault="004165C3" w:rsidP="004165C3">
            <w:pPr>
              <w:pStyle w:val="ListeParagraf"/>
              <w:numPr>
                <w:ilvl w:val="0"/>
                <w:numId w:val="19"/>
              </w:numPr>
              <w:jc w:val="both"/>
            </w:pPr>
            <w:r w:rsidRPr="00842EC8">
              <w:t>Yapı alanında iseniz kolon altına veya duvara yaklaşın,</w:t>
            </w:r>
          </w:p>
          <w:p w:rsidR="004165C3" w:rsidRPr="00842EC8" w:rsidRDefault="004165C3" w:rsidP="004165C3">
            <w:pPr>
              <w:pStyle w:val="ListeParagraf"/>
              <w:numPr>
                <w:ilvl w:val="0"/>
                <w:numId w:val="19"/>
              </w:numPr>
              <w:jc w:val="both"/>
            </w:pPr>
            <w:r w:rsidRPr="00842EC8">
              <w:t>Yemekhanede bulunuyorsanız yemek masalarının altına girin.</w:t>
            </w:r>
          </w:p>
          <w:p w:rsidR="004165C3" w:rsidRPr="00842EC8" w:rsidRDefault="004165C3" w:rsidP="004165C3">
            <w:pPr>
              <w:pStyle w:val="ListeParagraf"/>
              <w:numPr>
                <w:ilvl w:val="0"/>
                <w:numId w:val="19"/>
              </w:numPr>
              <w:jc w:val="both"/>
            </w:pPr>
            <w:r w:rsidRPr="00842EC8">
              <w:t>Bina dışında iseniz binalardan ve elektrik direklerinden uzak durun,</w:t>
            </w:r>
          </w:p>
          <w:p w:rsidR="004165C3" w:rsidRPr="00842EC8" w:rsidRDefault="004165C3" w:rsidP="004165C3">
            <w:pPr>
              <w:pStyle w:val="ListeParagraf"/>
              <w:numPr>
                <w:ilvl w:val="0"/>
                <w:numId w:val="19"/>
              </w:numPr>
              <w:jc w:val="both"/>
            </w:pPr>
            <w:r w:rsidRPr="00842EC8">
              <w:t>Çömelme işleminizi kollarınızı başınızın üzerine koyup, cenin vaziyeti şeklinde yapın,</w:t>
            </w:r>
          </w:p>
          <w:p w:rsidR="004165C3" w:rsidRPr="00842EC8" w:rsidRDefault="004165C3" w:rsidP="004165C3">
            <w:pPr>
              <w:pStyle w:val="ListeParagraf"/>
              <w:numPr>
                <w:ilvl w:val="0"/>
                <w:numId w:val="19"/>
              </w:numPr>
              <w:jc w:val="both"/>
            </w:pPr>
            <w:r w:rsidRPr="00842EC8">
              <w:lastRenderedPageBreak/>
              <w:t>Bulunduğunuz noktanın malzeme düşme tehlikesi uzak yerlerden olmasına dikkat edin,</w:t>
            </w:r>
          </w:p>
          <w:p w:rsidR="003D0A77" w:rsidRDefault="004165C3" w:rsidP="004165C3">
            <w:pPr>
              <w:pStyle w:val="ListeParagraf"/>
              <w:numPr>
                <w:ilvl w:val="0"/>
                <w:numId w:val="19"/>
              </w:numPr>
              <w:jc w:val="both"/>
            </w:pPr>
            <w:r w:rsidRPr="00842EC8">
              <w:rPr>
                <w:color w:val="000000"/>
              </w:rPr>
              <w:t>Yangın çıkışlarına, merdivenlere ve yürüyen merdivenlere koşmayın.</w:t>
            </w:r>
          </w:p>
          <w:p w:rsidR="003D0A77" w:rsidRPr="00842EC8" w:rsidRDefault="003D0A77" w:rsidP="004165C3">
            <w:pPr>
              <w:pStyle w:val="ListeParagraf"/>
              <w:ind w:left="720"/>
              <w:jc w:val="both"/>
            </w:pPr>
          </w:p>
          <w:p w:rsidR="004165C3" w:rsidRPr="00842EC8" w:rsidRDefault="004165C3" w:rsidP="004165C3">
            <w:pPr>
              <w:pStyle w:val="ListeParagraf"/>
              <w:ind w:left="720"/>
              <w:jc w:val="both"/>
            </w:pPr>
            <w:r w:rsidRPr="00842EC8">
              <w:rPr>
                <w:noProof/>
              </w:rPr>
              <w:drawing>
                <wp:inline distT="0" distB="0" distL="0" distR="0">
                  <wp:extent cx="6000750" cy="2636520"/>
                  <wp:effectExtent l="0" t="0" r="0" b="0"/>
                  <wp:docPr id="37" name="Resim 37" descr="http://www.deprem.gov.tr/depkoru/isy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eprem.gov.tr/depkoru/isyeri.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005024" cy="2638398"/>
                          </a:xfrm>
                          <a:prstGeom prst="rect">
                            <a:avLst/>
                          </a:prstGeom>
                          <a:noFill/>
                          <a:ln>
                            <a:noFill/>
                          </a:ln>
                        </pic:spPr>
                      </pic:pic>
                    </a:graphicData>
                  </a:graphic>
                </wp:inline>
              </w:drawing>
            </w:r>
          </w:p>
          <w:p w:rsidR="004165C3" w:rsidRPr="00842EC8" w:rsidRDefault="004165C3" w:rsidP="004165C3">
            <w:pPr>
              <w:jc w:val="both"/>
            </w:pPr>
            <w:r w:rsidRPr="00842EC8">
              <w:t>Üst katların pencer</w:t>
            </w:r>
            <w:r w:rsidR="003D0A77">
              <w:t xml:space="preserve">e veya balkonlardan atlamayın, </w:t>
            </w:r>
          </w:p>
          <w:p w:rsidR="004165C3" w:rsidRPr="00842EC8" w:rsidRDefault="004165C3" w:rsidP="004165C3">
            <w:pPr>
              <w:numPr>
                <w:ilvl w:val="0"/>
                <w:numId w:val="3"/>
              </w:numPr>
              <w:jc w:val="both"/>
            </w:pPr>
            <w:r w:rsidRPr="00842EC8">
              <w:t xml:space="preserve">Araba içerisindeyseniz arabayı açıklık bir alana sürün ve orada kalın. </w:t>
            </w:r>
          </w:p>
          <w:p w:rsidR="004165C3" w:rsidRPr="00842EC8" w:rsidRDefault="004165C3" w:rsidP="004165C3">
            <w:pPr>
              <w:pStyle w:val="ListeParagraf"/>
              <w:numPr>
                <w:ilvl w:val="0"/>
                <w:numId w:val="3"/>
              </w:numPr>
              <w:jc w:val="both"/>
            </w:pPr>
            <w:r w:rsidRPr="00842EC8">
              <w:t xml:space="preserve">Yavaşlayın, sağa yanaşıp durun, motoru durdurun. Kontak anahtarı yerinde kalsın, pencereleri kapatın ve kapıları kilitlemeden çıkın. </w:t>
            </w:r>
          </w:p>
          <w:p w:rsidR="004165C3" w:rsidRPr="00842EC8" w:rsidRDefault="004165C3" w:rsidP="004165C3">
            <w:pPr>
              <w:pStyle w:val="ListeParagraf"/>
              <w:numPr>
                <w:ilvl w:val="0"/>
                <w:numId w:val="3"/>
              </w:numPr>
              <w:jc w:val="both"/>
            </w:pPr>
            <w:r w:rsidRPr="00842EC8">
              <w:t>Eğer otoyolda iseniz yolun kenarındaki aydınlatma direklerine ve eğer varsa ses yalıtım duvarlarına dikkat edin devrilebilir.</w:t>
            </w:r>
          </w:p>
          <w:p w:rsidR="004165C3" w:rsidRPr="00842EC8" w:rsidRDefault="004165C3" w:rsidP="004165C3">
            <w:pPr>
              <w:pStyle w:val="ListeParagraf"/>
              <w:numPr>
                <w:ilvl w:val="0"/>
                <w:numId w:val="3"/>
              </w:numPr>
              <w:jc w:val="both"/>
            </w:pPr>
            <w:r w:rsidRPr="00842EC8">
              <w:t>Tünel giriş ve çıkış yakınlarında durmayın buralarda yamaç kaymaları ve kaya düşmeleri olabilir.</w:t>
            </w:r>
          </w:p>
          <w:p w:rsidR="004165C3" w:rsidRPr="00842EC8" w:rsidRDefault="004165C3" w:rsidP="004165C3">
            <w:pPr>
              <w:pStyle w:val="ListeParagraf"/>
              <w:numPr>
                <w:ilvl w:val="0"/>
                <w:numId w:val="3"/>
              </w:numPr>
              <w:jc w:val="both"/>
            </w:pPr>
            <w:r w:rsidRPr="00842EC8">
              <w:t>Radyodan yoldaki hasar ve diğer durumlar hakkında bilgi almaya çalışın.</w:t>
            </w:r>
          </w:p>
          <w:p w:rsidR="004165C3" w:rsidRPr="00842EC8" w:rsidRDefault="004165C3" w:rsidP="004165C3">
            <w:pPr>
              <w:pStyle w:val="ListeParagraf"/>
              <w:numPr>
                <w:ilvl w:val="0"/>
                <w:numId w:val="3"/>
              </w:numPr>
              <w:jc w:val="both"/>
            </w:pPr>
            <w:r w:rsidRPr="00842EC8">
              <w:t>Büyük kamyon ve tankerlerden uzak durun.</w:t>
            </w:r>
          </w:p>
          <w:p w:rsidR="004165C3" w:rsidRPr="00842EC8" w:rsidRDefault="004165C3" w:rsidP="004165C3">
            <w:pPr>
              <w:pStyle w:val="ListeParagraf"/>
              <w:numPr>
                <w:ilvl w:val="0"/>
                <w:numId w:val="3"/>
              </w:numPr>
              <w:jc w:val="both"/>
            </w:pPr>
            <w:r w:rsidRPr="00842EC8">
              <w:t>Otoyolda araç sürerken yoldaki anormal durumları ve yangınları cep telefonu ya da yol kenarındaki acil telefon ile ilgililere haber verin.</w:t>
            </w:r>
          </w:p>
          <w:p w:rsidR="004165C3" w:rsidRPr="00842EC8" w:rsidRDefault="004165C3" w:rsidP="004165C3">
            <w:pPr>
              <w:ind w:left="720"/>
              <w:jc w:val="both"/>
            </w:pPr>
          </w:p>
          <w:p w:rsidR="004165C3" w:rsidRPr="00842EC8" w:rsidRDefault="004165C3" w:rsidP="004165C3">
            <w:pPr>
              <w:jc w:val="both"/>
            </w:pPr>
          </w:p>
          <w:p w:rsidR="004165C3" w:rsidRPr="00842EC8" w:rsidRDefault="004165C3" w:rsidP="004165C3">
            <w:pPr>
              <w:jc w:val="center"/>
            </w:pPr>
            <w:r w:rsidRPr="00842EC8">
              <w:rPr>
                <w:noProof/>
              </w:rPr>
              <w:lastRenderedPageBreak/>
              <w:drawing>
                <wp:inline distT="0" distB="0" distL="0" distR="0">
                  <wp:extent cx="6397625" cy="3371025"/>
                  <wp:effectExtent l="0" t="0" r="0" b="0"/>
                  <wp:docPr id="38" name="Resim 38" descr="http://www.deprem.gov.tr/depkoru/ar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eprem.gov.tr/depkoru/araba.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34514" cy="3390463"/>
                          </a:xfrm>
                          <a:prstGeom prst="rect">
                            <a:avLst/>
                          </a:prstGeom>
                          <a:noFill/>
                          <a:ln>
                            <a:noFill/>
                          </a:ln>
                        </pic:spPr>
                      </pic:pic>
                    </a:graphicData>
                  </a:graphic>
                </wp:inline>
              </w:drawing>
            </w:r>
          </w:p>
          <w:p w:rsidR="004165C3" w:rsidRPr="00842EC8" w:rsidRDefault="004165C3" w:rsidP="004165C3">
            <w:pPr>
              <w:jc w:val="both"/>
            </w:pPr>
          </w:p>
          <w:p w:rsidR="004165C3" w:rsidRPr="00842EC8" w:rsidRDefault="004165C3" w:rsidP="004165C3">
            <w:pPr>
              <w:ind w:left="720"/>
              <w:jc w:val="both"/>
            </w:pPr>
          </w:p>
          <w:p w:rsidR="004165C3" w:rsidRPr="00842EC8" w:rsidRDefault="004165C3" w:rsidP="004165C3">
            <w:pPr>
              <w:numPr>
                <w:ilvl w:val="0"/>
                <w:numId w:val="3"/>
              </w:numPr>
              <w:jc w:val="both"/>
            </w:pPr>
            <w:r w:rsidRPr="00842EC8">
              <w:t>Deprem sırasında mümkünse,</w:t>
            </w:r>
          </w:p>
          <w:p w:rsidR="004165C3" w:rsidRPr="00842EC8" w:rsidRDefault="004165C3" w:rsidP="004165C3">
            <w:pPr>
              <w:numPr>
                <w:ilvl w:val="0"/>
                <w:numId w:val="1"/>
              </w:numPr>
              <w:jc w:val="both"/>
            </w:pPr>
            <w:r w:rsidRPr="00842EC8">
              <w:t>Tehlike yaratmayacak şekilde makineler durdurulmalı,</w:t>
            </w:r>
          </w:p>
          <w:p w:rsidR="004165C3" w:rsidRPr="00842EC8" w:rsidRDefault="004165C3" w:rsidP="004165C3">
            <w:pPr>
              <w:numPr>
                <w:ilvl w:val="0"/>
                <w:numId w:val="1"/>
              </w:numPr>
              <w:jc w:val="both"/>
            </w:pPr>
            <w:r w:rsidRPr="00842EC8">
              <w:t>Basınçlı gazlara ait tüplerin vanalarını kapatılmalı,</w:t>
            </w:r>
          </w:p>
          <w:p w:rsidR="004165C3" w:rsidRPr="00842EC8" w:rsidRDefault="004165C3" w:rsidP="004165C3">
            <w:pPr>
              <w:numPr>
                <w:ilvl w:val="0"/>
                <w:numId w:val="1"/>
              </w:numPr>
              <w:jc w:val="both"/>
            </w:pPr>
            <w:r w:rsidRPr="00842EC8">
              <w:t>Ocak, soba vb. söndürülmeli,</w:t>
            </w:r>
          </w:p>
          <w:p w:rsidR="004165C3" w:rsidRPr="00842EC8" w:rsidRDefault="004165C3" w:rsidP="004165C3">
            <w:pPr>
              <w:numPr>
                <w:ilvl w:val="0"/>
                <w:numId w:val="1"/>
              </w:numPr>
              <w:jc w:val="both"/>
            </w:pPr>
            <w:r w:rsidRPr="00842EC8">
              <w:t>El aletleri kapatılmalı,</w:t>
            </w:r>
          </w:p>
          <w:p w:rsidR="004165C3" w:rsidRPr="00842EC8" w:rsidRDefault="004165C3" w:rsidP="004165C3">
            <w:pPr>
              <w:numPr>
                <w:ilvl w:val="0"/>
                <w:numId w:val="1"/>
              </w:numPr>
              <w:jc w:val="both"/>
            </w:pPr>
            <w:r w:rsidRPr="00842EC8">
              <w:t>Enerji sistemleri kapatılmalı,</w:t>
            </w:r>
          </w:p>
          <w:p w:rsidR="004165C3" w:rsidRPr="00842EC8" w:rsidRDefault="004165C3" w:rsidP="004165C3">
            <w:pPr>
              <w:numPr>
                <w:ilvl w:val="0"/>
                <w:numId w:val="1"/>
              </w:numPr>
              <w:spacing w:after="240"/>
              <w:jc w:val="both"/>
            </w:pPr>
            <w:r w:rsidRPr="00842EC8">
              <w:rPr>
                <w:bCs/>
              </w:rPr>
              <w:t>Depremin bitmesi beklenmeden herhangi bir müdahale yapılmamalı.</w:t>
            </w:r>
          </w:p>
          <w:p w:rsidR="004165C3" w:rsidRPr="00842EC8" w:rsidRDefault="004165C3" w:rsidP="004165C3">
            <w:pPr>
              <w:pStyle w:val="Balk3"/>
              <w:rPr>
                <w:rFonts w:ascii="Times New Roman" w:hAnsi="Times New Roman" w:cs="Times New Roman"/>
                <w:sz w:val="24"/>
                <w:szCs w:val="24"/>
                <w:lang w:val="en-GB"/>
              </w:rPr>
            </w:pPr>
            <w:r w:rsidRPr="00842EC8">
              <w:rPr>
                <w:rFonts w:ascii="Times New Roman" w:hAnsi="Times New Roman" w:cs="Times New Roman"/>
                <w:sz w:val="24"/>
                <w:szCs w:val="24"/>
                <w:lang w:val="en-GB"/>
              </w:rPr>
              <w:t>DepremdenSonraYapılmasıGerekenler</w:t>
            </w:r>
          </w:p>
          <w:p w:rsidR="004165C3" w:rsidRPr="00842EC8" w:rsidRDefault="004165C3" w:rsidP="004165C3">
            <w:pPr>
              <w:widowControl w:val="0"/>
              <w:numPr>
                <w:ilvl w:val="0"/>
                <w:numId w:val="2"/>
              </w:numPr>
              <w:suppressAutoHyphens/>
              <w:spacing w:before="240"/>
              <w:ind w:right="45"/>
              <w:jc w:val="both"/>
              <w:rPr>
                <w:rFonts w:eastAsia="HG Mincho Light J"/>
                <w:color w:val="000000"/>
                <w:lang w:val="de-DE"/>
              </w:rPr>
            </w:pPr>
            <w:r w:rsidRPr="00842EC8">
              <w:rPr>
                <w:rFonts w:eastAsia="HG Mincho Light J"/>
                <w:color w:val="000000"/>
              </w:rPr>
              <w:t>Sarsıntıbitiminde kaçış yollarını kullanarak panik yapmadan acil toplanma yerine gidilmeli</w:t>
            </w:r>
            <w:r w:rsidRPr="00842EC8">
              <w:rPr>
                <w:rFonts w:eastAsia="HG Mincho Light J"/>
                <w:color w:val="000000"/>
                <w:lang w:val="de-DE"/>
              </w:rPr>
              <w:t>,</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 xml:space="preserve">İşyerinde bulunanların sayımı yapılmalı,mahsur kalanlar kurtarılmalı, </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rPr>
                <w:bCs/>
              </w:rPr>
              <w:t>Gerekirse Sivil Savunma veya İl Afet Müdürlüğünden yardım istenmeli, (122)</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 xml:space="preserve">Yaralı varsa ilk müdahale yapılmalı, gerekiyorsa yaralı </w:t>
            </w:r>
            <w:r w:rsidRPr="00842EC8">
              <w:rPr>
                <w:bCs/>
              </w:rPr>
              <w:t xml:space="preserve">hastaneler aranıp doluluk oranı sorularak müsait olan ve hasar görmemiş en yakın </w:t>
            </w:r>
            <w:r w:rsidRPr="00842EC8">
              <w:t>hastaneye götürülmeli,</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rPr>
                <w:bCs/>
              </w:rPr>
              <w:t>Yıkılma, yangın vb. varsa acil durum ekipleri önce insanlardan başlanmak üzere gerekli müdahaleyi yapmalı,</w:t>
            </w:r>
          </w:p>
          <w:p w:rsidR="004165C3" w:rsidRPr="00842EC8" w:rsidRDefault="004165C3" w:rsidP="004165C3">
            <w:pPr>
              <w:widowControl w:val="0"/>
              <w:numPr>
                <w:ilvl w:val="0"/>
                <w:numId w:val="2"/>
              </w:numPr>
              <w:suppressAutoHyphens/>
              <w:ind w:right="45"/>
              <w:jc w:val="both"/>
              <w:rPr>
                <w:b/>
                <w:bCs/>
                <w:color w:val="0000FF"/>
              </w:rPr>
            </w:pPr>
            <w:r w:rsidRPr="00842EC8">
              <w:t>Yanıcı parlayıcı madde ve gaz kaçağı olup olmadığı kontrol edilmeli, (Eğer deprem gece olduysa bu tür kaçaklar el feneri ile kontrol edilmeli, kibrit, çakmak ve açık alev gibi maddeler kullanılmamalı)</w:t>
            </w:r>
          </w:p>
          <w:p w:rsidR="004165C3" w:rsidRPr="00842EC8" w:rsidRDefault="004165C3" w:rsidP="004165C3">
            <w:pPr>
              <w:widowControl w:val="0"/>
              <w:suppressAutoHyphens/>
              <w:ind w:left="360" w:right="45"/>
              <w:jc w:val="both"/>
              <w:rPr>
                <w:b/>
                <w:bCs/>
                <w:color w:val="0000FF"/>
              </w:rPr>
            </w:pP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Eğer yangın varsa Yangın Söndürme Talimatına göre hareket edilmeli,</w:t>
            </w:r>
          </w:p>
          <w:p w:rsidR="004165C3" w:rsidRPr="00842EC8" w:rsidRDefault="004165C3" w:rsidP="004165C3">
            <w:pPr>
              <w:widowControl w:val="0"/>
              <w:numPr>
                <w:ilvl w:val="0"/>
                <w:numId w:val="2"/>
              </w:numPr>
              <w:suppressAutoHyphens/>
              <w:ind w:right="45"/>
              <w:jc w:val="both"/>
              <w:rPr>
                <w:rFonts w:eastAsia="HG Mincho Light J"/>
                <w:color w:val="000000"/>
              </w:rPr>
            </w:pPr>
            <w:r w:rsidRPr="00842EC8">
              <w:lastRenderedPageBreak/>
              <w:t xml:space="preserve">Elektrikçi; elektrik tesisatını kontrol etmeli. Hasar tespiti yapıp, hasar yoksa jeneratörü çalıştırarak enerjiyi vermeli, </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Bölümlerde hasar tespiti yapılmalı,</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Dökülmüş ve etrafa saçılmış maddelerin temizliği yapılmalı,</w:t>
            </w:r>
          </w:p>
          <w:p w:rsidR="004165C3" w:rsidRPr="00842EC8" w:rsidRDefault="004165C3" w:rsidP="004165C3">
            <w:pPr>
              <w:spacing w:before="240"/>
              <w:jc w:val="both"/>
            </w:pPr>
            <w:r w:rsidRPr="00842EC8">
              <w:t xml:space="preserve">Herhangi bir hasar yoksa Tesis Müdürü ve Acil Durum Yöneticisinin vereceği talimat </w:t>
            </w:r>
            <w:r w:rsidR="003D0A77">
              <w:t>doğrultusunda çalışma yapılmalı</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Deprem Risk Analizi</w:t>
            </w:r>
          </w:p>
          <w:p w:rsidR="004165C3" w:rsidRPr="00842EC8" w:rsidRDefault="004165C3" w:rsidP="004165C3">
            <w:pPr>
              <w:autoSpaceDE w:val="0"/>
              <w:autoSpaceDN w:val="0"/>
              <w:adjustRightInd w:val="0"/>
              <w:spacing w:before="240"/>
              <w:jc w:val="both"/>
            </w:pPr>
            <w:r w:rsidRPr="00842EC8">
              <w:t>Deprem, ülkemizdeki doğal felaketlerden, can ve mala zarar verenlerin en önde gelenidir. Tesisin deprem risk analizi aşağıdaki kontrol listesi ile yapılabilir (Tablo 2).</w:t>
            </w:r>
          </w:p>
          <w:p w:rsidR="004165C3" w:rsidRDefault="004165C3" w:rsidP="004165C3">
            <w:pPr>
              <w:autoSpaceDE w:val="0"/>
              <w:autoSpaceDN w:val="0"/>
              <w:adjustRightInd w:val="0"/>
              <w:spacing w:before="240"/>
              <w:jc w:val="both"/>
              <w:rPr>
                <w:b/>
                <w:bCs/>
                <w:iCs/>
              </w:rPr>
            </w:pPr>
            <w:r w:rsidRPr="00842EC8">
              <w:rPr>
                <w:b/>
                <w:bCs/>
                <w:iCs/>
              </w:rPr>
              <w:t>Tablo 2. Deprem Riski İçin Kontrol Listesi</w:t>
            </w:r>
          </w:p>
          <w:p w:rsidR="003D0A77" w:rsidRPr="00842EC8" w:rsidRDefault="003D0A77" w:rsidP="004165C3">
            <w:pPr>
              <w:autoSpaceDE w:val="0"/>
              <w:autoSpaceDN w:val="0"/>
              <w:adjustRightInd w:val="0"/>
              <w:spacing w:before="240"/>
              <w:jc w:val="both"/>
              <w:rPr>
                <w:b/>
                <w:bCs/>
                <w:iCs/>
              </w:rPr>
            </w:pPr>
          </w:p>
          <w:tbl>
            <w:tblPr>
              <w:tblStyle w:val="TabloKlavuzu"/>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27"/>
              <w:gridCol w:w="1134"/>
              <w:gridCol w:w="1276"/>
              <w:gridCol w:w="3995"/>
            </w:tblGrid>
            <w:tr w:rsidR="003D0A77" w:rsidRPr="00842EC8" w:rsidTr="003D0A77">
              <w:trPr>
                <w:trHeight w:val="1077"/>
              </w:trPr>
              <w:tc>
                <w:tcPr>
                  <w:tcW w:w="4027" w:type="dxa"/>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1134"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1276"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3995"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3D0A77">
              <w:trPr>
                <w:trHeight w:val="1077"/>
              </w:trPr>
              <w:tc>
                <w:tcPr>
                  <w:tcW w:w="4027" w:type="dxa"/>
                  <w:vAlign w:val="center"/>
                  <w:hideMark/>
                </w:tcPr>
                <w:p w:rsidR="004165C3" w:rsidRPr="00842EC8" w:rsidRDefault="004165C3" w:rsidP="004165C3">
                  <w:r w:rsidRPr="00842EC8">
                    <w:t>Tesis yer hareketleri açısından AZ TEHLİKELİ bir bölgede mi? Cevap hayır ise "yapısal özellik bölümünden itibaren cevaplanacak!                                 Cevap evet ise:</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Tehlike derecesi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Tarihsel gelişim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Tehlike derecesi yüksek ise tesisin yer değiştirmesi mümkün mü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En son yıkıcı afetin sonuçları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lastRenderedPageBreak/>
                    <w:t>* Bu yıkıcı sonuçların neden kaynaklandığı biliniyor mu?</w:t>
                  </w:r>
                </w:p>
              </w:tc>
              <w:tc>
                <w:tcPr>
                  <w:tcW w:w="1134" w:type="dxa"/>
                  <w:vAlign w:val="center"/>
                </w:tcPr>
                <w:p w:rsidR="004165C3" w:rsidRPr="00842EC8" w:rsidRDefault="004165C3" w:rsidP="004165C3">
                  <w:pPr>
                    <w:jc w:val="center"/>
                  </w:pPr>
                </w:p>
              </w:tc>
              <w:tc>
                <w:tcPr>
                  <w:tcW w:w="1276" w:type="dxa"/>
                  <w:vAlign w:val="center"/>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Depremin yaratabileceği, toprak kayması veya sel gibi (örneğin baraj yıkılması, komşu fabrikadaki tehlikeden etkilenme, yüksek gerilim hatları….), ek tehlikeler var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pPr>
                    <w:rPr>
                      <w:b/>
                    </w:rPr>
                  </w:pPr>
                  <w:r w:rsidRPr="00842EC8">
                    <w:rPr>
                      <w:b/>
                    </w:rPr>
                    <w:t>YAPISAL ÖZELLİK</w:t>
                  </w:r>
                </w:p>
              </w:tc>
              <w:tc>
                <w:tcPr>
                  <w:tcW w:w="1134"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1276"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3995"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3D0A77">
              <w:trPr>
                <w:trHeight w:val="1077"/>
              </w:trPr>
              <w:tc>
                <w:tcPr>
                  <w:tcW w:w="4027" w:type="dxa"/>
                  <w:vAlign w:val="center"/>
                  <w:hideMark/>
                </w:tcPr>
                <w:p w:rsidR="004165C3" w:rsidRPr="00842EC8" w:rsidRDefault="004165C3" w:rsidP="004165C3">
                  <w:r w:rsidRPr="00842EC8">
                    <w:t>* Tesis proje safhasında ilgili deprem yönetmeliğine uygun bir şekilde mi tasarlanmış?</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Bu proje ilgili merciler tarafından onaylanmış mı?</w:t>
                  </w:r>
                </w:p>
              </w:tc>
              <w:tc>
                <w:tcPr>
                  <w:tcW w:w="1134" w:type="dxa"/>
                  <w:vAlign w:val="center"/>
                </w:tcPr>
                <w:p w:rsidR="004165C3" w:rsidRPr="00842EC8" w:rsidRDefault="004165C3" w:rsidP="004165C3"/>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Tesisin inşaat aşamasında gerekli mühendislik kontrolleri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Ruhsat aşamasında deprem önlemleri de göz önünde bulundurularak gerekli incelemeler yapıl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incelemelere göre onay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Tesisin inşaatı esnasında yukarıda ki aşamalarda gerekli girişimler yapılmamış ise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Deprem açısından ilgili, yetkin ve yetkili merciler tarafından gerekli incelemeler yapıl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lastRenderedPageBreak/>
                    <w:t>* Bu incelemeler sonucu önerilen güçlendirme çalışmaları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Şayet güçlendirme çalışmaları yapılmamış ise belli bir çalışma planı içine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xml:space="preserve">*Yangın risk analizi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risk analizine deprem olasılığı da ilave edilmiş mi?</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Sarsıntı esnasında veya sonrasında olabilecek yangın senaryoları oluşturulmuş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Bu senaryolara göre potansiyel tehlike kaynaklarına yönelik ek tedbirler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bl>
          <w:p w:rsidR="004165C3" w:rsidRDefault="004165C3"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Pr="00842EC8" w:rsidRDefault="003D0A77" w:rsidP="004165C3">
            <w:pPr>
              <w:autoSpaceDE w:val="0"/>
              <w:autoSpaceDN w:val="0"/>
              <w:adjustRightInd w:val="0"/>
              <w:jc w:val="both"/>
            </w:pPr>
          </w:p>
          <w:p w:rsidR="004165C3" w:rsidRPr="00842EC8" w:rsidRDefault="004165C3" w:rsidP="004165C3">
            <w:pPr>
              <w:pStyle w:val="Balk2"/>
              <w:rPr>
                <w:b/>
                <w:u w:val="none"/>
              </w:rPr>
            </w:pPr>
            <w:r w:rsidRPr="00842EC8">
              <w:rPr>
                <w:b/>
                <w:u w:val="none"/>
              </w:rPr>
              <w:t>SEL- SU BASKINI HALİNDE YAPILMASI GEREKENL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el- Su Baskının Duyurulması</w:t>
            </w:r>
          </w:p>
          <w:p w:rsidR="004165C3" w:rsidRPr="00842EC8" w:rsidRDefault="004165C3" w:rsidP="004165C3">
            <w:pPr>
              <w:spacing w:before="240"/>
              <w:jc w:val="both"/>
              <w:rPr>
                <w:rFonts w:eastAsia="Calibri"/>
                <w:color w:val="000000"/>
                <w:lang w:eastAsia="en-US"/>
              </w:rPr>
            </w:pPr>
            <w:r w:rsidRPr="00842EC8">
              <w:rPr>
                <w:rFonts w:eastAsia="Calibri"/>
                <w:color w:val="000000"/>
                <w:lang w:eastAsia="en-US"/>
              </w:rPr>
              <w:t>İ</w:t>
            </w:r>
            <w:r w:rsidRPr="00842EC8">
              <w:t xml:space="preserve">şyerinde </w:t>
            </w:r>
            <w:r w:rsidRPr="00842EC8">
              <w:rPr>
                <w:rFonts w:eastAsia="Calibri"/>
                <w:color w:val="000000"/>
                <w:lang w:eastAsia="en-US"/>
              </w:rPr>
              <w:t xml:space="preserve">herhangi bir sel-su baskını olması durumunda, ilk gören en az üç kere yüksek sesle </w:t>
            </w:r>
            <w:r w:rsidRPr="00842EC8">
              <w:rPr>
                <w:rFonts w:eastAsia="Calibri"/>
                <w:b/>
                <w:color w:val="000000"/>
                <w:lang w:eastAsia="en-US"/>
              </w:rPr>
              <w:t>“Sel Su Baskını”</w:t>
            </w:r>
            <w:r w:rsidRPr="00842EC8">
              <w:rPr>
                <w:rFonts w:eastAsia="Calibri"/>
                <w:color w:val="000000"/>
                <w:lang w:eastAsia="en-US"/>
              </w:rPr>
              <w:t xml:space="preserve"> diye bağıracak, en yakın alarma basarak olayın bütün personele duyurulması sağlanacaktır. Sel-Su Baskınının büyüklüğüne göre gerekli hallerde İtfaiye  (Telefon:110)’ye ve İl Afet Müdürlüğü (122)’ye haber verilecektir. İşveren durumdan haberdar edilecekt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el- Su Baskını Durumunda Davranış Biçimleri</w:t>
            </w:r>
          </w:p>
          <w:p w:rsidR="004165C3" w:rsidRPr="00842EC8" w:rsidRDefault="004165C3" w:rsidP="004165C3">
            <w:pPr>
              <w:pStyle w:val="ListeParagraf"/>
              <w:numPr>
                <w:ilvl w:val="0"/>
                <w:numId w:val="3"/>
              </w:numPr>
              <w:spacing w:before="240" w:line="240" w:lineRule="atLeast"/>
              <w:jc w:val="both"/>
            </w:pPr>
            <w:r w:rsidRPr="00842EC8">
              <w:t>Sel / Su Baskını durumunda zarar görmeyeceğiniz üst katlara çıkın. Tehlike geçene kadar bu noktalarda bekleyin. Telaşa ve paniğe kapılmayın.</w:t>
            </w:r>
          </w:p>
          <w:p w:rsidR="004165C3" w:rsidRPr="00842EC8" w:rsidRDefault="004165C3" w:rsidP="004165C3">
            <w:pPr>
              <w:pStyle w:val="ListeParagraf"/>
              <w:numPr>
                <w:ilvl w:val="0"/>
                <w:numId w:val="3"/>
              </w:numPr>
              <w:jc w:val="both"/>
              <w:rPr>
                <w:noProof/>
              </w:rPr>
            </w:pPr>
            <w:r w:rsidRPr="00842EC8">
              <w:t xml:space="preserve">Su teması sebebi ile elektrik çarpma tehlikesine karşı Teknik Müdahale Ekibi ve </w:t>
            </w:r>
            <w:r w:rsidRPr="00842EC8">
              <w:rPr>
                <w:noProof/>
              </w:rPr>
              <w:t xml:space="preserve">öncelikle güç </w:t>
            </w:r>
            <w:r w:rsidRPr="00842EC8">
              <w:rPr>
                <w:noProof/>
              </w:rPr>
              <w:lastRenderedPageBreak/>
              <w:t>birimlerini devreden çıkarın. Ana şalter ıslanmışsa, kuru bir zemine geçip şalteri kuru bir tahta parçasıyla kapatınız. Bulunduğunuz oda suyla doluysa şalteri kapatmaya teşebbüs etmeyin.</w:t>
            </w:r>
          </w:p>
          <w:p w:rsidR="004165C3" w:rsidRPr="00842EC8" w:rsidRDefault="004165C3" w:rsidP="004165C3">
            <w:pPr>
              <w:pStyle w:val="ListeParagraf"/>
              <w:numPr>
                <w:ilvl w:val="0"/>
                <w:numId w:val="3"/>
              </w:numPr>
              <w:spacing w:line="240" w:lineRule="atLeast"/>
              <w:jc w:val="both"/>
            </w:pPr>
            <w:r w:rsidRPr="00842EC8">
              <w:t xml:space="preserve">Su miktarı eğer tesislere büyük zarar verebilecek miktarda ise alarm ziline basılarak herkesin makinelerini kapatarak iş bırakması sağlanır. </w:t>
            </w:r>
          </w:p>
          <w:p w:rsidR="004165C3" w:rsidRPr="00842EC8" w:rsidRDefault="004165C3" w:rsidP="004165C3">
            <w:pPr>
              <w:pStyle w:val="ListeParagraf"/>
              <w:numPr>
                <w:ilvl w:val="0"/>
                <w:numId w:val="3"/>
              </w:numPr>
              <w:spacing w:line="240" w:lineRule="atLeast"/>
              <w:jc w:val="both"/>
            </w:pPr>
            <w:r w:rsidRPr="00842EC8">
              <w:t>Acil durum ekipleri ve diğer personelin de desteğini alarak suların istasyon içine girmesini engellemek için gerekli çalışmaları yapar. Bu çalışmalar suya yol verici kanallar açmak veya suyun önüne taş, toprak veya başka engeller yığarak set çekmek şeklinde olabilir.  Varsa motopomlarla sular tehlikesiz yerlere basılır.</w:t>
            </w:r>
          </w:p>
          <w:p w:rsidR="004165C3" w:rsidRPr="00842EC8" w:rsidRDefault="004165C3" w:rsidP="004165C3">
            <w:pPr>
              <w:pStyle w:val="ListeParagraf"/>
              <w:numPr>
                <w:ilvl w:val="0"/>
                <w:numId w:val="3"/>
              </w:numPr>
              <w:spacing w:line="240" w:lineRule="atLeast"/>
              <w:jc w:val="both"/>
              <w:rPr>
                <w:noProof/>
              </w:rPr>
            </w:pPr>
            <w:r w:rsidRPr="00842EC8">
              <w:rPr>
                <w:noProof/>
              </w:rPr>
              <w:t>Bütün elektrikli aletlerin bağlantısını kesin ve eğer mümkünse hepsini yüksek seviyelere kaldırın.</w:t>
            </w:r>
          </w:p>
          <w:p w:rsidR="004165C3" w:rsidRPr="00842EC8" w:rsidRDefault="004165C3" w:rsidP="004165C3">
            <w:pPr>
              <w:pStyle w:val="ListeParagraf"/>
              <w:numPr>
                <w:ilvl w:val="0"/>
                <w:numId w:val="3"/>
              </w:numPr>
              <w:spacing w:line="240" w:lineRule="atLeast"/>
              <w:jc w:val="both"/>
              <w:rPr>
                <w:noProof/>
              </w:rPr>
            </w:pPr>
            <w:r w:rsidRPr="00842EC8">
              <w:rPr>
                <w:noProof/>
              </w:rPr>
              <w:t>Su vanalarını kapatın. Tuvalet, eviye ve banyoların bütün pis su bağlantılarını tahta takozla veya başka bir aletle sıkıca kapatın. Tıkaç, üzerine konulan bir ağırlıkla veya üst kirişe bir tahta destekle tutturulmalıdır.</w:t>
            </w:r>
          </w:p>
          <w:p w:rsidR="004165C3" w:rsidRPr="00842EC8" w:rsidRDefault="004165C3" w:rsidP="004165C3">
            <w:pPr>
              <w:pStyle w:val="ListeParagraf"/>
              <w:numPr>
                <w:ilvl w:val="0"/>
                <w:numId w:val="3"/>
              </w:numPr>
              <w:spacing w:line="240" w:lineRule="atLeast"/>
              <w:jc w:val="both"/>
              <w:rPr>
                <w:noProof/>
              </w:rPr>
            </w:pPr>
            <w:r w:rsidRPr="00842EC8">
              <w:rPr>
                <w:noProof/>
              </w:rPr>
              <w:t>İlgili kısım çalışanları; kirliliğe sebep olabilecek ağzı açık kimyasal varillerin ağızlarını kapatın yukarı seviyelere kaldırılmalıdır.</w:t>
            </w:r>
          </w:p>
          <w:p w:rsidR="004165C3" w:rsidRPr="00842EC8" w:rsidRDefault="004165C3" w:rsidP="004165C3">
            <w:pPr>
              <w:pStyle w:val="ListeParagraf"/>
              <w:numPr>
                <w:ilvl w:val="0"/>
                <w:numId w:val="3"/>
              </w:numPr>
              <w:spacing w:line="240" w:lineRule="atLeast"/>
              <w:jc w:val="both"/>
              <w:rPr>
                <w:noProof/>
              </w:rPr>
            </w:pPr>
            <w:r w:rsidRPr="00842EC8">
              <w:rPr>
                <w:noProof/>
              </w:rPr>
              <w:t>Selden hasar görebilecek veya su üstünde yüzebilecek tüm dosyaları ve şahsi eşyalarınızı kaldırın veya nakledin.</w:t>
            </w:r>
          </w:p>
          <w:p w:rsidR="004165C3" w:rsidRPr="00842EC8" w:rsidRDefault="004165C3" w:rsidP="004165C3">
            <w:pPr>
              <w:pStyle w:val="ListeParagraf"/>
              <w:numPr>
                <w:ilvl w:val="0"/>
                <w:numId w:val="3"/>
              </w:numPr>
              <w:spacing w:line="240" w:lineRule="atLeast"/>
              <w:jc w:val="both"/>
            </w:pPr>
            <w:r w:rsidRPr="00842EC8">
              <w:t xml:space="preserve">Kanalın açılması veya içerideki suyun boşaltılması için gerek duyulursa itfaiyeden yardım istenir. </w:t>
            </w:r>
          </w:p>
          <w:p w:rsidR="004165C3" w:rsidRPr="00842EC8" w:rsidRDefault="004165C3" w:rsidP="004165C3">
            <w:pPr>
              <w:pStyle w:val="ListeParagraf"/>
              <w:numPr>
                <w:ilvl w:val="0"/>
                <w:numId w:val="3"/>
              </w:numPr>
              <w:spacing w:line="240" w:lineRule="atLeast"/>
              <w:jc w:val="both"/>
            </w:pPr>
            <w:r w:rsidRPr="00842EC8">
              <w:rPr>
                <w:noProof/>
              </w:rPr>
              <w:t>Kontroller tamamlanana kadar elektrikli makine ve aletleri açmayınız!</w:t>
            </w: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3D0A77">
            <w:pPr>
              <w:pStyle w:val="Balk3"/>
              <w:rPr>
                <w:rFonts w:ascii="Times New Roman" w:hAnsi="Times New Roman" w:cs="Times New Roman"/>
                <w:sz w:val="24"/>
                <w:szCs w:val="24"/>
              </w:rPr>
            </w:pPr>
            <w:r w:rsidRPr="00842EC8">
              <w:rPr>
                <w:rFonts w:ascii="Times New Roman" w:hAnsi="Times New Roman" w:cs="Times New Roman"/>
                <w:sz w:val="24"/>
                <w:szCs w:val="24"/>
              </w:rPr>
              <w:t>Sel-Su Baskını Risk Analizi</w:t>
            </w:r>
          </w:p>
          <w:p w:rsidR="004165C3" w:rsidRPr="00842EC8" w:rsidRDefault="004165C3" w:rsidP="004165C3">
            <w:pPr>
              <w:autoSpaceDE w:val="0"/>
              <w:autoSpaceDN w:val="0"/>
              <w:adjustRightInd w:val="0"/>
              <w:jc w:val="both"/>
            </w:pPr>
            <w:r w:rsidRPr="00842EC8">
              <w:t>Tesisin Sel –Su Baskını risk analizi aşağıdaki kontrol listesi ile yapılabilir. ( Tablo 3)</w:t>
            </w:r>
          </w:p>
          <w:p w:rsidR="004165C3" w:rsidRPr="00842EC8" w:rsidRDefault="004165C3" w:rsidP="004165C3">
            <w:pPr>
              <w:autoSpaceDE w:val="0"/>
              <w:autoSpaceDN w:val="0"/>
              <w:adjustRightInd w:val="0"/>
              <w:jc w:val="both"/>
            </w:pPr>
          </w:p>
          <w:p w:rsidR="003D0A77" w:rsidRPr="00842EC8" w:rsidRDefault="004165C3" w:rsidP="004165C3">
            <w:pPr>
              <w:autoSpaceDE w:val="0"/>
              <w:autoSpaceDN w:val="0"/>
              <w:adjustRightInd w:val="0"/>
              <w:jc w:val="both"/>
              <w:rPr>
                <w:b/>
              </w:rPr>
            </w:pPr>
            <w:r w:rsidRPr="00842EC8">
              <w:rPr>
                <w:b/>
              </w:rPr>
              <w:t>Tablo 3. Sel-Su Baskını İçin Kontrol Listes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77"/>
              <w:gridCol w:w="851"/>
              <w:gridCol w:w="992"/>
              <w:gridCol w:w="3712"/>
            </w:tblGrid>
            <w:tr w:rsidR="003D0A77" w:rsidRPr="00842EC8" w:rsidTr="003D0A77">
              <w:trPr>
                <w:trHeight w:val="300"/>
              </w:trPr>
              <w:tc>
                <w:tcPr>
                  <w:tcW w:w="4877" w:type="dxa"/>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851"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99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371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AÇIKLAMALAR</w:t>
                  </w: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sel ve su taşkınları açısından AZ TEHLİKELİ bir bölgede mi? Cevap evet ise:</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hlike derecesi yüksek ise tesisin yer değiştirmesi mümkün mü?</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noWrap/>
                  <w:vAlign w:val="center"/>
                  <w:hideMark/>
                </w:tcPr>
                <w:p w:rsidR="004165C3" w:rsidRPr="00842EC8" w:rsidRDefault="004165C3" w:rsidP="004165C3">
                  <w:pPr>
                    <w:autoSpaceDE w:val="0"/>
                    <w:autoSpaceDN w:val="0"/>
                    <w:adjustRightInd w:val="0"/>
                  </w:pPr>
                  <w:r w:rsidRPr="00842EC8">
                    <w:t>* Tarihsel gelişim biliniyor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eski bir akarsu yatağında bulunuyor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noWrap/>
                  <w:vAlign w:val="center"/>
                  <w:hideMark/>
                </w:tcPr>
                <w:p w:rsidR="004165C3" w:rsidRPr="00842EC8" w:rsidRDefault="004165C3" w:rsidP="004165C3">
                  <w:pPr>
                    <w:autoSpaceDE w:val="0"/>
                    <w:autoSpaceDN w:val="0"/>
                    <w:adjustRightInd w:val="0"/>
                  </w:pPr>
                  <w:r w:rsidRPr="00842EC8">
                    <w:t>* Tesisin bulunduğu yere yakın bir akarsu var mı?</w:t>
                  </w:r>
                </w:p>
              </w:tc>
              <w:tc>
                <w:tcPr>
                  <w:tcW w:w="851" w:type="dxa"/>
                  <w:vAlign w:val="center"/>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bulunduğu yere yakın bir akarsu düzenli bir rejime sahip mi?</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lastRenderedPageBreak/>
                    <w:t>* Tesis bir deniz kıyısına yakın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yakın bulunduğu denizde gel - git hareketleri mevcut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343"/>
              </w:trPr>
              <w:tc>
                <w:tcPr>
                  <w:tcW w:w="4877" w:type="dxa"/>
                  <w:vAlign w:val="center"/>
                  <w:hideMark/>
                </w:tcPr>
                <w:p w:rsidR="004165C3" w:rsidRPr="00842EC8" w:rsidRDefault="004165C3" w:rsidP="004165C3">
                  <w:pPr>
                    <w:autoSpaceDE w:val="0"/>
                    <w:autoSpaceDN w:val="0"/>
                    <w:adjustRightInd w:val="0"/>
                  </w:pPr>
                  <w:r w:rsidRPr="00842EC8">
                    <w:t>* Tesis bir dağ eteğine mi kurulmuş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Yoğun yağışlar sonrası bu dağdan toprak kaymaları olmuş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bulunduğu zemin yeraltı suyu taşımaya müsait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e yakın bir su barajı var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Selin yaratabileceği toprak kayması gibi ek tehlikeler var mı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300"/>
              </w:trPr>
              <w:tc>
                <w:tcPr>
                  <w:tcW w:w="4877" w:type="dxa"/>
                  <w:vAlign w:val="center"/>
                  <w:hideMark/>
                </w:tcPr>
                <w:p w:rsidR="004165C3" w:rsidRPr="00842EC8" w:rsidRDefault="004165C3" w:rsidP="004165C3">
                  <w:pPr>
                    <w:autoSpaceDE w:val="0"/>
                    <w:autoSpaceDN w:val="0"/>
                    <w:adjustRightInd w:val="0"/>
                    <w:rPr>
                      <w:b/>
                    </w:rPr>
                  </w:pPr>
                  <w:r w:rsidRPr="00842EC8">
                    <w:rPr>
                      <w:b/>
                    </w:rPr>
                    <w:t>YAPISAL ÖZELLİKLER</w:t>
                  </w:r>
                </w:p>
              </w:tc>
              <w:tc>
                <w:tcPr>
                  <w:tcW w:w="851"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99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371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AÇIKLAMALAR</w:t>
                  </w: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proje safhasında, bulunduğu bölgede sel riskine uygun şekilde tasarlanmış ve inşa edilmiş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projeye toprak kayma riskleri de ilave edilmiş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300"/>
              </w:trPr>
              <w:tc>
                <w:tcPr>
                  <w:tcW w:w="4877" w:type="dxa"/>
                  <w:vAlign w:val="center"/>
                  <w:hideMark/>
                </w:tcPr>
                <w:p w:rsidR="004165C3" w:rsidRPr="00842EC8" w:rsidRDefault="004165C3" w:rsidP="004165C3">
                  <w:pPr>
                    <w:autoSpaceDE w:val="0"/>
                    <w:autoSpaceDN w:val="0"/>
                    <w:adjustRightInd w:val="0"/>
                  </w:pPr>
                  <w:r w:rsidRPr="00842EC8">
                    <w:t>* Tesisin drenaj sistemleri var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209"/>
              </w:trPr>
              <w:tc>
                <w:tcPr>
                  <w:tcW w:w="4877" w:type="dxa"/>
                  <w:vAlign w:val="center"/>
                  <w:hideMark/>
                </w:tcPr>
                <w:p w:rsidR="004165C3" w:rsidRPr="00842EC8" w:rsidRDefault="004165C3" w:rsidP="004165C3">
                  <w:pPr>
                    <w:autoSpaceDE w:val="0"/>
                    <w:autoSpaceDN w:val="0"/>
                    <w:adjustRightInd w:val="0"/>
                  </w:pPr>
                  <w:r w:rsidRPr="00842EC8">
                    <w:t xml:space="preserve">* Bu drenaj sistemleri normal uygulamalar dışında suyu belli bir seviyede tutmaya yeterli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bl>
          <w:p w:rsidR="004165C3" w:rsidRPr="00842EC8" w:rsidRDefault="004165C3" w:rsidP="004165C3"/>
          <w:p w:rsidR="004165C3" w:rsidRPr="00842EC8" w:rsidRDefault="004165C3" w:rsidP="004165C3"/>
          <w:p w:rsidR="004165C3" w:rsidRPr="00842EC8" w:rsidRDefault="004165C3" w:rsidP="004165C3">
            <w:pPr>
              <w:pStyle w:val="Balk2"/>
              <w:rPr>
                <w:b/>
                <w:u w:val="none"/>
              </w:rPr>
            </w:pPr>
            <w:r w:rsidRPr="00842EC8">
              <w:rPr>
                <w:b/>
                <w:u w:val="none"/>
              </w:rPr>
              <w:t>PARLAMA- PATLAMA HALİNDE YAPILMASI GEREKENL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Parlama Patlamanın Duyurulması</w:t>
            </w:r>
          </w:p>
          <w:p w:rsidR="004165C3" w:rsidRDefault="004165C3" w:rsidP="004165C3">
            <w:pPr>
              <w:spacing w:before="240"/>
              <w:jc w:val="both"/>
            </w:pPr>
            <w:r w:rsidRPr="00842EC8">
              <w:t>İşyerinde parlama-patlama meydana gelmesi durumunda, ikaz düğmeleri ile acil durum ikaz sistemi çalıştırılacak ve olay işyerinde çalışan bütün personele duyurulacaktır. İkaz sistemi dışında, kurtarma ekibi organizasyonuyla işyeri dolaşılarak olayın duyurulması sağlanacaktır. Daha sonra Yangın Talimatı izlenecektir. Olay derhal İTFAİYE ( TLF:110 )’ye haber verilecektir. İşveren/işveren vekili durumdan haberdar edilecektir.</w:t>
            </w:r>
          </w:p>
          <w:p w:rsidR="00D42647" w:rsidRPr="00842EC8" w:rsidRDefault="00D42647" w:rsidP="004165C3">
            <w:pPr>
              <w:spacing w:before="240"/>
              <w:jc w:val="both"/>
            </w:pPr>
          </w:p>
          <w:p w:rsidR="004165C3" w:rsidRPr="00842EC8" w:rsidRDefault="004165C3" w:rsidP="000208E3">
            <w:pPr>
              <w:pStyle w:val="Balk2"/>
              <w:rPr>
                <w:u w:val="none"/>
              </w:rPr>
            </w:pPr>
            <w:r w:rsidRPr="003D0A77">
              <w:rPr>
                <w:b/>
                <w:bCs/>
                <w:u w:val="none"/>
              </w:rPr>
              <w:t>SABOTAJ, TERÖR SALDIRILARI HALİNDE YAPILMASI GEREKENLER</w:t>
            </w:r>
          </w:p>
          <w:p w:rsidR="004165C3" w:rsidRPr="00842EC8" w:rsidRDefault="004165C3" w:rsidP="004165C3">
            <w:pPr>
              <w:pStyle w:val="ListeParagraf"/>
              <w:numPr>
                <w:ilvl w:val="0"/>
                <w:numId w:val="20"/>
              </w:numPr>
              <w:spacing w:line="240" w:lineRule="atLeast"/>
              <w:jc w:val="both"/>
            </w:pPr>
            <w:r w:rsidRPr="00842EC8">
              <w:t xml:space="preserve">Kötü niyetli kişiler tarafından tesislere ve çalışanlara zarar vermek amacı ile kritik noktalara bomba atarak veya başka bir şekilde patlamaya sebep olarak, kundaklama yaparak, ya da yemeklere zehirleyici madde konularak, kritik cihazların kasti arızaya uğratılmasıyla sabotaj yapılabilir. İç ve dış sabotaja karşı tüm personel dikkatli olmalı, şüpheli davranan kişileri yetkililere haber vermelidir. </w:t>
            </w:r>
          </w:p>
          <w:p w:rsidR="004165C3" w:rsidRPr="00842EC8" w:rsidRDefault="004165C3" w:rsidP="004165C3">
            <w:pPr>
              <w:pStyle w:val="ListeParagraf"/>
              <w:numPr>
                <w:ilvl w:val="0"/>
                <w:numId w:val="20"/>
              </w:numPr>
              <w:jc w:val="both"/>
            </w:pPr>
            <w:r w:rsidRPr="00842EC8">
              <w:t>Sabotaj veya tehdit olursa panik yapılmamalıdır.</w:t>
            </w:r>
          </w:p>
          <w:p w:rsidR="004165C3" w:rsidRPr="00842EC8" w:rsidRDefault="004165C3" w:rsidP="004165C3">
            <w:pPr>
              <w:pStyle w:val="ListeParagraf"/>
              <w:numPr>
                <w:ilvl w:val="0"/>
                <w:numId w:val="20"/>
              </w:numPr>
              <w:spacing w:line="240" w:lineRule="atLeast"/>
              <w:jc w:val="both"/>
            </w:pPr>
            <w:r w:rsidRPr="00842EC8">
              <w:lastRenderedPageBreak/>
              <w:t>Saldırı halinde ilk olarak Güvenlik Görevlileri müdahale eder. Olay büyükse telefonla polise (155) haber verilir.</w:t>
            </w:r>
          </w:p>
          <w:p w:rsidR="004165C3" w:rsidRPr="00842EC8" w:rsidRDefault="004165C3" w:rsidP="004165C3">
            <w:pPr>
              <w:pStyle w:val="ListeParagraf"/>
              <w:numPr>
                <w:ilvl w:val="0"/>
                <w:numId w:val="20"/>
              </w:numPr>
              <w:spacing w:line="240" w:lineRule="atLeast"/>
              <w:jc w:val="both"/>
            </w:pPr>
            <w:r w:rsidRPr="00842EC8">
              <w:t xml:space="preserve">Oluşan tehlike büyükse ve işyerinin tamamını tehdit ediyorsa alarm düğmesine basılarak tüm personel ve yetkililer tehlikeden haberdar edilir. </w:t>
            </w:r>
          </w:p>
          <w:p w:rsidR="004165C3" w:rsidRPr="00842EC8" w:rsidRDefault="004165C3" w:rsidP="004165C3">
            <w:pPr>
              <w:pStyle w:val="ListeParagraf"/>
              <w:numPr>
                <w:ilvl w:val="0"/>
                <w:numId w:val="20"/>
              </w:numPr>
              <w:jc w:val="both"/>
            </w:pPr>
            <w:r w:rsidRPr="00842EC8">
              <w:t>Elektrik, su ve diğer enerji bağlantılarını kapatılmalıdır. Mecbur olmadıkça kullanmamalıdır.</w:t>
            </w:r>
          </w:p>
          <w:p w:rsidR="004165C3" w:rsidRPr="00842EC8" w:rsidRDefault="004165C3" w:rsidP="004165C3">
            <w:pPr>
              <w:pStyle w:val="ListeParagraf"/>
              <w:numPr>
                <w:ilvl w:val="0"/>
                <w:numId w:val="20"/>
              </w:numPr>
              <w:jc w:val="both"/>
            </w:pPr>
            <w:r w:rsidRPr="00842EC8">
              <w:t>Acil durum yöneticisi ile temas kurup bilinen tüm bilgiler aktarılmalıdır, personelin bilgisi yoksa ve emniyetli ise acil durum toplanma noktasına gidilmelidir.</w:t>
            </w:r>
          </w:p>
          <w:p w:rsidR="004165C3" w:rsidRPr="00842EC8" w:rsidRDefault="004165C3" w:rsidP="004165C3">
            <w:pPr>
              <w:pStyle w:val="ListeParagraf"/>
              <w:numPr>
                <w:ilvl w:val="0"/>
                <w:numId w:val="20"/>
              </w:numPr>
              <w:jc w:val="both"/>
            </w:pPr>
            <w:r w:rsidRPr="00842EC8">
              <w:t>Acil durum yöneticisinin talimatları dışında hareket etmeyin. Bireysel hareketlerden kaçınılmalıdır.</w:t>
            </w:r>
          </w:p>
          <w:p w:rsidR="004165C3" w:rsidRPr="003D0A77" w:rsidRDefault="004165C3" w:rsidP="004165C3">
            <w:pPr>
              <w:pStyle w:val="ListeParagraf"/>
              <w:numPr>
                <w:ilvl w:val="0"/>
                <w:numId w:val="20"/>
              </w:numPr>
              <w:jc w:val="both"/>
              <w:rPr>
                <w:b/>
                <w:bCs/>
                <w:iCs/>
              </w:rPr>
            </w:pPr>
            <w:r w:rsidRPr="00842EC8">
              <w:t>Eğer saldırgan silahlı ise müdahale edilmez, emniyet güçlerinin gelmesi beklen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abotaj, Terör Saldırılarına Karşı Alınacak Önlemler</w:t>
            </w:r>
          </w:p>
          <w:p w:rsidR="004165C3" w:rsidRPr="00842EC8" w:rsidRDefault="004165C3" w:rsidP="004165C3">
            <w:pPr>
              <w:pStyle w:val="ListeParagraf"/>
              <w:numPr>
                <w:ilvl w:val="0"/>
                <w:numId w:val="21"/>
              </w:numPr>
              <w:jc w:val="both"/>
            </w:pPr>
            <w:r w:rsidRPr="00842EC8">
              <w:t>İşletmeye tüm çevreyi kapsayacak biçimde ve 24 saat kesintisiz devrede olan, kaydeden bir kamera sistemi kurulmalıdır. Kamera sistemi iki ayrı monitör ile ana kontrol odasından ve güvenlikten sürekli izlenmelidir.</w:t>
            </w:r>
          </w:p>
          <w:p w:rsidR="004165C3" w:rsidRPr="00842EC8" w:rsidRDefault="004165C3" w:rsidP="004165C3">
            <w:pPr>
              <w:pStyle w:val="ListeParagraf"/>
              <w:numPr>
                <w:ilvl w:val="0"/>
                <w:numId w:val="21"/>
              </w:numPr>
              <w:jc w:val="both"/>
            </w:pPr>
            <w:r w:rsidRPr="00842EC8">
              <w:t>Tesis duvar ile çevrilmelidir.</w:t>
            </w:r>
          </w:p>
          <w:p w:rsidR="004165C3" w:rsidRPr="00842EC8" w:rsidRDefault="004165C3" w:rsidP="004165C3">
            <w:pPr>
              <w:pStyle w:val="ListeParagraf"/>
              <w:numPr>
                <w:ilvl w:val="0"/>
                <w:numId w:val="21"/>
              </w:numPr>
              <w:jc w:val="both"/>
            </w:pPr>
            <w:r w:rsidRPr="00842EC8">
              <w:t>İşletme etrafı uygun ve yeterli şekilde aydınlatılmalıdır.</w:t>
            </w:r>
          </w:p>
          <w:p w:rsidR="004165C3" w:rsidRPr="00842EC8" w:rsidRDefault="004165C3" w:rsidP="004165C3">
            <w:pPr>
              <w:pStyle w:val="ListeParagraf"/>
              <w:numPr>
                <w:ilvl w:val="0"/>
                <w:numId w:val="21"/>
              </w:numPr>
              <w:jc w:val="both"/>
            </w:pPr>
            <w:r w:rsidRPr="00842EC8">
              <w:t>Ana giriş kapısı ve diğer kapılar gerekli olmadıkça açık bırakılmamalı ve açık kapıda mutlaka bir gözcü bulundurulmalıdır.</w:t>
            </w:r>
          </w:p>
          <w:p w:rsidR="004165C3" w:rsidRPr="00842EC8" w:rsidRDefault="004165C3" w:rsidP="004165C3">
            <w:pPr>
              <w:pStyle w:val="ListeParagraf"/>
              <w:numPr>
                <w:ilvl w:val="0"/>
                <w:numId w:val="21"/>
              </w:numPr>
              <w:jc w:val="both"/>
            </w:pPr>
            <w:r w:rsidRPr="00842EC8">
              <w:t>Kapıdan giriş yapan misafirler ile ilgili tahkikat yapılmalı ve kayıt edilmelidir. Misafirlere giriş kartı verilmelidir.</w:t>
            </w:r>
          </w:p>
          <w:p w:rsidR="004165C3" w:rsidRPr="00842EC8" w:rsidRDefault="004165C3" w:rsidP="004165C3">
            <w:pPr>
              <w:pStyle w:val="ListeParagraf"/>
              <w:numPr>
                <w:ilvl w:val="0"/>
                <w:numId w:val="21"/>
              </w:numPr>
              <w:jc w:val="both"/>
            </w:pPr>
            <w:r w:rsidRPr="00842EC8">
              <w:t>İşletmeye gelen misafirlerin kontak isimleri ve ne amaçla geldikleri not edilmelidir.</w:t>
            </w:r>
          </w:p>
          <w:p w:rsidR="003D0A77" w:rsidRPr="00842EC8" w:rsidRDefault="004165C3" w:rsidP="004165C3">
            <w:pPr>
              <w:pStyle w:val="ListeParagraf"/>
              <w:numPr>
                <w:ilvl w:val="0"/>
                <w:numId w:val="21"/>
              </w:numPr>
              <w:spacing w:line="240" w:lineRule="atLeast"/>
              <w:jc w:val="both"/>
            </w:pPr>
            <w:r w:rsidRPr="00842EC8">
              <w:t>İşletme içerinde misafirlerin tek başına dolaşmalarına izin verilmemelid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abotaj, Terör Saldırısı Sonrası Yapılacak İşlemler</w:t>
            </w:r>
          </w:p>
          <w:p w:rsidR="004165C3" w:rsidRPr="00842EC8" w:rsidRDefault="004165C3" w:rsidP="004165C3">
            <w:pPr>
              <w:spacing w:line="240" w:lineRule="atLeast"/>
              <w:ind w:left="720"/>
              <w:jc w:val="both"/>
            </w:pPr>
          </w:p>
          <w:p w:rsidR="004165C3" w:rsidRPr="00842EC8" w:rsidRDefault="004165C3" w:rsidP="004165C3">
            <w:pPr>
              <w:numPr>
                <w:ilvl w:val="0"/>
                <w:numId w:val="12"/>
              </w:numPr>
              <w:spacing w:line="240" w:lineRule="atLeast"/>
              <w:jc w:val="both"/>
            </w:pPr>
            <w:r w:rsidRPr="00842EC8">
              <w:t>Yemek zehirlenmesi olması durumunda önce etkilenen kişiler en yakın sağlık kuruluşuna sevk edilir.(Ambulans irtibat numaraları EK-2 Tablo 2)</w:t>
            </w:r>
          </w:p>
          <w:p w:rsidR="004165C3" w:rsidRPr="00842EC8" w:rsidRDefault="004165C3" w:rsidP="004165C3">
            <w:pPr>
              <w:numPr>
                <w:ilvl w:val="0"/>
                <w:numId w:val="12"/>
              </w:numPr>
              <w:spacing w:line="240" w:lineRule="atLeast"/>
              <w:jc w:val="both"/>
            </w:pPr>
            <w:r w:rsidRPr="00842EC8">
              <w:t>Sabotaj sonucunda yangın çıkarsa yangın acil eylem planına göre, yaralanma olursa ilk yardım acil eylem planına göre hareket edilir.</w:t>
            </w:r>
          </w:p>
          <w:p w:rsidR="004165C3" w:rsidRPr="00842EC8" w:rsidRDefault="004165C3" w:rsidP="004165C3">
            <w:pPr>
              <w:numPr>
                <w:ilvl w:val="0"/>
                <w:numId w:val="12"/>
              </w:numPr>
              <w:spacing w:line="240" w:lineRule="atLeast"/>
              <w:jc w:val="both"/>
            </w:pPr>
            <w:r w:rsidRPr="00842EC8">
              <w:t xml:space="preserve">Acil Durum Koordinatörü Başkanlığındaki bir ekip tarafından olayın sebepleri araştırılır. Olayda kasıt tespit edilmesi durumunda ilgili kişiler hakkında kanuni işlem yapılması için yetkili kurumlara müracaat edilir. </w:t>
            </w:r>
          </w:p>
          <w:p w:rsidR="004165C3" w:rsidRPr="00842EC8" w:rsidRDefault="004165C3" w:rsidP="004165C3">
            <w:pPr>
              <w:spacing w:line="240" w:lineRule="atLeast"/>
              <w:jc w:val="both"/>
            </w:pPr>
          </w:p>
          <w:p w:rsidR="004165C3" w:rsidRPr="00D42647" w:rsidRDefault="004165C3" w:rsidP="00D42647">
            <w:pPr>
              <w:pStyle w:val="Balk2"/>
              <w:jc w:val="both"/>
              <w:rPr>
                <w:b/>
                <w:u w:val="none"/>
              </w:rPr>
            </w:pPr>
            <w:r w:rsidRPr="00842EC8">
              <w:rPr>
                <w:b/>
                <w:u w:val="none"/>
              </w:rPr>
              <w:t>ÇEVRE KAZALARI VE KİMYASAL DÖKÜNTÜ SIZINTI DURUMUNDA YAPILMASI GEREKENLER</w:t>
            </w:r>
          </w:p>
          <w:p w:rsidR="004165C3" w:rsidRPr="00842EC8" w:rsidRDefault="004165C3" w:rsidP="004165C3">
            <w:pPr>
              <w:numPr>
                <w:ilvl w:val="0"/>
                <w:numId w:val="11"/>
              </w:numPr>
              <w:spacing w:before="240"/>
              <w:jc w:val="both"/>
            </w:pPr>
            <w:r w:rsidRPr="00842EC8">
              <w:t>Eğer sızan veya dökülen madde parlayıcı özellikte ise, ona yakın ısı kaynaklarını bölgeden uzaklaştırın,</w:t>
            </w:r>
          </w:p>
          <w:p w:rsidR="004165C3" w:rsidRPr="00842EC8" w:rsidRDefault="004165C3" w:rsidP="004165C3">
            <w:pPr>
              <w:numPr>
                <w:ilvl w:val="0"/>
                <w:numId w:val="11"/>
              </w:numPr>
              <w:jc w:val="both"/>
            </w:pPr>
            <w:r w:rsidRPr="00842EC8">
              <w:t>Eğer kirlilik güvenli bir şekilde ortadan kaldırılamıyorsa güvenliğinizi tehlikeye atmayacak ve tehlike yaratan madde hakkında bilgi sahibi iseniz mümkünse sızıntıyı kaynağında engelleyin (musluğun, vananın kapatılması vb.)</w:t>
            </w:r>
          </w:p>
          <w:p w:rsidR="004165C3" w:rsidRPr="00842EC8" w:rsidRDefault="004165C3" w:rsidP="004165C3">
            <w:pPr>
              <w:pStyle w:val="ListeParagraf"/>
              <w:numPr>
                <w:ilvl w:val="0"/>
                <w:numId w:val="11"/>
              </w:numPr>
              <w:jc w:val="both"/>
            </w:pPr>
            <w:r w:rsidRPr="00842EC8">
              <w:lastRenderedPageBreak/>
              <w:t xml:space="preserve">Çevre kirliliğini oluşturan unsurların devamı söz konusu ise genel Depo Liderinin ve İş Güvenliği Uzmanının talimatlarına göre hareket edin. </w:t>
            </w:r>
          </w:p>
          <w:p w:rsidR="004165C3" w:rsidRPr="00842EC8" w:rsidRDefault="004165C3" w:rsidP="004165C3">
            <w:pPr>
              <w:pStyle w:val="ListeParagraf"/>
              <w:numPr>
                <w:ilvl w:val="0"/>
                <w:numId w:val="11"/>
              </w:numPr>
              <w:jc w:val="both"/>
            </w:pPr>
            <w:r w:rsidRPr="00842EC8">
              <w:t>Eğer dış kaynakların yardımına ihtiyaç varsa gerekli haberleşme İş Güvenliği Uzmanınca sağlanır ve ilgili çevre örgütlerinden de yardım talebinde bulunulur.(ANLAŞMALI AZ TEHLİKELİ ATIK BERTARAF FİRMASI, BELEDİYE KRİZ MASASI)</w:t>
            </w:r>
          </w:p>
          <w:p w:rsidR="004165C3" w:rsidRPr="00842EC8" w:rsidRDefault="004165C3" w:rsidP="004165C3">
            <w:pPr>
              <w:pStyle w:val="ListeParagraf"/>
              <w:numPr>
                <w:ilvl w:val="0"/>
                <w:numId w:val="11"/>
              </w:numPr>
              <w:jc w:val="both"/>
            </w:pPr>
            <w:r w:rsidRPr="00842EC8">
              <w:t xml:space="preserve">Eğer kirliliğe sebep olan madde AZ TEHLİKELİ bir madde ise temizlenmesi sonucu oluşan atık, AZ TEHLİKELİ atık olarak işlem görür. AZ TEHLİKELİ atıklar tercihen bir bidon içinde toplanmalıdır. </w:t>
            </w:r>
          </w:p>
          <w:p w:rsidR="004165C3" w:rsidRPr="00842EC8" w:rsidRDefault="004165C3" w:rsidP="004165C3">
            <w:pPr>
              <w:pStyle w:val="ListeParagraf"/>
              <w:numPr>
                <w:ilvl w:val="0"/>
                <w:numId w:val="11"/>
              </w:numPr>
              <w:jc w:val="both"/>
            </w:pPr>
            <w:r w:rsidRPr="00842EC8">
              <w:t>AZ TEHLİKELİ atık, katı atık ve sıvı atıkları ayrı ayrı kaplarda toplayarak depolama alanından gönderilmesini temin edin.</w:t>
            </w:r>
          </w:p>
          <w:p w:rsidR="004165C3" w:rsidRPr="00842EC8" w:rsidRDefault="004165C3" w:rsidP="004165C3">
            <w:pPr>
              <w:numPr>
                <w:ilvl w:val="0"/>
                <w:numId w:val="11"/>
              </w:numPr>
              <w:jc w:val="both"/>
            </w:pPr>
            <w:r w:rsidRPr="00842EC8">
              <w:t xml:space="preserve">Maske, kimyasal eldiveni, gözlük vb. kullanarak önce kendinizi güvenceye alarak, sızıntının yayılım alanını bariyerlerle çevirerek engelleyin, </w:t>
            </w:r>
          </w:p>
          <w:p w:rsidR="004165C3" w:rsidRPr="00842EC8" w:rsidRDefault="004165C3" w:rsidP="004165C3">
            <w:pPr>
              <w:numPr>
                <w:ilvl w:val="0"/>
                <w:numId w:val="11"/>
              </w:numPr>
              <w:jc w:val="both"/>
            </w:pPr>
            <w:r w:rsidRPr="00842EC8">
              <w:t>Kimyasalın malzeme güvenlik bilgi formunda yazılı tedbirleri göz önüne alarak tehlikelerini izole etmek (havalandırma, soğutma vb.) amacıyla gerekli tedbirleri alın, kişisel koruyucuları kullanarak ve diğer tedbirleri alarak mümkünse temizliğini yapın,</w:t>
            </w:r>
          </w:p>
          <w:p w:rsidR="004165C3" w:rsidRPr="00842EC8" w:rsidRDefault="004165C3" w:rsidP="004165C3">
            <w:pPr>
              <w:numPr>
                <w:ilvl w:val="0"/>
                <w:numId w:val="11"/>
              </w:numPr>
              <w:jc w:val="both"/>
            </w:pPr>
            <w:r w:rsidRPr="00842EC8">
              <w:t>Kimyasalın kontrol altına alınamaması veya temizlenememesi durumunda İTFAİYE’ye (110) haber verin,</w:t>
            </w:r>
          </w:p>
          <w:p w:rsidR="004165C3" w:rsidRPr="00842EC8" w:rsidRDefault="004165C3" w:rsidP="004165C3">
            <w:pPr>
              <w:numPr>
                <w:ilvl w:val="0"/>
                <w:numId w:val="11"/>
              </w:numPr>
              <w:jc w:val="both"/>
            </w:pPr>
            <w:r w:rsidRPr="00842EC8">
              <w:t>Oluşan acil durum operasyon yetkilileri tarafından “Olay İhbar Formu” ile iş güvenliği uzmanına bildirilir. Eğer sızıntı veya dökülmeler geçirgen olmayan yüzeye veya ikinci bir koruma alanına dökülmüşse çevreye zarar vermeyecek şekilde işlem görüyorsa bu olayın raporlanması gerekli değildir.</w:t>
            </w:r>
          </w:p>
          <w:p w:rsidR="004165C3" w:rsidRPr="00842EC8" w:rsidRDefault="004165C3" w:rsidP="004165C3">
            <w:pPr>
              <w:pStyle w:val="ListeParagraf"/>
              <w:numPr>
                <w:ilvl w:val="0"/>
                <w:numId w:val="11"/>
              </w:numPr>
              <w:jc w:val="both"/>
            </w:pPr>
            <w:r w:rsidRPr="00842EC8">
              <w:t>Kirliliğe sebep olan malzeme hakkında yeterli bilgiye sahip değilseniz; malzemenin güvenlik bilgi formunu inceleyebilirsiniz.</w:t>
            </w:r>
          </w:p>
          <w:p w:rsidR="004165C3" w:rsidRPr="00842EC8" w:rsidRDefault="004165C3" w:rsidP="004165C3">
            <w:pPr>
              <w:pStyle w:val="ListeParagraf"/>
              <w:numPr>
                <w:ilvl w:val="0"/>
                <w:numId w:val="11"/>
              </w:numPr>
              <w:jc w:val="both"/>
            </w:pPr>
            <w:r w:rsidRPr="00842EC8">
              <w:t>Asit baz ve diğer yüksek uçuculuktaki maddelerin civardaki, yağmur kanallarına ve su kanallarına karışmasını engellemek için etrafını absorban, talaş, kum veya toprakla çevreleyin.(Oluşan kirlilik bu konuda eğitimli kişiler tarafından temizlenir)</w:t>
            </w:r>
          </w:p>
          <w:p w:rsidR="004165C3" w:rsidRPr="00842EC8" w:rsidRDefault="004165C3" w:rsidP="004165C3">
            <w:pPr>
              <w:pStyle w:val="ListeParagraf"/>
              <w:numPr>
                <w:ilvl w:val="0"/>
                <w:numId w:val="11"/>
              </w:numPr>
              <w:jc w:val="both"/>
            </w:pPr>
            <w:r w:rsidRPr="00842EC8">
              <w:t>Çevre kirliliği oluşturan malzemeyi ve/veya atıkları AZ TEHLİKELİ atık olarak bertaraf etmeden önce kirlilik yaratan malzemenin (boya, tiner vb)satıcıdan temin edilen güvenlik bilgi formu incelenmeli ve müdahale formdaki bilgilere göre yapılmalıd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Kimyasal Maddeler Risk Analizi </w:t>
            </w:r>
          </w:p>
          <w:p w:rsidR="004165C3" w:rsidRPr="00842EC8" w:rsidRDefault="004165C3" w:rsidP="004165C3">
            <w:pPr>
              <w:jc w:val="both"/>
            </w:pPr>
          </w:p>
          <w:p w:rsidR="004165C3" w:rsidRDefault="004165C3" w:rsidP="004165C3">
            <w:pPr>
              <w:autoSpaceDE w:val="0"/>
              <w:autoSpaceDN w:val="0"/>
              <w:adjustRightInd w:val="0"/>
              <w:jc w:val="both"/>
            </w:pPr>
            <w:r w:rsidRPr="00842EC8">
              <w:t>Kimyasal maddelere yönelik kontrol listesine örnek Tablo 10’da verilmiştir.</w:t>
            </w:r>
          </w:p>
          <w:p w:rsidR="00A84510" w:rsidRDefault="00A84510" w:rsidP="004165C3">
            <w:pPr>
              <w:autoSpaceDE w:val="0"/>
              <w:autoSpaceDN w:val="0"/>
              <w:adjustRightInd w:val="0"/>
              <w:jc w:val="both"/>
            </w:pPr>
          </w:p>
          <w:p w:rsidR="00A84510" w:rsidRDefault="00A84510" w:rsidP="004165C3">
            <w:pPr>
              <w:autoSpaceDE w:val="0"/>
              <w:autoSpaceDN w:val="0"/>
              <w:adjustRightInd w:val="0"/>
              <w:jc w:val="both"/>
            </w:pPr>
          </w:p>
          <w:p w:rsidR="00A84510" w:rsidRPr="00842EC8" w:rsidRDefault="00A84510" w:rsidP="004165C3">
            <w:pPr>
              <w:autoSpaceDE w:val="0"/>
              <w:autoSpaceDN w:val="0"/>
              <w:adjustRightInd w:val="0"/>
              <w:jc w:val="both"/>
            </w:pPr>
          </w:p>
          <w:p w:rsidR="004165C3" w:rsidRPr="00842EC8" w:rsidRDefault="004165C3" w:rsidP="004165C3">
            <w:pPr>
              <w:autoSpaceDE w:val="0"/>
              <w:autoSpaceDN w:val="0"/>
              <w:adjustRightInd w:val="0"/>
              <w:spacing w:before="240"/>
              <w:jc w:val="both"/>
              <w:rPr>
                <w:b/>
                <w:bCs/>
                <w:iCs/>
              </w:rPr>
            </w:pPr>
            <w:r w:rsidRPr="00842EC8">
              <w:rPr>
                <w:b/>
                <w:bCs/>
                <w:iCs/>
              </w:rPr>
              <w:t>Tablo 4 AZ TEHLİKELİ Maddeler İçin Kontrol Listes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161"/>
              <w:gridCol w:w="850"/>
              <w:gridCol w:w="993"/>
              <w:gridCol w:w="3428"/>
            </w:tblGrid>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rPr>
                      <w:b/>
                    </w:rPr>
                  </w:pPr>
                  <w:r w:rsidRPr="00842EC8">
                    <w:rPr>
                      <w:b/>
                    </w:rPr>
                    <w:t>TEHLİKELER</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581"/>
              </w:trPr>
              <w:tc>
                <w:tcPr>
                  <w:tcW w:w="5161" w:type="dxa"/>
                  <w:vAlign w:val="center"/>
                  <w:hideMark/>
                </w:tcPr>
                <w:p w:rsidR="004165C3" w:rsidRPr="00842EC8" w:rsidRDefault="004165C3" w:rsidP="004165C3">
                  <w:pPr>
                    <w:autoSpaceDE w:val="0"/>
                    <w:autoSpaceDN w:val="0"/>
                    <w:adjustRightInd w:val="0"/>
                  </w:pPr>
                  <w:r w:rsidRPr="00842EC8">
                    <w:t xml:space="preserve">Tesiste AZ TEHLİKELİ kimyasal var mı ? (Patlayıcı, Parlayıcı, Yanıcı, Oksitleyici, Toksik, Korozif) Cevap evet ise: </w:t>
                  </w:r>
                  <w:r w:rsidRPr="00842EC8">
                    <w:lastRenderedPageBreak/>
                    <w:t>Parlayıcı,Patlayıcı,Yanıcı,Oksitleyici,Toksik</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547"/>
              </w:trPr>
              <w:tc>
                <w:tcPr>
                  <w:tcW w:w="5161" w:type="dxa"/>
                  <w:vAlign w:val="center"/>
                </w:tcPr>
                <w:p w:rsidR="004165C3" w:rsidRPr="00842EC8" w:rsidRDefault="004165C3" w:rsidP="004165C3">
                  <w:pPr>
                    <w:autoSpaceDE w:val="0"/>
                    <w:autoSpaceDN w:val="0"/>
                    <w:adjustRightInd w:val="0"/>
                  </w:pPr>
                  <w:r w:rsidRPr="00842EC8">
                    <w:t>SEVESSO Bildirim kapsamına giriyor mu ? Büyük Kaza Önleme Politikası gerektiriyor mu ?</w:t>
                  </w:r>
                </w:p>
              </w:tc>
              <w:tc>
                <w:tcPr>
                  <w:tcW w:w="850" w:type="dxa"/>
                  <w:noWrap/>
                  <w:vAlign w:val="center"/>
                </w:tcPr>
                <w:p w:rsidR="004165C3" w:rsidRPr="00842EC8" w:rsidRDefault="004165C3" w:rsidP="004165C3">
                  <w:pPr>
                    <w:autoSpaceDE w:val="0"/>
                    <w:autoSpaceDN w:val="0"/>
                    <w:adjustRightInd w:val="0"/>
                    <w:jc w:val="center"/>
                  </w:pPr>
                </w:p>
              </w:tc>
              <w:tc>
                <w:tcPr>
                  <w:tcW w:w="993" w:type="dxa"/>
                  <w:noWrap/>
                  <w:vAlign w:val="center"/>
                </w:tcPr>
                <w:p w:rsidR="004165C3" w:rsidRPr="00842EC8" w:rsidRDefault="004165C3" w:rsidP="004165C3">
                  <w:pPr>
                    <w:autoSpaceDE w:val="0"/>
                    <w:autoSpaceDN w:val="0"/>
                    <w:adjustRightInd w:val="0"/>
                    <w:jc w:val="center"/>
                  </w:pPr>
                </w:p>
              </w:tc>
              <w:tc>
                <w:tcPr>
                  <w:tcW w:w="3428" w:type="dxa"/>
                  <w:noWrap/>
                  <w:vAlign w:val="center"/>
                </w:tcPr>
                <w:p w:rsidR="004165C3" w:rsidRPr="00842EC8" w:rsidRDefault="004165C3" w:rsidP="004165C3">
                  <w:pPr>
                    <w:autoSpaceDE w:val="0"/>
                    <w:autoSpaceDN w:val="0"/>
                    <w:adjustRightInd w:val="0"/>
                  </w:pPr>
                </w:p>
              </w:tc>
            </w:tr>
            <w:tr w:rsidR="00D42647" w:rsidRPr="00842EC8" w:rsidTr="00D42647">
              <w:trPr>
                <w:trHeight w:val="547"/>
              </w:trPr>
              <w:tc>
                <w:tcPr>
                  <w:tcW w:w="5161" w:type="dxa"/>
                  <w:vAlign w:val="center"/>
                </w:tcPr>
                <w:p w:rsidR="004165C3" w:rsidRPr="00842EC8" w:rsidRDefault="004165C3" w:rsidP="004165C3">
                  <w:pPr>
                    <w:autoSpaceDE w:val="0"/>
                    <w:autoSpaceDN w:val="0"/>
                    <w:adjustRightInd w:val="0"/>
                  </w:pPr>
                  <w:r w:rsidRPr="00842EC8">
                    <w:t>Büyük Kaza Önleme Politikası hazırlanmış ve personel bilgilendirilmiş mi?</w:t>
                  </w:r>
                </w:p>
              </w:tc>
              <w:tc>
                <w:tcPr>
                  <w:tcW w:w="850" w:type="dxa"/>
                  <w:noWrap/>
                  <w:vAlign w:val="center"/>
                </w:tcPr>
                <w:p w:rsidR="004165C3" w:rsidRPr="00842EC8" w:rsidRDefault="004165C3" w:rsidP="004165C3">
                  <w:pPr>
                    <w:autoSpaceDE w:val="0"/>
                    <w:autoSpaceDN w:val="0"/>
                    <w:adjustRightInd w:val="0"/>
                    <w:jc w:val="center"/>
                  </w:pPr>
                </w:p>
              </w:tc>
              <w:tc>
                <w:tcPr>
                  <w:tcW w:w="993" w:type="dxa"/>
                  <w:noWrap/>
                  <w:vAlign w:val="center"/>
                </w:tcPr>
                <w:p w:rsidR="004165C3" w:rsidRPr="00842EC8" w:rsidRDefault="004165C3" w:rsidP="004165C3">
                  <w:pPr>
                    <w:autoSpaceDE w:val="0"/>
                    <w:autoSpaceDN w:val="0"/>
                    <w:adjustRightInd w:val="0"/>
                    <w:jc w:val="center"/>
                  </w:pPr>
                </w:p>
              </w:tc>
              <w:tc>
                <w:tcPr>
                  <w:tcW w:w="3428" w:type="dxa"/>
                  <w:noWrap/>
                  <w:vAlign w:val="center"/>
                </w:tcPr>
                <w:p w:rsidR="004165C3" w:rsidRPr="00842EC8" w:rsidRDefault="004165C3" w:rsidP="004165C3">
                  <w:pPr>
                    <w:autoSpaceDE w:val="0"/>
                    <w:autoSpaceDN w:val="0"/>
                    <w:adjustRightInd w:val="0"/>
                  </w:pPr>
                </w:p>
              </w:tc>
            </w:tr>
            <w:tr w:rsidR="00D42647" w:rsidRPr="00842EC8" w:rsidTr="00D42647">
              <w:trPr>
                <w:trHeight w:val="407"/>
              </w:trPr>
              <w:tc>
                <w:tcPr>
                  <w:tcW w:w="5161" w:type="dxa"/>
                  <w:vAlign w:val="center"/>
                  <w:hideMark/>
                </w:tcPr>
                <w:p w:rsidR="004165C3" w:rsidRPr="00842EC8" w:rsidRDefault="004165C3" w:rsidP="004165C3">
                  <w:pPr>
                    <w:autoSpaceDE w:val="0"/>
                    <w:autoSpaceDN w:val="0"/>
                    <w:adjustRightInd w:val="0"/>
                  </w:pPr>
                  <w:r w:rsidRPr="00842EC8">
                    <w:t xml:space="preserve">* Bu maddenin yönetimi için bir programınız var mı?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pPr>
                  <w:r w:rsidRPr="00842EC8">
                    <w:t>* Bu maddeler kaldırılabilir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75"/>
              </w:trPr>
              <w:tc>
                <w:tcPr>
                  <w:tcW w:w="5161" w:type="dxa"/>
                  <w:vAlign w:val="center"/>
                  <w:hideMark/>
                </w:tcPr>
                <w:p w:rsidR="004165C3" w:rsidRPr="00842EC8" w:rsidRDefault="004165C3" w:rsidP="004165C3">
                  <w:pPr>
                    <w:autoSpaceDE w:val="0"/>
                    <w:autoSpaceDN w:val="0"/>
                    <w:adjustRightInd w:val="0"/>
                  </w:pPr>
                  <w:r w:rsidRPr="00842EC8">
                    <w:t>* Bu maddeler azaltılabilir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pPr>
                  <w:r w:rsidRPr="00842EC8">
                    <w:t>* Bu maddeler tehlikesiz olanla değiştirilebilir mi?</w:t>
                  </w:r>
                </w:p>
              </w:tc>
              <w:tc>
                <w:tcPr>
                  <w:tcW w:w="850" w:type="dxa"/>
                  <w:vAlign w:val="center"/>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 liste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Yerleri tespit ed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Etrafta kimyasal madde döküntüsü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15"/>
              </w:trPr>
              <w:tc>
                <w:tcPr>
                  <w:tcW w:w="5161" w:type="dxa"/>
                  <w:vAlign w:val="center"/>
                  <w:hideMark/>
                </w:tcPr>
                <w:p w:rsidR="004165C3" w:rsidRPr="00842EC8" w:rsidRDefault="004165C3" w:rsidP="004165C3">
                  <w:pPr>
                    <w:autoSpaceDE w:val="0"/>
                    <w:autoSpaceDN w:val="0"/>
                    <w:adjustRightInd w:val="0"/>
                  </w:pPr>
                  <w:r w:rsidRPr="00842EC8">
                    <w:t>* Dökülen maddeleri temizlemek için gerekli ekipman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TEHLİKE BİLGİLENDİRMESİ</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380"/>
              </w:trPr>
              <w:tc>
                <w:tcPr>
                  <w:tcW w:w="5161" w:type="dxa"/>
                  <w:vAlign w:val="center"/>
                  <w:hideMark/>
                </w:tcPr>
                <w:p w:rsidR="004165C3" w:rsidRPr="00842EC8" w:rsidRDefault="004165C3" w:rsidP="004165C3">
                  <w:pPr>
                    <w:autoSpaceDE w:val="0"/>
                    <w:autoSpaceDN w:val="0"/>
                    <w:adjustRightInd w:val="0"/>
                  </w:pPr>
                  <w:r w:rsidRPr="00842EC8">
                    <w:t>* Bu maddelerle ilgili sorumlu kişiler belir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in ambalajları etiketli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49"/>
              </w:trPr>
              <w:tc>
                <w:tcPr>
                  <w:tcW w:w="5161" w:type="dxa"/>
                  <w:vAlign w:val="center"/>
                  <w:hideMark/>
                </w:tcPr>
                <w:p w:rsidR="004165C3" w:rsidRPr="00842EC8" w:rsidRDefault="004165C3" w:rsidP="004165C3">
                  <w:pPr>
                    <w:autoSpaceDE w:val="0"/>
                    <w:autoSpaceDN w:val="0"/>
                    <w:adjustRightInd w:val="0"/>
                  </w:pPr>
                  <w:r w:rsidRPr="00842EC8">
                    <w:t>* Yapılan etiketleme tehlike hakkında bilgi veriyor mu? Okunaklı mı ?</w:t>
                  </w:r>
                </w:p>
              </w:tc>
              <w:tc>
                <w:tcPr>
                  <w:tcW w:w="850" w:type="dxa"/>
                  <w:vAlign w:val="center"/>
                  <w:hideMark/>
                </w:tcPr>
                <w:p w:rsidR="004165C3" w:rsidRPr="00842EC8" w:rsidRDefault="004165C3" w:rsidP="004165C3">
                  <w:pPr>
                    <w:autoSpaceDE w:val="0"/>
                    <w:autoSpaceDN w:val="0"/>
                    <w:adjustRightInd w:val="0"/>
                    <w:jc w:val="center"/>
                  </w:pPr>
                </w:p>
              </w:tc>
              <w:tc>
                <w:tcPr>
                  <w:tcW w:w="993" w:type="dxa"/>
                  <w:vAlign w:val="center"/>
                  <w:hideMark/>
                </w:tcPr>
                <w:p w:rsidR="004165C3" w:rsidRPr="00842EC8" w:rsidRDefault="004165C3" w:rsidP="004165C3">
                  <w:pPr>
                    <w:autoSpaceDE w:val="0"/>
                    <w:autoSpaceDN w:val="0"/>
                    <w:adjustRightInd w:val="0"/>
                    <w:jc w:val="center"/>
                  </w:pPr>
                </w:p>
              </w:tc>
              <w:tc>
                <w:tcPr>
                  <w:tcW w:w="3428" w:type="dxa"/>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in GBF (MSDS) leri okunaklı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GBF (MSDS)  ler güncel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GBF  (MSDS) özetleri çıkar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Özetler ilgili yerlere as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ÇALIŞANLAR</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409"/>
              </w:trPr>
              <w:tc>
                <w:tcPr>
                  <w:tcW w:w="5161" w:type="dxa"/>
                  <w:vAlign w:val="center"/>
                  <w:hideMark/>
                </w:tcPr>
                <w:p w:rsidR="004165C3" w:rsidRPr="00842EC8" w:rsidRDefault="004165C3" w:rsidP="004165C3">
                  <w:pPr>
                    <w:autoSpaceDE w:val="0"/>
                    <w:autoSpaceDN w:val="0"/>
                    <w:adjustRightInd w:val="0"/>
                  </w:pPr>
                  <w:r w:rsidRPr="00842EC8">
                    <w:t>*Çalışanlar maddelerin tehlikeleri hakkında bilgilendir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Bu konuda eğitim almışl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600"/>
              </w:trPr>
              <w:tc>
                <w:tcPr>
                  <w:tcW w:w="5161" w:type="dxa"/>
                  <w:vAlign w:val="center"/>
                  <w:hideMark/>
                </w:tcPr>
                <w:p w:rsidR="004165C3" w:rsidRPr="00842EC8" w:rsidRDefault="004165C3" w:rsidP="004165C3">
                  <w:pPr>
                    <w:autoSpaceDE w:val="0"/>
                    <w:autoSpaceDN w:val="0"/>
                    <w:adjustRightInd w:val="0"/>
                  </w:pPr>
                  <w:r w:rsidRPr="00842EC8">
                    <w:t>* Bu maddelerle çalışırken kullanılmak üzere gerekli kişisel korunma cihazı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544"/>
              </w:trPr>
              <w:tc>
                <w:tcPr>
                  <w:tcW w:w="5161" w:type="dxa"/>
                  <w:vAlign w:val="center"/>
                  <w:hideMark/>
                </w:tcPr>
                <w:p w:rsidR="004165C3" w:rsidRPr="00842EC8" w:rsidRDefault="004165C3" w:rsidP="004165C3">
                  <w:pPr>
                    <w:autoSpaceDE w:val="0"/>
                    <w:autoSpaceDN w:val="0"/>
                    <w:adjustRightInd w:val="0"/>
                  </w:pPr>
                  <w:r w:rsidRPr="00842EC8">
                    <w:t>* Çalışanların kişisel korunma cihazının kullanılması konusunda eğit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DEPOLANMASI</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868"/>
              </w:trPr>
              <w:tc>
                <w:tcPr>
                  <w:tcW w:w="5161" w:type="dxa"/>
                  <w:vAlign w:val="center"/>
                  <w:hideMark/>
                </w:tcPr>
                <w:p w:rsidR="004165C3" w:rsidRPr="00842EC8" w:rsidRDefault="004165C3" w:rsidP="004165C3">
                  <w:pPr>
                    <w:autoSpaceDE w:val="0"/>
                    <w:autoSpaceDN w:val="0"/>
                    <w:adjustRightInd w:val="0"/>
                  </w:pPr>
                  <w:r w:rsidRPr="00842EC8">
                    <w:lastRenderedPageBreak/>
                    <w:t xml:space="preserve">Depolama alanı kimyasalların depolanmasına uygun mu Gerekli havalandırması var mı? Sıcaklık uygun mu? Direkt güneş ışığına maruz kalıyor mu?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Deponun iki ayrı çıkışı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Bu çıkış yolları açık mı?</w:t>
                  </w:r>
                </w:p>
              </w:tc>
              <w:tc>
                <w:tcPr>
                  <w:tcW w:w="850" w:type="dxa"/>
                  <w:noWrap/>
                  <w:vAlign w:val="center"/>
                  <w:hideMark/>
                </w:tcPr>
                <w:p w:rsidR="004165C3" w:rsidRPr="00842EC8" w:rsidRDefault="004165C3" w:rsidP="004165C3">
                  <w:pPr>
                    <w:autoSpaceDE w:val="0"/>
                    <w:autoSpaceDN w:val="0"/>
                    <w:adjustRightInd w:val="0"/>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Uygun bir şekilde işaret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Bu yollarda aydınlatma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30"/>
              </w:trPr>
              <w:tc>
                <w:tcPr>
                  <w:tcW w:w="5161" w:type="dxa"/>
                  <w:vAlign w:val="center"/>
                  <w:hideMark/>
                </w:tcPr>
                <w:p w:rsidR="004165C3" w:rsidRPr="00842EC8" w:rsidRDefault="004165C3" w:rsidP="004165C3">
                  <w:pPr>
                    <w:autoSpaceDE w:val="0"/>
                    <w:autoSpaceDN w:val="0"/>
                    <w:adjustRightInd w:val="0"/>
                  </w:pPr>
                  <w:r w:rsidRPr="00842EC8">
                    <w:t>Depolanan kimyasalların ambalajları kapalı mı?</w:t>
                  </w:r>
                </w:p>
              </w:tc>
              <w:tc>
                <w:tcPr>
                  <w:tcW w:w="850" w:type="dxa"/>
                  <w:noWrap/>
                  <w:vAlign w:val="center"/>
                  <w:hideMark/>
                </w:tcPr>
                <w:p w:rsidR="004165C3" w:rsidRPr="00842EC8" w:rsidRDefault="004165C3" w:rsidP="004165C3">
                  <w:pPr>
                    <w:autoSpaceDE w:val="0"/>
                    <w:autoSpaceDN w:val="0"/>
                    <w:adjustRightInd w:val="0"/>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Ambalajları gerektiği şekilde işaret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26"/>
              </w:trPr>
              <w:tc>
                <w:tcPr>
                  <w:tcW w:w="5161" w:type="dxa"/>
                  <w:vAlign w:val="center"/>
                  <w:hideMark/>
                </w:tcPr>
                <w:p w:rsidR="004165C3" w:rsidRPr="00842EC8" w:rsidRDefault="004165C3" w:rsidP="004165C3">
                  <w:pPr>
                    <w:autoSpaceDE w:val="0"/>
                    <w:autoSpaceDN w:val="0"/>
                    <w:adjustRightInd w:val="0"/>
                  </w:pPr>
                  <w:r w:rsidRPr="00842EC8">
                    <w:t>* Uyumsuz kimyasallar ayrı ayrı depolanmışl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15"/>
              </w:trPr>
              <w:tc>
                <w:tcPr>
                  <w:tcW w:w="5161" w:type="dxa"/>
                  <w:vAlign w:val="center"/>
                  <w:hideMark/>
                </w:tcPr>
                <w:p w:rsidR="004165C3" w:rsidRPr="00842EC8" w:rsidRDefault="004165C3" w:rsidP="004165C3">
                  <w:pPr>
                    <w:autoSpaceDE w:val="0"/>
                    <w:autoSpaceDN w:val="0"/>
                    <w:adjustRightInd w:val="0"/>
                  </w:pPr>
                  <w:r w:rsidRPr="00842EC8">
                    <w:t>* Parlayıcı sıvı maddeler için topraklama yap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Süresi geçmiş kimyasallar depolanıyor mu?</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84"/>
              </w:trPr>
              <w:tc>
                <w:tcPr>
                  <w:tcW w:w="5161" w:type="dxa"/>
                  <w:vAlign w:val="center"/>
                  <w:hideMark/>
                </w:tcPr>
                <w:p w:rsidR="004165C3" w:rsidRPr="00842EC8" w:rsidRDefault="004165C3" w:rsidP="004165C3">
                  <w:pPr>
                    <w:autoSpaceDE w:val="0"/>
                    <w:autoSpaceDN w:val="0"/>
                    <w:adjustRightInd w:val="0"/>
                  </w:pPr>
                  <w:r w:rsidRPr="00842EC8">
                    <w:t xml:space="preserve">* Depodaki kimyasalların kayıtları var mı? Kayıtlar güncel mi?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YANGINLA MÜCADELE</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Yangınla mücadele programınız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600"/>
              </w:trPr>
              <w:tc>
                <w:tcPr>
                  <w:tcW w:w="5161" w:type="dxa"/>
                  <w:vAlign w:val="center"/>
                  <w:hideMark/>
                </w:tcPr>
                <w:p w:rsidR="004165C3" w:rsidRPr="00842EC8" w:rsidRDefault="004165C3" w:rsidP="004165C3">
                  <w:pPr>
                    <w:autoSpaceDE w:val="0"/>
                    <w:autoSpaceDN w:val="0"/>
                    <w:adjustRightInd w:val="0"/>
                  </w:pPr>
                  <w:r w:rsidRPr="00842EC8">
                    <w:t>* Bu programa AZ TEHLİKELİ maddelerin riskleri de dahil ed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bl>
          <w:p w:rsidR="004165C3" w:rsidRPr="00842EC8" w:rsidRDefault="004165C3" w:rsidP="004165C3">
            <w:pPr>
              <w:pStyle w:val="Balk2"/>
              <w:numPr>
                <w:ilvl w:val="0"/>
                <w:numId w:val="0"/>
              </w:numPr>
              <w:rPr>
                <w:b/>
                <w:u w:val="none"/>
              </w:rPr>
            </w:pPr>
            <w:bookmarkStart w:id="1" w:name="_Toc349690334"/>
          </w:p>
          <w:p w:rsidR="004165C3" w:rsidRDefault="004165C3" w:rsidP="004165C3"/>
          <w:p w:rsidR="00D42647" w:rsidRPr="00842EC8" w:rsidRDefault="00D42647" w:rsidP="004165C3"/>
          <w:p w:rsidR="004165C3" w:rsidRPr="00842EC8" w:rsidRDefault="004165C3" w:rsidP="004165C3"/>
          <w:p w:rsidR="004165C3" w:rsidRPr="00842EC8" w:rsidRDefault="004165C3" w:rsidP="004165C3">
            <w:pPr>
              <w:pStyle w:val="Balk2"/>
              <w:rPr>
                <w:b/>
                <w:u w:val="none"/>
              </w:rPr>
            </w:pPr>
            <w:r w:rsidRPr="00842EC8">
              <w:rPr>
                <w:b/>
                <w:u w:val="none"/>
              </w:rPr>
              <w:t>ACİL DURUM EKİPLERİ VE GÖREVLERİ</w:t>
            </w:r>
          </w:p>
          <w:p w:rsidR="004165C3" w:rsidRPr="00842EC8" w:rsidRDefault="004165C3" w:rsidP="004165C3"/>
          <w:p w:rsidR="004165C3" w:rsidRPr="00842EC8" w:rsidRDefault="004165C3" w:rsidP="004165C3">
            <w:pPr>
              <w:jc w:val="both"/>
            </w:pPr>
            <w:r w:rsidRPr="00842EC8">
              <w:t>Acil Durum Ekipleri; Yangın, deprem ve benzeri afetlerde binada bulunanların tahliyesini sağlayan, olaya ilk müdahaleyi yapan, arama-kurtarma ve söndürme işlerine katılan ve gerektiğinde ilk yardım uygulayan ekiptir.</w:t>
            </w:r>
          </w:p>
          <w:p w:rsidR="00D42647" w:rsidRDefault="00D42647" w:rsidP="004165C3">
            <w:pPr>
              <w:rPr>
                <w:b/>
                <w:bCs/>
                <w:iCs/>
              </w:rPr>
            </w:pPr>
          </w:p>
          <w:p w:rsidR="00D42647" w:rsidRDefault="00D42647" w:rsidP="004165C3">
            <w:pPr>
              <w:rPr>
                <w:b/>
                <w:bCs/>
                <w:iCs/>
              </w:rPr>
            </w:pPr>
          </w:p>
          <w:p w:rsidR="00D42647" w:rsidRDefault="004165C3" w:rsidP="004165C3">
            <w:pPr>
              <w:rPr>
                <w:b/>
                <w:bCs/>
                <w:iCs/>
              </w:rPr>
            </w:pPr>
            <w:r w:rsidRPr="00842EC8">
              <w:rPr>
                <w:noProof/>
              </w:rPr>
              <w:lastRenderedPageBreak/>
              <w:drawing>
                <wp:inline distT="0" distB="0" distL="0" distR="0">
                  <wp:extent cx="6644640" cy="4446270"/>
                  <wp:effectExtent l="38100" t="0" r="41910" b="0"/>
                  <wp:docPr id="135" name="Kuruluş Şeması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42647" w:rsidRDefault="00D42647" w:rsidP="004165C3">
            <w:pPr>
              <w:rPr>
                <w:b/>
                <w:bCs/>
                <w:iCs/>
              </w:rPr>
            </w:pPr>
          </w:p>
          <w:p w:rsidR="004165C3" w:rsidRPr="00842EC8" w:rsidRDefault="004165C3" w:rsidP="004165C3">
            <w:pPr>
              <w:rPr>
                <w:b/>
                <w:bCs/>
                <w:iCs/>
              </w:rPr>
            </w:pPr>
            <w:r w:rsidRPr="00842EC8">
              <w:rPr>
                <w:b/>
                <w:bCs/>
                <w:iCs/>
              </w:rPr>
              <w:t xml:space="preserve">Şekil1. Acil Durum Ekipleri Organizasyon Şeması </w:t>
            </w:r>
          </w:p>
          <w:p w:rsidR="004165C3" w:rsidRDefault="004165C3" w:rsidP="004165C3"/>
          <w:p w:rsidR="00D42647" w:rsidRDefault="00D42647" w:rsidP="004165C3"/>
          <w:p w:rsidR="00D42647" w:rsidRPr="00842EC8" w:rsidRDefault="00D42647" w:rsidP="004165C3"/>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Acil Durum Yönetim Direktörü </w:t>
            </w:r>
          </w:p>
          <w:p w:rsidR="004165C3" w:rsidRPr="00842EC8" w:rsidRDefault="004165C3" w:rsidP="004165C3"/>
          <w:p w:rsidR="004165C3" w:rsidRPr="00842EC8" w:rsidRDefault="004165C3" w:rsidP="004165C3">
            <w:pPr>
              <w:spacing w:line="276" w:lineRule="auto"/>
              <w:jc w:val="both"/>
            </w:pPr>
            <w:r w:rsidRPr="00842EC8">
              <w:t xml:space="preserve">İşletmede meydana gelebilecek afetlere karşı deneyim ve bilgi sahibi olan ve kendisine bağlı ekipleri yöneten kişidir. Acil Durum Yönetim Direktörü, herhangi bir acil durumda sesli veya alarmla bir olayı tespit ettikten sonra acil durum planını uygulamaya alacaktır. İşletmeye gelen acil durum servisleriyle ilişki </w:t>
            </w:r>
            <w:r w:rsidR="00D42647">
              <w:t>kurar ve birlikte hareket ed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Müdahale Servis Amiri </w:t>
            </w:r>
          </w:p>
          <w:p w:rsidR="004165C3" w:rsidRPr="00842EC8" w:rsidRDefault="004165C3" w:rsidP="004165C3"/>
          <w:p w:rsidR="004165C3" w:rsidRPr="00842EC8" w:rsidRDefault="004165C3" w:rsidP="004165C3">
            <w:pPr>
              <w:pStyle w:val="ListeParagraf"/>
              <w:numPr>
                <w:ilvl w:val="0"/>
                <w:numId w:val="22"/>
              </w:numPr>
              <w:spacing w:line="276" w:lineRule="auto"/>
              <w:jc w:val="both"/>
            </w:pPr>
            <w:r w:rsidRPr="00842EC8">
              <w:t xml:space="preserve">Durumun boyutu ve gidişatına göre karar vererek çevre tesis ve itfaiye teşkilatının haberdar edilmesi </w:t>
            </w:r>
            <w:r w:rsidRPr="00842EC8">
              <w:lastRenderedPageBreak/>
              <w:t>sağlar.</w:t>
            </w:r>
          </w:p>
          <w:p w:rsidR="004165C3" w:rsidRPr="00842EC8" w:rsidRDefault="004165C3" w:rsidP="004165C3">
            <w:pPr>
              <w:pStyle w:val="ListeParagraf"/>
              <w:numPr>
                <w:ilvl w:val="0"/>
                <w:numId w:val="22"/>
              </w:numPr>
              <w:spacing w:line="276" w:lineRule="auto"/>
              <w:jc w:val="both"/>
            </w:pPr>
            <w:r w:rsidRPr="00842EC8">
              <w:t>Tüm personelin ve işletmede bulunan diğer kişilerin mümkün olduğunca toplanma noktasına geldiğine ve sayım sorumlusu tarafından sayım yaptığından emin olur.</w:t>
            </w:r>
          </w:p>
          <w:p w:rsidR="004165C3" w:rsidRPr="00842EC8" w:rsidRDefault="004165C3" w:rsidP="004165C3">
            <w:pPr>
              <w:pStyle w:val="ListeParagraf"/>
              <w:numPr>
                <w:ilvl w:val="0"/>
                <w:numId w:val="22"/>
              </w:numPr>
              <w:spacing w:line="276" w:lineRule="auto"/>
              <w:jc w:val="both"/>
            </w:pPr>
            <w:r w:rsidRPr="00842EC8">
              <w:t>İşletmedeki acil durum dışındaki bütün sistemlerin kapatıldığından emin olur ve yangın sistemlerin çalışır hazır vaziyette olduğunun teyidini alır.</w:t>
            </w:r>
          </w:p>
          <w:p w:rsidR="004165C3" w:rsidRPr="00842EC8" w:rsidRDefault="004165C3" w:rsidP="004165C3">
            <w:pPr>
              <w:pStyle w:val="ListeParagraf"/>
              <w:numPr>
                <w:ilvl w:val="0"/>
                <w:numId w:val="22"/>
              </w:numPr>
              <w:spacing w:line="276" w:lineRule="auto"/>
              <w:jc w:val="both"/>
            </w:pPr>
            <w:r w:rsidRPr="00842EC8">
              <w:t>Acil durum ekibini müdahale için organize eder ve ilk yardım ekibini olası bir yaralı yardım veya yaralanma durumunda müdahaleye hazır halde olmalarını sağlar.</w:t>
            </w:r>
          </w:p>
          <w:p w:rsidR="004165C3" w:rsidRPr="00842EC8" w:rsidRDefault="004165C3" w:rsidP="004165C3">
            <w:pPr>
              <w:pStyle w:val="ListeParagraf"/>
              <w:numPr>
                <w:ilvl w:val="0"/>
                <w:numId w:val="22"/>
              </w:numPr>
              <w:spacing w:line="276" w:lineRule="auto"/>
              <w:jc w:val="both"/>
            </w:pPr>
            <w:r w:rsidRPr="00842EC8">
              <w:t>Kurtarma ekibini, sayılıp bulunamayan personeli araması ve bulması için organize eder.</w:t>
            </w:r>
          </w:p>
          <w:p w:rsidR="004165C3" w:rsidRPr="00842EC8" w:rsidRDefault="004165C3" w:rsidP="004165C3">
            <w:pPr>
              <w:pStyle w:val="ListeParagraf"/>
              <w:numPr>
                <w:ilvl w:val="0"/>
                <w:numId w:val="22"/>
              </w:numPr>
              <w:spacing w:line="276" w:lineRule="auto"/>
              <w:jc w:val="both"/>
            </w:pPr>
            <w:r w:rsidRPr="00842EC8">
              <w:t>Kriz Merkezi Amirini sürekli bilgilendirir.</w:t>
            </w:r>
          </w:p>
          <w:p w:rsidR="004165C3" w:rsidRPr="00842EC8" w:rsidRDefault="004165C3" w:rsidP="004165C3">
            <w:pPr>
              <w:pStyle w:val="ListeParagraf"/>
              <w:numPr>
                <w:ilvl w:val="0"/>
                <w:numId w:val="22"/>
              </w:numPr>
              <w:spacing w:line="276" w:lineRule="auto"/>
              <w:jc w:val="both"/>
            </w:pPr>
            <w:r w:rsidRPr="00842EC8">
              <w:t>Eğer olay kontrol altında ise ve son bulmuşsa personele normal çalışma şartlarına dönebileceklerini bildirir.</w:t>
            </w:r>
          </w:p>
          <w:p w:rsidR="004165C3" w:rsidRPr="00842EC8" w:rsidRDefault="004165C3" w:rsidP="004165C3">
            <w:pPr>
              <w:pStyle w:val="ListeParagraf"/>
              <w:numPr>
                <w:ilvl w:val="0"/>
                <w:numId w:val="22"/>
              </w:numPr>
              <w:spacing w:line="276" w:lineRule="auto"/>
              <w:jc w:val="both"/>
            </w:pPr>
            <w:r w:rsidRPr="00842EC8">
              <w:t>Kaza raporunu hazırlar ve gerekli kayıtları yapa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 Müdahale Ekibi</w:t>
            </w:r>
          </w:p>
          <w:p w:rsidR="004165C3" w:rsidRPr="00842EC8" w:rsidRDefault="004165C3" w:rsidP="004165C3">
            <w:pPr>
              <w:spacing w:before="240" w:line="276" w:lineRule="auto"/>
              <w:jc w:val="both"/>
              <w:rPr>
                <w:b/>
              </w:rPr>
            </w:pPr>
            <w:r w:rsidRPr="00842EC8">
              <w:rPr>
                <w:b/>
              </w:rPr>
              <w:t xml:space="preserve">Ekip Şefi: </w:t>
            </w:r>
            <w:r w:rsidRPr="00842EC8">
              <w:t>İşyerinin yangından korunması, kurtarılması, kontrolü ve yangının söndürülmesiyle ilgili tedbirlerin alınması, aldırılması ve işyerinde yürütülecek kurtarma işleri için gerekli önlemlerin alınması konularında yetkili ve Müdahale Servis Amiri tavsiyesi ile Acil Durum Yönetim Direktörü tarafından görevlendirilen personeldir.</w:t>
            </w:r>
          </w:p>
          <w:p w:rsidR="004165C3" w:rsidRPr="00842EC8" w:rsidRDefault="004165C3" w:rsidP="004165C3">
            <w:pPr>
              <w:spacing w:before="240" w:line="276" w:lineRule="auto"/>
              <w:jc w:val="both"/>
            </w:pPr>
            <w:r w:rsidRPr="00842EC8">
              <w:rPr>
                <w:b/>
              </w:rPr>
              <w:t>Yangın Müdahale Ekibi:</w:t>
            </w:r>
            <w:r w:rsidRPr="00842EC8">
              <w:t>Bina ve tesislerde çıkan yangınlara, anında müdahale eden, yayılmasını önleyen, söndüren ve can kurtarma faaliyetlerine yardım eden Yangın Müdahale Ekip Şefi yönetiminde personelin sayısının en az  %10’ u personelden oluşan ekiptir. Ekipteki tüm personel yangın söndürme konusunda eğitilmiştir.</w:t>
            </w:r>
          </w:p>
          <w:p w:rsidR="004165C3" w:rsidRPr="00842EC8" w:rsidRDefault="004165C3" w:rsidP="004165C3">
            <w:pPr>
              <w:spacing w:line="276" w:lineRule="auto"/>
              <w:jc w:val="both"/>
            </w:pPr>
          </w:p>
          <w:p w:rsidR="004165C3" w:rsidRPr="00842EC8" w:rsidRDefault="004165C3" w:rsidP="004165C3">
            <w:pPr>
              <w:spacing w:line="276" w:lineRule="auto"/>
              <w:jc w:val="both"/>
              <w:rPr>
                <w:b/>
              </w:rPr>
            </w:pPr>
            <w:r w:rsidRPr="00842EC8">
              <w:rPr>
                <w:b/>
              </w:rPr>
              <w:t>Görevi:</w:t>
            </w:r>
          </w:p>
          <w:p w:rsidR="004165C3" w:rsidRPr="00842EC8" w:rsidRDefault="004165C3" w:rsidP="004165C3">
            <w:pPr>
              <w:numPr>
                <w:ilvl w:val="0"/>
                <w:numId w:val="23"/>
              </w:numPr>
              <w:spacing w:line="276" w:lineRule="auto"/>
              <w:jc w:val="both"/>
            </w:pPr>
            <w:r w:rsidRPr="00842EC8">
              <w:t>Acil durum haberi alınca, kendilerine gerekli araç – gereçleri alarak derhal olay yerine hareket etmek.</w:t>
            </w:r>
          </w:p>
          <w:p w:rsidR="004165C3" w:rsidRPr="00842EC8" w:rsidRDefault="004165C3" w:rsidP="004165C3">
            <w:pPr>
              <w:numPr>
                <w:ilvl w:val="0"/>
                <w:numId w:val="23"/>
              </w:numPr>
              <w:spacing w:line="276" w:lineRule="auto"/>
              <w:jc w:val="both"/>
            </w:pPr>
            <w:r w:rsidRPr="00842EC8">
              <w:t>Yangın türü ve büyüklüğüne göre uygun söndürücü tipi ve adedini seçer.</w:t>
            </w:r>
          </w:p>
          <w:p w:rsidR="004165C3" w:rsidRPr="00842EC8" w:rsidRDefault="004165C3" w:rsidP="004165C3">
            <w:pPr>
              <w:numPr>
                <w:ilvl w:val="0"/>
                <w:numId w:val="23"/>
              </w:numPr>
              <w:spacing w:line="276" w:lineRule="auto"/>
              <w:jc w:val="both"/>
            </w:pPr>
            <w:r w:rsidRPr="00842EC8">
              <w:t>Eğitim ve tatbikatlarda gösterildiği şekilde yangına müdahale eder.</w:t>
            </w:r>
          </w:p>
          <w:p w:rsidR="004165C3" w:rsidRPr="00842EC8" w:rsidRDefault="004165C3" w:rsidP="004165C3">
            <w:pPr>
              <w:numPr>
                <w:ilvl w:val="0"/>
                <w:numId w:val="23"/>
              </w:numPr>
              <w:spacing w:line="276" w:lineRule="auto"/>
              <w:jc w:val="both"/>
            </w:pPr>
            <w:r w:rsidRPr="00842EC8">
              <w:t>Müdahale edilemeyecek ya da kontrolden çıkmış bir yangın ise güvenli bir şekilde binanın tahliye edilmesini sağlar.</w:t>
            </w:r>
          </w:p>
          <w:p w:rsidR="004165C3" w:rsidRPr="00842EC8" w:rsidRDefault="004165C3" w:rsidP="004165C3">
            <w:pPr>
              <w:numPr>
                <w:ilvl w:val="0"/>
                <w:numId w:val="23"/>
              </w:numPr>
              <w:spacing w:line="276" w:lineRule="auto"/>
              <w:jc w:val="both"/>
            </w:pPr>
            <w:r w:rsidRPr="00842EC8">
              <w:t>Diğer acil durum ekipleri ile iş birliği yapar ve karşılıklı yardımlaşır.</w:t>
            </w:r>
          </w:p>
          <w:p w:rsidR="004165C3" w:rsidRPr="00842EC8" w:rsidRDefault="004165C3" w:rsidP="004165C3">
            <w:pPr>
              <w:numPr>
                <w:ilvl w:val="0"/>
                <w:numId w:val="23"/>
              </w:numPr>
              <w:spacing w:line="276" w:lineRule="auto"/>
              <w:jc w:val="both"/>
            </w:pPr>
            <w:r w:rsidRPr="00842EC8">
              <w:t>Yetkili ekipler gelinceye kadar ekip şefinin sevk ve idaresinde çalışır.</w:t>
            </w:r>
          </w:p>
          <w:p w:rsidR="004165C3" w:rsidRPr="00842EC8" w:rsidRDefault="004165C3" w:rsidP="004165C3">
            <w:pPr>
              <w:numPr>
                <w:ilvl w:val="0"/>
                <w:numId w:val="23"/>
              </w:numPr>
              <w:spacing w:line="276" w:lineRule="auto"/>
              <w:jc w:val="both"/>
            </w:pPr>
            <w:r w:rsidRPr="00842EC8">
              <w:t>Yetkili ekipler gelince, yetkili ekip amirinin talimatlarını uygular.</w:t>
            </w:r>
          </w:p>
          <w:p w:rsidR="004165C3" w:rsidRPr="00842EC8" w:rsidRDefault="004165C3" w:rsidP="004165C3">
            <w:pPr>
              <w:numPr>
                <w:ilvl w:val="0"/>
                <w:numId w:val="23"/>
              </w:numPr>
              <w:spacing w:line="276" w:lineRule="auto"/>
              <w:jc w:val="both"/>
            </w:pPr>
            <w:r w:rsidRPr="00842EC8">
              <w:t>Yangına müdahale ederken önce önceliğin can emniyeti olduğu hiçbir zaman unutulmamalıdır.</w:t>
            </w:r>
          </w:p>
          <w:p w:rsidR="004165C3" w:rsidRPr="00842EC8" w:rsidRDefault="004165C3" w:rsidP="004165C3">
            <w:pPr>
              <w:numPr>
                <w:ilvl w:val="0"/>
                <w:numId w:val="23"/>
              </w:numPr>
              <w:spacing w:line="276" w:lineRule="auto"/>
              <w:jc w:val="both"/>
            </w:pPr>
            <w:r w:rsidRPr="00842EC8">
              <w:t>İtfaiye yangın mahalline gelinceye kadar yangının çevreye sirayeti ve genişlemesinin önlenmesine çalışılmalıdır.</w:t>
            </w:r>
          </w:p>
          <w:p w:rsidR="004165C3" w:rsidRPr="00842EC8" w:rsidRDefault="004165C3" w:rsidP="004165C3">
            <w:pPr>
              <w:spacing w:line="276" w:lineRule="auto"/>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İlkyardım Ekibi</w:t>
            </w:r>
          </w:p>
          <w:p w:rsidR="004165C3" w:rsidRPr="00842EC8" w:rsidRDefault="004165C3" w:rsidP="004165C3"/>
          <w:p w:rsidR="004165C3" w:rsidRPr="00842EC8" w:rsidRDefault="004165C3" w:rsidP="004165C3">
            <w:pPr>
              <w:jc w:val="both"/>
              <w:rPr>
                <w:b/>
              </w:rPr>
            </w:pPr>
            <w:r w:rsidRPr="00842EC8">
              <w:rPr>
                <w:b/>
              </w:rPr>
              <w:t>Ekip Şefi Görevleri</w:t>
            </w:r>
          </w:p>
          <w:p w:rsidR="004165C3" w:rsidRPr="00842EC8" w:rsidRDefault="004165C3" w:rsidP="004165C3">
            <w:pPr>
              <w:jc w:val="both"/>
              <w:rPr>
                <w:b/>
              </w:rPr>
            </w:pPr>
          </w:p>
          <w:p w:rsidR="004165C3" w:rsidRPr="00842EC8" w:rsidRDefault="004165C3" w:rsidP="004165C3">
            <w:pPr>
              <w:pStyle w:val="ListeParagraf"/>
              <w:numPr>
                <w:ilvl w:val="0"/>
                <w:numId w:val="24"/>
              </w:numPr>
              <w:jc w:val="both"/>
              <w:rPr>
                <w:noProof/>
              </w:rPr>
            </w:pPr>
            <w:r w:rsidRPr="00842EC8">
              <w:rPr>
                <w:noProof/>
              </w:rPr>
              <w:t xml:space="preserve">Yangın veya doğal afet durumunda ilk yardım ekibinin çalışmalarını organize eder. </w:t>
            </w:r>
          </w:p>
          <w:p w:rsidR="004165C3" w:rsidRPr="00842EC8" w:rsidRDefault="004165C3" w:rsidP="004165C3">
            <w:pPr>
              <w:pStyle w:val="ListeParagraf"/>
              <w:numPr>
                <w:ilvl w:val="0"/>
                <w:numId w:val="24"/>
              </w:numPr>
              <w:jc w:val="both"/>
              <w:rPr>
                <w:noProof/>
              </w:rPr>
            </w:pPr>
            <w:r w:rsidRPr="00842EC8">
              <w:rPr>
                <w:noProof/>
              </w:rPr>
              <w:t>Yangın alarmını veya doğal afet durumunu duyar duymaz yangın mahalline gider, olayyerini keşfe çalışır,  söndürme, kurtarma ve koruma ekipleriyle koordinasyona girer.</w:t>
            </w:r>
          </w:p>
          <w:p w:rsidR="004165C3" w:rsidRPr="00842EC8" w:rsidRDefault="004165C3" w:rsidP="004165C3">
            <w:pPr>
              <w:pStyle w:val="ListeParagraf"/>
              <w:numPr>
                <w:ilvl w:val="0"/>
                <w:numId w:val="24"/>
              </w:numPr>
              <w:jc w:val="both"/>
              <w:rPr>
                <w:noProof/>
              </w:rPr>
            </w:pPr>
            <w:r w:rsidRPr="00842EC8">
              <w:rPr>
                <w:noProof/>
              </w:rPr>
              <w:t>İlk yardım ekibi  personelinin güvenli çalışmasını sağlar bu amaçla ilk yardım bölgesinin emniyette olmasını sağlar veya müdehale noktasını emniyetli bölgeye taşır.</w:t>
            </w:r>
          </w:p>
          <w:p w:rsidR="004165C3" w:rsidRPr="00842EC8" w:rsidRDefault="004165C3" w:rsidP="004165C3">
            <w:pPr>
              <w:pStyle w:val="ListeParagraf"/>
              <w:numPr>
                <w:ilvl w:val="0"/>
                <w:numId w:val="24"/>
              </w:numPr>
              <w:jc w:val="both"/>
              <w:rPr>
                <w:noProof/>
              </w:rPr>
            </w:pPr>
            <w:r w:rsidRPr="00842EC8">
              <w:rPr>
                <w:noProof/>
              </w:rPr>
              <w:t>Yangın veya doğal afet mahalline gelen sağlık personeline bilgi aktarır.</w:t>
            </w:r>
          </w:p>
          <w:p w:rsidR="004165C3" w:rsidRPr="00842EC8" w:rsidRDefault="004165C3" w:rsidP="004165C3">
            <w:pPr>
              <w:pStyle w:val="GvdeMetni"/>
              <w:numPr>
                <w:ilvl w:val="0"/>
                <w:numId w:val="24"/>
              </w:numPr>
              <w:spacing w:after="0"/>
              <w:jc w:val="both"/>
              <w:rPr>
                <w:noProof/>
              </w:rPr>
            </w:pPr>
            <w:r w:rsidRPr="00842EC8">
              <w:rPr>
                <w:noProof/>
              </w:rPr>
              <w:t>Sağlık ekipleri ile ilk yardım ekiplerinin uyumlu çalışamasını sağlar.</w:t>
            </w:r>
          </w:p>
          <w:p w:rsidR="004165C3" w:rsidRPr="00842EC8" w:rsidRDefault="004165C3" w:rsidP="004165C3">
            <w:pPr>
              <w:pStyle w:val="GvdeMetni"/>
              <w:numPr>
                <w:ilvl w:val="0"/>
                <w:numId w:val="24"/>
              </w:numPr>
              <w:spacing w:after="0"/>
              <w:jc w:val="both"/>
              <w:rPr>
                <w:noProof/>
              </w:rPr>
            </w:pPr>
            <w:r w:rsidRPr="00842EC8">
              <w:t>Malzeme ve teçhizatın bakım, muhafaza ve dağıtımını yapar. Ölüm halinde, adli işlem için Cumhuriyet Savcılığına bilgi ulaştırır. Ölüm halinde, ölülerin kimliklerini ve bıraktıkları eşyaları kontrol ederek ailelerine haber verir, ailelerine teslimi ve defin işlemlerinin ise Savcılık işlemleri bittikten sonra yerine getirir.</w:t>
            </w:r>
          </w:p>
          <w:p w:rsidR="004165C3" w:rsidRPr="00842EC8" w:rsidRDefault="004165C3" w:rsidP="004165C3"/>
          <w:p w:rsidR="004165C3" w:rsidRPr="00842EC8" w:rsidRDefault="004165C3" w:rsidP="004165C3">
            <w:pPr>
              <w:rPr>
                <w:b/>
              </w:rPr>
            </w:pPr>
            <w:r w:rsidRPr="00842EC8">
              <w:rPr>
                <w:b/>
              </w:rPr>
              <w:t>İlkyardım Ekibi:</w:t>
            </w:r>
          </w:p>
          <w:p w:rsidR="004165C3" w:rsidRPr="00842EC8" w:rsidRDefault="004165C3" w:rsidP="004165C3"/>
          <w:p w:rsidR="004165C3" w:rsidRPr="00842EC8" w:rsidRDefault="004165C3" w:rsidP="004165C3">
            <w:pPr>
              <w:jc w:val="both"/>
              <w:rPr>
                <w:b/>
              </w:rPr>
            </w:pPr>
            <w:r w:rsidRPr="00842EC8">
              <w:t xml:space="preserve">İlk yardım ekibi, yangın, parlama, patlama, iş kazası ve kimyasal sızıntı gibi tehlikelerden yaralanan veya hastalanan dumandan boğulma, zehirlenme tehlikesi geçiren kimselere gerekli ilk yardımı yapan, ekip başı yönetiminde personel sayısının en az %10’un kadar personelden oluşan ekiptir. Sadece ilkyardım eğitimi almış ve sertifikalı kişiler burada görev alabilir ve müdahalede bulunabilir. </w:t>
            </w:r>
          </w:p>
          <w:p w:rsidR="004165C3" w:rsidRPr="00842EC8" w:rsidRDefault="004165C3" w:rsidP="004165C3">
            <w:pPr>
              <w:spacing w:before="240" w:line="276" w:lineRule="auto"/>
              <w:jc w:val="both"/>
              <w:rPr>
                <w:b/>
              </w:rPr>
            </w:pPr>
            <w:r w:rsidRPr="00842EC8">
              <w:rPr>
                <w:b/>
              </w:rPr>
              <w:t>Görevi:</w:t>
            </w:r>
          </w:p>
          <w:p w:rsidR="004165C3" w:rsidRPr="00842EC8" w:rsidRDefault="004165C3" w:rsidP="004165C3">
            <w:pPr>
              <w:numPr>
                <w:ilvl w:val="0"/>
                <w:numId w:val="25"/>
              </w:numPr>
              <w:spacing w:line="276" w:lineRule="auto"/>
              <w:jc w:val="both"/>
            </w:pPr>
            <w:r w:rsidRPr="00842EC8">
              <w:t>Acil durum haberi alınca, kendilerine gerekli araç – gereçleri alarak derhal olay yerine hareket etmek, o anda varsa işyeri hekimine haber verir.</w:t>
            </w:r>
          </w:p>
          <w:p w:rsidR="004165C3" w:rsidRPr="00842EC8" w:rsidRDefault="004165C3" w:rsidP="004165C3">
            <w:pPr>
              <w:numPr>
                <w:ilvl w:val="0"/>
                <w:numId w:val="25"/>
              </w:numPr>
              <w:spacing w:line="276" w:lineRule="auto"/>
              <w:jc w:val="both"/>
            </w:pPr>
            <w:r w:rsidRPr="00842EC8">
              <w:t>Olay yeri müsait ise derhal orada gerekli müdahaleyi yapar.</w:t>
            </w:r>
          </w:p>
          <w:p w:rsidR="004165C3" w:rsidRPr="00842EC8" w:rsidRDefault="004165C3" w:rsidP="004165C3">
            <w:pPr>
              <w:numPr>
                <w:ilvl w:val="0"/>
                <w:numId w:val="25"/>
              </w:numPr>
              <w:spacing w:line="276" w:lineRule="auto"/>
              <w:jc w:val="both"/>
            </w:pPr>
            <w:r w:rsidRPr="00842EC8">
              <w:t>Olay yeri müsait değil ise kazazedeyi/yaralıyı sedye ile uygun şekilde revire veya güvenli bir alana taşır.</w:t>
            </w:r>
          </w:p>
          <w:p w:rsidR="004165C3" w:rsidRPr="00842EC8" w:rsidRDefault="004165C3" w:rsidP="004165C3">
            <w:pPr>
              <w:numPr>
                <w:ilvl w:val="0"/>
                <w:numId w:val="25"/>
              </w:numPr>
              <w:spacing w:line="276" w:lineRule="auto"/>
              <w:jc w:val="both"/>
            </w:pPr>
            <w:r w:rsidRPr="00842EC8">
              <w:t>Gerekli durumlarda diğer ekip arkadaşları ve diğer ekiplerden yardım alır,</w:t>
            </w:r>
          </w:p>
          <w:p w:rsidR="004165C3" w:rsidRPr="00842EC8" w:rsidRDefault="004165C3" w:rsidP="004165C3">
            <w:pPr>
              <w:numPr>
                <w:ilvl w:val="0"/>
                <w:numId w:val="25"/>
              </w:numPr>
              <w:spacing w:line="276" w:lineRule="auto"/>
              <w:jc w:val="both"/>
            </w:pPr>
            <w:r w:rsidRPr="00842EC8">
              <w:t>Olay çok ciddi ise derhal 112 veya anlaşmalı ambulans haber verip kazazedeyi/yaralıyı uygun şekilde kalmasını sağlar.</w:t>
            </w:r>
          </w:p>
          <w:p w:rsidR="004165C3" w:rsidRPr="00842EC8" w:rsidRDefault="004165C3" w:rsidP="004165C3">
            <w:pPr>
              <w:numPr>
                <w:ilvl w:val="0"/>
                <w:numId w:val="25"/>
              </w:numPr>
              <w:spacing w:line="276" w:lineRule="auto"/>
              <w:jc w:val="both"/>
            </w:pPr>
            <w:r w:rsidRPr="00842EC8">
              <w:t>Kazazede/yaralı ile ilgili bilgileri ve hangi sağlık kuruluşuna acil durum amirine bildirir.</w:t>
            </w:r>
          </w:p>
          <w:p w:rsidR="004165C3" w:rsidRPr="00842EC8" w:rsidRDefault="004165C3" w:rsidP="004165C3">
            <w:pPr>
              <w:numPr>
                <w:ilvl w:val="0"/>
                <w:numId w:val="25"/>
              </w:numPr>
              <w:spacing w:line="276" w:lineRule="auto"/>
              <w:jc w:val="both"/>
            </w:pPr>
            <w:r w:rsidRPr="00842EC8">
              <w:t>Diğer acil durum ekipleri ile iş birliği yapar ve karşılıklı yardımlaşır.</w:t>
            </w:r>
          </w:p>
          <w:p w:rsidR="004165C3" w:rsidRPr="00842EC8" w:rsidRDefault="004165C3" w:rsidP="004165C3">
            <w:pPr>
              <w:numPr>
                <w:ilvl w:val="0"/>
                <w:numId w:val="25"/>
              </w:numPr>
              <w:spacing w:line="276" w:lineRule="auto"/>
              <w:jc w:val="both"/>
            </w:pPr>
            <w:r w:rsidRPr="00842EC8">
              <w:t>Yetkili ekipler gelinceye kadar ekip şefinin sevk ve idaresinde çalışır.</w:t>
            </w:r>
          </w:p>
          <w:p w:rsidR="004165C3" w:rsidRPr="00842EC8" w:rsidRDefault="004165C3" w:rsidP="004165C3">
            <w:pPr>
              <w:numPr>
                <w:ilvl w:val="0"/>
                <w:numId w:val="25"/>
              </w:numPr>
              <w:spacing w:line="276" w:lineRule="auto"/>
              <w:jc w:val="both"/>
            </w:pPr>
            <w:r w:rsidRPr="00842EC8">
              <w:t>Yetkili ekipler gelince, yetkili ekip amirinin talimatlarını uygula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lastRenderedPageBreak/>
              <w:t>Tahliye Ekibi</w:t>
            </w:r>
          </w:p>
          <w:p w:rsidR="004165C3" w:rsidRPr="00842EC8" w:rsidRDefault="004165C3" w:rsidP="004165C3">
            <w:pPr>
              <w:spacing w:before="120" w:after="120"/>
              <w:jc w:val="both"/>
            </w:pPr>
            <w:r w:rsidRPr="00842EC8">
              <w:t>Tahliye Ekibi; öncelikli olarak acil durumun meydana geldiği sahadan Arama Kurtarma ekibince kurtarılmış personelin, güvenli bir şekilde acil durum toplanma noktasına tahliye edilmesini sağlamalıdır. Sonrasında öncelik sırasına göre evrak, makine ve ekipman tahliyesi yapmalıdır. Kendi bölümünü içerde kimse kalmadığına emin olduktan sonra en son terk eder.</w:t>
            </w:r>
          </w:p>
          <w:p w:rsidR="004165C3" w:rsidRPr="00842EC8" w:rsidRDefault="004165C3" w:rsidP="004165C3">
            <w:pPr>
              <w:spacing w:before="120" w:after="120"/>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Haberleşme Ekibi</w:t>
            </w:r>
          </w:p>
          <w:p w:rsidR="004165C3" w:rsidRPr="00842EC8" w:rsidRDefault="004165C3" w:rsidP="004165C3"/>
          <w:p w:rsidR="004165C3" w:rsidRPr="00842EC8" w:rsidRDefault="004165C3" w:rsidP="004165C3">
            <w:pPr>
              <w:spacing w:before="240" w:line="276" w:lineRule="auto"/>
              <w:jc w:val="both"/>
            </w:pPr>
            <w:r w:rsidRPr="00842EC8">
              <w:t xml:space="preserve">Herhangi bir acil durumunda, haberleşme dahili ve harici şeklinde iki ayrı bölümde gerçekleşir. Öncelikle dâhili haberleşmede esas olan tüm çalışanların kısa sürede acil durum hakkında bilgilenmeleri gerekmektedir. Bunun için acil durum alarm butonları çalıştırılır. Bununla beraber acil durumun ne ve nerede olduğuna yönelik, yüksek sesle çevresindekileri uyarmaya çalışılır. Alarmın duyulması ile birlikte toplanma bölgesine giderek, acil durum amirinin talimatlarına göre aşağıdaki maddeleri icra eder. </w:t>
            </w:r>
          </w:p>
          <w:p w:rsidR="004165C3" w:rsidRPr="00842EC8" w:rsidRDefault="004165C3" w:rsidP="004165C3">
            <w:pPr>
              <w:spacing w:line="276" w:lineRule="auto"/>
              <w:jc w:val="both"/>
            </w:pPr>
            <w:r w:rsidRPr="00842EC8">
              <w:t>Haberleşme ve iletişim için alarm-siren sistemi, merkezi anons sistemi, megafon, sabit ve telsiz telefon, gsm telefon ve telsizler gibi cihazlar kullanılır.</w:t>
            </w:r>
          </w:p>
          <w:p w:rsidR="004165C3" w:rsidRPr="00842EC8" w:rsidRDefault="004165C3" w:rsidP="004165C3">
            <w:pPr>
              <w:spacing w:line="276" w:lineRule="auto"/>
              <w:jc w:val="both"/>
            </w:pPr>
          </w:p>
          <w:p w:rsidR="004165C3" w:rsidRPr="00842EC8" w:rsidRDefault="004165C3" w:rsidP="004165C3">
            <w:pPr>
              <w:rPr>
                <w:b/>
              </w:rPr>
            </w:pPr>
            <w:r w:rsidRPr="00842EC8">
              <w:rPr>
                <w:b/>
              </w:rPr>
              <w:t xml:space="preserve">Haberleşme Ekip </w:t>
            </w:r>
            <w:r w:rsidR="00A84510">
              <w:rPr>
                <w:b/>
              </w:rPr>
              <w:t>Sorumlusu</w:t>
            </w:r>
            <w:r w:rsidRPr="00842EC8">
              <w:rPr>
                <w:b/>
              </w:rPr>
              <w:t xml:space="preserve">: </w:t>
            </w:r>
          </w:p>
          <w:p w:rsidR="004165C3" w:rsidRPr="00842EC8" w:rsidRDefault="004165C3" w:rsidP="004165C3"/>
          <w:p w:rsidR="004165C3" w:rsidRPr="00842EC8" w:rsidRDefault="004165C3" w:rsidP="004165C3">
            <w:pPr>
              <w:jc w:val="both"/>
            </w:pPr>
            <w:r w:rsidRPr="00842EC8">
              <w:t>Alarmla birlikte acil durum bölgesine koşar, Müdahale Servis Amirinin daima yanında bulunur.</w:t>
            </w:r>
          </w:p>
          <w:p w:rsidR="004165C3" w:rsidRPr="00842EC8" w:rsidRDefault="004165C3" w:rsidP="004165C3">
            <w:pPr>
              <w:jc w:val="both"/>
            </w:pPr>
            <w:r w:rsidRPr="00842EC8">
              <w:t>Müdahale Servis Amirinden alacağı emirleri ast kademelere, ast kademelerden gelecek haberleri Müdahale Servis amirine iletir.</w:t>
            </w:r>
          </w:p>
          <w:p w:rsidR="004165C3" w:rsidRPr="00842EC8" w:rsidRDefault="004165C3" w:rsidP="004165C3"/>
          <w:p w:rsidR="004165C3" w:rsidRPr="00842EC8" w:rsidRDefault="004165C3" w:rsidP="004165C3">
            <w:r w:rsidRPr="00842EC8">
              <w:t xml:space="preserve">Haberleşme Ekibi; </w:t>
            </w:r>
          </w:p>
          <w:p w:rsidR="004165C3" w:rsidRPr="00842EC8" w:rsidRDefault="004165C3" w:rsidP="004165C3"/>
          <w:p w:rsidR="004165C3" w:rsidRPr="00842EC8" w:rsidRDefault="004165C3" w:rsidP="004165C3">
            <w:pPr>
              <w:rPr>
                <w:b/>
              </w:rPr>
            </w:pPr>
            <w:r w:rsidRPr="00842EC8">
              <w:rPr>
                <w:b/>
              </w:rPr>
              <w:t>Görevi:</w:t>
            </w:r>
          </w:p>
          <w:p w:rsidR="004165C3" w:rsidRPr="00842EC8" w:rsidRDefault="004165C3" w:rsidP="004165C3">
            <w:pPr>
              <w:rPr>
                <w:b/>
              </w:rPr>
            </w:pPr>
          </w:p>
          <w:p w:rsidR="004165C3" w:rsidRPr="00842EC8" w:rsidRDefault="004165C3" w:rsidP="004165C3">
            <w:pPr>
              <w:pStyle w:val="ListeParagraf"/>
              <w:numPr>
                <w:ilvl w:val="0"/>
                <w:numId w:val="26"/>
              </w:numPr>
            </w:pPr>
            <w:r w:rsidRPr="00842EC8">
              <w:rPr>
                <w:bCs/>
              </w:rPr>
              <w:t>A</w:t>
            </w:r>
            <w:r w:rsidRPr="00842EC8">
              <w:t>larmının duyulması ile dâhili ve harici bütün telefon konuşmalarını keser.</w:t>
            </w:r>
          </w:p>
          <w:p w:rsidR="004165C3" w:rsidRPr="00842EC8" w:rsidRDefault="004165C3" w:rsidP="004165C3">
            <w:pPr>
              <w:numPr>
                <w:ilvl w:val="0"/>
                <w:numId w:val="26"/>
              </w:numPr>
              <w:spacing w:line="276" w:lineRule="auto"/>
              <w:jc w:val="both"/>
            </w:pPr>
            <w:r w:rsidRPr="00842EC8">
              <w:t>Kriz merkezine gidip Acil Durum Amirinin talimatlarına göre haberleşme faaliyetini yapar.</w:t>
            </w:r>
          </w:p>
          <w:p w:rsidR="004165C3" w:rsidRPr="00842EC8" w:rsidRDefault="004165C3" w:rsidP="004165C3">
            <w:pPr>
              <w:pStyle w:val="ListeParagraf"/>
              <w:numPr>
                <w:ilvl w:val="0"/>
                <w:numId w:val="26"/>
              </w:numPr>
            </w:pPr>
            <w:r w:rsidRPr="00842EC8">
              <w:t>Baştan itibaren yanında bulunan önemli kademelerin telefon numaralarını arayarak acil durumu bildirir ve öncelikle itfaiye olmak üzere yardım ister. Dış kargaşalıkların önlenmesi için Jandarma ve Emniyet Teşkilatları ile temasa geçer.</w:t>
            </w:r>
          </w:p>
          <w:p w:rsidR="004165C3" w:rsidRPr="00842EC8" w:rsidRDefault="004165C3" w:rsidP="004165C3">
            <w:pPr>
              <w:pStyle w:val="ListeParagraf"/>
              <w:numPr>
                <w:ilvl w:val="0"/>
                <w:numId w:val="26"/>
              </w:numPr>
            </w:pPr>
            <w:r w:rsidRPr="00842EC8">
              <w:t>Acil Durum devam ettiği süre içinde kendisine verilen ilgili telefonlara bilgi verir.</w:t>
            </w:r>
          </w:p>
          <w:p w:rsidR="004165C3" w:rsidRPr="00842EC8" w:rsidRDefault="004165C3" w:rsidP="004165C3">
            <w:pPr>
              <w:pStyle w:val="ListeParagraf"/>
              <w:numPr>
                <w:ilvl w:val="0"/>
                <w:numId w:val="26"/>
              </w:numPr>
            </w:pPr>
            <w:r w:rsidRPr="00842EC8">
              <w:t>Yaralıların tedavisi için hastanelerle temas ederek yatak ve ön hazırlıkları sağlar.</w:t>
            </w:r>
          </w:p>
          <w:p w:rsidR="004165C3" w:rsidRPr="00842EC8" w:rsidRDefault="004165C3" w:rsidP="004165C3">
            <w:pPr>
              <w:pStyle w:val="ListeParagraf"/>
              <w:numPr>
                <w:ilvl w:val="0"/>
                <w:numId w:val="26"/>
              </w:numPr>
            </w:pPr>
            <w:r w:rsidRPr="00842EC8">
              <w:t>Müdahale Servis amirinin emirlerini yerine getirir.</w:t>
            </w:r>
          </w:p>
          <w:p w:rsidR="004165C3" w:rsidRPr="00842EC8" w:rsidRDefault="004165C3" w:rsidP="004165C3">
            <w:pPr>
              <w:pStyle w:val="ListeParagraf"/>
              <w:numPr>
                <w:ilvl w:val="0"/>
                <w:numId w:val="26"/>
              </w:numPr>
            </w:pPr>
            <w:r w:rsidRPr="00842EC8">
              <w:rPr>
                <w:bCs/>
              </w:rPr>
              <w:t xml:space="preserve">Acil Durum </w:t>
            </w:r>
            <w:r w:rsidRPr="00842EC8">
              <w:t>sonunda temasa geçtiği bütün numaralara bilgi verir.</w:t>
            </w:r>
          </w:p>
          <w:p w:rsidR="004165C3" w:rsidRPr="00842EC8" w:rsidRDefault="004165C3" w:rsidP="004165C3">
            <w:pPr>
              <w:pStyle w:val="ListeParagraf"/>
              <w:numPr>
                <w:ilvl w:val="0"/>
                <w:numId w:val="26"/>
              </w:numPr>
            </w:pPr>
            <w:r w:rsidRPr="00842EC8">
              <w:t>Yaptığı işlerle ilgili Acil Durum Yönetim Direktörüne bilgi verir.</w:t>
            </w:r>
          </w:p>
          <w:p w:rsidR="004165C3" w:rsidRPr="00842EC8" w:rsidRDefault="004165C3" w:rsidP="004165C3">
            <w:pPr>
              <w:pStyle w:val="ListeParagraf"/>
              <w:numPr>
                <w:ilvl w:val="0"/>
                <w:numId w:val="26"/>
              </w:numPr>
            </w:pPr>
            <w:r w:rsidRPr="00842EC8">
              <w:t>Haberleşmede tesis gizlilik durumuna riayet etmesi esast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lastRenderedPageBreak/>
              <w:t>Arama- Kurtarma Ekibi</w:t>
            </w:r>
          </w:p>
          <w:p w:rsidR="004165C3" w:rsidRPr="00842EC8" w:rsidRDefault="004165C3" w:rsidP="004165C3">
            <w:pPr>
              <w:spacing w:before="240" w:line="276" w:lineRule="auto"/>
              <w:jc w:val="both"/>
            </w:pPr>
            <w:r w:rsidRPr="00842EC8">
              <w:t>Kurtarma ekibi, yangın, patlama, kimyasal sızıntı gibi işyerini, çalışanları ve çevreyi tehdit eden olaylarda bina ve tesislerin en kısa zamanda tahliyesini sağlayan, mahsur kalanlar ile üzerinde "Yangında  İlk Kurtarılacak" etiketi bulunan eşyayı öncelik sırasına göre kurtaran ekiptir.</w:t>
            </w:r>
          </w:p>
          <w:p w:rsidR="004165C3" w:rsidRPr="00842EC8" w:rsidRDefault="004165C3" w:rsidP="004165C3">
            <w:pPr>
              <w:rPr>
                <w:b/>
                <w:bCs/>
                <w:noProof/>
              </w:rPr>
            </w:pPr>
          </w:p>
          <w:p w:rsidR="004165C3" w:rsidRPr="00842EC8" w:rsidRDefault="004165C3" w:rsidP="004165C3">
            <w:pPr>
              <w:rPr>
                <w:b/>
                <w:bCs/>
                <w:noProof/>
              </w:rPr>
            </w:pPr>
            <w:r w:rsidRPr="00842EC8">
              <w:rPr>
                <w:b/>
                <w:bCs/>
                <w:noProof/>
              </w:rPr>
              <w:t>Arama Kurtarma Ekip Şefi</w:t>
            </w:r>
          </w:p>
          <w:p w:rsidR="004165C3" w:rsidRPr="00842EC8" w:rsidRDefault="004165C3" w:rsidP="004165C3">
            <w:pPr>
              <w:rPr>
                <w:b/>
                <w:bCs/>
              </w:rPr>
            </w:pPr>
          </w:p>
          <w:p w:rsidR="004165C3" w:rsidRPr="00842EC8" w:rsidRDefault="004165C3" w:rsidP="004165C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42EC8">
              <w:t>Ekip şefi; ekip personelinin olay yerine gitmeden önce teçhizat ve malzemelerinin kontrolünü sağlar, gerekli malzemeleri olay yerine sevk ederek ve sonradan toplayarak, alındıkları yerlere tekrar koyulmasını sağlar. Görülen aksaklıkları not alarak ekip amirine bildirir. Kurtarılan malzemeleri ilgili mercilere teslim ederek tutanak tutar.</w:t>
            </w:r>
          </w:p>
          <w:p w:rsidR="004165C3" w:rsidRPr="00842EC8" w:rsidRDefault="004165C3" w:rsidP="004165C3">
            <w:pPr>
              <w:jc w:val="both"/>
              <w:rPr>
                <w:noProof/>
              </w:rPr>
            </w:pPr>
            <w:r w:rsidRPr="00842EC8">
              <w:rPr>
                <w:noProof/>
              </w:rPr>
              <w:t>En önemli görevi yangın ve doğal afet  sırasında kurtarma faaliyetlerini sevk ve idare etmek, oluşabilecek paniğe mani olmaktır.</w:t>
            </w:r>
          </w:p>
          <w:p w:rsidR="004165C3" w:rsidRPr="00842EC8" w:rsidRDefault="004165C3" w:rsidP="004165C3">
            <w:pPr>
              <w:jc w:val="both"/>
              <w:rPr>
                <w:noProof/>
              </w:rPr>
            </w:pPr>
            <w:r w:rsidRPr="00842EC8">
              <w:rPr>
                <w:noProof/>
              </w:rPr>
              <w:t>Acil durum alarmını duyar duymaz olay mahalline gider.</w:t>
            </w:r>
          </w:p>
          <w:p w:rsidR="004165C3" w:rsidRPr="00842EC8" w:rsidRDefault="004165C3" w:rsidP="004165C3">
            <w:pPr>
              <w:tabs>
                <w:tab w:val="num" w:pos="360"/>
              </w:tabs>
              <w:jc w:val="both"/>
              <w:rPr>
                <w:noProof/>
              </w:rPr>
            </w:pPr>
            <w:r w:rsidRPr="00842EC8">
              <w:rPr>
                <w:noProof/>
              </w:rPr>
              <w:t>Yangın ve doğal afet sırasında ve sonrasında  mücadeleye başlamış olan kurtarma personelinin çalışmalarını yönetir.</w:t>
            </w:r>
          </w:p>
          <w:p w:rsidR="004165C3" w:rsidRPr="00842EC8" w:rsidRDefault="004165C3" w:rsidP="004165C3">
            <w:pPr>
              <w:jc w:val="both"/>
              <w:rPr>
                <w:noProof/>
              </w:rPr>
            </w:pPr>
            <w:r w:rsidRPr="00842EC8">
              <w:rPr>
                <w:noProof/>
              </w:rPr>
              <w:t>Yangın ve doğal afet durumunda kurtarma ekibi  personelinin güvenli çalışmasını sağlar.</w:t>
            </w:r>
          </w:p>
          <w:p w:rsidR="004165C3" w:rsidRPr="00842EC8" w:rsidRDefault="004165C3" w:rsidP="004165C3">
            <w:pPr>
              <w:jc w:val="both"/>
              <w:rPr>
                <w:noProof/>
              </w:rPr>
            </w:pPr>
            <w:r w:rsidRPr="00842EC8">
              <w:rPr>
                <w:noProof/>
              </w:rPr>
              <w:t>Yangın mahalline gelen itfaiye ekibine bilgi aktarır ve kurtarma işinde yönetimi itfaiye ekibine devreder.</w:t>
            </w:r>
          </w:p>
          <w:p w:rsidR="004165C3" w:rsidRPr="00842EC8" w:rsidRDefault="004165C3" w:rsidP="004165C3">
            <w:pPr>
              <w:jc w:val="both"/>
              <w:rPr>
                <w:noProof/>
              </w:rPr>
            </w:pPr>
            <w:r w:rsidRPr="00842EC8">
              <w:rPr>
                <w:noProof/>
              </w:rPr>
              <w:t>Doğal afet mahalline gelen kurtarma ekiplerine bilgi aktarır koordinasyonun sağlanmasına yardımcı olur.</w:t>
            </w:r>
          </w:p>
          <w:p w:rsidR="004165C3" w:rsidRPr="00842EC8" w:rsidRDefault="004165C3" w:rsidP="004165C3">
            <w:pPr>
              <w:jc w:val="both"/>
              <w:rPr>
                <w:b/>
                <w:bCs/>
                <w:noProof/>
              </w:rPr>
            </w:pPr>
            <w:r w:rsidRPr="00842EC8">
              <w:rPr>
                <w:noProof/>
              </w:rPr>
              <w:t>Kurtarma ekibi ile yangına gelen İtfaiyenin veya doğal afet durumunda kurtarma faaliyetlerine katkıda bulunmaya gelen ekiplerin uyumlu ve koordineli çalışmasını sağlar.</w:t>
            </w:r>
          </w:p>
          <w:p w:rsidR="004165C3" w:rsidRPr="00842EC8" w:rsidRDefault="004165C3" w:rsidP="004165C3">
            <w:pPr>
              <w:rPr>
                <w:noProof/>
              </w:rPr>
            </w:pPr>
          </w:p>
          <w:p w:rsidR="004165C3" w:rsidRPr="00842EC8" w:rsidRDefault="004165C3" w:rsidP="004165C3">
            <w:pPr>
              <w:rPr>
                <w:b/>
                <w:bCs/>
                <w:iCs/>
              </w:rPr>
            </w:pPr>
          </w:p>
          <w:p w:rsidR="004165C3" w:rsidRPr="00842EC8" w:rsidRDefault="004165C3" w:rsidP="004165C3">
            <w:pPr>
              <w:rPr>
                <w:b/>
                <w:bCs/>
                <w:iCs/>
              </w:rPr>
            </w:pPr>
            <w:r w:rsidRPr="00842EC8">
              <w:rPr>
                <w:b/>
                <w:bCs/>
                <w:iCs/>
              </w:rPr>
              <w:t xml:space="preserve">Arama Kurtarma Ekibi </w:t>
            </w:r>
          </w:p>
          <w:p w:rsidR="004165C3" w:rsidRPr="00842EC8" w:rsidRDefault="004165C3" w:rsidP="004165C3">
            <w:pPr>
              <w:rPr>
                <w:b/>
                <w:bCs/>
                <w:iCs/>
              </w:rPr>
            </w:pPr>
          </w:p>
          <w:p w:rsidR="004165C3" w:rsidRPr="00842EC8" w:rsidRDefault="004165C3" w:rsidP="004165C3">
            <w:pPr>
              <w:rPr>
                <w:b/>
                <w:bCs/>
                <w:iCs/>
              </w:rPr>
            </w:pPr>
            <w:r w:rsidRPr="00842EC8">
              <w:rPr>
                <w:b/>
                <w:bCs/>
                <w:iCs/>
              </w:rPr>
              <w:t>Görevi:</w:t>
            </w:r>
          </w:p>
          <w:p w:rsidR="004165C3" w:rsidRPr="00842EC8" w:rsidRDefault="004165C3" w:rsidP="004165C3">
            <w:pPr>
              <w:tabs>
                <w:tab w:val="left" w:pos="720"/>
                <w:tab w:val="left" w:pos="1440"/>
                <w:tab w:val="left" w:pos="2160"/>
                <w:tab w:val="left" w:pos="2880"/>
                <w:tab w:val="left" w:pos="3600"/>
                <w:tab w:val="left" w:pos="4320"/>
                <w:tab w:val="left" w:pos="5040"/>
                <w:tab w:val="left" w:pos="5245"/>
                <w:tab w:val="left" w:pos="5760"/>
                <w:tab w:val="left" w:pos="6480"/>
                <w:tab w:val="left" w:pos="7200"/>
                <w:tab w:val="left" w:pos="7920"/>
              </w:tabs>
            </w:pPr>
          </w:p>
          <w:p w:rsidR="004165C3" w:rsidRPr="00842EC8" w:rsidRDefault="004165C3" w:rsidP="004165C3">
            <w:pPr>
              <w:pStyle w:val="ListeParagraf"/>
              <w:numPr>
                <w:ilvl w:val="0"/>
                <w:numId w:val="27"/>
              </w:numPr>
              <w:spacing w:line="276" w:lineRule="auto"/>
              <w:jc w:val="both"/>
            </w:pPr>
            <w:r w:rsidRPr="00842EC8">
              <w:t>Acil durum haberini alınca, kendilerine gerekli araç gereçleri alarak derhal olay yerine hareket eder.</w:t>
            </w:r>
          </w:p>
          <w:p w:rsidR="004165C3" w:rsidRPr="00842EC8" w:rsidRDefault="004165C3" w:rsidP="004165C3">
            <w:pPr>
              <w:pStyle w:val="ListeParagraf"/>
              <w:numPr>
                <w:ilvl w:val="0"/>
                <w:numId w:val="2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42EC8">
              <w:t>Müdahale Servisi amiri talimatı ile olay mahallinde önce canlıları kurtarmak, daha sonra yangında ilk kurtarılacak evrak, dosya ve diğer eşyayı diğer bulunanların da yardımı ile ve büro şeflerinin nezareti altında mümkünse çuvallara ve torbalara koyarak boşaltılmaya hazır hale getirir.</w:t>
            </w:r>
          </w:p>
          <w:p w:rsidR="004165C3" w:rsidRPr="00842EC8" w:rsidRDefault="004165C3" w:rsidP="004165C3">
            <w:pPr>
              <w:pStyle w:val="ListeParagraf"/>
              <w:numPr>
                <w:ilvl w:val="0"/>
                <w:numId w:val="27"/>
              </w:numPr>
              <w:spacing w:line="276" w:lineRule="auto"/>
              <w:jc w:val="both"/>
            </w:pPr>
            <w:r w:rsidRPr="00842EC8">
              <w:t>İşletmedeki gaz vanalarını ve elektrik şalterlerini kapatıldığından emin olur (Teknik müdahale ekibi), yanıcı maddeleri emniyetli bir şekilde uzaklaştırır.</w:t>
            </w:r>
          </w:p>
          <w:p w:rsidR="004165C3" w:rsidRPr="00842EC8" w:rsidRDefault="004165C3" w:rsidP="004165C3">
            <w:pPr>
              <w:pStyle w:val="ListeParagraf"/>
              <w:numPr>
                <w:ilvl w:val="0"/>
                <w:numId w:val="27"/>
              </w:numPr>
              <w:tabs>
                <w:tab w:val="left" w:pos="426"/>
              </w:tabs>
              <w:spacing w:line="276" w:lineRule="auto"/>
              <w:jc w:val="both"/>
              <w:rPr>
                <w:b/>
              </w:rPr>
            </w:pPr>
            <w:r w:rsidRPr="00842EC8">
              <w:t>Binalarda meydana gelen AZ TEHLİKELİ durumda olanları desteklemek ve yıkılmasını önlemek için gerekli tedbirleri alır/aldır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eknik Bakım Ekibi</w:t>
            </w:r>
          </w:p>
          <w:p w:rsidR="004165C3" w:rsidRPr="00842EC8" w:rsidRDefault="004165C3" w:rsidP="004165C3"/>
          <w:p w:rsidR="004165C3" w:rsidRPr="00842EC8" w:rsidRDefault="004165C3" w:rsidP="004165C3">
            <w:r w:rsidRPr="00842EC8">
              <w:t xml:space="preserve">Teknik Bakım onarım personelin bu ekipte görev yapar.  Personel sayısı Teknik bakım onarım personeli sayısı </w:t>
            </w:r>
            <w:r w:rsidRPr="00842EC8">
              <w:lastRenderedPageBreak/>
              <w:t>ile sınırlıdır.</w:t>
            </w:r>
          </w:p>
          <w:p w:rsidR="004165C3" w:rsidRPr="00842EC8" w:rsidRDefault="004165C3" w:rsidP="004165C3"/>
          <w:p w:rsidR="004165C3" w:rsidRPr="00842EC8" w:rsidRDefault="004165C3" w:rsidP="004165C3">
            <w:pPr>
              <w:rPr>
                <w:b/>
                <w:color w:val="FF0000"/>
              </w:rPr>
            </w:pPr>
            <w:r w:rsidRPr="00842EC8">
              <w:rPr>
                <w:b/>
                <w:color w:val="FF0000"/>
              </w:rPr>
              <w:t>(Teknik Bakım onarım personeli yok ise her vardiya için personel belirlenir. Tüm sistemlerin vanalarından kontrollü bir şekilde kapatılır.)</w:t>
            </w:r>
          </w:p>
          <w:p w:rsidR="004165C3" w:rsidRPr="00842EC8" w:rsidRDefault="004165C3" w:rsidP="00D42647">
            <w:pPr>
              <w:spacing w:before="240" w:line="276" w:lineRule="auto"/>
              <w:jc w:val="both"/>
            </w:pPr>
            <w:r w:rsidRPr="00842EC8">
              <w:t>Herhangi bir acil durumunda tehlikenin daha fazla büyümemesi için sorumlu oldukları konularda aksi söylemedikçe aş</w:t>
            </w:r>
            <w:r w:rsidR="00D42647">
              <w:t xml:space="preserve">ağıdaki faaliyetleri yaparlar. </w:t>
            </w:r>
          </w:p>
          <w:p w:rsidR="004165C3" w:rsidRPr="00842EC8" w:rsidRDefault="004165C3" w:rsidP="004165C3">
            <w:pPr>
              <w:spacing w:line="276" w:lineRule="auto"/>
              <w:jc w:val="both"/>
            </w:pPr>
          </w:p>
          <w:p w:rsidR="004165C3" w:rsidRPr="00842EC8" w:rsidRDefault="004165C3" w:rsidP="004165C3">
            <w:pPr>
              <w:spacing w:line="276" w:lineRule="auto"/>
              <w:jc w:val="both"/>
              <w:rPr>
                <w:b/>
              </w:rPr>
            </w:pPr>
            <w:r w:rsidRPr="00842EC8">
              <w:rPr>
                <w:b/>
              </w:rPr>
              <w:t>Görevi:</w:t>
            </w:r>
          </w:p>
          <w:p w:rsidR="004165C3" w:rsidRPr="00842EC8" w:rsidRDefault="004165C3" w:rsidP="004165C3">
            <w:pPr>
              <w:spacing w:line="276" w:lineRule="auto"/>
              <w:jc w:val="both"/>
              <w:rPr>
                <w:b/>
              </w:rPr>
            </w:pPr>
          </w:p>
          <w:p w:rsidR="004165C3" w:rsidRPr="00842EC8" w:rsidRDefault="004165C3" w:rsidP="004165C3">
            <w:pPr>
              <w:pStyle w:val="ListeParagraf"/>
              <w:numPr>
                <w:ilvl w:val="0"/>
                <w:numId w:val="28"/>
              </w:numPr>
              <w:spacing w:line="276" w:lineRule="auto"/>
              <w:jc w:val="both"/>
            </w:pPr>
            <w:r w:rsidRPr="00842EC8">
              <w:t>Acil durumda kullanılacak yangın pompa, acil aydınlatma gibi sistemler dışında kalan tüm sistemin enerjileri kapatılır.</w:t>
            </w:r>
          </w:p>
          <w:p w:rsidR="004165C3" w:rsidRPr="00842EC8" w:rsidRDefault="004165C3" w:rsidP="004165C3">
            <w:pPr>
              <w:pStyle w:val="ListeParagraf"/>
              <w:numPr>
                <w:ilvl w:val="0"/>
                <w:numId w:val="28"/>
              </w:numPr>
              <w:spacing w:line="276" w:lineRule="auto"/>
              <w:jc w:val="both"/>
            </w:pPr>
            <w:r w:rsidRPr="00842EC8">
              <w:t>Doğalgaz, LPG, motorin yakıt olarak kullanılan tüm sistemlerin vanalarından kontrollü bir şekilde kapatılır.</w:t>
            </w:r>
          </w:p>
          <w:p w:rsidR="004165C3" w:rsidRPr="00842EC8" w:rsidRDefault="004165C3" w:rsidP="004165C3">
            <w:pPr>
              <w:pStyle w:val="ListeParagraf"/>
              <w:numPr>
                <w:ilvl w:val="0"/>
                <w:numId w:val="28"/>
              </w:numPr>
              <w:spacing w:line="276" w:lineRule="auto"/>
              <w:jc w:val="both"/>
            </w:pPr>
            <w:r w:rsidRPr="00842EC8">
              <w:t>Toplanma merkezinde Müdahale Servis Amiri talimatına göre söndürme, kurtarma, koruma ekiplerine destek verir.</w:t>
            </w:r>
          </w:p>
          <w:p w:rsidR="004165C3" w:rsidRPr="00842EC8" w:rsidRDefault="004165C3" w:rsidP="004165C3">
            <w:pPr>
              <w:pStyle w:val="ListeParagraf"/>
              <w:numPr>
                <w:ilvl w:val="0"/>
                <w:numId w:val="28"/>
              </w:numPr>
              <w:spacing w:line="276" w:lineRule="auto"/>
              <w:jc w:val="both"/>
            </w:pPr>
            <w:r w:rsidRPr="00842EC8">
              <w:t>Yangın pompalarının çalışmasından emin olmak, verimli çalışmasını engelleyecek sorunlardan uzak tutmak. (yakıt ikmali, hararet yapmaması için menfezlerin açılması vb.)</w:t>
            </w:r>
          </w:p>
          <w:p w:rsidR="004165C3" w:rsidRPr="00842EC8" w:rsidRDefault="004165C3" w:rsidP="004165C3">
            <w:pPr>
              <w:pStyle w:val="ListeParagraf"/>
              <w:numPr>
                <w:ilvl w:val="0"/>
                <w:numId w:val="28"/>
              </w:numPr>
              <w:spacing w:line="276" w:lineRule="auto"/>
              <w:jc w:val="both"/>
            </w:pPr>
            <w:r w:rsidRPr="00842EC8">
              <w:t>Şebeke enerjisine alternatif olarak, gerektiğinde jeneratörü devreye almak ve verimli çalışmasını engelleyecek sorunlardan uzak tutmak. (yakıt ikmali, hararete karşı menfezlerin açılması vb.)</w:t>
            </w:r>
          </w:p>
          <w:p w:rsidR="004165C3" w:rsidRPr="00842EC8" w:rsidRDefault="004165C3" w:rsidP="004165C3">
            <w:pPr>
              <w:pStyle w:val="GvdeMetni"/>
              <w:numPr>
                <w:ilvl w:val="0"/>
                <w:numId w:val="28"/>
              </w:numPr>
              <w:spacing w:after="0"/>
              <w:jc w:val="both"/>
              <w:rPr>
                <w:noProof/>
              </w:rPr>
            </w:pPr>
            <w:r w:rsidRPr="00842EC8">
              <w:rPr>
                <w:noProof/>
              </w:rPr>
              <w:t>Acil durumlarda mekanik ve elektrikle ilgili arızaların giderilmesini ve tehlikelerin ortadan kalkmasını sağlamak.</w:t>
            </w:r>
          </w:p>
          <w:p w:rsidR="004165C3" w:rsidRPr="00842EC8" w:rsidRDefault="004165C3" w:rsidP="004165C3">
            <w:pPr>
              <w:pStyle w:val="GvdeMetni"/>
              <w:numPr>
                <w:ilvl w:val="0"/>
                <w:numId w:val="28"/>
              </w:numPr>
              <w:spacing w:after="0"/>
              <w:jc w:val="both"/>
              <w:rPr>
                <w:noProof/>
              </w:rPr>
            </w:pPr>
            <w:r w:rsidRPr="00842EC8">
              <w:rPr>
                <w:noProof/>
              </w:rPr>
              <w:t xml:space="preserve">Su baskını sonucu ortamda biriken suyun boşaltılması mekanik ekibinin görevidir. </w:t>
            </w:r>
          </w:p>
          <w:p w:rsidR="004165C3" w:rsidRPr="00842EC8" w:rsidRDefault="004165C3" w:rsidP="004165C3">
            <w:pPr>
              <w:pStyle w:val="GvdeMetni"/>
              <w:numPr>
                <w:ilvl w:val="0"/>
                <w:numId w:val="28"/>
              </w:numPr>
              <w:spacing w:after="0"/>
              <w:jc w:val="both"/>
              <w:rPr>
                <w:noProof/>
              </w:rPr>
            </w:pPr>
            <w:r w:rsidRPr="00842EC8">
              <w:rPr>
                <w:noProof/>
              </w:rPr>
              <w:t>Acil durumlarda asansörde insan olmadığı tespit edildikten sonra elektrik enerjisini kesmek.</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Koruma Ekibi</w:t>
            </w:r>
          </w:p>
          <w:p w:rsidR="004165C3" w:rsidRPr="00842EC8" w:rsidRDefault="004165C3" w:rsidP="004165C3"/>
          <w:p w:rsidR="004165C3" w:rsidRPr="00842EC8" w:rsidRDefault="004165C3" w:rsidP="004165C3">
            <w:pPr>
              <w:rPr>
                <w:b/>
              </w:rPr>
            </w:pPr>
            <w:r w:rsidRPr="00842EC8">
              <w:rPr>
                <w:b/>
              </w:rPr>
              <w:t>Koruma Ekip Şefi</w:t>
            </w:r>
          </w:p>
          <w:p w:rsidR="004165C3" w:rsidRPr="00842EC8" w:rsidRDefault="004165C3" w:rsidP="004165C3">
            <w:pPr>
              <w:jc w:val="both"/>
            </w:pPr>
          </w:p>
          <w:p w:rsidR="004165C3" w:rsidRPr="00842EC8" w:rsidRDefault="004165C3" w:rsidP="004165C3">
            <w:pPr>
              <w:jc w:val="both"/>
              <w:rPr>
                <w:noProof/>
              </w:rPr>
            </w:pPr>
            <w:r w:rsidRPr="00842EC8">
              <w:rPr>
                <w:noProof/>
              </w:rPr>
              <w:t>Acil durumunu duyar duymaz olay mahalline gider, hadiseyi  keşfe çalışır,  Kurtarma ekibi ile koordinasyona girer.</w:t>
            </w:r>
          </w:p>
          <w:p w:rsidR="004165C3" w:rsidRPr="00842EC8" w:rsidRDefault="004165C3" w:rsidP="004165C3">
            <w:pPr>
              <w:jc w:val="both"/>
              <w:rPr>
                <w:noProof/>
              </w:rPr>
            </w:pPr>
            <w:r w:rsidRPr="00842EC8">
              <w:rPr>
                <w:noProof/>
              </w:rPr>
              <w:t>Yangın ve doğal afet sırasında ve sonrasında  mücadeleye başlamış olan koruma personelinin çalışmalarını yönetir.</w:t>
            </w:r>
          </w:p>
          <w:p w:rsidR="004165C3" w:rsidRPr="00842EC8" w:rsidRDefault="004165C3" w:rsidP="004165C3">
            <w:pPr>
              <w:jc w:val="both"/>
              <w:rPr>
                <w:noProof/>
              </w:rPr>
            </w:pPr>
            <w:r w:rsidRPr="00842EC8">
              <w:rPr>
                <w:noProof/>
              </w:rPr>
              <w:t>Acil durumunda koruma ekibi  personelinin güvenli çalışmasını sağlar.</w:t>
            </w:r>
          </w:p>
          <w:p w:rsidR="004165C3" w:rsidRPr="00842EC8" w:rsidRDefault="004165C3" w:rsidP="004165C3">
            <w:pPr>
              <w:jc w:val="both"/>
              <w:rPr>
                <w:b/>
                <w:bCs/>
                <w:noProof/>
              </w:rPr>
            </w:pPr>
            <w:r w:rsidRPr="00842EC8">
              <w:rPr>
                <w:noProof/>
              </w:rPr>
              <w:t>Gerekirse mevcut araçlardan istifade ile yaralıyı en yakın ilk yardım merkezine nakleder.</w:t>
            </w:r>
          </w:p>
          <w:p w:rsidR="004165C3" w:rsidRPr="00842EC8" w:rsidRDefault="004165C3" w:rsidP="004165C3">
            <w:pPr>
              <w:ind w:left="360"/>
              <w:rPr>
                <w:b/>
                <w:bCs/>
                <w:noProof/>
              </w:rPr>
            </w:pPr>
          </w:p>
          <w:p w:rsidR="004165C3" w:rsidRPr="00842EC8" w:rsidRDefault="004165C3" w:rsidP="004165C3">
            <w:pPr>
              <w:ind w:left="900" w:hanging="900"/>
              <w:rPr>
                <w:b/>
                <w:bCs/>
                <w:noProof/>
              </w:rPr>
            </w:pPr>
            <w:r w:rsidRPr="00842EC8">
              <w:rPr>
                <w:b/>
                <w:bCs/>
                <w:noProof/>
              </w:rPr>
              <w:t xml:space="preserve">Koruma Ekibi </w:t>
            </w:r>
          </w:p>
          <w:p w:rsidR="004165C3" w:rsidRPr="00842EC8" w:rsidRDefault="004165C3" w:rsidP="004165C3">
            <w:pPr>
              <w:ind w:left="900" w:hanging="900"/>
              <w:rPr>
                <w:b/>
                <w:bCs/>
                <w:noProof/>
              </w:rPr>
            </w:pPr>
          </w:p>
          <w:p w:rsidR="004165C3" w:rsidRPr="00842EC8" w:rsidRDefault="004165C3" w:rsidP="004165C3">
            <w:pPr>
              <w:spacing w:before="60" w:after="60"/>
              <w:jc w:val="both"/>
            </w:pPr>
            <w:r w:rsidRPr="00842EC8">
              <w:t xml:space="preserve">Koruma Ekibi boşaltılan eşya ve evrakı, güvenlik güçleri veya bina yetkililerinin göstereceği bir yerde </w:t>
            </w:r>
            <w:r w:rsidRPr="00842EC8">
              <w:lastRenderedPageBreak/>
              <w:t>muhafaza altına alır ve yangın söndürüldükten sonra o binanın ilgililerine teslim etmekte yükümlüdür. Personel sayısının en az %10’u kadar eğitimli personelden oluşur.</w:t>
            </w:r>
          </w:p>
          <w:p w:rsidR="004165C3" w:rsidRPr="00842EC8" w:rsidRDefault="004165C3" w:rsidP="004165C3">
            <w:pPr>
              <w:spacing w:before="60" w:after="60"/>
              <w:jc w:val="both"/>
            </w:pPr>
          </w:p>
          <w:p w:rsidR="004165C3" w:rsidRPr="00842EC8" w:rsidRDefault="004165C3" w:rsidP="004165C3">
            <w:pPr>
              <w:spacing w:before="60" w:after="60"/>
              <w:jc w:val="both"/>
              <w:rPr>
                <w:b/>
              </w:rPr>
            </w:pPr>
            <w:r w:rsidRPr="00842EC8">
              <w:rPr>
                <w:b/>
              </w:rPr>
              <w:t xml:space="preserve">Görevi: </w:t>
            </w:r>
          </w:p>
          <w:p w:rsidR="004165C3" w:rsidRPr="00842EC8" w:rsidRDefault="004165C3" w:rsidP="004165C3">
            <w:pPr>
              <w:ind w:left="900" w:hanging="900"/>
              <w:rPr>
                <w:b/>
                <w:bCs/>
                <w:noProof/>
              </w:rPr>
            </w:pPr>
          </w:p>
          <w:p w:rsidR="004165C3" w:rsidRPr="00842EC8" w:rsidRDefault="004165C3" w:rsidP="004165C3">
            <w:pPr>
              <w:pStyle w:val="ListeParagraf"/>
              <w:numPr>
                <w:ilvl w:val="0"/>
                <w:numId w:val="29"/>
              </w:numPr>
              <w:rPr>
                <w:noProof/>
              </w:rPr>
            </w:pPr>
            <w:r w:rsidRPr="00842EC8">
              <w:rPr>
                <w:noProof/>
              </w:rPr>
              <w:t>Kurtarma ekibince kurtarılan eşya ve evrakı korumak, yangın nedeniyle ortaya çıkması muhtemel panik ve kargaşayı önlemek.</w:t>
            </w:r>
          </w:p>
          <w:p w:rsidR="004165C3" w:rsidRPr="00842EC8" w:rsidRDefault="004165C3" w:rsidP="004165C3">
            <w:pPr>
              <w:pStyle w:val="ListeParagraf"/>
              <w:numPr>
                <w:ilvl w:val="0"/>
                <w:numId w:val="29"/>
              </w:numPr>
              <w:rPr>
                <w:noProof/>
              </w:rPr>
            </w:pPr>
            <w:r w:rsidRPr="00842EC8">
              <w:rPr>
                <w:noProof/>
              </w:rPr>
              <w:t>Tüm personeli toplanma bölgesine geçmesini sağlamak.</w:t>
            </w:r>
          </w:p>
          <w:p w:rsidR="004165C3" w:rsidRPr="00842EC8" w:rsidRDefault="004165C3" w:rsidP="004165C3">
            <w:pPr>
              <w:pStyle w:val="ListeParagraf"/>
              <w:numPr>
                <w:ilvl w:val="0"/>
                <w:numId w:val="29"/>
              </w:numPr>
              <w:rPr>
                <w:noProof/>
              </w:rPr>
            </w:pPr>
            <w:r w:rsidRPr="00842EC8">
              <w:rPr>
                <w:noProof/>
              </w:rPr>
              <w:t>Diğer acil durum ekipleri ile iş birliği yapmak ve karşılıklı yardımlaşmak.</w:t>
            </w:r>
          </w:p>
          <w:p w:rsidR="004165C3" w:rsidRPr="00842EC8" w:rsidRDefault="004165C3" w:rsidP="004165C3">
            <w:pPr>
              <w:pStyle w:val="ListeParagraf"/>
              <w:numPr>
                <w:ilvl w:val="0"/>
                <w:numId w:val="29"/>
              </w:numPr>
              <w:rPr>
                <w:noProof/>
              </w:rPr>
            </w:pPr>
            <w:r w:rsidRPr="00842EC8">
              <w:rPr>
                <w:noProof/>
              </w:rPr>
              <w:t>Acil durum haberi alınca, kendilerine gerekli araç – gereçleri alarak derhal olay yerine hareket etmek.</w:t>
            </w:r>
          </w:p>
          <w:p w:rsidR="004165C3" w:rsidRPr="00842EC8" w:rsidRDefault="004165C3" w:rsidP="004165C3">
            <w:pPr>
              <w:pStyle w:val="ListeParagraf"/>
              <w:numPr>
                <w:ilvl w:val="0"/>
                <w:numId w:val="29"/>
              </w:numPr>
              <w:rPr>
                <w:noProof/>
              </w:rPr>
            </w:pPr>
            <w:r w:rsidRPr="00842EC8">
              <w:rPr>
                <w:noProof/>
              </w:rPr>
              <w:t>Boşaltılan eşya ve evrakı, güvenlik güçleri veya bina yetkililerinin göstereceği bir yerde muhafaza altına almak ve yangın söndükten ya da acil durum geçtikten sonra ilgililere teslim etmek.</w:t>
            </w:r>
          </w:p>
          <w:p w:rsidR="004165C3" w:rsidRPr="00842EC8" w:rsidRDefault="004165C3" w:rsidP="004165C3">
            <w:pPr>
              <w:pStyle w:val="ListeParagraf"/>
              <w:numPr>
                <w:ilvl w:val="0"/>
                <w:numId w:val="29"/>
              </w:numPr>
              <w:rPr>
                <w:noProof/>
              </w:rPr>
            </w:pPr>
            <w:r w:rsidRPr="00842EC8">
              <w:rPr>
                <w:noProof/>
              </w:rPr>
              <w:t>Yetkili ekipler gelinceye kadar ekip başının sevk ve idaresinde çalışmak.</w:t>
            </w:r>
          </w:p>
          <w:p w:rsidR="004165C3" w:rsidRPr="00842EC8" w:rsidRDefault="004165C3" w:rsidP="004165C3">
            <w:pPr>
              <w:pStyle w:val="ListeParagraf"/>
              <w:numPr>
                <w:ilvl w:val="0"/>
                <w:numId w:val="29"/>
              </w:numPr>
            </w:pPr>
            <w:r w:rsidRPr="00842EC8">
              <w:rPr>
                <w:noProof/>
              </w:rPr>
              <w:t>Yetkili ekipler gelince, yetkili ekip amirinin emrine itaat etmek.</w:t>
            </w:r>
          </w:p>
          <w:p w:rsidR="004165C3" w:rsidRPr="00842EC8" w:rsidRDefault="004165C3" w:rsidP="004165C3">
            <w:pPr>
              <w:pStyle w:val="ListeParagraf"/>
              <w:numPr>
                <w:ilvl w:val="0"/>
                <w:numId w:val="29"/>
              </w:numPr>
              <w:rPr>
                <w:noProof/>
              </w:rPr>
            </w:pPr>
            <w:r w:rsidRPr="00842EC8">
              <w:rPr>
                <w:noProof/>
              </w:rPr>
              <w:t>Olay yerine gelen ekiplere yol gösterir. İtfaiye,polis, jandarma,ilkyardım elektrik vs. kuvvetlerin dışındaki trafiği önler.</w:t>
            </w:r>
          </w:p>
          <w:p w:rsidR="004165C3" w:rsidRPr="00842EC8" w:rsidRDefault="004165C3" w:rsidP="004165C3"/>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 Sızıntı Döküntü Ekibi</w:t>
            </w:r>
          </w:p>
          <w:p w:rsidR="004165C3" w:rsidRPr="00842EC8" w:rsidRDefault="004165C3" w:rsidP="004165C3"/>
          <w:p w:rsidR="004165C3" w:rsidRPr="00842EC8" w:rsidRDefault="004165C3" w:rsidP="004165C3">
            <w:r w:rsidRPr="00842EC8">
              <w:t xml:space="preserve">Çevre Kazası veya sızıntılara müdahale eden ekiptir. Personel sayısının en az %10’u kadar eğitimli personelden oluşur. Kişisel Koruyucu Ekipmanlarla müdahale edilecek kimyasalın </w:t>
            </w:r>
            <w:r w:rsidR="00D42647">
              <w:t xml:space="preserve">MSDS’sine göre harekete geçer. </w:t>
            </w:r>
          </w:p>
          <w:p w:rsidR="004165C3" w:rsidRPr="00842EC8" w:rsidRDefault="004165C3" w:rsidP="004165C3"/>
          <w:p w:rsidR="004165C3" w:rsidRPr="00D42647" w:rsidRDefault="004165C3" w:rsidP="004165C3">
            <w:pPr>
              <w:pStyle w:val="Balk2"/>
              <w:rPr>
                <w:b/>
                <w:u w:val="none"/>
              </w:rPr>
            </w:pPr>
            <w:r w:rsidRPr="00842EC8">
              <w:rPr>
                <w:b/>
                <w:u w:val="none"/>
              </w:rPr>
              <w:t xml:space="preserve">GÜVENLİK </w:t>
            </w:r>
          </w:p>
          <w:p w:rsidR="004165C3" w:rsidRPr="00D42647" w:rsidRDefault="004165C3" w:rsidP="00D42647">
            <w:pPr>
              <w:pStyle w:val="GvdeMetni"/>
              <w:spacing w:before="240" w:line="276" w:lineRule="auto"/>
              <w:jc w:val="both"/>
            </w:pPr>
            <w:r w:rsidRPr="00842EC8">
              <w:t>İşletmede 24 saat güvenlik görevlisi bulunmaktadır</w:t>
            </w:r>
            <w:r w:rsidR="00D42647">
              <w:t xml:space="preserve">. </w:t>
            </w:r>
          </w:p>
          <w:p w:rsidR="004165C3" w:rsidRPr="00842EC8" w:rsidRDefault="004165C3" w:rsidP="004165C3">
            <w:pPr>
              <w:spacing w:line="276" w:lineRule="auto"/>
              <w:jc w:val="both"/>
              <w:rPr>
                <w:b/>
              </w:rPr>
            </w:pPr>
            <w:r w:rsidRPr="00842EC8">
              <w:rPr>
                <w:b/>
              </w:rPr>
              <w:t>Görevi:</w:t>
            </w:r>
          </w:p>
          <w:p w:rsidR="004165C3" w:rsidRPr="00842EC8" w:rsidRDefault="004165C3" w:rsidP="004165C3">
            <w:pPr>
              <w:spacing w:line="276" w:lineRule="auto"/>
              <w:jc w:val="both"/>
              <w:rPr>
                <w:b/>
              </w:rPr>
            </w:pPr>
          </w:p>
          <w:p w:rsidR="004165C3" w:rsidRPr="00D42647" w:rsidRDefault="004165C3" w:rsidP="00D42647">
            <w:pPr>
              <w:pStyle w:val="ListeParagraf"/>
              <w:numPr>
                <w:ilvl w:val="0"/>
                <w:numId w:val="30"/>
              </w:numPr>
              <w:spacing w:line="600" w:lineRule="auto"/>
              <w:jc w:val="both"/>
              <w:rPr>
                <w:sz w:val="28"/>
              </w:rPr>
            </w:pPr>
            <w:r w:rsidRPr="00D42647">
              <w:rPr>
                <w:sz w:val="28"/>
              </w:rPr>
              <w:t>Tesiste görevli olmayan hiç bir kimsenin tesise girişine izin vermez, sadece acil durumda görevlilere kişilere izin verir.</w:t>
            </w:r>
          </w:p>
          <w:p w:rsidR="004165C3" w:rsidRPr="00D42647" w:rsidRDefault="004165C3" w:rsidP="00D42647">
            <w:pPr>
              <w:pStyle w:val="ListeParagraf"/>
              <w:numPr>
                <w:ilvl w:val="0"/>
                <w:numId w:val="30"/>
              </w:numPr>
              <w:spacing w:line="600" w:lineRule="auto"/>
              <w:jc w:val="both"/>
              <w:rPr>
                <w:sz w:val="28"/>
              </w:rPr>
            </w:pPr>
            <w:r w:rsidRPr="00D42647">
              <w:rPr>
                <w:sz w:val="28"/>
              </w:rPr>
              <w:t xml:space="preserve">Halkın ve yabancı kişilerin işletmeye yaklaşmasını engelleyerek, acil mücadele teşkilatının ve acil durum servislerinin görevlerini yapmasına yardımcı olur. </w:t>
            </w:r>
          </w:p>
          <w:p w:rsidR="004165C3" w:rsidRPr="00D42647" w:rsidRDefault="004165C3" w:rsidP="00D42647">
            <w:pPr>
              <w:pStyle w:val="ListeParagraf"/>
              <w:numPr>
                <w:ilvl w:val="0"/>
                <w:numId w:val="30"/>
              </w:numPr>
              <w:spacing w:line="600" w:lineRule="auto"/>
              <w:jc w:val="both"/>
              <w:rPr>
                <w:sz w:val="28"/>
              </w:rPr>
            </w:pPr>
            <w:r w:rsidRPr="00D42647">
              <w:rPr>
                <w:sz w:val="28"/>
              </w:rPr>
              <w:lastRenderedPageBreak/>
              <w:t>İnsan Kaynakları ile irtibat kurarak vardiyadaki personel bilgilerini alır. Personel ve ziyaretçi sayımında eksik çıkarsa bunların bulunmasında görev alır.</w:t>
            </w:r>
          </w:p>
          <w:p w:rsidR="004165C3" w:rsidRPr="00D42647" w:rsidRDefault="004165C3" w:rsidP="00D42647">
            <w:pPr>
              <w:pStyle w:val="ListeParagraf"/>
              <w:numPr>
                <w:ilvl w:val="0"/>
                <w:numId w:val="30"/>
              </w:numPr>
              <w:spacing w:line="600" w:lineRule="auto"/>
              <w:jc w:val="both"/>
              <w:rPr>
                <w:sz w:val="28"/>
              </w:rPr>
            </w:pPr>
            <w:r w:rsidRPr="00D42647">
              <w:rPr>
                <w:sz w:val="28"/>
              </w:rPr>
              <w:t>Tesis içindeki, tesis girişindeki ve yakın bölgedeki trafiği kontrol eder.</w:t>
            </w:r>
          </w:p>
          <w:p w:rsidR="004165C3" w:rsidRPr="00D42647" w:rsidRDefault="004165C3" w:rsidP="00D42647">
            <w:pPr>
              <w:pStyle w:val="ListeParagraf"/>
              <w:numPr>
                <w:ilvl w:val="0"/>
                <w:numId w:val="30"/>
              </w:numPr>
              <w:spacing w:line="600" w:lineRule="auto"/>
              <w:jc w:val="both"/>
              <w:rPr>
                <w:sz w:val="28"/>
              </w:rPr>
            </w:pPr>
            <w:r w:rsidRPr="00D42647">
              <w:rPr>
                <w:sz w:val="28"/>
              </w:rPr>
              <w:t>Kaza soruşturma tamamlana bölgeyi emniyet altında tutar.</w:t>
            </w:r>
          </w:p>
          <w:p w:rsidR="004165C3" w:rsidRPr="00842EC8" w:rsidRDefault="004165C3" w:rsidP="004165C3">
            <w:pPr>
              <w:pStyle w:val="Balk2"/>
              <w:rPr>
                <w:b/>
                <w:noProof w:val="0"/>
                <w:u w:val="none"/>
              </w:rPr>
            </w:pPr>
            <w:r w:rsidRPr="00842EC8">
              <w:rPr>
                <w:b/>
                <w:noProof w:val="0"/>
                <w:u w:val="none"/>
              </w:rPr>
              <w:t>TAHLİYE PROSEDÜRÜ</w:t>
            </w:r>
          </w:p>
          <w:p w:rsidR="004165C3" w:rsidRPr="00842EC8" w:rsidRDefault="004165C3" w:rsidP="004165C3">
            <w:pPr>
              <w:pStyle w:val="GvdeMetni2"/>
              <w:rPr>
                <w:spacing w:val="6"/>
              </w:rPr>
            </w:pPr>
            <w:r w:rsidRPr="00842EC8">
              <w:rPr>
                <w:spacing w:val="6"/>
              </w:rPr>
              <w:t>Acil durum alarmını işiten kişiler konumlarına göre aşağıdaki hareketlerde bulunur.</w:t>
            </w:r>
          </w:p>
          <w:tbl>
            <w:tblPr>
              <w:tblW w:w="1096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76"/>
              <w:gridCol w:w="3402"/>
              <w:gridCol w:w="5484"/>
            </w:tblGrid>
            <w:tr w:rsidR="00F45926" w:rsidRPr="00F45926" w:rsidTr="00F45926">
              <w:trPr>
                <w:trHeight w:val="586"/>
              </w:trPr>
              <w:tc>
                <w:tcPr>
                  <w:tcW w:w="2076" w:type="dxa"/>
                  <w:vAlign w:val="center"/>
                </w:tcPr>
                <w:p w:rsidR="00F45926" w:rsidRPr="00F45926" w:rsidRDefault="00F45926" w:rsidP="00F45926">
                  <w:pPr>
                    <w:pStyle w:val="GvdeMetni2"/>
                    <w:jc w:val="left"/>
                    <w:rPr>
                      <w:b/>
                      <w:spacing w:val="6"/>
                      <w:sz w:val="20"/>
                    </w:rPr>
                  </w:pPr>
                  <w:r w:rsidRPr="00F45926">
                    <w:rPr>
                      <w:b/>
                      <w:spacing w:val="6"/>
                      <w:sz w:val="20"/>
                    </w:rPr>
                    <w:t>KİŞİ</w:t>
                  </w:r>
                </w:p>
              </w:tc>
              <w:tc>
                <w:tcPr>
                  <w:tcW w:w="3402" w:type="dxa"/>
                  <w:vAlign w:val="center"/>
                </w:tcPr>
                <w:p w:rsidR="00F45926" w:rsidRPr="00F45926" w:rsidRDefault="00F45926" w:rsidP="00F45926">
                  <w:pPr>
                    <w:pStyle w:val="GvdeMetni2"/>
                    <w:jc w:val="left"/>
                    <w:rPr>
                      <w:b/>
                      <w:spacing w:val="6"/>
                      <w:sz w:val="20"/>
                    </w:rPr>
                  </w:pPr>
                  <w:r w:rsidRPr="00F45926">
                    <w:rPr>
                      <w:b/>
                      <w:spacing w:val="6"/>
                      <w:sz w:val="20"/>
                    </w:rPr>
                    <w:t>YANGIN/TAHLİYE ALARMI</w:t>
                  </w:r>
                </w:p>
              </w:tc>
              <w:tc>
                <w:tcPr>
                  <w:tcW w:w="5484" w:type="dxa"/>
                  <w:vAlign w:val="center"/>
                </w:tcPr>
                <w:p w:rsidR="00F45926" w:rsidRPr="00F45926" w:rsidRDefault="00F45926" w:rsidP="00F45926">
                  <w:pPr>
                    <w:pStyle w:val="GvdeMetni2"/>
                    <w:jc w:val="left"/>
                    <w:rPr>
                      <w:b/>
                      <w:spacing w:val="6"/>
                      <w:sz w:val="20"/>
                    </w:rPr>
                  </w:pPr>
                  <w:r w:rsidRPr="00F45926">
                    <w:rPr>
                      <w:b/>
                      <w:spacing w:val="6"/>
                      <w:sz w:val="20"/>
                    </w:rPr>
                    <w:t>NORMAL DURUM ALARMI</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SÜRÜCÜLER</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Hareket halindeki sürücüleri yolu kapatmayacak şekilde aracını durdurur ve görevlilerin talimatına göre hareket eder. Rampadaki ve otoparktaki araçların sürücüleri araçlarının yanında beklerler. Görevlilerin talimatlarına göre hareket ed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Operasyon ekibi tarafından kendilerinden farklı bir şey istenmediği sürece araçlarının başında beklemeye devam edecekler.</w:t>
                  </w:r>
                </w:p>
              </w:tc>
            </w:tr>
            <w:tr w:rsidR="00F45926" w:rsidRPr="00F45926" w:rsidTr="00F45926">
              <w:trPr>
                <w:trHeight w:val="633"/>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ZİYARETÇİLER</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Ziyaretinde bulundukları personel ile birlikte toplanma bölgesine gid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Ziyaretinde bulundukları personelle beraber hareket edecekler.</w:t>
                  </w:r>
                </w:p>
              </w:tc>
            </w:tr>
            <w:tr w:rsidR="00F45926" w:rsidRPr="00F45926" w:rsidTr="00F45926">
              <w:trPr>
                <w:trHeight w:val="1451"/>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TAŞERONLAR/</w:t>
                  </w:r>
                </w:p>
                <w:p w:rsidR="00F45926" w:rsidRPr="00F45926" w:rsidRDefault="00F45926" w:rsidP="00F45926">
                  <w:pPr>
                    <w:pStyle w:val="GvdeMetni2"/>
                    <w:spacing w:after="240"/>
                    <w:jc w:val="left"/>
                    <w:rPr>
                      <w:b/>
                      <w:spacing w:val="6"/>
                      <w:sz w:val="20"/>
                    </w:rPr>
                  </w:pPr>
                  <w:r w:rsidRPr="00F45926">
                    <w:rPr>
                      <w:b/>
                      <w:spacing w:val="6"/>
                      <w:sz w:val="20"/>
                    </w:rPr>
                    <w:t>MÜTEAHHİTLER</w:t>
                  </w:r>
                </w:p>
              </w:tc>
              <w:tc>
                <w:tcPr>
                  <w:tcW w:w="3402" w:type="dxa"/>
                  <w:vAlign w:val="center"/>
                </w:tcPr>
                <w:p w:rsidR="00F45926" w:rsidRPr="00F45926" w:rsidRDefault="00F45926" w:rsidP="00F45926">
                  <w:pPr>
                    <w:spacing w:after="240"/>
                    <w:rPr>
                      <w:sz w:val="20"/>
                    </w:rPr>
                  </w:pPr>
                  <w:r w:rsidRPr="00F45926">
                    <w:rPr>
                      <w:spacing w:val="6"/>
                      <w:sz w:val="20"/>
                    </w:rPr>
                    <w:t xml:space="preserve">Çalışmakta olduğu bölgedeki görevli personel ile birlikte  toplanma bölgesine giderler. </w:t>
                  </w:r>
                  <w:r w:rsidRPr="00F45926">
                    <w:rPr>
                      <w:sz w:val="20"/>
                    </w:rPr>
                    <w:t>Yaka kartlarında kroki üzerinde toplanma noktası ve acil çıkış kapıları belirtilmiştir.</w:t>
                  </w:r>
                </w:p>
                <w:p w:rsidR="00F45926" w:rsidRPr="00F45926" w:rsidRDefault="00F45926" w:rsidP="00F45926">
                  <w:pPr>
                    <w:pStyle w:val="GvdeMetni2"/>
                    <w:spacing w:after="240"/>
                    <w:jc w:val="left"/>
                    <w:rPr>
                      <w:spacing w:val="6"/>
                      <w:sz w:val="20"/>
                      <w:highlight w:val="yellow"/>
                    </w:rPr>
                  </w:pPr>
                </w:p>
              </w:tc>
              <w:tc>
                <w:tcPr>
                  <w:tcW w:w="5484" w:type="dxa"/>
                  <w:vAlign w:val="center"/>
                </w:tcPr>
                <w:p w:rsidR="00F45926" w:rsidRPr="00F45926" w:rsidRDefault="00F45926" w:rsidP="00F45926">
                  <w:pPr>
                    <w:pStyle w:val="GvdeMetni2"/>
                    <w:spacing w:after="240"/>
                    <w:jc w:val="left"/>
                    <w:rPr>
                      <w:spacing w:val="6"/>
                      <w:sz w:val="20"/>
                    </w:rPr>
                  </w:pPr>
                </w:p>
                <w:p w:rsidR="00F45926" w:rsidRPr="00F45926" w:rsidRDefault="00F45926" w:rsidP="00F45926">
                  <w:pPr>
                    <w:pStyle w:val="GvdeMetni2"/>
                    <w:spacing w:after="240"/>
                    <w:jc w:val="left"/>
                    <w:rPr>
                      <w:spacing w:val="6"/>
                      <w:sz w:val="20"/>
                      <w:highlight w:val="yellow"/>
                    </w:rPr>
                  </w:pPr>
                  <w:r w:rsidRPr="00F45926">
                    <w:rPr>
                      <w:spacing w:val="6"/>
                      <w:sz w:val="20"/>
                    </w:rPr>
                    <w:t>İşlerine dönecekler</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ACİL DURUM GÖREVİ OLAN TÜM PERSONEL</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Toplanma Bölgesine gider, yoklamaya katılır ve sorumlunun talimatına göre hareket ed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Acil durum Ekibinden gelecek talimatlara göre hareket edecekler</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lastRenderedPageBreak/>
                    <w:t>TÜM PERSONEL</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Departmanlarına bağlı olarak toplanma bölgelerine giderek yoklamaya gir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İşlerinin başına dönecekler</w:t>
                  </w:r>
                </w:p>
              </w:tc>
            </w:tr>
          </w:tbl>
          <w:p w:rsidR="004165C3" w:rsidRPr="00842EC8" w:rsidRDefault="004165C3" w:rsidP="004165C3">
            <w:pPr>
              <w:jc w:val="both"/>
            </w:pPr>
          </w:p>
          <w:p w:rsidR="004165C3" w:rsidRPr="00842EC8" w:rsidRDefault="004165C3" w:rsidP="004165C3">
            <w:pPr>
              <w:spacing w:after="240" w:line="276" w:lineRule="auto"/>
              <w:jc w:val="both"/>
            </w:pPr>
            <w:r w:rsidRPr="00842EC8">
              <w:t>Görevli olmayan personel ile ziyaretçilerin derhal toplanma bölgesine gelmesi sağlanır. İhtiyaç duyulmadıkça görev verilmez. Tesisten tahliye edilmesine ve gerektiğinde evlerine gönderilmeleri sağlanır. Güvenlik ve giriş-çıkış kayıtları her zaman acil durum olacakmış gibi güvenlik görevlisi tarafından bilinmeli ve hazır tutulmalıd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OPLANMA BÖLGELERİ</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Tesiste toplam 1 adet ACİL DURUM TOPLANMA BÖLGESİ vardır. Toplanma Bölgeleri Sayım Sorumluları organizasyon şemasında; Toplanma bölgelerinin lokasyonları ve sayım sorumluları belirtilmiştir. (Bkz. Ek Tablo Toplanma Bölgeleri Sayım Sorumluları Tablosu)</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Bu bölgelerin acil durumlarda kullanımı aşağıdaki şekilde olacaktı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1 Numaralı toplanma bölgesi: Perso</w:t>
            </w:r>
            <w:r w:rsidR="00F45926">
              <w:rPr>
                <w:spacing w:val="6"/>
              </w:rPr>
              <w:t>n</w:t>
            </w:r>
            <w:r w:rsidRPr="00842EC8">
              <w:rPr>
                <w:spacing w:val="6"/>
              </w:rPr>
              <w:t>eller</w:t>
            </w:r>
          </w:p>
          <w:p w:rsidR="004165C3" w:rsidRPr="00842EC8" w:rsidRDefault="004165C3" w:rsidP="004165C3">
            <w:pPr>
              <w:pStyle w:val="GvdeMetni2"/>
              <w:rPr>
                <w:b/>
                <w:color w:val="FF0000"/>
                <w:spacing w:val="6"/>
              </w:rPr>
            </w:pPr>
            <w:r w:rsidRPr="00842EC8">
              <w:rPr>
                <w:spacing w:val="6"/>
              </w:rPr>
              <w:t xml:space="preserve">1 Numaralı toplanma bölgesi: Taşeron,müteahhit, </w:t>
            </w:r>
          </w:p>
          <w:p w:rsidR="004165C3" w:rsidRPr="00842EC8" w:rsidRDefault="004165C3" w:rsidP="004165C3">
            <w:pPr>
              <w:pStyle w:val="GvdeMetni2"/>
              <w:rPr>
                <w:b/>
                <w:spacing w:val="6"/>
              </w:rPr>
            </w:pPr>
          </w:p>
          <w:p w:rsidR="004165C3" w:rsidRPr="00842EC8" w:rsidRDefault="004165C3" w:rsidP="004165C3">
            <w:pPr>
              <w:pStyle w:val="GvdeMetni2"/>
              <w:rPr>
                <w:spacing w:val="6"/>
              </w:rPr>
            </w:pPr>
            <w:r w:rsidRPr="00842EC8">
              <w:rPr>
                <w:spacing w:val="6"/>
              </w:rPr>
              <w:t>Bu bölgelere tahliye olması gereken personel, alarm sırasında başka bir toplanma bölgesine yakın konumda olsa dahi yukarıda belirtilen toplanma bölgesine gitmelidi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Açık alanda görev yapmakta olan personel AZ TEHLİKELİ bölgeden uzakta ve emniyetli bir durumda olsa dahi belirtilen toplanma bölgesine kesinlikle gitmek zorundadı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Acil durum alarmı ile birlikte tesiste görevli olan Haberleşeme Ekibi gerekli haberleşmesinin sağlanması amacıyla 1 toplanma bölgesine gider ve bu bölgede görevleri sona erdikten sonra acil durum sırasında tesiste bulunan en üst yetkilinin tali</w:t>
            </w:r>
            <w:r w:rsidR="00F45926">
              <w:rPr>
                <w:spacing w:val="6"/>
              </w:rPr>
              <w:t>matlarına göre hareket ederle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Merkez kapıda görevli diğer güvenlik personeli kesinlikle yerini terk etmez ve gerekli haberleşme görevlerini yerine getirir.</w:t>
            </w:r>
          </w:p>
          <w:p w:rsidR="004165C3" w:rsidRDefault="004165C3" w:rsidP="004165C3">
            <w:pPr>
              <w:pStyle w:val="GvdeMetni2"/>
              <w:rPr>
                <w:spacing w:val="6"/>
              </w:rPr>
            </w:pPr>
          </w:p>
          <w:p w:rsidR="00A84510" w:rsidRDefault="00A84510" w:rsidP="004165C3">
            <w:pPr>
              <w:pStyle w:val="GvdeMetni2"/>
              <w:rPr>
                <w:spacing w:val="6"/>
              </w:rPr>
            </w:pPr>
          </w:p>
          <w:p w:rsidR="00A84510" w:rsidRPr="00842EC8" w:rsidRDefault="00A84510" w:rsidP="004165C3">
            <w:pPr>
              <w:pStyle w:val="GvdeMetni2"/>
              <w:rPr>
                <w:spacing w:val="6"/>
              </w:rPr>
            </w:pPr>
          </w:p>
          <w:p w:rsidR="004165C3" w:rsidRPr="00842EC8" w:rsidRDefault="004165C3" w:rsidP="004165C3">
            <w:pPr>
              <w:pStyle w:val="Balk2"/>
              <w:rPr>
                <w:b/>
                <w:u w:val="none"/>
              </w:rPr>
            </w:pPr>
            <w:r w:rsidRPr="00842EC8">
              <w:rPr>
                <w:b/>
                <w:u w:val="none"/>
              </w:rPr>
              <w:t>TATBİKAT</w:t>
            </w:r>
          </w:p>
          <w:p w:rsidR="004165C3" w:rsidRPr="00842EC8" w:rsidRDefault="004165C3" w:rsidP="004165C3"/>
          <w:p w:rsidR="004165C3" w:rsidRPr="00842EC8" w:rsidRDefault="004165C3" w:rsidP="004165C3">
            <w:pPr>
              <w:spacing w:before="120"/>
              <w:jc w:val="both"/>
            </w:pPr>
            <w:r w:rsidRPr="00842EC8">
              <w:t>Yılda 1 kez haberli, habersiz olarak acil durum uygulamaları ile ilgili tatbikat yapılır. Yapılan tatbikatlarla ilgili tatbikat raporu oluşturulur ve ilgilerle paylaşılır.</w:t>
            </w:r>
          </w:p>
          <w:p w:rsidR="004165C3" w:rsidRDefault="004165C3" w:rsidP="004165C3">
            <w:pPr>
              <w:spacing w:before="120"/>
              <w:jc w:val="both"/>
            </w:pPr>
          </w:p>
          <w:p w:rsidR="00F45926" w:rsidRDefault="00F45926" w:rsidP="004165C3">
            <w:pPr>
              <w:spacing w:before="120"/>
              <w:jc w:val="both"/>
            </w:pPr>
          </w:p>
          <w:p w:rsidR="004165C3" w:rsidRPr="00842EC8" w:rsidRDefault="004165C3" w:rsidP="004165C3">
            <w:pPr>
              <w:pStyle w:val="Balk2"/>
              <w:rPr>
                <w:b/>
                <w:u w:val="none"/>
              </w:rPr>
            </w:pPr>
            <w:r w:rsidRPr="00842EC8">
              <w:rPr>
                <w:b/>
                <w:u w:val="none"/>
              </w:rPr>
              <w:t>HABERLEŞME</w:t>
            </w:r>
          </w:p>
          <w:p w:rsidR="004165C3" w:rsidRPr="00842EC8" w:rsidRDefault="004165C3" w:rsidP="004165C3"/>
          <w:p w:rsidR="004165C3" w:rsidRPr="00842EC8" w:rsidRDefault="007F0ABC" w:rsidP="004165C3">
            <w:r>
              <w:rPr>
                <w:bCs/>
                <w:noProof/>
              </w:rPr>
              <w:pict>
                <v:group id="Group 234" o:spid="_x0000_s1047" style="position:absolute;margin-left:37.15pt;margin-top:2.7pt;width:477.7pt;height:189.3pt;z-index:251674112" coordorigin="2034,10927" coordsize="959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">
                  <v:line id="Line 46" o:spid="_x0000_s1048" style="position:absolute;flip:y;visibility:visible" from="8349,11166" to="9080,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PcQAAADbAAAADwAAAGRycy9kb3ducmV2LnhtbESPQWvCQBSE7wX/w/KEXorZxFKV1FVE&#10;aAm9FI3g9ZF9zQazb0N2TdJ/3y0Uehxm5htmu59sKwbqfeNYQZakIIgrpxuuFVzKt8UGhA/IGlvH&#10;pOCbPOx3s4ct5tqNfKLhHGoRIexzVGBC6HIpfWXIok9cRxy9L9dbDFH2tdQ9jhFuW7lM05W02HBc&#10;MNjR0VB1O9+tglX2+VIUpfHvR7qF5uNq1k+ZUepxPh1eQQSawn/4r11oBctn+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Ao9xAAAANsAAAAPAAAAAAAAAAAA&#10;AAAAAKECAABkcnMvZG93bnJldi54bWxQSwUGAAAAAAQABAD5AAAAkgMAAAAA&#10;" strokeweight="2.25pt">
                    <v:stroke endarrow="block"/>
                  </v:line>
                  <v:shapetype id="_x0000_t202" coordsize="21600,21600" o:spt="202" path="m,l,21600r21600,l21600,xe">
                    <v:stroke joinstyle="miter"/>
                    <v:path gradientshapeok="t" o:connecttype="rect"/>
                  </v:shapetype>
                  <v:shape id="Text Box 33" o:spid="_x0000_s1049" type="#_x0000_t202" style="position:absolute;left:2034;top:11166;width:6332;height:653;visibility:visible;mso-position-horizontal:center;mso-position-horizontal-relative:margin" fillcolor="#f90" strokeweight="1pt">
                    <v:textbox style="mso-next-textbox:#Text Box 33">
                      <w:txbxContent>
                        <w:p w:rsidR="004165C3" w:rsidRPr="00C41DCC" w:rsidRDefault="004165C3" w:rsidP="004165C3">
                          <w:pPr>
                            <w:pStyle w:val="Balk4"/>
                            <w:numPr>
                              <w:ilvl w:val="0"/>
                              <w:numId w:val="0"/>
                            </w:numPr>
                            <w:spacing w:before="80" w:after="0"/>
                            <w:ind w:left="-851"/>
                            <w:jc w:val="center"/>
                            <w:rPr>
                              <w:rFonts w:ascii="Tahoma" w:hAnsi="Tahoma" w:cs="Tahoma"/>
                              <w:b w:val="0"/>
                            </w:rPr>
                          </w:pPr>
                          <w:r w:rsidRPr="00C41DCC">
                            <w:rPr>
                              <w:rFonts w:ascii="Tahoma" w:hAnsi="Tahoma" w:cs="Tahoma"/>
                              <w:b w:val="0"/>
                            </w:rPr>
                            <w:t>Acil Durumu İlk Gören</w:t>
                          </w:r>
                        </w:p>
                      </w:txbxContent>
                    </v:textbox>
                  </v:shape>
                  <v:shape id="Text Box 34" o:spid="_x0000_s1050" type="#_x0000_t202" style="position:absolute;left:2075;top:12317;width:2880;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xsYA&#10;AADbAAAADwAAAGRycy9kb3ducmV2LnhtbESPW2vCQBSE3wv+h+UIfaubavESXUWEQqFEvOTBx2P2&#10;mE3Nng3Zrab/visU+jjMzDfMYtXZWtyo9ZVjBa+DBARx4XTFpYL8+P4yBeEDssbaMSn4IQ+rZe9p&#10;gal2d97T7RBKESHsU1RgQmhSKX1hyKIfuIY4ehfXWgxRtqXULd4j3NZymCRjabHiuGCwoY2h4nr4&#10;tgq2X1mWX3ejLGuCH57O5nP0lk+Ueu536zmIQF34D/+1P7SC2Rge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TxsYAAADbAAAADwAAAAAAAAAAAAAAAACYAgAAZHJz&#10;L2Rvd25yZXYueG1sUEsFBgAAAAAEAAQA9QAAAIsDAAAAAA==&#10;" fillcolor="#fc0">
                    <v:textbox style="mso-next-textbox:#Text Box 34">
                      <w:txbxContent>
                        <w:p w:rsidR="004165C3" w:rsidRDefault="004165C3" w:rsidP="004165C3">
                          <w:pPr>
                            <w:pStyle w:val="GvdeMetni2"/>
                            <w:jc w:val="center"/>
                            <w:rPr>
                              <w:rFonts w:ascii="Tahoma" w:hAnsi="Tahoma" w:cs="Tahoma"/>
                            </w:rPr>
                          </w:pPr>
                          <w:r>
                            <w:rPr>
                              <w:rFonts w:ascii="Tahoma" w:hAnsi="Tahoma" w:cs="Tahoma"/>
                            </w:rPr>
                            <w:t>Acil Durum Yönetim Direktörü</w:t>
                          </w:r>
                        </w:p>
                        <w:p w:rsidR="004165C3" w:rsidRDefault="004165C3" w:rsidP="004165C3">
                          <w:pPr>
                            <w:pStyle w:val="GvdeMetni2"/>
                            <w:jc w:val="center"/>
                            <w:rPr>
                              <w:rFonts w:ascii="Tahoma" w:hAnsi="Tahoma" w:cs="Tahoma"/>
                            </w:rPr>
                          </w:pPr>
                        </w:p>
                        <w:p w:rsidR="004165C3" w:rsidRPr="005839D3" w:rsidRDefault="004165C3" w:rsidP="004165C3">
                          <w:pPr>
                            <w:pStyle w:val="GvdeMetni2"/>
                            <w:jc w:val="center"/>
                            <w:rPr>
                              <w:rFonts w:ascii="Tahoma" w:hAnsi="Tahoma" w:cs="Tahoma"/>
                            </w:rPr>
                          </w:pPr>
                        </w:p>
                      </w:txbxContent>
                    </v:textbox>
                  </v:shape>
                  <v:shape id="Text Box 38" o:spid="_x0000_s1051" type="#_x0000_t202" style="position:absolute;left:6426;top:13811;width:437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9t8YA&#10;AADcAAAADwAAAGRycy9kb3ducmV2LnhtbESPQWvCQBCF7wX/wzKF3uqmWqpEV5FCoVBSqubgccyO&#10;2Wh2NmS3mv77zqHQ2wzvzXvfLNeDb9WV+tgENvA0zkARV8E2XBso92+Pc1AxIVtsA5OBH4qwXo3u&#10;lpjbcOMtXXepVhLCMUcDLqUu1zpWjjzGceiIRTuF3mOSta+17fEm4b7Vkyx70R4blgaHHb06qi67&#10;b2/g81wU5eVrWhRdipPD0X1Mn8uZMQ/3w2YBKtGQ/s1/1+9W8D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9t8YAAADcAAAADwAAAAAAAAAAAAAAAACYAgAAZHJz&#10;L2Rvd25yZXYueG1sUEsFBgAAAAAEAAQA9QAAAIsDAAAAAA==&#10;" fillcolor="#fc0">
                    <v:textbox style="mso-next-textbox:#Text Box 38">
                      <w:txbxContent>
                        <w:p w:rsidR="004165C3" w:rsidRPr="005656AB" w:rsidRDefault="004165C3" w:rsidP="004165C3">
                          <w:pPr>
                            <w:pStyle w:val="GvdeMetni2"/>
                            <w:jc w:val="center"/>
                            <w:rPr>
                              <w:rFonts w:ascii="Tahoma" w:hAnsi="Tahoma" w:cs="Tahoma"/>
                            </w:rPr>
                          </w:pPr>
                          <w:r w:rsidRPr="005656AB">
                            <w:rPr>
                              <w:rFonts w:ascii="Tahoma" w:hAnsi="Tahoma" w:cs="Tahoma"/>
                            </w:rPr>
                            <w:t>İtfaiye, Polis, Hastane vb.</w:t>
                          </w:r>
                          <w:r>
                            <w:rPr>
                              <w:rFonts w:ascii="Tahoma" w:hAnsi="Tahoma" w:cs="Tahoma"/>
                            </w:rPr>
                            <w:t xml:space="preserve"> Resmi Kurumların aranması </w:t>
                          </w:r>
                        </w:p>
                      </w:txbxContent>
                    </v:textbox>
                  </v:shape>
                  <v:line id="Line 43" o:spid="_x0000_s1052" style="position:absolute;visibility:visible" from="4997,12699" to="666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4" o:spid="_x0000_s1053" style="position:absolute;visibility:visible" from="3515,13012" to="351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45" o:spid="_x0000_s1054" type="#_x0000_t202" style="position:absolute;left:9075;top:10927;width:2554;height:1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6CcMA&#10;AADcAAAADwAAAGRycy9kb3ducmV2LnhtbERPTWvCQBC9C/0PyxS8iG4UsSW6ShGCglAx7cXbkB2T&#10;YHY2za4x+fddQfA2j/c5q01nKtFS40rLCqaTCARxZnXJuYLfn2T8CcJ5ZI2VZVLQk4PN+m2wwljb&#10;O5+oTX0uQgi7GBUU3texlC4ryKCb2Jo4cBfbGPQBNrnUDd5DuKnkLIoW0mDJoaHAmrYFZdf0ZhS0&#10;34fdOXWjv/muT06HxF341h+VGr53X0sQnjr/Ej/dex3mRx/weC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L6CcMAAADcAAAADwAAAAAAAAAAAAAAAACYAgAAZHJzL2Rv&#10;d25yZXYueG1sUEsFBgAAAAAEAAQA9QAAAIgDAAAAAA==&#10;" fillcolor="#ff7d7d" stroked="f">
                    <v:textbox style="mso-next-textbox:#Text Box 45">
                      <w:txbxContent>
                        <w:p w:rsidR="004165C3" w:rsidRPr="00336649" w:rsidRDefault="004165C3" w:rsidP="004165C3">
                          <w:pPr>
                            <w:rPr>
                              <w:rFonts w:ascii="Arial" w:hAnsi="Arial" w:cs="Arial"/>
                              <w:b/>
                              <w:bCs/>
                              <w:sz w:val="20"/>
                            </w:rPr>
                          </w:pPr>
                          <w:r w:rsidRPr="00336649">
                            <w:rPr>
                              <w:rFonts w:ascii="Arial" w:hAnsi="Arial" w:cs="Arial"/>
                              <w:b/>
                              <w:bCs/>
                              <w:sz w:val="20"/>
                            </w:rPr>
                            <w:t>Tehlike geneli tehdit ediyorsa;</w:t>
                          </w:r>
                        </w:p>
                        <w:p w:rsidR="004165C3" w:rsidRPr="00336649" w:rsidRDefault="004165C3" w:rsidP="004165C3">
                          <w:pPr>
                            <w:rPr>
                              <w:rFonts w:ascii="Arial" w:hAnsi="Arial" w:cs="Arial"/>
                              <w:b/>
                              <w:bCs/>
                              <w:sz w:val="20"/>
                            </w:rPr>
                          </w:pPr>
                          <w:r w:rsidRPr="00336649">
                            <w:rPr>
                              <w:rFonts w:ascii="Arial" w:hAnsi="Arial" w:cs="Arial"/>
                              <w:b/>
                              <w:bCs/>
                              <w:sz w:val="20"/>
                            </w:rPr>
                            <w:t>-Alarm düğmesine bas</w:t>
                          </w:r>
                        </w:p>
                        <w:p w:rsidR="004165C3" w:rsidRPr="00336649" w:rsidRDefault="004165C3" w:rsidP="004165C3">
                          <w:pPr>
                            <w:rPr>
                              <w:rFonts w:ascii="Arial" w:hAnsi="Arial" w:cs="Arial"/>
                              <w:b/>
                              <w:sz w:val="20"/>
                            </w:rPr>
                          </w:pPr>
                          <w:r w:rsidRPr="00336649">
                            <w:rPr>
                              <w:rFonts w:ascii="Arial" w:hAnsi="Arial" w:cs="Arial"/>
                              <w:b/>
                              <w:bCs/>
                              <w:sz w:val="20"/>
                            </w:rPr>
                            <w:t>-Yüksek sesle bağır</w:t>
                          </w:r>
                        </w:p>
                      </w:txbxContent>
                    </v:textbox>
                  </v:shape>
                  <v:line id="Line 60" o:spid="_x0000_s1055" style="position:absolute;visibility:visible" from="8108,13131" to="8615,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61" o:spid="_x0000_s1056" type="#_x0000_t202" style="position:absolute;left:2075;top:13429;width:2880;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UKsQA&#10;AADcAAAADwAAAGRycy9kb3ducmV2LnhtbERPTWvCQBC9C/0Pywi96UYt2kZXKYVCoaRomkOPY3bM&#10;RrOzIbvV9N93BcHbPN7nrDa9bcSZOl87VjAZJyCIS6drrhQU3++jZxA+IGtsHJOCP/KwWT8MVphq&#10;d+EdnfNQiRjCPkUFJoQ2ldKXhiz6sWuJI3dwncUQYVdJ3eElhttGTpNkLi3WHBsMtvRmqDzlv1bB&#10;1zHLitN2lmVt8NOfvfmcPRULpR6H/esSRKA+3MU394eO85MX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VCrEAAAA3AAAAA8AAAAAAAAAAAAAAAAAmAIAAGRycy9k&#10;b3ducmV2LnhtbFBLBQYAAAAABAAEAPUAAACJAwAAAAA=&#10;" fillcolor="#fc0">
                    <v:textbox style="mso-next-textbox:#Text Box 61">
                      <w:txbxContent>
                        <w:p w:rsidR="004165C3" w:rsidRPr="005839D3" w:rsidRDefault="004165C3" w:rsidP="004165C3">
                          <w:pPr>
                            <w:pStyle w:val="GvdeMetni2"/>
                            <w:jc w:val="center"/>
                            <w:rPr>
                              <w:rFonts w:ascii="Tahoma" w:hAnsi="Tahoma" w:cs="Tahoma"/>
                            </w:rPr>
                          </w:pPr>
                          <w:r>
                            <w:rPr>
                              <w:rFonts w:ascii="Tahoma" w:hAnsi="Tahoma" w:cs="Tahoma"/>
                            </w:rPr>
                            <w:t>Müdahale Servis Amiri Ekiplerinin Sevk ve İ</w:t>
                          </w:r>
                          <w:r w:rsidRPr="005839D3">
                            <w:rPr>
                              <w:rFonts w:ascii="Tahoma" w:hAnsi="Tahoma" w:cs="Tahoma"/>
                            </w:rPr>
                            <w:t>daresi</w:t>
                          </w:r>
                        </w:p>
                      </w:txbxContent>
                    </v:textbox>
                  </v:shape>
                  <v:shape id="Text Box 147" o:spid="_x0000_s1057" type="#_x0000_t202" style="position:absolute;left:6668;top:12315;width:288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rascA&#10;AADcAAAADwAAAGRycy9kb3ducmV2LnhtbESPT2vDMAzF74N9B6PBbqvTP2wlrVvGYDAYKVubQ49q&#10;rMZZYznEXpt+++ow2E3iPb3303I9+FadqY9NYAPjUQaKuAq24dpAuXt/moOKCdliG5gMXCnCenV/&#10;t8Tchgt/03mbaiUhHHM04FLqcq1j5chjHIWOWLRj6D0mWfta2x4vEu5bPcmyZ+2xYWlw2NGbo+q0&#10;/fUGNj9FUZ6+pkXRpTjZH9zndFa+GPP4MLwuQCUa0r/57/rDCv5Y8OUZmU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a2rHAAAA3AAAAA8AAAAAAAAAAAAAAAAAmAIAAGRy&#10;cy9kb3ducmV2LnhtbFBLBQYAAAAABAAEAPUAAACMAwAAAAA=&#10;" fillcolor="#fc0">
                    <v:textbox style="mso-next-textbox:#Text Box 147">
                      <w:txbxContent>
                        <w:p w:rsidR="004165C3" w:rsidRPr="005839D3" w:rsidRDefault="004165C3" w:rsidP="004165C3">
                          <w:pPr>
                            <w:pStyle w:val="GvdeMetni2"/>
                            <w:jc w:val="center"/>
                            <w:rPr>
                              <w:rFonts w:ascii="Tahoma" w:hAnsi="Tahoma" w:cs="Tahoma"/>
                            </w:rPr>
                          </w:pPr>
                          <w:r>
                            <w:rPr>
                              <w:rFonts w:ascii="Tahoma" w:hAnsi="Tahoma" w:cs="Tahoma"/>
                            </w:rPr>
                            <w:t>Haberleşme Ekibi/Santral</w:t>
                          </w:r>
                        </w:p>
                      </w:txbxContent>
                    </v:textbox>
                  </v:shape>
                  <v:line id="Line 232" o:spid="_x0000_s1058" style="position:absolute;visibility:visible" from="3525,11819" to="3525,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233" o:spid="_x0000_s1059" style="position:absolute;visibility:visible" from="7906,11819" to="7906,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w10:wrap anchorx="margin"/>
                </v:group>
              </w:pict>
            </w:r>
          </w:p>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bookmarkEnd w:id="1"/>
          <w:p w:rsidR="004165C3" w:rsidRPr="00842EC8" w:rsidRDefault="004165C3" w:rsidP="004165C3">
            <w:pPr>
              <w:pStyle w:val="Altbilgi"/>
              <w:rPr>
                <w:b/>
                <w:color w:val="FF0000"/>
              </w:rPr>
            </w:pPr>
          </w:p>
          <w:p w:rsidR="004165C3" w:rsidRPr="00842EC8" w:rsidRDefault="004165C3" w:rsidP="004165C3">
            <w:pPr>
              <w:pStyle w:val="Balk1"/>
              <w:rPr>
                <w:u w:val="none"/>
              </w:rPr>
            </w:pPr>
            <w:r w:rsidRPr="00842EC8">
              <w:rPr>
                <w:u w:val="none"/>
              </w:rPr>
              <w:t>BÖLÜM :EKLER</w:t>
            </w:r>
          </w:p>
          <w:p w:rsidR="004165C3" w:rsidRPr="00842EC8" w:rsidRDefault="004165C3" w:rsidP="004165C3"/>
          <w:p w:rsidR="004165C3" w:rsidRPr="00842EC8" w:rsidRDefault="004165C3" w:rsidP="004165C3">
            <w:r w:rsidRPr="00842EC8">
              <w:t xml:space="preserve">Ek 1: Acil Durum Tahliye Planı Krokisi </w:t>
            </w:r>
          </w:p>
          <w:p w:rsidR="004165C3" w:rsidRPr="00842EC8" w:rsidRDefault="004165C3" w:rsidP="004165C3">
            <w:r w:rsidRPr="00842EC8">
              <w:t>EK 2: Yaralanma Şekline Göre Yönlendirilecek Hastaneler</w:t>
            </w:r>
          </w:p>
          <w:p w:rsidR="004165C3" w:rsidRPr="00842EC8" w:rsidRDefault="004165C3" w:rsidP="004165C3">
            <w:r w:rsidRPr="00842EC8">
              <w:t xml:space="preserve">EK 3: Ambulans Hizmeti Alınan Yerler </w:t>
            </w:r>
          </w:p>
          <w:p w:rsidR="004165C3" w:rsidRPr="00842EC8" w:rsidRDefault="004165C3" w:rsidP="004165C3">
            <w:r w:rsidRPr="00842EC8">
              <w:t>EK 4: Ecza dolapları ve ilkyardım Malzemesinin listesi</w:t>
            </w:r>
          </w:p>
          <w:p w:rsidR="004165C3" w:rsidRPr="00842EC8" w:rsidRDefault="004165C3" w:rsidP="004165C3">
            <w:r w:rsidRPr="00842EC8">
              <w:t>EK 5: Acil Durum Müdahale Ekip Üye Listesi</w:t>
            </w:r>
          </w:p>
          <w:p w:rsidR="004165C3" w:rsidRPr="00842EC8" w:rsidRDefault="004165C3" w:rsidP="004165C3">
            <w:r w:rsidRPr="00842EC8">
              <w:t>EK 6:Acil Durumlarda Gerekli Olacak Telefonlar</w:t>
            </w:r>
          </w:p>
          <w:p w:rsidR="004165C3" w:rsidRPr="00842EC8" w:rsidRDefault="004165C3" w:rsidP="004165C3">
            <w:r w:rsidRPr="00842EC8">
              <w:t>EK 7:Acil Durumlarda Yardım Alınabilecek Çevre Birimler</w:t>
            </w:r>
          </w:p>
          <w:p w:rsidR="004165C3" w:rsidRPr="00842EC8" w:rsidRDefault="004165C3" w:rsidP="004165C3">
            <w:r w:rsidRPr="00842EC8">
              <w:t>EK 8: Acil Durum Ekipmanlarının Bulunduğu Yerler</w:t>
            </w:r>
          </w:p>
          <w:p w:rsidR="004165C3" w:rsidRDefault="004165C3"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4165C3" w:rsidRPr="00842EC8" w:rsidRDefault="004165C3" w:rsidP="004165C3">
            <w:pPr>
              <w:ind w:left="-37"/>
              <w:rPr>
                <w:b/>
                <w:color w:val="000000"/>
              </w:rPr>
            </w:pPr>
          </w:p>
        </w:tc>
      </w:tr>
    </w:tbl>
    <w:p w:rsidR="00FF1FB2" w:rsidRPr="00842EC8" w:rsidRDefault="00FF1FB2" w:rsidP="006757E7">
      <w:pPr>
        <w:overflowPunct w:val="0"/>
        <w:autoSpaceDE w:val="0"/>
        <w:autoSpaceDN w:val="0"/>
        <w:adjustRightInd w:val="0"/>
        <w:spacing w:before="240"/>
        <w:textAlignment w:val="baseline"/>
        <w:rPr>
          <w:color w:val="000000"/>
        </w:rPr>
      </w:pPr>
    </w:p>
    <w:sectPr w:rsidR="00FF1FB2" w:rsidRPr="00842EC8" w:rsidSect="007A73F5">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C3" w:rsidRDefault="004165C3" w:rsidP="00F8784F">
      <w:r>
        <w:separator/>
      </w:r>
    </w:p>
  </w:endnote>
  <w:endnote w:type="continuationSeparator" w:id="0">
    <w:p w:rsidR="004165C3" w:rsidRDefault="004165C3" w:rsidP="00F8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4" w:rsidRDefault="00E166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15"/>
      <w:gridCol w:w="5406"/>
    </w:tblGrid>
    <w:tr w:rsidR="00724185" w:rsidRPr="00AE2480" w:rsidTr="00724185">
      <w:trPr>
        <w:trHeight w:hRule="exact" w:val="314"/>
      </w:trPr>
      <w:tc>
        <w:tcPr>
          <w:tcW w:w="5415" w:type="dxa"/>
          <w:shd w:val="clear" w:color="auto" w:fill="FF7300"/>
          <w:vAlign w:val="center"/>
        </w:tcPr>
        <w:p w:rsidR="00724185" w:rsidRPr="00AE2480" w:rsidRDefault="00724185" w:rsidP="000B67B8">
          <w:pPr>
            <w:jc w:val="center"/>
            <w:rPr>
              <w:b/>
              <w:bCs/>
              <w:color w:val="003FDA"/>
              <w:sz w:val="20"/>
              <w:szCs w:val="20"/>
              <w:lang w:val="de-DE"/>
            </w:rPr>
          </w:pPr>
          <w:r w:rsidRPr="00AE2480">
            <w:rPr>
              <w:b/>
              <w:bCs/>
              <w:color w:val="003FDA"/>
              <w:sz w:val="20"/>
              <w:szCs w:val="20"/>
              <w:lang w:val="de-DE"/>
            </w:rPr>
            <w:t>HAZIRLAYA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rPr>
          </w:pPr>
        </w:p>
        <w:p w:rsidR="00724185" w:rsidRPr="00AE2480" w:rsidRDefault="00724185" w:rsidP="000B67B8">
          <w:pPr>
            <w:jc w:val="center"/>
            <w:rPr>
              <w:b/>
              <w:bCs/>
              <w:color w:val="003FDA"/>
              <w:sz w:val="20"/>
              <w:szCs w:val="20"/>
              <w:lang w:val="de-DE"/>
            </w:rPr>
          </w:pPr>
          <w:r w:rsidRPr="00AE2480">
            <w:rPr>
              <w:b/>
              <w:bCs/>
              <w:color w:val="003FDA"/>
              <w:sz w:val="20"/>
              <w:szCs w:val="20"/>
              <w:lang w:val="de-DE"/>
            </w:rPr>
            <w:t>KONTROL EDE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tc>
      <w:tc>
        <w:tcPr>
          <w:tcW w:w="5406" w:type="dxa"/>
          <w:shd w:val="clear" w:color="auto" w:fill="FF7300"/>
          <w:vAlign w:val="center"/>
        </w:tcPr>
        <w:p w:rsidR="00724185" w:rsidRPr="00AE2480" w:rsidRDefault="00724185" w:rsidP="000B67B8">
          <w:pPr>
            <w:jc w:val="center"/>
            <w:rPr>
              <w:b/>
              <w:bCs/>
              <w:color w:val="003FDA"/>
              <w:sz w:val="20"/>
              <w:szCs w:val="20"/>
              <w:lang w:val="de-DE"/>
            </w:rPr>
          </w:pPr>
          <w:r w:rsidRPr="00AE2480">
            <w:rPr>
              <w:b/>
              <w:bCs/>
              <w:color w:val="003FDA"/>
              <w:sz w:val="20"/>
              <w:szCs w:val="20"/>
              <w:lang w:val="de-DE"/>
            </w:rPr>
            <w:t>ONAYLAYA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r w:rsidRPr="00AE2480">
            <w:rPr>
              <w:b/>
              <w:bCs/>
              <w:color w:val="003FDA"/>
              <w:sz w:val="20"/>
              <w:szCs w:val="20"/>
              <w:lang w:val="de-DE"/>
            </w:rPr>
            <w:t>Orhan DELİGÖZ</w:t>
          </w:r>
        </w:p>
        <w:p w:rsidR="00724185" w:rsidRPr="00AE2480" w:rsidRDefault="00724185" w:rsidP="000B67B8">
          <w:pPr>
            <w:jc w:val="center"/>
            <w:rPr>
              <w:b/>
              <w:bCs/>
              <w:color w:val="003FDA"/>
              <w:sz w:val="20"/>
              <w:szCs w:val="20"/>
              <w:lang w:val="de-DE"/>
            </w:rPr>
          </w:pPr>
          <w:r w:rsidRPr="00AE2480">
            <w:rPr>
              <w:b/>
              <w:bCs/>
              <w:color w:val="003FDA"/>
              <w:sz w:val="20"/>
              <w:szCs w:val="20"/>
              <w:lang w:val="de-DE"/>
            </w:rPr>
            <w:t>StratejiGeliştirmeDaireBaşkanı</w:t>
          </w:r>
        </w:p>
        <w:p w:rsidR="00724185" w:rsidRPr="00AE2480" w:rsidRDefault="00724185" w:rsidP="000B67B8">
          <w:pPr>
            <w:jc w:val="center"/>
            <w:rPr>
              <w:b/>
              <w:bCs/>
              <w:color w:val="003FDA"/>
              <w:sz w:val="20"/>
              <w:szCs w:val="20"/>
              <w:lang w:val="it-IT"/>
            </w:rPr>
          </w:pPr>
        </w:p>
      </w:tc>
    </w:tr>
    <w:tr w:rsidR="00724185" w:rsidRPr="00AE2480" w:rsidTr="00724185">
      <w:trPr>
        <w:trHeight w:val="790"/>
      </w:trPr>
      <w:tc>
        <w:tcPr>
          <w:tcW w:w="5415" w:type="dxa"/>
        </w:tcPr>
        <w:p w:rsidR="00724185" w:rsidRPr="009D7BAD" w:rsidRDefault="00724185" w:rsidP="009D7BAD">
          <w:pPr>
            <w:jc w:val="center"/>
            <w:rPr>
              <w:b/>
              <w:bCs/>
              <w:sz w:val="18"/>
              <w:szCs w:val="18"/>
            </w:rPr>
          </w:pPr>
        </w:p>
        <w:p w:rsidR="00724185" w:rsidRPr="009D7BAD" w:rsidRDefault="00724185" w:rsidP="009D7BAD">
          <w:pPr>
            <w:jc w:val="center"/>
            <w:rPr>
              <w:b/>
              <w:bCs/>
              <w:sz w:val="18"/>
              <w:szCs w:val="18"/>
            </w:rPr>
          </w:pPr>
          <w:r w:rsidRPr="009D7BAD">
            <w:rPr>
              <w:b/>
              <w:bCs/>
              <w:sz w:val="18"/>
              <w:szCs w:val="18"/>
            </w:rPr>
            <w:t>Sivil Savunma ve Güvenlik İşleri Şube Müdürü</w:t>
          </w:r>
        </w:p>
      </w:tc>
      <w:tc>
        <w:tcPr>
          <w:tcW w:w="5406" w:type="dxa"/>
        </w:tcPr>
        <w:p w:rsidR="00724185" w:rsidRPr="009D7BAD" w:rsidRDefault="00724185" w:rsidP="009D7BAD">
          <w:pPr>
            <w:jc w:val="center"/>
            <w:rPr>
              <w:b/>
              <w:bCs/>
              <w:sz w:val="18"/>
              <w:szCs w:val="18"/>
            </w:rPr>
          </w:pPr>
        </w:p>
        <w:p w:rsidR="00724185" w:rsidRPr="009D7BAD" w:rsidRDefault="00724185"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42EC8" w:rsidRDefault="00842EC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5"/>
      <w:gridCol w:w="5406"/>
    </w:tblGrid>
    <w:tr w:rsidR="007A73F5" w:rsidRPr="00AE2480" w:rsidTr="007A73F5">
      <w:trPr>
        <w:trHeight w:hRule="exact" w:val="314"/>
      </w:trPr>
      <w:tc>
        <w:tcPr>
          <w:tcW w:w="5325" w:type="dxa"/>
          <w:shd w:val="clear" w:color="auto" w:fill="FF7300"/>
          <w:vAlign w:val="center"/>
        </w:tcPr>
        <w:p w:rsidR="007A73F5" w:rsidRPr="00AE2480" w:rsidRDefault="007A73F5" w:rsidP="000B67B8">
          <w:pPr>
            <w:jc w:val="center"/>
            <w:rPr>
              <w:b/>
              <w:bCs/>
              <w:color w:val="003FDA"/>
              <w:sz w:val="20"/>
              <w:szCs w:val="20"/>
              <w:lang w:val="de-DE"/>
            </w:rPr>
          </w:pPr>
          <w:r w:rsidRPr="00AE2480">
            <w:rPr>
              <w:b/>
              <w:bCs/>
              <w:color w:val="003FDA"/>
              <w:sz w:val="20"/>
              <w:szCs w:val="20"/>
              <w:lang w:val="de-DE"/>
            </w:rPr>
            <w:t>HAZIRLAYA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rPr>
          </w:pPr>
        </w:p>
        <w:p w:rsidR="007A73F5" w:rsidRPr="00AE2480" w:rsidRDefault="007A73F5" w:rsidP="000B67B8">
          <w:pPr>
            <w:jc w:val="center"/>
            <w:rPr>
              <w:b/>
              <w:bCs/>
              <w:color w:val="003FDA"/>
              <w:sz w:val="20"/>
              <w:szCs w:val="20"/>
              <w:lang w:val="de-DE"/>
            </w:rPr>
          </w:pPr>
          <w:r w:rsidRPr="00AE2480">
            <w:rPr>
              <w:b/>
              <w:bCs/>
              <w:color w:val="003FDA"/>
              <w:sz w:val="20"/>
              <w:szCs w:val="20"/>
              <w:lang w:val="de-DE"/>
            </w:rPr>
            <w:t>KONTROL EDE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tc>
      <w:tc>
        <w:tcPr>
          <w:tcW w:w="5406" w:type="dxa"/>
          <w:shd w:val="clear" w:color="auto" w:fill="FF7300"/>
          <w:vAlign w:val="center"/>
        </w:tcPr>
        <w:p w:rsidR="007A73F5" w:rsidRPr="00AE2480" w:rsidRDefault="007A73F5" w:rsidP="000B67B8">
          <w:pPr>
            <w:jc w:val="center"/>
            <w:rPr>
              <w:b/>
              <w:bCs/>
              <w:color w:val="003FDA"/>
              <w:sz w:val="20"/>
              <w:szCs w:val="20"/>
              <w:lang w:val="de-DE"/>
            </w:rPr>
          </w:pPr>
          <w:r w:rsidRPr="00AE2480">
            <w:rPr>
              <w:b/>
              <w:bCs/>
              <w:color w:val="003FDA"/>
              <w:sz w:val="20"/>
              <w:szCs w:val="20"/>
              <w:lang w:val="de-DE"/>
            </w:rPr>
            <w:t>ONAYLAYA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r w:rsidRPr="00AE2480">
            <w:rPr>
              <w:b/>
              <w:bCs/>
              <w:color w:val="003FDA"/>
              <w:sz w:val="20"/>
              <w:szCs w:val="20"/>
              <w:lang w:val="de-DE"/>
            </w:rPr>
            <w:t>Orhan DELİGÖZ</w:t>
          </w:r>
        </w:p>
        <w:p w:rsidR="007A73F5" w:rsidRPr="00AE2480" w:rsidRDefault="007A73F5" w:rsidP="000B67B8">
          <w:pPr>
            <w:jc w:val="center"/>
            <w:rPr>
              <w:b/>
              <w:bCs/>
              <w:color w:val="003FDA"/>
              <w:sz w:val="20"/>
              <w:szCs w:val="20"/>
              <w:lang w:val="de-DE"/>
            </w:rPr>
          </w:pPr>
          <w:r w:rsidRPr="00AE2480">
            <w:rPr>
              <w:b/>
              <w:bCs/>
              <w:color w:val="003FDA"/>
              <w:sz w:val="20"/>
              <w:szCs w:val="20"/>
              <w:lang w:val="de-DE"/>
            </w:rPr>
            <w:t>StratejiGeliştirmeDaireBaşkanı</w:t>
          </w:r>
        </w:p>
        <w:p w:rsidR="007A73F5" w:rsidRPr="00AE2480" w:rsidRDefault="007A73F5" w:rsidP="000B67B8">
          <w:pPr>
            <w:jc w:val="center"/>
            <w:rPr>
              <w:b/>
              <w:bCs/>
              <w:color w:val="003FDA"/>
              <w:sz w:val="20"/>
              <w:szCs w:val="20"/>
              <w:lang w:val="it-IT"/>
            </w:rPr>
          </w:pPr>
        </w:p>
      </w:tc>
    </w:tr>
    <w:tr w:rsidR="007A73F5" w:rsidRPr="00AE2480" w:rsidTr="007A73F5">
      <w:trPr>
        <w:trHeight w:val="790"/>
      </w:trPr>
      <w:tc>
        <w:tcPr>
          <w:tcW w:w="5325" w:type="dxa"/>
        </w:tcPr>
        <w:p w:rsidR="007A73F5" w:rsidRPr="009D7BAD" w:rsidRDefault="007A73F5" w:rsidP="009D7BAD">
          <w:pPr>
            <w:jc w:val="center"/>
            <w:rPr>
              <w:b/>
              <w:bCs/>
              <w:sz w:val="18"/>
              <w:szCs w:val="18"/>
            </w:rPr>
          </w:pPr>
        </w:p>
        <w:p w:rsidR="007A73F5" w:rsidRPr="009D7BAD" w:rsidRDefault="007A73F5" w:rsidP="009D7BAD">
          <w:pPr>
            <w:jc w:val="center"/>
            <w:rPr>
              <w:b/>
              <w:bCs/>
              <w:sz w:val="18"/>
              <w:szCs w:val="18"/>
            </w:rPr>
          </w:pPr>
          <w:r w:rsidRPr="009D7BAD">
            <w:rPr>
              <w:b/>
              <w:bCs/>
              <w:sz w:val="18"/>
              <w:szCs w:val="18"/>
            </w:rPr>
            <w:t>Sivil Savunma ve Güvenlik İşleri Şube Müdürü</w:t>
          </w:r>
        </w:p>
      </w:tc>
      <w:tc>
        <w:tcPr>
          <w:tcW w:w="5406" w:type="dxa"/>
        </w:tcPr>
        <w:p w:rsidR="007A73F5" w:rsidRPr="009D7BAD" w:rsidRDefault="007A73F5" w:rsidP="009D7BAD">
          <w:pPr>
            <w:jc w:val="center"/>
            <w:rPr>
              <w:b/>
              <w:bCs/>
              <w:sz w:val="18"/>
              <w:szCs w:val="18"/>
            </w:rPr>
          </w:pPr>
        </w:p>
        <w:p w:rsidR="007A73F5" w:rsidRPr="009D7BAD" w:rsidRDefault="007A73F5"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42EC8" w:rsidRPr="00842EC8" w:rsidRDefault="00842EC8" w:rsidP="00842EC8">
    <w:pPr>
      <w:pStyle w:val="Altbilgi"/>
      <w:ind w:left="-1276" w:firstLine="283"/>
      <w:rPr>
        <w:color w:val="FF0000"/>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C3" w:rsidRDefault="004165C3" w:rsidP="00F8784F">
      <w:r>
        <w:separator/>
      </w:r>
    </w:p>
  </w:footnote>
  <w:footnote w:type="continuationSeparator" w:id="0">
    <w:p w:rsidR="004165C3" w:rsidRDefault="004165C3" w:rsidP="00F87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4" w:rsidRDefault="00E166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8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111"/>
      <w:gridCol w:w="1800"/>
      <w:gridCol w:w="2453"/>
    </w:tblGrid>
    <w:tr w:rsidR="004165C3" w:rsidRPr="00A13C49" w:rsidTr="00500B78">
      <w:trPr>
        <w:cantSplit/>
        <w:trHeight w:hRule="exact" w:val="340"/>
      </w:trPr>
      <w:tc>
        <w:tcPr>
          <w:tcW w:w="2429" w:type="dxa"/>
          <w:vMerge w:val="restart"/>
          <w:shd w:val="clear" w:color="auto" w:fill="FFFFFF"/>
          <w:vAlign w:val="center"/>
        </w:tcPr>
        <w:p w:rsidR="004165C3" w:rsidRPr="004C4A80" w:rsidRDefault="004165C3" w:rsidP="004165C3">
          <w:pPr>
            <w:ind w:left="441" w:hanging="426"/>
            <w:jc w:val="center"/>
            <w:rPr>
              <w:lang w:val="de-DE"/>
            </w:rPr>
          </w:pPr>
          <w:r>
            <w:rPr>
              <w:rFonts w:ascii="Arial" w:hAnsi="Arial" w:cs="Arial"/>
              <w:b/>
              <w:noProof/>
            </w:rPr>
            <w:drawing>
              <wp:inline distT="0" distB="0" distL="0" distR="0">
                <wp:extent cx="1562100" cy="847725"/>
                <wp:effectExtent l="0" t="0" r="0" b="0"/>
                <wp:docPr id="7" name="Resim 7"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4"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tc>
      <w:tc>
        <w:tcPr>
          <w:tcW w:w="4111" w:type="dxa"/>
          <w:vMerge w:val="restart"/>
          <w:shd w:val="clear" w:color="auto" w:fill="F79646" w:themeFill="accent6"/>
          <w:vAlign w:val="center"/>
        </w:tcPr>
        <w:p w:rsidR="004165C3" w:rsidRPr="00EC03FB" w:rsidRDefault="004165C3" w:rsidP="004165C3">
          <w:pPr>
            <w:jc w:val="center"/>
            <w:rPr>
              <w:b/>
              <w:color w:val="1F497D"/>
              <w:szCs w:val="28"/>
              <w:lang w:val="de-DE"/>
            </w:rPr>
          </w:pPr>
          <w:r w:rsidRPr="00EC03FB">
            <w:rPr>
              <w:b/>
              <w:color w:val="1F497D"/>
              <w:szCs w:val="28"/>
              <w:lang w:val="de-DE"/>
            </w:rPr>
            <w:t>TS ISO 45001:2018</w:t>
          </w:r>
        </w:p>
        <w:p w:rsidR="004165C3" w:rsidRPr="00470889" w:rsidRDefault="004165C3" w:rsidP="004165C3">
          <w:pPr>
            <w:jc w:val="center"/>
            <w:rPr>
              <w:b/>
              <w:color w:val="1F497D"/>
              <w:szCs w:val="28"/>
              <w:lang w:val="de-DE"/>
            </w:rPr>
          </w:pPr>
          <w:r w:rsidRPr="00EC03FB">
            <w:rPr>
              <w:b/>
              <w:color w:val="1F497D"/>
              <w:szCs w:val="28"/>
              <w:lang w:val="de-DE"/>
            </w:rPr>
            <w:t xml:space="preserve">İŞ SAĞLIĞI VE GÜVENLİĞİ YÖNETİM SİSTEMLERİ </w:t>
          </w:r>
        </w:p>
      </w:tc>
      <w:tc>
        <w:tcPr>
          <w:tcW w:w="1800" w:type="dxa"/>
          <w:shd w:val="clear" w:color="auto" w:fill="FFFFFF"/>
          <w:vAlign w:val="center"/>
        </w:tcPr>
        <w:p w:rsidR="004165C3" w:rsidRPr="00910679" w:rsidRDefault="004165C3" w:rsidP="004165C3">
          <w:pPr>
            <w:rPr>
              <w:b/>
              <w:bCs/>
            </w:rPr>
          </w:pPr>
          <w:r>
            <w:rPr>
              <w:b/>
            </w:rPr>
            <w:t>Yürürlük Tarihi</w:t>
          </w:r>
        </w:p>
      </w:tc>
      <w:tc>
        <w:tcPr>
          <w:tcW w:w="2453" w:type="dxa"/>
          <w:shd w:val="clear" w:color="auto" w:fill="FFFFFF"/>
          <w:vAlign w:val="center"/>
        </w:tcPr>
        <w:p w:rsidR="004165C3" w:rsidRPr="00910679" w:rsidRDefault="004165C3" w:rsidP="004165C3">
          <w:pPr>
            <w:spacing w:after="160" w:line="259" w:lineRule="auto"/>
            <w:rPr>
              <w:b/>
              <w:bCs/>
            </w:rPr>
          </w:pPr>
          <w:r>
            <w:rPr>
              <w:b/>
              <w:bCs/>
            </w:rPr>
            <w:t>10.02.2021</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Doküman No</w:t>
          </w:r>
        </w:p>
      </w:tc>
      <w:tc>
        <w:tcPr>
          <w:tcW w:w="2453" w:type="dxa"/>
          <w:shd w:val="clear" w:color="auto" w:fill="FFFFFF"/>
          <w:vAlign w:val="center"/>
        </w:tcPr>
        <w:p w:rsidR="004165C3" w:rsidRDefault="00500B78" w:rsidP="004165C3">
          <w:pPr>
            <w:rPr>
              <w:b/>
              <w:bCs/>
            </w:rPr>
          </w:pPr>
          <w:r>
            <w:rPr>
              <w:b/>
              <w:bCs/>
            </w:rPr>
            <w:t>99445787</w:t>
          </w:r>
          <w:r w:rsidR="00E16634">
            <w:rPr>
              <w:b/>
              <w:bCs/>
            </w:rPr>
            <w:t>-PL.011</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sidRPr="00910679">
            <w:rPr>
              <w:b/>
              <w:bCs/>
            </w:rPr>
            <w:t>Rev. No</w:t>
          </w:r>
        </w:p>
      </w:tc>
      <w:tc>
        <w:tcPr>
          <w:tcW w:w="2453" w:type="dxa"/>
          <w:shd w:val="clear" w:color="auto" w:fill="FFFFFF"/>
          <w:vAlign w:val="center"/>
        </w:tcPr>
        <w:p w:rsidR="004165C3" w:rsidRPr="00910679" w:rsidRDefault="004165C3" w:rsidP="004165C3">
          <w:pPr>
            <w:rPr>
              <w:b/>
              <w:bCs/>
            </w:rPr>
          </w:pPr>
          <w:r>
            <w:rPr>
              <w:b/>
              <w:bCs/>
            </w:rPr>
            <w:t>00</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Rev.</w:t>
          </w:r>
          <w:r w:rsidRPr="00910679">
            <w:rPr>
              <w:b/>
              <w:bCs/>
            </w:rPr>
            <w:t>Tarihi</w:t>
          </w:r>
        </w:p>
      </w:tc>
      <w:tc>
        <w:tcPr>
          <w:tcW w:w="2453" w:type="dxa"/>
          <w:shd w:val="clear" w:color="auto" w:fill="FFFFFF"/>
          <w:vAlign w:val="center"/>
        </w:tcPr>
        <w:p w:rsidR="004165C3" w:rsidRPr="00910679" w:rsidRDefault="004165C3" w:rsidP="004165C3">
          <w:pPr>
            <w:rPr>
              <w:b/>
              <w:bCs/>
            </w:rPr>
          </w:pPr>
          <w:r>
            <w:rPr>
              <w:b/>
              <w:bCs/>
            </w:rPr>
            <w:t>……./……./…….</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Sayfa No</w:t>
          </w:r>
        </w:p>
      </w:tc>
      <w:tc>
        <w:tcPr>
          <w:tcW w:w="2453" w:type="dxa"/>
          <w:shd w:val="clear" w:color="auto" w:fill="FFFFFF"/>
          <w:vAlign w:val="center"/>
        </w:tcPr>
        <w:p w:rsidR="004165C3" w:rsidRPr="00910679" w:rsidRDefault="00607A99" w:rsidP="004165C3">
          <w:pPr>
            <w:spacing w:after="160" w:line="259" w:lineRule="auto"/>
            <w:ind w:left="582"/>
            <w:rPr>
              <w:b/>
              <w:bCs/>
            </w:rPr>
          </w:pPr>
          <w:r>
            <w:rPr>
              <w:b/>
              <w:bCs/>
            </w:rPr>
            <w:fldChar w:fldCharType="begin"/>
          </w:r>
          <w:r w:rsidR="004165C3">
            <w:rPr>
              <w:b/>
              <w:bCs/>
            </w:rPr>
            <w:instrText xml:space="preserve"> PAGE  \* Arabic  \* MERGEFORMAT </w:instrText>
          </w:r>
          <w:r>
            <w:rPr>
              <w:b/>
              <w:bCs/>
            </w:rPr>
            <w:fldChar w:fldCharType="separate"/>
          </w:r>
          <w:r w:rsidR="007F0ABC">
            <w:rPr>
              <w:b/>
              <w:bCs/>
              <w:noProof/>
            </w:rPr>
            <w:t>21</w:t>
          </w:r>
          <w:r>
            <w:rPr>
              <w:b/>
              <w:bCs/>
            </w:rPr>
            <w:fldChar w:fldCharType="end"/>
          </w:r>
          <w:r w:rsidR="004165C3">
            <w:rPr>
              <w:b/>
              <w:bCs/>
            </w:rPr>
            <w:t xml:space="preserve"> / </w:t>
          </w:r>
          <w:r w:rsidR="007F0ABC">
            <w:rPr>
              <w:b/>
              <w:bCs/>
              <w:noProof/>
            </w:rPr>
            <w:fldChar w:fldCharType="begin"/>
          </w:r>
          <w:r w:rsidR="007F0ABC">
            <w:rPr>
              <w:b/>
              <w:bCs/>
              <w:noProof/>
            </w:rPr>
            <w:instrText xml:space="preserve"> NUMPAGES   \* MERGEFORMAT </w:instrText>
          </w:r>
          <w:r w:rsidR="007F0ABC">
            <w:rPr>
              <w:b/>
              <w:bCs/>
              <w:noProof/>
            </w:rPr>
            <w:fldChar w:fldCharType="separate"/>
          </w:r>
          <w:r w:rsidR="007F0ABC" w:rsidRPr="007F0ABC">
            <w:rPr>
              <w:b/>
              <w:bCs/>
              <w:noProof/>
              <w:sz w:val="22"/>
              <w:szCs w:val="22"/>
            </w:rPr>
            <w:t>34</w:t>
          </w:r>
          <w:r w:rsidR="007F0ABC">
            <w:rPr>
              <w:b/>
              <w:bCs/>
              <w:noProof/>
            </w:rPr>
            <w:fldChar w:fldCharType="end"/>
          </w:r>
        </w:p>
      </w:tc>
    </w:tr>
    <w:tr w:rsidR="004165C3" w:rsidRPr="00A13C49" w:rsidTr="004165C3">
      <w:trPr>
        <w:cantSplit/>
        <w:trHeight w:hRule="exact" w:val="714"/>
      </w:trPr>
      <w:tc>
        <w:tcPr>
          <w:tcW w:w="2429" w:type="dxa"/>
          <w:shd w:val="clear" w:color="auto" w:fill="FFFFFF"/>
          <w:vAlign w:val="center"/>
        </w:tcPr>
        <w:p w:rsidR="004165C3" w:rsidRDefault="004165C3" w:rsidP="004165C3">
          <w:pPr>
            <w:jc w:val="center"/>
            <w:rPr>
              <w:b/>
            </w:rPr>
          </w:pPr>
          <w:r>
            <w:rPr>
              <w:b/>
              <w:noProof/>
            </w:rPr>
            <w:drawing>
              <wp:inline distT="0" distB="0" distL="0" distR="0">
                <wp:extent cx="1133475" cy="352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p>
      </w:tc>
      <w:tc>
        <w:tcPr>
          <w:tcW w:w="8364" w:type="dxa"/>
          <w:gridSpan w:val="3"/>
          <w:shd w:val="clear" w:color="auto" w:fill="FFFFFF"/>
          <w:vAlign w:val="center"/>
        </w:tcPr>
        <w:p w:rsidR="004165C3" w:rsidRPr="00500B78" w:rsidRDefault="00500B78" w:rsidP="004165C3">
          <w:pPr>
            <w:jc w:val="center"/>
            <w:rPr>
              <w:b/>
              <w:bCs/>
              <w:color w:val="0070C0"/>
            </w:rPr>
          </w:pPr>
          <w:r w:rsidRPr="00500B78">
            <w:rPr>
              <w:b/>
              <w:color w:val="0070C0"/>
            </w:rPr>
            <w:t>İSG ACİL DURUM PLANI</w:t>
          </w:r>
        </w:p>
      </w:tc>
    </w:tr>
  </w:tbl>
  <w:p w:rsidR="004165C3" w:rsidRDefault="004165C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4" w:rsidRDefault="00E166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6171"/>
    <w:multiLevelType w:val="hybridMultilevel"/>
    <w:tmpl w:val="0C849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A6B02"/>
    <w:multiLevelType w:val="hybridMultilevel"/>
    <w:tmpl w:val="F3828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D72CC7"/>
    <w:multiLevelType w:val="hybridMultilevel"/>
    <w:tmpl w:val="1A685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9A3565"/>
    <w:multiLevelType w:val="multilevel"/>
    <w:tmpl w:val="041F001D"/>
    <w:styleLink w:val="Stil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3C7F"/>
    <w:multiLevelType w:val="multilevel"/>
    <w:tmpl w:val="4B9C2486"/>
    <w:lvl w:ilvl="0">
      <w:start w:val="1"/>
      <w:numFmt w:val="decimal"/>
      <w:pStyle w:val="TBal"/>
      <w:lvlText w:val="%1."/>
      <w:lvlJc w:val="left"/>
      <w:pPr>
        <w:tabs>
          <w:tab w:val="num" w:pos="360"/>
        </w:tabs>
        <w:ind w:left="360" w:hanging="360"/>
      </w:pPr>
      <w:rPr>
        <w:rFonts w:hint="default"/>
        <w:b/>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DE3E81"/>
    <w:multiLevelType w:val="hybridMultilevel"/>
    <w:tmpl w:val="4386EEE8"/>
    <w:lvl w:ilvl="0" w:tplc="041F0001">
      <w:start w:val="1"/>
      <w:numFmt w:val="bullet"/>
      <w:lvlText w:val=""/>
      <w:lvlJc w:val="left"/>
      <w:pPr>
        <w:tabs>
          <w:tab w:val="num" w:pos="720"/>
        </w:tabs>
        <w:ind w:left="720" w:hanging="360"/>
      </w:pPr>
      <w:rPr>
        <w:rFonts w:ascii="Symbol" w:hAnsi="Symbol"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24B48C3"/>
    <w:multiLevelType w:val="hybridMultilevel"/>
    <w:tmpl w:val="46A0C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BC49FD"/>
    <w:multiLevelType w:val="hybridMultilevel"/>
    <w:tmpl w:val="8A80E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3763F3"/>
    <w:multiLevelType w:val="multilevel"/>
    <w:tmpl w:val="962EF92A"/>
    <w:styleLink w:val="Stil2"/>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Theme="minorBidi" w:hAnsiTheme="minorBidi" w:cstheme="minorBidi" w:hint="default"/>
        <w:b/>
        <w:bCs/>
        <w:color w:val="auto"/>
        <w:sz w:val="24"/>
        <w:szCs w:val="24"/>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2A41442A"/>
    <w:multiLevelType w:val="hybridMultilevel"/>
    <w:tmpl w:val="974CC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0D070A"/>
    <w:multiLevelType w:val="multilevel"/>
    <w:tmpl w:val="AB682BEE"/>
    <w:styleLink w:val="Stil6"/>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b/>
        <w:bCs/>
        <w:color w:val="auto"/>
        <w:sz w:val="24"/>
        <w:szCs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031C34"/>
    <w:multiLevelType w:val="hybridMultilevel"/>
    <w:tmpl w:val="3708A3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00630"/>
    <w:multiLevelType w:val="multilevel"/>
    <w:tmpl w:val="041F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310BB2"/>
    <w:multiLevelType w:val="hybridMultilevel"/>
    <w:tmpl w:val="A7B44FA8"/>
    <w:lvl w:ilvl="0" w:tplc="041F0001">
      <w:start w:val="1"/>
      <w:numFmt w:val="bullet"/>
      <w:lvlText w:val=""/>
      <w:lvlJc w:val="left"/>
      <w:pPr>
        <w:tabs>
          <w:tab w:val="num" w:pos="720"/>
        </w:tabs>
        <w:ind w:left="720" w:hanging="360"/>
      </w:pPr>
      <w:rPr>
        <w:rFonts w:ascii="Symbol" w:hAnsi="Symbol"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03D1822"/>
    <w:multiLevelType w:val="multilevel"/>
    <w:tmpl w:val="C798A8AE"/>
    <w:lvl w:ilvl="0">
      <w:start w:val="1"/>
      <w:numFmt w:val="decimal"/>
      <w:pStyle w:val="Balk1"/>
      <w:lvlText w:val="%1."/>
      <w:lvlJc w:val="left"/>
      <w:pPr>
        <w:ind w:left="502" w:hanging="360"/>
      </w:pPr>
      <w:rPr>
        <w:rFonts w:ascii="Tahoma" w:hAnsi="Tahoma" w:cs="Tahoma" w:hint="default"/>
        <w:sz w:val="24"/>
        <w:szCs w:val="20"/>
      </w:rPr>
    </w:lvl>
    <w:lvl w:ilvl="1">
      <w:start w:val="1"/>
      <w:numFmt w:val="decimal"/>
      <w:pStyle w:val="Balk2"/>
      <w:suff w:val="space"/>
      <w:lvlText w:val="%1.%2."/>
      <w:lvlJc w:val="left"/>
      <w:pPr>
        <w:ind w:left="0" w:firstLine="0"/>
      </w:pPr>
      <w:rPr>
        <w:rFonts w:ascii="Tahoma" w:hAnsi="Tahoma" w:cs="Tahoma" w:hint="default"/>
        <w:b/>
        <w:sz w:val="24"/>
        <w:szCs w:val="20"/>
      </w:rPr>
    </w:lvl>
    <w:lvl w:ilvl="2">
      <w:start w:val="1"/>
      <w:numFmt w:val="decimal"/>
      <w:pStyle w:val="Balk3"/>
      <w:suff w:val="space"/>
      <w:lvlText w:val="%1.%2.%3."/>
      <w:lvlJc w:val="left"/>
      <w:pPr>
        <w:ind w:left="0" w:firstLine="0"/>
      </w:pPr>
      <w:rPr>
        <w:rFonts w:ascii="Tahoma" w:hAnsi="Tahoma" w:cs="Tahoma" w:hint="default"/>
        <w:sz w:val="24"/>
      </w:rPr>
    </w:lvl>
    <w:lvl w:ilvl="3">
      <w:start w:val="1"/>
      <w:numFmt w:val="decimal"/>
      <w:pStyle w:val="Balk4"/>
      <w:suff w:val="space"/>
      <w:lvlText w:val="%1.%2.%3.%4."/>
      <w:lvlJc w:val="left"/>
      <w:pPr>
        <w:ind w:left="1135"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40E56059"/>
    <w:multiLevelType w:val="hybridMultilevel"/>
    <w:tmpl w:val="3086CC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A59BE"/>
    <w:multiLevelType w:val="hybridMultilevel"/>
    <w:tmpl w:val="C6C6457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D1537"/>
    <w:multiLevelType w:val="hybridMultilevel"/>
    <w:tmpl w:val="1734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B709C8"/>
    <w:multiLevelType w:val="hybridMultilevel"/>
    <w:tmpl w:val="C71AD474"/>
    <w:lvl w:ilvl="0" w:tplc="D6FE599E">
      <w:start w:val="4"/>
      <w:numFmt w:val="bullet"/>
      <w:lvlText w:val="-"/>
      <w:lvlJc w:val="left"/>
      <w:pPr>
        <w:tabs>
          <w:tab w:val="num" w:pos="1278"/>
        </w:tabs>
        <w:ind w:left="1278" w:hanging="570"/>
      </w:pPr>
      <w:rPr>
        <w:rFonts w:ascii="Times New Roman" w:eastAsia="Times New Roman" w:hAnsi="Times New Roman" w:cs="Times New Roman" w:hint="default"/>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C004E9E"/>
    <w:multiLevelType w:val="hybridMultilevel"/>
    <w:tmpl w:val="8640DA5C"/>
    <w:lvl w:ilvl="0" w:tplc="8C2033B2">
      <w:start w:val="1"/>
      <w:numFmt w:val="bullet"/>
      <w:lvlText w:val=""/>
      <w:lvlJc w:val="left"/>
      <w:pPr>
        <w:tabs>
          <w:tab w:val="num" w:pos="720"/>
        </w:tabs>
        <w:ind w:left="720" w:hanging="36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564D14ED"/>
    <w:multiLevelType w:val="hybridMultilevel"/>
    <w:tmpl w:val="1200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3D61F1"/>
    <w:multiLevelType w:val="multilevel"/>
    <w:tmpl w:val="962EF92A"/>
    <w:styleLink w:val="Stil1"/>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Theme="minorBidi" w:hAnsiTheme="minorBidi" w:cstheme="minorBidi" w:hint="default"/>
        <w:b/>
        <w:bCs/>
        <w:color w:val="auto"/>
        <w:sz w:val="24"/>
        <w:szCs w:val="24"/>
      </w:rPr>
    </w:lvl>
    <w:lvl w:ilvl="2">
      <w:start w:val="1"/>
      <w:numFmt w:val="decimal"/>
      <w:lvlText w:val="%3"/>
      <w:lvlJc w:val="left"/>
      <w:pPr>
        <w:ind w:left="2496" w:hanging="1080"/>
      </w:pPr>
      <w:rPr>
        <w:rFonts w:ascii="Times New Roman" w:hAnsi="Times New Roman"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15:restartNumberingAfterBreak="0">
    <w:nsid w:val="59025CF8"/>
    <w:multiLevelType w:val="hybridMultilevel"/>
    <w:tmpl w:val="D3A02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0405A3"/>
    <w:multiLevelType w:val="hybridMultilevel"/>
    <w:tmpl w:val="0136F0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55B55"/>
    <w:multiLevelType w:val="hybridMultilevel"/>
    <w:tmpl w:val="30BE4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970D8F"/>
    <w:multiLevelType w:val="hybridMultilevel"/>
    <w:tmpl w:val="ADB8F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6D6187"/>
    <w:multiLevelType w:val="hybridMultilevel"/>
    <w:tmpl w:val="857EC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302FDF"/>
    <w:multiLevelType w:val="hybridMultilevel"/>
    <w:tmpl w:val="6AF6E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187E6E"/>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4BE7"/>
    <w:multiLevelType w:val="hybridMultilevel"/>
    <w:tmpl w:val="55D074B2"/>
    <w:lvl w:ilvl="0" w:tplc="041F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1"/>
  </w:num>
  <w:num w:numId="6">
    <w:abstractNumId w:val="8"/>
  </w:num>
  <w:num w:numId="7">
    <w:abstractNumId w:val="12"/>
  </w:num>
  <w:num w:numId="8">
    <w:abstractNumId w:val="28"/>
  </w:num>
  <w:num w:numId="9">
    <w:abstractNumId w:val="3"/>
  </w:num>
  <w:num w:numId="10">
    <w:abstractNumId w:val="10"/>
  </w:num>
  <w:num w:numId="11">
    <w:abstractNumId w:val="15"/>
  </w:num>
  <w:num w:numId="12">
    <w:abstractNumId w:val="1"/>
  </w:num>
  <w:num w:numId="13">
    <w:abstractNumId w:val="24"/>
  </w:num>
  <w:num w:numId="14">
    <w:abstractNumId w:val="14"/>
  </w:num>
  <w:num w:numId="15">
    <w:abstractNumId w:val="29"/>
  </w:num>
  <w:num w:numId="16">
    <w:abstractNumId w:val="23"/>
  </w:num>
  <w:num w:numId="17">
    <w:abstractNumId w:val="11"/>
  </w:num>
  <w:num w:numId="18">
    <w:abstractNumId w:val="2"/>
  </w:num>
  <w:num w:numId="19">
    <w:abstractNumId w:val="7"/>
  </w:num>
  <w:num w:numId="20">
    <w:abstractNumId w:val="26"/>
  </w:num>
  <w:num w:numId="21">
    <w:abstractNumId w:val="25"/>
  </w:num>
  <w:num w:numId="22">
    <w:abstractNumId w:val="27"/>
  </w:num>
  <w:num w:numId="23">
    <w:abstractNumId w:val="13"/>
  </w:num>
  <w:num w:numId="24">
    <w:abstractNumId w:val="9"/>
  </w:num>
  <w:num w:numId="25">
    <w:abstractNumId w:val="5"/>
  </w:num>
  <w:num w:numId="26">
    <w:abstractNumId w:val="22"/>
  </w:num>
  <w:num w:numId="27">
    <w:abstractNumId w:val="0"/>
  </w:num>
  <w:num w:numId="28">
    <w:abstractNumId w:val="6"/>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91DB1"/>
    <w:rsid w:val="00014839"/>
    <w:rsid w:val="0002177E"/>
    <w:rsid w:val="00026738"/>
    <w:rsid w:val="000350C5"/>
    <w:rsid w:val="00052FF2"/>
    <w:rsid w:val="00056037"/>
    <w:rsid w:val="000565FA"/>
    <w:rsid w:val="000854DB"/>
    <w:rsid w:val="00094831"/>
    <w:rsid w:val="00096547"/>
    <w:rsid w:val="000A6EA2"/>
    <w:rsid w:val="000D1C5E"/>
    <w:rsid w:val="001111E4"/>
    <w:rsid w:val="001403B9"/>
    <w:rsid w:val="00155EBA"/>
    <w:rsid w:val="001712C8"/>
    <w:rsid w:val="00180E9B"/>
    <w:rsid w:val="001856AE"/>
    <w:rsid w:val="001A7F67"/>
    <w:rsid w:val="001B2806"/>
    <w:rsid w:val="001B3DFC"/>
    <w:rsid w:val="001E684D"/>
    <w:rsid w:val="00217E5F"/>
    <w:rsid w:val="00232B46"/>
    <w:rsid w:val="002414D5"/>
    <w:rsid w:val="00243399"/>
    <w:rsid w:val="00257790"/>
    <w:rsid w:val="00265288"/>
    <w:rsid w:val="00267290"/>
    <w:rsid w:val="0027288B"/>
    <w:rsid w:val="002A7475"/>
    <w:rsid w:val="002B11A7"/>
    <w:rsid w:val="002B7A4F"/>
    <w:rsid w:val="002D3587"/>
    <w:rsid w:val="002D5A28"/>
    <w:rsid w:val="00307E46"/>
    <w:rsid w:val="0031370D"/>
    <w:rsid w:val="0034409B"/>
    <w:rsid w:val="003620C2"/>
    <w:rsid w:val="00363386"/>
    <w:rsid w:val="00390222"/>
    <w:rsid w:val="003939D8"/>
    <w:rsid w:val="003A52BE"/>
    <w:rsid w:val="003D0A77"/>
    <w:rsid w:val="003D5EE8"/>
    <w:rsid w:val="003E254E"/>
    <w:rsid w:val="003F5D4E"/>
    <w:rsid w:val="004165C3"/>
    <w:rsid w:val="00430583"/>
    <w:rsid w:val="00443922"/>
    <w:rsid w:val="00450908"/>
    <w:rsid w:val="00451E22"/>
    <w:rsid w:val="00453FA8"/>
    <w:rsid w:val="0046054B"/>
    <w:rsid w:val="00464F63"/>
    <w:rsid w:val="00467D5F"/>
    <w:rsid w:val="00484501"/>
    <w:rsid w:val="004912A5"/>
    <w:rsid w:val="00497D7B"/>
    <w:rsid w:val="004A7D89"/>
    <w:rsid w:val="004C4B1B"/>
    <w:rsid w:val="004E34C6"/>
    <w:rsid w:val="004F1B2A"/>
    <w:rsid w:val="00500B78"/>
    <w:rsid w:val="00532ECF"/>
    <w:rsid w:val="0054104D"/>
    <w:rsid w:val="00556BBD"/>
    <w:rsid w:val="00565C84"/>
    <w:rsid w:val="00566E3C"/>
    <w:rsid w:val="00577D12"/>
    <w:rsid w:val="005914C1"/>
    <w:rsid w:val="00591A0C"/>
    <w:rsid w:val="00597786"/>
    <w:rsid w:val="005A05B1"/>
    <w:rsid w:val="005A7308"/>
    <w:rsid w:val="005B49E6"/>
    <w:rsid w:val="005C5158"/>
    <w:rsid w:val="005E099B"/>
    <w:rsid w:val="005E1F64"/>
    <w:rsid w:val="005E4A69"/>
    <w:rsid w:val="00601600"/>
    <w:rsid w:val="00607A99"/>
    <w:rsid w:val="006128F4"/>
    <w:rsid w:val="006377C7"/>
    <w:rsid w:val="0065045A"/>
    <w:rsid w:val="00665400"/>
    <w:rsid w:val="006678EB"/>
    <w:rsid w:val="006757E7"/>
    <w:rsid w:val="00675A7A"/>
    <w:rsid w:val="00684B98"/>
    <w:rsid w:val="00690C9F"/>
    <w:rsid w:val="006E1066"/>
    <w:rsid w:val="006E3D07"/>
    <w:rsid w:val="006F2CF9"/>
    <w:rsid w:val="006F4003"/>
    <w:rsid w:val="006F7A61"/>
    <w:rsid w:val="00724185"/>
    <w:rsid w:val="0072580B"/>
    <w:rsid w:val="00750E6E"/>
    <w:rsid w:val="007A1799"/>
    <w:rsid w:val="007A1EC3"/>
    <w:rsid w:val="007A5708"/>
    <w:rsid w:val="007A73F5"/>
    <w:rsid w:val="007C313D"/>
    <w:rsid w:val="007C3DAD"/>
    <w:rsid w:val="007C7CFB"/>
    <w:rsid w:val="007D6FA2"/>
    <w:rsid w:val="007E384D"/>
    <w:rsid w:val="007E57CD"/>
    <w:rsid w:val="007F0ABC"/>
    <w:rsid w:val="00831B91"/>
    <w:rsid w:val="00837D08"/>
    <w:rsid w:val="00842EC8"/>
    <w:rsid w:val="0084793E"/>
    <w:rsid w:val="0086179D"/>
    <w:rsid w:val="008767A8"/>
    <w:rsid w:val="008B0B44"/>
    <w:rsid w:val="008C4B56"/>
    <w:rsid w:val="008C601F"/>
    <w:rsid w:val="008F015B"/>
    <w:rsid w:val="00901291"/>
    <w:rsid w:val="00920F95"/>
    <w:rsid w:val="00923DD7"/>
    <w:rsid w:val="00943626"/>
    <w:rsid w:val="009443A0"/>
    <w:rsid w:val="00961C4B"/>
    <w:rsid w:val="00963430"/>
    <w:rsid w:val="0097118A"/>
    <w:rsid w:val="00980F5B"/>
    <w:rsid w:val="00991DB1"/>
    <w:rsid w:val="009A24B1"/>
    <w:rsid w:val="009A44EE"/>
    <w:rsid w:val="009B12ED"/>
    <w:rsid w:val="009B1CC9"/>
    <w:rsid w:val="009B4387"/>
    <w:rsid w:val="009C02FC"/>
    <w:rsid w:val="009C6BD5"/>
    <w:rsid w:val="00A03F02"/>
    <w:rsid w:val="00A04B36"/>
    <w:rsid w:val="00A1754B"/>
    <w:rsid w:val="00A24515"/>
    <w:rsid w:val="00A43449"/>
    <w:rsid w:val="00A75378"/>
    <w:rsid w:val="00A75547"/>
    <w:rsid w:val="00A76B41"/>
    <w:rsid w:val="00A84510"/>
    <w:rsid w:val="00AB18F5"/>
    <w:rsid w:val="00AD55B8"/>
    <w:rsid w:val="00AE324D"/>
    <w:rsid w:val="00AE56EB"/>
    <w:rsid w:val="00AF2CFD"/>
    <w:rsid w:val="00B12D4E"/>
    <w:rsid w:val="00B137EA"/>
    <w:rsid w:val="00B163E4"/>
    <w:rsid w:val="00B45668"/>
    <w:rsid w:val="00B649C4"/>
    <w:rsid w:val="00B65162"/>
    <w:rsid w:val="00B65418"/>
    <w:rsid w:val="00B9773E"/>
    <w:rsid w:val="00BE46E0"/>
    <w:rsid w:val="00BF352B"/>
    <w:rsid w:val="00BF5CAD"/>
    <w:rsid w:val="00C01DBC"/>
    <w:rsid w:val="00C148F0"/>
    <w:rsid w:val="00C310A0"/>
    <w:rsid w:val="00C36D1A"/>
    <w:rsid w:val="00C44CB2"/>
    <w:rsid w:val="00C8144F"/>
    <w:rsid w:val="00C94E70"/>
    <w:rsid w:val="00CB0AD6"/>
    <w:rsid w:val="00CB2B22"/>
    <w:rsid w:val="00CB49E8"/>
    <w:rsid w:val="00CC6B39"/>
    <w:rsid w:val="00CD1206"/>
    <w:rsid w:val="00CE4DDF"/>
    <w:rsid w:val="00CE77A4"/>
    <w:rsid w:val="00D10B4C"/>
    <w:rsid w:val="00D11732"/>
    <w:rsid w:val="00D126DD"/>
    <w:rsid w:val="00D20543"/>
    <w:rsid w:val="00D42647"/>
    <w:rsid w:val="00D46E0C"/>
    <w:rsid w:val="00D66CAE"/>
    <w:rsid w:val="00D942F0"/>
    <w:rsid w:val="00DA3923"/>
    <w:rsid w:val="00DA51B8"/>
    <w:rsid w:val="00DC0AE9"/>
    <w:rsid w:val="00DC19A1"/>
    <w:rsid w:val="00DD20A7"/>
    <w:rsid w:val="00E150E8"/>
    <w:rsid w:val="00E16634"/>
    <w:rsid w:val="00E31540"/>
    <w:rsid w:val="00E343FD"/>
    <w:rsid w:val="00E41193"/>
    <w:rsid w:val="00E41B8C"/>
    <w:rsid w:val="00E4358C"/>
    <w:rsid w:val="00E4737B"/>
    <w:rsid w:val="00E540E4"/>
    <w:rsid w:val="00E54418"/>
    <w:rsid w:val="00E80D1C"/>
    <w:rsid w:val="00EA6F33"/>
    <w:rsid w:val="00EB51A3"/>
    <w:rsid w:val="00ED61B9"/>
    <w:rsid w:val="00EE2013"/>
    <w:rsid w:val="00EE44E3"/>
    <w:rsid w:val="00EE5F37"/>
    <w:rsid w:val="00F2751D"/>
    <w:rsid w:val="00F35DE7"/>
    <w:rsid w:val="00F405C7"/>
    <w:rsid w:val="00F45926"/>
    <w:rsid w:val="00F669DB"/>
    <w:rsid w:val="00F73BE1"/>
    <w:rsid w:val="00F8784F"/>
    <w:rsid w:val="00F93D23"/>
    <w:rsid w:val="00FA3343"/>
    <w:rsid w:val="00FA3AA8"/>
    <w:rsid w:val="00FF1F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20387C0-8597-4A83-A44A-B659B612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8784F"/>
    <w:pPr>
      <w:keepNext/>
      <w:numPr>
        <w:numId w:val="14"/>
      </w:numPr>
      <w:outlineLvl w:val="0"/>
    </w:pPr>
    <w:rPr>
      <w:b/>
      <w:bCs/>
      <w:noProof/>
      <w:u w:val="single"/>
    </w:rPr>
  </w:style>
  <w:style w:type="paragraph" w:styleId="Balk2">
    <w:name w:val="heading 2"/>
    <w:basedOn w:val="Normal"/>
    <w:next w:val="Normal"/>
    <w:link w:val="Balk2Char"/>
    <w:qFormat/>
    <w:rsid w:val="00F8784F"/>
    <w:pPr>
      <w:keepNext/>
      <w:numPr>
        <w:ilvl w:val="1"/>
        <w:numId w:val="14"/>
      </w:numPr>
      <w:outlineLvl w:val="1"/>
    </w:pPr>
    <w:rPr>
      <w:noProof/>
      <w:u w:val="single"/>
    </w:rPr>
  </w:style>
  <w:style w:type="paragraph" w:styleId="Balk3">
    <w:name w:val="heading 3"/>
    <w:basedOn w:val="Normal"/>
    <w:next w:val="Normal"/>
    <w:link w:val="Balk3Char"/>
    <w:qFormat/>
    <w:rsid w:val="00F8784F"/>
    <w:pPr>
      <w:keepNext/>
      <w:numPr>
        <w:ilvl w:val="2"/>
        <w:numId w:val="14"/>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F8784F"/>
    <w:pPr>
      <w:keepNext/>
      <w:numPr>
        <w:ilvl w:val="3"/>
        <w:numId w:val="14"/>
      </w:numPr>
      <w:spacing w:before="240" w:after="60"/>
      <w:outlineLvl w:val="3"/>
    </w:pPr>
    <w:rPr>
      <w:b/>
      <w:bCs/>
      <w:sz w:val="28"/>
      <w:szCs w:val="28"/>
    </w:rPr>
  </w:style>
  <w:style w:type="paragraph" w:styleId="Balk5">
    <w:name w:val="heading 5"/>
    <w:basedOn w:val="Normal"/>
    <w:next w:val="Normal"/>
    <w:link w:val="Balk5Char"/>
    <w:qFormat/>
    <w:rsid w:val="009B4387"/>
    <w:pPr>
      <w:spacing w:before="240" w:after="60"/>
      <w:outlineLvl w:val="4"/>
    </w:pPr>
    <w:rPr>
      <w:b/>
      <w:bCs/>
      <w:i/>
      <w:iCs/>
      <w:noProof/>
      <w:sz w:val="26"/>
      <w:szCs w:val="26"/>
    </w:rPr>
  </w:style>
  <w:style w:type="paragraph" w:styleId="Balk7">
    <w:name w:val="heading 7"/>
    <w:basedOn w:val="Normal"/>
    <w:next w:val="Normal"/>
    <w:link w:val="Balk7Char"/>
    <w:qFormat/>
    <w:rsid w:val="009B4387"/>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EE44E3"/>
    <w:pPr>
      <w:spacing w:after="100"/>
    </w:pPr>
    <w:rPr>
      <w:rFonts w:ascii="Arial" w:hAnsi="Arial"/>
      <w:lang w:val="en-US" w:eastAsia="en-US"/>
    </w:rPr>
  </w:style>
  <w:style w:type="character" w:styleId="Kpr">
    <w:name w:val="Hyperlink"/>
    <w:uiPriority w:val="99"/>
    <w:unhideWhenUsed/>
    <w:rsid w:val="00EE44E3"/>
    <w:rPr>
      <w:color w:val="0000FF"/>
      <w:u w:val="single"/>
    </w:rPr>
  </w:style>
  <w:style w:type="paragraph" w:styleId="T2">
    <w:name w:val="toc 2"/>
    <w:basedOn w:val="Normal"/>
    <w:next w:val="Normal"/>
    <w:autoRedefine/>
    <w:uiPriority w:val="39"/>
    <w:unhideWhenUsed/>
    <w:qFormat/>
    <w:rsid w:val="00464F63"/>
    <w:pPr>
      <w:tabs>
        <w:tab w:val="left" w:pos="1100"/>
        <w:tab w:val="right" w:pos="8920"/>
      </w:tabs>
      <w:spacing w:after="100" w:line="276" w:lineRule="auto"/>
    </w:pPr>
    <w:rPr>
      <w:rFonts w:ascii="Calibri" w:hAnsi="Calibri"/>
      <w:sz w:val="22"/>
      <w:szCs w:val="22"/>
      <w:lang w:val="en-US" w:eastAsia="en-US"/>
    </w:rPr>
  </w:style>
  <w:style w:type="character" w:customStyle="1" w:styleId="Balk1Char">
    <w:name w:val="Başlık 1 Char"/>
    <w:basedOn w:val="VarsaylanParagrafYazTipi"/>
    <w:link w:val="Balk1"/>
    <w:rsid w:val="00F8784F"/>
    <w:rPr>
      <w:rFonts w:ascii="Times New Roman" w:eastAsia="Times New Roman" w:hAnsi="Times New Roman" w:cs="Times New Roman"/>
      <w:b/>
      <w:bCs/>
      <w:noProof/>
      <w:sz w:val="24"/>
      <w:szCs w:val="24"/>
      <w:u w:val="single"/>
      <w:lang w:eastAsia="tr-TR"/>
    </w:rPr>
  </w:style>
  <w:style w:type="character" w:customStyle="1" w:styleId="Balk2Char">
    <w:name w:val="Başlık 2 Char"/>
    <w:basedOn w:val="VarsaylanParagrafYazTipi"/>
    <w:link w:val="Balk2"/>
    <w:rsid w:val="00F8784F"/>
    <w:rPr>
      <w:rFonts w:ascii="Times New Roman" w:eastAsia="Times New Roman" w:hAnsi="Times New Roman" w:cs="Times New Roman"/>
      <w:noProof/>
      <w:sz w:val="24"/>
      <w:szCs w:val="24"/>
      <w:u w:val="single"/>
      <w:lang w:eastAsia="tr-TR"/>
    </w:rPr>
  </w:style>
  <w:style w:type="character" w:customStyle="1" w:styleId="Balk3Char">
    <w:name w:val="Başlık 3 Char"/>
    <w:basedOn w:val="VarsaylanParagrafYazTipi"/>
    <w:link w:val="Balk3"/>
    <w:rsid w:val="00F8784F"/>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F8784F"/>
    <w:rPr>
      <w:rFonts w:ascii="Times New Roman" w:eastAsia="Times New Roman" w:hAnsi="Times New Roman" w:cs="Times New Roman"/>
      <w:b/>
      <w:bCs/>
      <w:sz w:val="28"/>
      <w:szCs w:val="28"/>
      <w:lang w:eastAsia="tr-TR"/>
    </w:rPr>
  </w:style>
  <w:style w:type="table" w:styleId="TabloKlavuzu">
    <w:name w:val="Table Grid"/>
    <w:basedOn w:val="NormalTablo"/>
    <w:rsid w:val="00F8784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F8784F"/>
    <w:pPr>
      <w:tabs>
        <w:tab w:val="center" w:pos="4536"/>
        <w:tab w:val="right" w:pos="9072"/>
      </w:tabs>
    </w:pPr>
  </w:style>
  <w:style w:type="character" w:customStyle="1" w:styleId="stbilgiChar">
    <w:name w:val="Üstbilgi Char"/>
    <w:basedOn w:val="VarsaylanParagrafYazTipi"/>
    <w:link w:val="stbilgi"/>
    <w:uiPriority w:val="99"/>
    <w:rsid w:val="00F8784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8784F"/>
    <w:pPr>
      <w:tabs>
        <w:tab w:val="center" w:pos="4536"/>
        <w:tab w:val="right" w:pos="9072"/>
      </w:tabs>
    </w:pPr>
  </w:style>
  <w:style w:type="character" w:customStyle="1" w:styleId="AltbilgiChar">
    <w:name w:val="Altbilgi Char"/>
    <w:basedOn w:val="VarsaylanParagrafYazTipi"/>
    <w:link w:val="Altbilgi"/>
    <w:uiPriority w:val="99"/>
    <w:rsid w:val="00F8784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784F"/>
    <w:pPr>
      <w:ind w:left="708"/>
    </w:pPr>
  </w:style>
  <w:style w:type="paragraph" w:styleId="BalonMetni">
    <w:name w:val="Balloon Text"/>
    <w:basedOn w:val="Normal"/>
    <w:link w:val="BalonMetniChar"/>
    <w:unhideWhenUsed/>
    <w:rsid w:val="00F8784F"/>
    <w:rPr>
      <w:rFonts w:ascii="Tahoma" w:hAnsi="Tahoma" w:cs="Tahoma"/>
      <w:sz w:val="16"/>
      <w:szCs w:val="16"/>
    </w:rPr>
  </w:style>
  <w:style w:type="character" w:customStyle="1" w:styleId="BalonMetniChar">
    <w:name w:val="Balon Metni Char"/>
    <w:basedOn w:val="VarsaylanParagrafYazTipi"/>
    <w:link w:val="BalonMetni"/>
    <w:rsid w:val="00F8784F"/>
    <w:rPr>
      <w:rFonts w:ascii="Tahoma" w:eastAsia="Times New Roman" w:hAnsi="Tahoma" w:cs="Tahoma"/>
      <w:sz w:val="16"/>
      <w:szCs w:val="16"/>
      <w:lang w:eastAsia="tr-TR"/>
    </w:rPr>
  </w:style>
  <w:style w:type="character" w:customStyle="1" w:styleId="Balk5Char">
    <w:name w:val="Başlık 5 Char"/>
    <w:basedOn w:val="VarsaylanParagrafYazTipi"/>
    <w:link w:val="Balk5"/>
    <w:rsid w:val="009B4387"/>
    <w:rPr>
      <w:rFonts w:ascii="Times New Roman" w:eastAsia="Times New Roman" w:hAnsi="Times New Roman" w:cs="Times New Roman"/>
      <w:b/>
      <w:bCs/>
      <w:i/>
      <w:iCs/>
      <w:noProof/>
      <w:sz w:val="26"/>
      <w:szCs w:val="26"/>
      <w:lang w:eastAsia="tr-TR"/>
    </w:rPr>
  </w:style>
  <w:style w:type="character" w:customStyle="1" w:styleId="Balk7Char">
    <w:name w:val="Başlık 7 Char"/>
    <w:basedOn w:val="VarsaylanParagrafYazTipi"/>
    <w:link w:val="Balk7"/>
    <w:rsid w:val="009B4387"/>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9B4387"/>
    <w:pPr>
      <w:pBdr>
        <w:top w:val="triple" w:sz="4" w:space="1" w:color="auto"/>
        <w:left w:val="triple" w:sz="4" w:space="4" w:color="auto"/>
        <w:bottom w:val="triple" w:sz="4" w:space="1" w:color="auto"/>
        <w:right w:val="triple" w:sz="4" w:space="4" w:color="auto"/>
      </w:pBdr>
      <w:jc w:val="center"/>
    </w:pPr>
    <w:rPr>
      <w:b/>
      <w:bCs/>
      <w:noProof/>
      <w:sz w:val="28"/>
    </w:rPr>
  </w:style>
  <w:style w:type="character" w:customStyle="1" w:styleId="KonuBalChar">
    <w:name w:val="Konu Başlığı Char"/>
    <w:basedOn w:val="VarsaylanParagrafYazTipi"/>
    <w:link w:val="KonuBal"/>
    <w:uiPriority w:val="10"/>
    <w:rsid w:val="009B4387"/>
    <w:rPr>
      <w:rFonts w:ascii="Times New Roman" w:eastAsia="Times New Roman" w:hAnsi="Times New Roman" w:cs="Times New Roman"/>
      <w:b/>
      <w:bCs/>
      <w:noProof/>
      <w:sz w:val="28"/>
      <w:szCs w:val="24"/>
      <w:lang w:eastAsia="tr-TR"/>
    </w:rPr>
  </w:style>
  <w:style w:type="paragraph" w:styleId="NormalWeb">
    <w:name w:val="Normal (Web)"/>
    <w:basedOn w:val="Normal"/>
    <w:rsid w:val="009B4387"/>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9B4387"/>
    <w:pPr>
      <w:ind w:firstLine="360"/>
      <w:jc w:val="both"/>
    </w:pPr>
    <w:rPr>
      <w:noProof/>
    </w:rPr>
  </w:style>
  <w:style w:type="character" w:customStyle="1" w:styleId="GvdeMetniGirintisi2Char">
    <w:name w:val="Gövde Metni Girintisi 2 Char"/>
    <w:basedOn w:val="VarsaylanParagrafYazTipi"/>
    <w:link w:val="GvdeMetniGirintisi2"/>
    <w:rsid w:val="009B4387"/>
    <w:rPr>
      <w:rFonts w:ascii="Times New Roman" w:eastAsia="Times New Roman" w:hAnsi="Times New Roman" w:cs="Times New Roman"/>
      <w:noProof/>
      <w:sz w:val="24"/>
      <w:szCs w:val="24"/>
      <w:lang w:eastAsia="tr-TR"/>
    </w:rPr>
  </w:style>
  <w:style w:type="paragraph" w:styleId="GvdeMetni2">
    <w:name w:val="Body Text 2"/>
    <w:basedOn w:val="Normal"/>
    <w:link w:val="GvdeMetni2Char"/>
    <w:rsid w:val="009B4387"/>
    <w:pPr>
      <w:jc w:val="both"/>
    </w:pPr>
    <w:rPr>
      <w:noProof/>
    </w:rPr>
  </w:style>
  <w:style w:type="character" w:customStyle="1" w:styleId="GvdeMetni2Char">
    <w:name w:val="Gövde Metni 2 Char"/>
    <w:basedOn w:val="VarsaylanParagrafYazTipi"/>
    <w:link w:val="GvdeMetni2"/>
    <w:rsid w:val="009B4387"/>
    <w:rPr>
      <w:rFonts w:ascii="Times New Roman" w:eastAsia="Times New Roman" w:hAnsi="Times New Roman" w:cs="Times New Roman"/>
      <w:noProof/>
      <w:sz w:val="24"/>
      <w:szCs w:val="24"/>
      <w:lang w:eastAsia="tr-TR"/>
    </w:rPr>
  </w:style>
  <w:style w:type="paragraph" w:styleId="AklamaMetni">
    <w:name w:val="annotation text"/>
    <w:basedOn w:val="Normal"/>
    <w:link w:val="AklamaMetniChar"/>
    <w:semiHidden/>
    <w:rsid w:val="009B4387"/>
    <w:rPr>
      <w:sz w:val="20"/>
      <w:szCs w:val="20"/>
    </w:rPr>
  </w:style>
  <w:style w:type="character" w:customStyle="1" w:styleId="AklamaMetniChar">
    <w:name w:val="Açıklama Metni Char"/>
    <w:basedOn w:val="VarsaylanParagrafYazTipi"/>
    <w:link w:val="AklamaMetni"/>
    <w:semiHidden/>
    <w:rsid w:val="009B438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9B4387"/>
    <w:rPr>
      <w:b/>
      <w:bCs/>
      <w:noProof/>
    </w:rPr>
  </w:style>
  <w:style w:type="character" w:customStyle="1" w:styleId="AklamaKonusuChar">
    <w:name w:val="Açıklama Konusu Char"/>
    <w:basedOn w:val="AklamaMetniChar"/>
    <w:link w:val="AklamaKonusu"/>
    <w:semiHidden/>
    <w:rsid w:val="009B4387"/>
    <w:rPr>
      <w:rFonts w:ascii="Times New Roman" w:eastAsia="Times New Roman" w:hAnsi="Times New Roman" w:cs="Times New Roman"/>
      <w:b/>
      <w:bCs/>
      <w:noProof/>
      <w:sz w:val="20"/>
      <w:szCs w:val="20"/>
      <w:lang w:eastAsia="tr-TR"/>
    </w:rPr>
  </w:style>
  <w:style w:type="paragraph" w:customStyle="1" w:styleId="GvdeMetni1">
    <w:name w:val="Gövde Metni1"/>
    <w:rsid w:val="009B4387"/>
    <w:pPr>
      <w:spacing w:after="100" w:line="240" w:lineRule="auto"/>
      <w:ind w:firstLine="567"/>
      <w:jc w:val="both"/>
    </w:pPr>
    <w:rPr>
      <w:rFonts w:ascii="Arial" w:eastAsia="Times New Roman" w:hAnsi="Arial" w:cs="Times New Roman"/>
      <w:b/>
      <w:color w:val="000000"/>
      <w:spacing w:val="-10"/>
      <w:sz w:val="20"/>
      <w:szCs w:val="20"/>
      <w:lang w:eastAsia="tr-TR"/>
    </w:rPr>
  </w:style>
  <w:style w:type="paragraph" w:styleId="GvdeMetni">
    <w:name w:val="Body Text"/>
    <w:basedOn w:val="Normal"/>
    <w:link w:val="GvdeMetniChar"/>
    <w:rsid w:val="009B4387"/>
    <w:pPr>
      <w:spacing w:after="120"/>
    </w:pPr>
  </w:style>
  <w:style w:type="character" w:customStyle="1" w:styleId="GvdeMetniChar">
    <w:name w:val="Gövde Metni Char"/>
    <w:basedOn w:val="VarsaylanParagrafYazTipi"/>
    <w:link w:val="GvdeMetni"/>
    <w:rsid w:val="009B4387"/>
    <w:rPr>
      <w:rFonts w:ascii="Times New Roman" w:eastAsia="Times New Roman" w:hAnsi="Times New Roman" w:cs="Times New Roman"/>
      <w:sz w:val="24"/>
      <w:szCs w:val="24"/>
      <w:lang w:eastAsia="tr-TR"/>
    </w:rPr>
  </w:style>
  <w:style w:type="table" w:styleId="TabloKlavuz1">
    <w:name w:val="Table Grid 1"/>
    <w:basedOn w:val="NormalTablo"/>
    <w:rsid w:val="009B4387"/>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yaz">
    <w:name w:val="Subtitle"/>
    <w:basedOn w:val="Normal"/>
    <w:next w:val="Normal"/>
    <w:link w:val="AltyazChar"/>
    <w:uiPriority w:val="11"/>
    <w:qFormat/>
    <w:rsid w:val="009B4387"/>
    <w:pPr>
      <w:spacing w:after="60"/>
      <w:jc w:val="center"/>
      <w:outlineLvl w:val="1"/>
    </w:pPr>
    <w:rPr>
      <w:rFonts w:ascii="Cambria" w:hAnsi="Cambria"/>
    </w:rPr>
  </w:style>
  <w:style w:type="character" w:customStyle="1" w:styleId="AltyazChar">
    <w:name w:val="Altyazı Char"/>
    <w:basedOn w:val="VarsaylanParagrafYazTipi"/>
    <w:link w:val="Altyaz"/>
    <w:uiPriority w:val="11"/>
    <w:rsid w:val="009B4387"/>
    <w:rPr>
      <w:rFonts w:ascii="Cambria" w:eastAsia="Times New Roman" w:hAnsi="Cambria" w:cs="Times New Roman"/>
      <w:sz w:val="24"/>
      <w:szCs w:val="24"/>
      <w:lang w:eastAsia="tr-TR"/>
    </w:rPr>
  </w:style>
  <w:style w:type="character" w:customStyle="1" w:styleId="yaziacikla">
    <w:name w:val="yaziacikla"/>
    <w:basedOn w:val="VarsaylanParagrafYazTipi"/>
    <w:rsid w:val="009B4387"/>
  </w:style>
  <w:style w:type="character" w:styleId="SayfaNumaras">
    <w:name w:val="page number"/>
    <w:basedOn w:val="VarsaylanParagrafYazTipi"/>
    <w:rsid w:val="009B4387"/>
  </w:style>
  <w:style w:type="table" w:customStyle="1" w:styleId="TabloKlavuzu1">
    <w:name w:val="Tablo Kılavuzu1"/>
    <w:basedOn w:val="NormalTablo"/>
    <w:next w:val="TabloKlavuzu"/>
    <w:uiPriority w:val="59"/>
    <w:rsid w:val="009B43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9B4387"/>
    <w:pPr>
      <w:keepLines/>
      <w:numPr>
        <w:numId w:val="4"/>
      </w:numPr>
      <w:spacing w:before="480" w:line="276" w:lineRule="auto"/>
      <w:ind w:firstLine="0"/>
      <w:outlineLvl w:val="9"/>
    </w:pPr>
    <w:rPr>
      <w:rFonts w:ascii="Cambria" w:hAnsi="Cambria"/>
      <w:noProof w:val="0"/>
      <w:color w:val="365F91"/>
      <w:sz w:val="28"/>
      <w:szCs w:val="28"/>
      <w:u w:val="none"/>
    </w:rPr>
  </w:style>
  <w:style w:type="paragraph" w:styleId="T3">
    <w:name w:val="toc 3"/>
    <w:basedOn w:val="Normal"/>
    <w:next w:val="Normal"/>
    <w:autoRedefine/>
    <w:uiPriority w:val="39"/>
    <w:unhideWhenUsed/>
    <w:qFormat/>
    <w:rsid w:val="009B4387"/>
    <w:pPr>
      <w:spacing w:after="100" w:line="276" w:lineRule="auto"/>
      <w:ind w:left="440"/>
    </w:pPr>
    <w:rPr>
      <w:rFonts w:ascii="Calibri" w:hAnsi="Calibri"/>
      <w:sz w:val="22"/>
      <w:szCs w:val="22"/>
    </w:rPr>
  </w:style>
  <w:style w:type="numbering" w:customStyle="1" w:styleId="Stil1">
    <w:name w:val="Stil1"/>
    <w:uiPriority w:val="99"/>
    <w:rsid w:val="009B4387"/>
    <w:pPr>
      <w:numPr>
        <w:numId w:val="5"/>
      </w:numPr>
    </w:pPr>
  </w:style>
  <w:style w:type="numbering" w:customStyle="1" w:styleId="Stil2">
    <w:name w:val="Stil2"/>
    <w:uiPriority w:val="99"/>
    <w:rsid w:val="009B4387"/>
    <w:pPr>
      <w:numPr>
        <w:numId w:val="6"/>
      </w:numPr>
    </w:pPr>
  </w:style>
  <w:style w:type="numbering" w:customStyle="1" w:styleId="Stil3">
    <w:name w:val="Stil3"/>
    <w:uiPriority w:val="99"/>
    <w:rsid w:val="009B4387"/>
    <w:pPr>
      <w:numPr>
        <w:numId w:val="7"/>
      </w:numPr>
    </w:pPr>
  </w:style>
  <w:style w:type="numbering" w:customStyle="1" w:styleId="Stil4">
    <w:name w:val="Stil4"/>
    <w:uiPriority w:val="99"/>
    <w:rsid w:val="009B4387"/>
    <w:pPr>
      <w:numPr>
        <w:numId w:val="8"/>
      </w:numPr>
    </w:pPr>
  </w:style>
  <w:style w:type="numbering" w:customStyle="1" w:styleId="Stil5">
    <w:name w:val="Stil5"/>
    <w:uiPriority w:val="99"/>
    <w:rsid w:val="009B4387"/>
    <w:pPr>
      <w:numPr>
        <w:numId w:val="9"/>
      </w:numPr>
    </w:pPr>
  </w:style>
  <w:style w:type="numbering" w:customStyle="1" w:styleId="Stil6">
    <w:name w:val="Stil6"/>
    <w:uiPriority w:val="99"/>
    <w:rsid w:val="009B4387"/>
    <w:pPr>
      <w:numPr>
        <w:numId w:val="10"/>
      </w:numPr>
    </w:pPr>
  </w:style>
  <w:style w:type="character" w:customStyle="1" w:styleId="baec5a81-e4d6-4674-97f3-e9220f0136c1">
    <w:name w:val="baec5a81-e4d6-4674-97f3-e9220f0136c1"/>
    <w:basedOn w:val="VarsaylanParagrafYazTipi"/>
    <w:rsid w:val="000A6EA2"/>
  </w:style>
  <w:style w:type="paragraph" w:customStyle="1" w:styleId="stbilgi1">
    <w:name w:val="Üstbilgi1"/>
    <w:basedOn w:val="Normal"/>
    <w:rsid w:val="003E254E"/>
    <w:pPr>
      <w:tabs>
        <w:tab w:val="center" w:pos="4536"/>
        <w:tab w:val="right" w:pos="9072"/>
      </w:tabs>
    </w:pPr>
    <w:rPr>
      <w:sz w:val="20"/>
      <w:szCs w:val="20"/>
    </w:rPr>
  </w:style>
  <w:style w:type="paragraph" w:customStyle="1" w:styleId="Altbilgi1">
    <w:name w:val="Altbilgi1"/>
    <w:basedOn w:val="Normal"/>
    <w:rsid w:val="0086179D"/>
    <w:pPr>
      <w:tabs>
        <w:tab w:val="center" w:pos="4536"/>
        <w:tab w:val="right" w:pos="9072"/>
      </w:tabs>
    </w:pPr>
    <w:rPr>
      <w:sz w:val="20"/>
      <w:szCs w:val="20"/>
    </w:rPr>
  </w:style>
  <w:style w:type="paragraph" w:styleId="AralkYok">
    <w:name w:val="No Spacing"/>
    <w:link w:val="AralkYokChar"/>
    <w:uiPriority w:val="1"/>
    <w:qFormat/>
    <w:rsid w:val="006E3D0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E3D0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650">
      <w:bodyDiv w:val="1"/>
      <w:marLeft w:val="0"/>
      <w:marRight w:val="0"/>
      <w:marTop w:val="0"/>
      <w:marBottom w:val="0"/>
      <w:divBdr>
        <w:top w:val="none" w:sz="0" w:space="0" w:color="auto"/>
        <w:left w:val="none" w:sz="0" w:space="0" w:color="auto"/>
        <w:bottom w:val="none" w:sz="0" w:space="0" w:color="auto"/>
        <w:right w:val="none" w:sz="0" w:space="0" w:color="auto"/>
      </w:divBdr>
    </w:div>
    <w:div w:id="83039669">
      <w:bodyDiv w:val="1"/>
      <w:marLeft w:val="0"/>
      <w:marRight w:val="0"/>
      <w:marTop w:val="0"/>
      <w:marBottom w:val="0"/>
      <w:divBdr>
        <w:top w:val="none" w:sz="0" w:space="0" w:color="auto"/>
        <w:left w:val="none" w:sz="0" w:space="0" w:color="auto"/>
        <w:bottom w:val="none" w:sz="0" w:space="0" w:color="auto"/>
        <w:right w:val="none" w:sz="0" w:space="0" w:color="auto"/>
      </w:divBdr>
    </w:div>
    <w:div w:id="100103670">
      <w:bodyDiv w:val="1"/>
      <w:marLeft w:val="0"/>
      <w:marRight w:val="0"/>
      <w:marTop w:val="0"/>
      <w:marBottom w:val="0"/>
      <w:divBdr>
        <w:top w:val="none" w:sz="0" w:space="0" w:color="auto"/>
        <w:left w:val="none" w:sz="0" w:space="0" w:color="auto"/>
        <w:bottom w:val="none" w:sz="0" w:space="0" w:color="auto"/>
        <w:right w:val="none" w:sz="0" w:space="0" w:color="auto"/>
      </w:divBdr>
    </w:div>
    <w:div w:id="196360092">
      <w:bodyDiv w:val="1"/>
      <w:marLeft w:val="0"/>
      <w:marRight w:val="0"/>
      <w:marTop w:val="0"/>
      <w:marBottom w:val="0"/>
      <w:divBdr>
        <w:top w:val="none" w:sz="0" w:space="0" w:color="auto"/>
        <w:left w:val="none" w:sz="0" w:space="0" w:color="auto"/>
        <w:bottom w:val="none" w:sz="0" w:space="0" w:color="auto"/>
        <w:right w:val="none" w:sz="0" w:space="0" w:color="auto"/>
      </w:divBdr>
    </w:div>
    <w:div w:id="387610285">
      <w:bodyDiv w:val="1"/>
      <w:marLeft w:val="0"/>
      <w:marRight w:val="0"/>
      <w:marTop w:val="0"/>
      <w:marBottom w:val="0"/>
      <w:divBdr>
        <w:top w:val="none" w:sz="0" w:space="0" w:color="auto"/>
        <w:left w:val="none" w:sz="0" w:space="0" w:color="auto"/>
        <w:bottom w:val="none" w:sz="0" w:space="0" w:color="auto"/>
        <w:right w:val="none" w:sz="0" w:space="0" w:color="auto"/>
      </w:divBdr>
    </w:div>
    <w:div w:id="517499477">
      <w:bodyDiv w:val="1"/>
      <w:marLeft w:val="0"/>
      <w:marRight w:val="0"/>
      <w:marTop w:val="0"/>
      <w:marBottom w:val="0"/>
      <w:divBdr>
        <w:top w:val="none" w:sz="0" w:space="0" w:color="auto"/>
        <w:left w:val="none" w:sz="0" w:space="0" w:color="auto"/>
        <w:bottom w:val="none" w:sz="0" w:space="0" w:color="auto"/>
        <w:right w:val="none" w:sz="0" w:space="0" w:color="auto"/>
      </w:divBdr>
    </w:div>
    <w:div w:id="562102668">
      <w:bodyDiv w:val="1"/>
      <w:marLeft w:val="0"/>
      <w:marRight w:val="0"/>
      <w:marTop w:val="0"/>
      <w:marBottom w:val="0"/>
      <w:divBdr>
        <w:top w:val="none" w:sz="0" w:space="0" w:color="auto"/>
        <w:left w:val="none" w:sz="0" w:space="0" w:color="auto"/>
        <w:bottom w:val="none" w:sz="0" w:space="0" w:color="auto"/>
        <w:right w:val="none" w:sz="0" w:space="0" w:color="auto"/>
      </w:divBdr>
    </w:div>
    <w:div w:id="587273629">
      <w:bodyDiv w:val="1"/>
      <w:marLeft w:val="0"/>
      <w:marRight w:val="0"/>
      <w:marTop w:val="0"/>
      <w:marBottom w:val="0"/>
      <w:divBdr>
        <w:top w:val="none" w:sz="0" w:space="0" w:color="auto"/>
        <w:left w:val="none" w:sz="0" w:space="0" w:color="auto"/>
        <w:bottom w:val="none" w:sz="0" w:space="0" w:color="auto"/>
        <w:right w:val="none" w:sz="0" w:space="0" w:color="auto"/>
      </w:divBdr>
    </w:div>
    <w:div w:id="819886894">
      <w:bodyDiv w:val="1"/>
      <w:marLeft w:val="0"/>
      <w:marRight w:val="0"/>
      <w:marTop w:val="0"/>
      <w:marBottom w:val="0"/>
      <w:divBdr>
        <w:top w:val="none" w:sz="0" w:space="0" w:color="auto"/>
        <w:left w:val="none" w:sz="0" w:space="0" w:color="auto"/>
        <w:bottom w:val="none" w:sz="0" w:space="0" w:color="auto"/>
        <w:right w:val="none" w:sz="0" w:space="0" w:color="auto"/>
      </w:divBdr>
    </w:div>
    <w:div w:id="880214717">
      <w:bodyDiv w:val="1"/>
      <w:marLeft w:val="0"/>
      <w:marRight w:val="0"/>
      <w:marTop w:val="0"/>
      <w:marBottom w:val="0"/>
      <w:divBdr>
        <w:top w:val="none" w:sz="0" w:space="0" w:color="auto"/>
        <w:left w:val="none" w:sz="0" w:space="0" w:color="auto"/>
        <w:bottom w:val="none" w:sz="0" w:space="0" w:color="auto"/>
        <w:right w:val="none" w:sz="0" w:space="0" w:color="auto"/>
      </w:divBdr>
    </w:div>
    <w:div w:id="929313069">
      <w:bodyDiv w:val="1"/>
      <w:marLeft w:val="0"/>
      <w:marRight w:val="0"/>
      <w:marTop w:val="0"/>
      <w:marBottom w:val="0"/>
      <w:divBdr>
        <w:top w:val="none" w:sz="0" w:space="0" w:color="auto"/>
        <w:left w:val="none" w:sz="0" w:space="0" w:color="auto"/>
        <w:bottom w:val="none" w:sz="0" w:space="0" w:color="auto"/>
        <w:right w:val="none" w:sz="0" w:space="0" w:color="auto"/>
      </w:divBdr>
    </w:div>
    <w:div w:id="934938435">
      <w:bodyDiv w:val="1"/>
      <w:marLeft w:val="0"/>
      <w:marRight w:val="0"/>
      <w:marTop w:val="0"/>
      <w:marBottom w:val="0"/>
      <w:divBdr>
        <w:top w:val="none" w:sz="0" w:space="0" w:color="auto"/>
        <w:left w:val="none" w:sz="0" w:space="0" w:color="auto"/>
        <w:bottom w:val="none" w:sz="0" w:space="0" w:color="auto"/>
        <w:right w:val="none" w:sz="0" w:space="0" w:color="auto"/>
      </w:divBdr>
    </w:div>
    <w:div w:id="1042705532">
      <w:bodyDiv w:val="1"/>
      <w:marLeft w:val="0"/>
      <w:marRight w:val="0"/>
      <w:marTop w:val="0"/>
      <w:marBottom w:val="0"/>
      <w:divBdr>
        <w:top w:val="none" w:sz="0" w:space="0" w:color="auto"/>
        <w:left w:val="none" w:sz="0" w:space="0" w:color="auto"/>
        <w:bottom w:val="none" w:sz="0" w:space="0" w:color="auto"/>
        <w:right w:val="none" w:sz="0" w:space="0" w:color="auto"/>
      </w:divBdr>
    </w:div>
    <w:div w:id="1132601392">
      <w:bodyDiv w:val="1"/>
      <w:marLeft w:val="0"/>
      <w:marRight w:val="0"/>
      <w:marTop w:val="0"/>
      <w:marBottom w:val="0"/>
      <w:divBdr>
        <w:top w:val="none" w:sz="0" w:space="0" w:color="auto"/>
        <w:left w:val="none" w:sz="0" w:space="0" w:color="auto"/>
        <w:bottom w:val="none" w:sz="0" w:space="0" w:color="auto"/>
        <w:right w:val="none" w:sz="0" w:space="0" w:color="auto"/>
      </w:divBdr>
    </w:div>
    <w:div w:id="1192300709">
      <w:bodyDiv w:val="1"/>
      <w:marLeft w:val="0"/>
      <w:marRight w:val="0"/>
      <w:marTop w:val="0"/>
      <w:marBottom w:val="0"/>
      <w:divBdr>
        <w:top w:val="none" w:sz="0" w:space="0" w:color="auto"/>
        <w:left w:val="none" w:sz="0" w:space="0" w:color="auto"/>
        <w:bottom w:val="none" w:sz="0" w:space="0" w:color="auto"/>
        <w:right w:val="none" w:sz="0" w:space="0" w:color="auto"/>
      </w:divBdr>
    </w:div>
    <w:div w:id="1233464300">
      <w:bodyDiv w:val="1"/>
      <w:marLeft w:val="0"/>
      <w:marRight w:val="0"/>
      <w:marTop w:val="0"/>
      <w:marBottom w:val="0"/>
      <w:divBdr>
        <w:top w:val="none" w:sz="0" w:space="0" w:color="auto"/>
        <w:left w:val="none" w:sz="0" w:space="0" w:color="auto"/>
        <w:bottom w:val="none" w:sz="0" w:space="0" w:color="auto"/>
        <w:right w:val="none" w:sz="0" w:space="0" w:color="auto"/>
      </w:divBdr>
    </w:div>
    <w:div w:id="1245651516">
      <w:bodyDiv w:val="1"/>
      <w:marLeft w:val="0"/>
      <w:marRight w:val="0"/>
      <w:marTop w:val="0"/>
      <w:marBottom w:val="0"/>
      <w:divBdr>
        <w:top w:val="none" w:sz="0" w:space="0" w:color="auto"/>
        <w:left w:val="none" w:sz="0" w:space="0" w:color="auto"/>
        <w:bottom w:val="none" w:sz="0" w:space="0" w:color="auto"/>
        <w:right w:val="none" w:sz="0" w:space="0" w:color="auto"/>
      </w:divBdr>
    </w:div>
    <w:div w:id="1250697706">
      <w:bodyDiv w:val="1"/>
      <w:marLeft w:val="0"/>
      <w:marRight w:val="0"/>
      <w:marTop w:val="0"/>
      <w:marBottom w:val="0"/>
      <w:divBdr>
        <w:top w:val="none" w:sz="0" w:space="0" w:color="auto"/>
        <w:left w:val="none" w:sz="0" w:space="0" w:color="auto"/>
        <w:bottom w:val="none" w:sz="0" w:space="0" w:color="auto"/>
        <w:right w:val="none" w:sz="0" w:space="0" w:color="auto"/>
      </w:divBdr>
    </w:div>
    <w:div w:id="1336809783">
      <w:bodyDiv w:val="1"/>
      <w:marLeft w:val="0"/>
      <w:marRight w:val="0"/>
      <w:marTop w:val="0"/>
      <w:marBottom w:val="0"/>
      <w:divBdr>
        <w:top w:val="none" w:sz="0" w:space="0" w:color="auto"/>
        <w:left w:val="none" w:sz="0" w:space="0" w:color="auto"/>
        <w:bottom w:val="none" w:sz="0" w:space="0" w:color="auto"/>
        <w:right w:val="none" w:sz="0" w:space="0" w:color="auto"/>
      </w:divBdr>
    </w:div>
    <w:div w:id="1695616223">
      <w:bodyDiv w:val="1"/>
      <w:marLeft w:val="0"/>
      <w:marRight w:val="0"/>
      <w:marTop w:val="0"/>
      <w:marBottom w:val="0"/>
      <w:divBdr>
        <w:top w:val="none" w:sz="0" w:space="0" w:color="auto"/>
        <w:left w:val="none" w:sz="0" w:space="0" w:color="auto"/>
        <w:bottom w:val="none" w:sz="0" w:space="0" w:color="auto"/>
        <w:right w:val="none" w:sz="0" w:space="0" w:color="auto"/>
      </w:divBdr>
    </w:div>
    <w:div w:id="1844005242">
      <w:bodyDiv w:val="1"/>
      <w:marLeft w:val="0"/>
      <w:marRight w:val="0"/>
      <w:marTop w:val="0"/>
      <w:marBottom w:val="0"/>
      <w:divBdr>
        <w:top w:val="none" w:sz="0" w:space="0" w:color="auto"/>
        <w:left w:val="none" w:sz="0" w:space="0" w:color="auto"/>
        <w:bottom w:val="none" w:sz="0" w:space="0" w:color="auto"/>
        <w:right w:val="none" w:sz="0" w:space="0" w:color="auto"/>
      </w:divBdr>
    </w:div>
    <w:div w:id="1859729503">
      <w:bodyDiv w:val="1"/>
      <w:marLeft w:val="0"/>
      <w:marRight w:val="0"/>
      <w:marTop w:val="0"/>
      <w:marBottom w:val="0"/>
      <w:divBdr>
        <w:top w:val="none" w:sz="0" w:space="0" w:color="auto"/>
        <w:left w:val="none" w:sz="0" w:space="0" w:color="auto"/>
        <w:bottom w:val="none" w:sz="0" w:space="0" w:color="auto"/>
        <w:right w:val="none" w:sz="0" w:space="0" w:color="auto"/>
      </w:divBdr>
    </w:div>
    <w:div w:id="1888029177">
      <w:bodyDiv w:val="1"/>
      <w:marLeft w:val="0"/>
      <w:marRight w:val="0"/>
      <w:marTop w:val="0"/>
      <w:marBottom w:val="0"/>
      <w:divBdr>
        <w:top w:val="none" w:sz="0" w:space="0" w:color="auto"/>
        <w:left w:val="none" w:sz="0" w:space="0" w:color="auto"/>
        <w:bottom w:val="none" w:sz="0" w:space="0" w:color="auto"/>
        <w:right w:val="none" w:sz="0" w:space="0" w:color="auto"/>
      </w:divBdr>
    </w:div>
    <w:div w:id="1968468700">
      <w:bodyDiv w:val="1"/>
      <w:marLeft w:val="0"/>
      <w:marRight w:val="0"/>
      <w:marTop w:val="0"/>
      <w:marBottom w:val="0"/>
      <w:divBdr>
        <w:top w:val="none" w:sz="0" w:space="0" w:color="auto"/>
        <w:left w:val="none" w:sz="0" w:space="0" w:color="auto"/>
        <w:bottom w:val="none" w:sz="0" w:space="0" w:color="auto"/>
        <w:right w:val="none" w:sz="0" w:space="0" w:color="auto"/>
      </w:divBdr>
    </w:div>
    <w:div w:id="20020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yalova-bld.gov.tr/Belediye/Yonetim_Semasi/images/y2.gif" TargetMode="External"/><Relationship Id="rId18" Type="http://schemas.openxmlformats.org/officeDocument/2006/relationships/image" Target="media/image7.png"/><Relationship Id="rId26" Type="http://schemas.openxmlformats.org/officeDocument/2006/relationships/diagramData" Target="diagrams/data1.xml"/><Relationship Id="rId21" Type="http://schemas.openxmlformats.org/officeDocument/2006/relationships/image" Target="http://www.yalova-bld.gov.tr/Belediye/Yonetim_Semasi/images/y6.gi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yalova-bld.gov.tr/Belediye/Yonetim_Semasi/images/y4.gif" TargetMode="External"/><Relationship Id="rId25" Type="http://schemas.openxmlformats.org/officeDocument/2006/relationships/image" Target="http://www.deprem.gov.tr/depkoru/araba.gi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yalova-bld.gov.tr/Belediye/Yonetim_Semasi/images/y1.gif"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yalova-bld.gov.tr/Belediye/Yonetim_Semasi/images/y3.gif" TargetMode="External"/><Relationship Id="rId23" Type="http://schemas.openxmlformats.org/officeDocument/2006/relationships/image" Target="http://www.deprem.gov.tr/depkoru/isyeri.gif" TargetMode="External"/><Relationship Id="rId28" Type="http://schemas.openxmlformats.org/officeDocument/2006/relationships/diagramQuickStyle" Target="diagrams/quickStyle1.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http://www.yalova-bld.gov.tr/Belediye/Yonetim_Semasi/images/y5.gi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DB3BC-8E49-4306-9B50-E4CCDE6511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8349BCDD-B53C-41C2-93B7-3390500AD345}">
      <dgm:prSet/>
      <dgm:spPr/>
      <dgm:t>
        <a:bodyPr/>
        <a:lstStyle/>
        <a:p>
          <a:pPr marR="0" algn="ctr" rtl="0"/>
          <a:r>
            <a:rPr lang="tr-TR" b="1" baseline="0" smtClean="0">
              <a:solidFill>
                <a:schemeClr val="bg1"/>
              </a:solidFill>
              <a:latin typeface="Arial"/>
            </a:rPr>
            <a:t>Acil Durum Yönetim Direktörü</a:t>
          </a:r>
          <a:endParaRPr lang="tr-TR" smtClean="0">
            <a:solidFill>
              <a:schemeClr val="bg1"/>
            </a:solidFill>
          </a:endParaRPr>
        </a:p>
      </dgm:t>
    </dgm:pt>
    <dgm:pt modelId="{96772E97-DD0D-4A1A-9833-7115BFC2C835}" type="parTrans" cxnId="{E29ACAF1-FC14-46C4-9D87-7F5F0F7EEB45}">
      <dgm:prSet/>
      <dgm:spPr/>
      <dgm:t>
        <a:bodyPr/>
        <a:lstStyle/>
        <a:p>
          <a:endParaRPr lang="tr-TR"/>
        </a:p>
      </dgm:t>
    </dgm:pt>
    <dgm:pt modelId="{5682FFCA-FF8C-4547-862B-0582CEA4C3C9}" type="sibTrans" cxnId="{E29ACAF1-FC14-46C4-9D87-7F5F0F7EEB45}">
      <dgm:prSet/>
      <dgm:spPr/>
      <dgm:t>
        <a:bodyPr/>
        <a:lstStyle/>
        <a:p>
          <a:endParaRPr lang="tr-TR"/>
        </a:p>
      </dgm:t>
    </dgm:pt>
    <dgm:pt modelId="{10F1CDA7-D70B-43F6-B61F-AEAF433C7D31}">
      <dgm:prSet/>
      <dgm:spPr/>
      <dgm:t>
        <a:bodyPr/>
        <a:lstStyle/>
        <a:p>
          <a:pPr marR="0" algn="ctr" rtl="0"/>
          <a:r>
            <a:rPr lang="tr-TR" b="1" baseline="0" smtClean="0"/>
            <a:t>Yangın Müdahale Ekibi</a:t>
          </a:r>
          <a:endParaRPr lang="tr-TR" b="1" smtClean="0"/>
        </a:p>
      </dgm:t>
    </dgm:pt>
    <dgm:pt modelId="{D38469A3-F5E4-4DC6-9077-4E4BD4C830DD}" type="parTrans" cxnId="{99D5DC79-F7FE-4D0F-8BC1-4DC80ECBC239}">
      <dgm:prSet/>
      <dgm:spPr/>
      <dgm:t>
        <a:bodyPr/>
        <a:lstStyle/>
        <a:p>
          <a:endParaRPr lang="tr-TR"/>
        </a:p>
      </dgm:t>
    </dgm:pt>
    <dgm:pt modelId="{875E5BB3-4B48-4FDA-ADEB-7C556DA17247}" type="sibTrans" cxnId="{99D5DC79-F7FE-4D0F-8BC1-4DC80ECBC239}">
      <dgm:prSet/>
      <dgm:spPr/>
      <dgm:t>
        <a:bodyPr/>
        <a:lstStyle/>
        <a:p>
          <a:endParaRPr lang="tr-TR"/>
        </a:p>
      </dgm:t>
    </dgm:pt>
    <dgm:pt modelId="{74ECAE9D-7BE9-4C26-86AA-6EE316B1839F}">
      <dgm:prSet/>
      <dgm:spPr/>
      <dgm:t>
        <a:bodyPr/>
        <a:lstStyle/>
        <a:p>
          <a:pPr marR="0" algn="ctr" rtl="0"/>
          <a:r>
            <a:rPr lang="tr-TR" b="1" smtClean="0">
              <a:latin typeface="Arial" panose="020B0604020202020204" pitchFamily="34" charset="0"/>
              <a:cs typeface="Arial" panose="020B0604020202020204" pitchFamily="34" charset="0"/>
            </a:rPr>
            <a:t>ilkyardım Ekibi</a:t>
          </a:r>
        </a:p>
      </dgm:t>
    </dgm:pt>
    <dgm:pt modelId="{25DCB609-C40A-40A8-8A30-A94CBA4FD932}" type="parTrans" cxnId="{F23896FF-FF99-46BF-8CB1-6A8640008D72}">
      <dgm:prSet/>
      <dgm:spPr/>
      <dgm:t>
        <a:bodyPr/>
        <a:lstStyle/>
        <a:p>
          <a:endParaRPr lang="tr-TR"/>
        </a:p>
      </dgm:t>
    </dgm:pt>
    <dgm:pt modelId="{2BB2414C-6BE4-4283-A6B1-845907083859}" type="sibTrans" cxnId="{F23896FF-FF99-46BF-8CB1-6A8640008D72}">
      <dgm:prSet/>
      <dgm:spPr/>
      <dgm:t>
        <a:bodyPr/>
        <a:lstStyle/>
        <a:p>
          <a:endParaRPr lang="tr-TR"/>
        </a:p>
      </dgm:t>
    </dgm:pt>
    <dgm:pt modelId="{766DCBA9-5034-4F36-A0E3-6F92F331D4BC}">
      <dgm:prSet/>
      <dgm:spPr/>
      <dgm:t>
        <a:bodyPr/>
        <a:lstStyle/>
        <a:p>
          <a:pPr marR="0" algn="ctr" rtl="0"/>
          <a:r>
            <a:rPr lang="tr-TR" b="1" baseline="0" smtClean="0">
              <a:latin typeface="Arial"/>
            </a:rPr>
            <a:t>Tahliye Ekibi</a:t>
          </a:r>
          <a:endParaRPr lang="tr-TR" smtClean="0"/>
        </a:p>
      </dgm:t>
    </dgm:pt>
    <dgm:pt modelId="{3D1E1CBE-57B3-410C-8354-FE5EB71C6AF6}" type="parTrans" cxnId="{9E9234AB-33E6-49D8-B605-12218A041DA1}">
      <dgm:prSet/>
      <dgm:spPr/>
      <dgm:t>
        <a:bodyPr/>
        <a:lstStyle/>
        <a:p>
          <a:endParaRPr lang="tr-TR"/>
        </a:p>
      </dgm:t>
    </dgm:pt>
    <dgm:pt modelId="{3C98A61D-6E33-4E09-81F2-78812CF3B727}" type="sibTrans" cxnId="{9E9234AB-33E6-49D8-B605-12218A041DA1}">
      <dgm:prSet/>
      <dgm:spPr/>
      <dgm:t>
        <a:bodyPr/>
        <a:lstStyle/>
        <a:p>
          <a:endParaRPr lang="tr-TR"/>
        </a:p>
      </dgm:t>
    </dgm:pt>
    <dgm:pt modelId="{533A0376-D6D8-44BB-90B8-716D48F831E2}">
      <dgm:prSet/>
      <dgm:spPr/>
      <dgm:t>
        <a:bodyPr/>
        <a:lstStyle/>
        <a:p>
          <a:pPr marR="0" algn="ctr" rtl="0"/>
          <a:r>
            <a:rPr lang="tr-TR" b="1" smtClean="0"/>
            <a:t>Haberleşme Ekibi</a:t>
          </a:r>
        </a:p>
      </dgm:t>
    </dgm:pt>
    <dgm:pt modelId="{1D584D45-B2CD-457E-9DC8-FF79795A1318}" type="parTrans" cxnId="{ACFF970E-8AE4-41FB-A631-06EC03F2A50D}">
      <dgm:prSet/>
      <dgm:spPr/>
      <dgm:t>
        <a:bodyPr/>
        <a:lstStyle/>
        <a:p>
          <a:endParaRPr lang="tr-TR"/>
        </a:p>
      </dgm:t>
    </dgm:pt>
    <dgm:pt modelId="{64157AA2-13A7-40B2-BFE3-500140B442E6}" type="sibTrans" cxnId="{ACFF970E-8AE4-41FB-A631-06EC03F2A50D}">
      <dgm:prSet/>
      <dgm:spPr/>
      <dgm:t>
        <a:bodyPr/>
        <a:lstStyle/>
        <a:p>
          <a:endParaRPr lang="tr-TR"/>
        </a:p>
      </dgm:t>
    </dgm:pt>
    <dgm:pt modelId="{19EFB09D-9EC4-45DF-B351-2CE0D1DFF68D}">
      <dgm:prSet/>
      <dgm:spPr/>
      <dgm:t>
        <a:bodyPr/>
        <a:lstStyle/>
        <a:p>
          <a:pPr marR="0" algn="ctr" rtl="0"/>
          <a:r>
            <a:rPr lang="tr-TR" b="1" smtClean="0">
              <a:latin typeface="Arial" panose="020B0604020202020204" pitchFamily="34" charset="0"/>
              <a:cs typeface="Arial" panose="020B0604020202020204" pitchFamily="34" charset="0"/>
            </a:rPr>
            <a:t>Arama Kurtarma</a:t>
          </a:r>
        </a:p>
        <a:p>
          <a:pPr marR="0" algn="ctr" rtl="0"/>
          <a:r>
            <a:rPr lang="tr-TR" b="1" smtClean="0">
              <a:latin typeface="Arial" panose="020B0604020202020204" pitchFamily="34" charset="0"/>
              <a:cs typeface="Arial" panose="020B0604020202020204" pitchFamily="34" charset="0"/>
            </a:rPr>
            <a:t>Ekibi </a:t>
          </a:r>
        </a:p>
      </dgm:t>
    </dgm:pt>
    <dgm:pt modelId="{463D7EEE-72C8-4D3F-A7BE-6907DF643F88}" type="parTrans" cxnId="{7D721004-B2C2-4242-A4BC-D50E594E5602}">
      <dgm:prSet/>
      <dgm:spPr/>
      <dgm:t>
        <a:bodyPr/>
        <a:lstStyle/>
        <a:p>
          <a:endParaRPr lang="tr-TR"/>
        </a:p>
      </dgm:t>
    </dgm:pt>
    <dgm:pt modelId="{6325F198-7EF3-421B-9E9E-68C58DFE109D}" type="sibTrans" cxnId="{7D721004-B2C2-4242-A4BC-D50E594E5602}">
      <dgm:prSet/>
      <dgm:spPr/>
      <dgm:t>
        <a:bodyPr/>
        <a:lstStyle/>
        <a:p>
          <a:endParaRPr lang="tr-TR"/>
        </a:p>
      </dgm:t>
    </dgm:pt>
    <dgm:pt modelId="{1C727E9C-95A4-4FEE-A01E-A1BC3E82BC41}">
      <dgm:prSet/>
      <dgm:spPr/>
      <dgm:t>
        <a:bodyPr/>
        <a:lstStyle/>
        <a:p>
          <a:pPr marR="0" algn="ctr" rtl="0"/>
          <a:r>
            <a:rPr lang="tr-TR" b="1" smtClean="0">
              <a:latin typeface="Arial" panose="020B0604020202020204" pitchFamily="34" charset="0"/>
              <a:cs typeface="Arial" panose="020B0604020202020204" pitchFamily="34" charset="0"/>
            </a:rPr>
            <a:t>Teknik Bakım Ekibi</a:t>
          </a:r>
        </a:p>
      </dgm:t>
    </dgm:pt>
    <dgm:pt modelId="{CB800626-F0BE-481A-A8A0-6E4A8632273A}" type="parTrans" cxnId="{07F8151C-4580-408F-98D3-B50937ECCBBA}">
      <dgm:prSet/>
      <dgm:spPr/>
      <dgm:t>
        <a:bodyPr/>
        <a:lstStyle/>
        <a:p>
          <a:endParaRPr lang="tr-TR"/>
        </a:p>
      </dgm:t>
    </dgm:pt>
    <dgm:pt modelId="{6B4080EA-A264-471F-B50F-06D0826525F3}" type="sibTrans" cxnId="{07F8151C-4580-408F-98D3-B50937ECCBBA}">
      <dgm:prSet/>
      <dgm:spPr/>
      <dgm:t>
        <a:bodyPr/>
        <a:lstStyle/>
        <a:p>
          <a:endParaRPr lang="tr-TR"/>
        </a:p>
      </dgm:t>
    </dgm:pt>
    <dgm:pt modelId="{F04FBCAB-454D-4A26-9F22-4B91A3FB3D07}">
      <dgm:prSet/>
      <dgm:spPr/>
      <dgm:t>
        <a:bodyPr/>
        <a:lstStyle/>
        <a:p>
          <a:pPr marR="0" algn="ctr" rtl="0"/>
          <a:r>
            <a:rPr lang="tr-TR" b="1" smtClean="0">
              <a:latin typeface="Arial" panose="020B0604020202020204" pitchFamily="34" charset="0"/>
              <a:cs typeface="Arial" panose="020B0604020202020204" pitchFamily="34" charset="0"/>
            </a:rPr>
            <a:t>Koruma Ekibi</a:t>
          </a:r>
        </a:p>
      </dgm:t>
    </dgm:pt>
    <dgm:pt modelId="{94FD7428-726C-4A29-B951-93E806616609}" type="parTrans" cxnId="{A4CE725E-60F7-4FBE-A728-8C59E91A0EAE}">
      <dgm:prSet/>
      <dgm:spPr/>
      <dgm:t>
        <a:bodyPr/>
        <a:lstStyle/>
        <a:p>
          <a:endParaRPr lang="tr-TR"/>
        </a:p>
      </dgm:t>
    </dgm:pt>
    <dgm:pt modelId="{E5AD0459-B28B-4EE7-8261-FE770213E1E3}" type="sibTrans" cxnId="{A4CE725E-60F7-4FBE-A728-8C59E91A0EAE}">
      <dgm:prSet/>
      <dgm:spPr/>
      <dgm:t>
        <a:bodyPr/>
        <a:lstStyle/>
        <a:p>
          <a:endParaRPr lang="tr-TR"/>
        </a:p>
      </dgm:t>
    </dgm:pt>
    <dgm:pt modelId="{FDADC171-246A-430A-BC77-0C55908C691C}">
      <dgm:prSet/>
      <dgm:spPr/>
      <dgm:t>
        <a:bodyPr/>
        <a:lstStyle/>
        <a:p>
          <a:pPr marR="0" algn="ctr" rtl="0"/>
          <a:r>
            <a:rPr lang="tr-TR" b="1" smtClean="0">
              <a:latin typeface="Arial" panose="020B0604020202020204" pitchFamily="34" charset="0"/>
              <a:cs typeface="Arial" panose="020B0604020202020204" pitchFamily="34" charset="0"/>
            </a:rPr>
            <a:t> Sızıntı döküntü Ekibi </a:t>
          </a:r>
        </a:p>
      </dgm:t>
    </dgm:pt>
    <dgm:pt modelId="{DA97A629-1C22-4623-BE04-9544F6C65C8E}" type="parTrans" cxnId="{DCE21428-E689-4B40-819E-3693B2438F11}">
      <dgm:prSet/>
      <dgm:spPr/>
      <dgm:t>
        <a:bodyPr/>
        <a:lstStyle/>
        <a:p>
          <a:endParaRPr lang="tr-TR"/>
        </a:p>
      </dgm:t>
    </dgm:pt>
    <dgm:pt modelId="{6C2B1086-4E0E-4696-9DB8-7A92E78E6C67}" type="sibTrans" cxnId="{DCE21428-E689-4B40-819E-3693B2438F11}">
      <dgm:prSet/>
      <dgm:spPr/>
      <dgm:t>
        <a:bodyPr/>
        <a:lstStyle/>
        <a:p>
          <a:endParaRPr lang="tr-TR"/>
        </a:p>
      </dgm:t>
    </dgm:pt>
    <dgm:pt modelId="{92BB53DA-E001-41CC-9314-70E848BEFAC7}">
      <dgm:prSet/>
      <dgm:spPr/>
      <dgm:t>
        <a:bodyPr/>
        <a:lstStyle/>
        <a:p>
          <a:pPr marR="0" rtl="0"/>
          <a:r>
            <a:rPr lang="tr-TR" b="1" baseline="0" smtClean="0">
              <a:solidFill>
                <a:schemeClr val="bg1"/>
              </a:solidFill>
              <a:latin typeface="Arial"/>
            </a:rPr>
            <a:t>Müdahele Servis Amiri</a:t>
          </a:r>
          <a:endParaRPr lang="tr-TR" smtClean="0">
            <a:solidFill>
              <a:schemeClr val="bg1"/>
            </a:solidFill>
          </a:endParaRPr>
        </a:p>
      </dgm:t>
    </dgm:pt>
    <dgm:pt modelId="{B00A42C0-5159-48DB-8CE5-8AA8368D7622}" type="sibTrans" cxnId="{93933653-A147-4EAD-8305-30779D1EAB9D}">
      <dgm:prSet/>
      <dgm:spPr/>
      <dgm:t>
        <a:bodyPr/>
        <a:lstStyle/>
        <a:p>
          <a:endParaRPr lang="tr-TR"/>
        </a:p>
      </dgm:t>
    </dgm:pt>
    <dgm:pt modelId="{3CC4735E-17AF-4A35-BEE6-7963B282F19F}" type="parTrans" cxnId="{93933653-A147-4EAD-8305-30779D1EAB9D}">
      <dgm:prSet/>
      <dgm:spPr/>
      <dgm:t>
        <a:bodyPr/>
        <a:lstStyle/>
        <a:p>
          <a:endParaRPr lang="tr-TR"/>
        </a:p>
      </dgm:t>
    </dgm:pt>
    <dgm:pt modelId="{421E8D8C-D8EE-46C8-8AE8-4AEC8B346C4E}" type="pres">
      <dgm:prSet presAssocID="{266DB3BC-8E49-4306-9B50-E4CCDE6511CC}" presName="hierChild1" presStyleCnt="0">
        <dgm:presLayoutVars>
          <dgm:orgChart val="1"/>
          <dgm:chPref val="1"/>
          <dgm:dir/>
          <dgm:animOne val="branch"/>
          <dgm:animLvl val="lvl"/>
          <dgm:resizeHandles/>
        </dgm:presLayoutVars>
      </dgm:prSet>
      <dgm:spPr/>
      <dgm:t>
        <a:bodyPr/>
        <a:lstStyle/>
        <a:p>
          <a:endParaRPr lang="tr-TR"/>
        </a:p>
      </dgm:t>
    </dgm:pt>
    <dgm:pt modelId="{7943090F-8736-4E55-BBF8-EC955A5DB7D5}" type="pres">
      <dgm:prSet presAssocID="{8349BCDD-B53C-41C2-93B7-3390500AD345}" presName="hierRoot1" presStyleCnt="0">
        <dgm:presLayoutVars>
          <dgm:hierBranch val="init"/>
        </dgm:presLayoutVars>
      </dgm:prSet>
      <dgm:spPr/>
    </dgm:pt>
    <dgm:pt modelId="{5ABF45ED-94D1-4329-AC4D-44F2F44F550D}" type="pres">
      <dgm:prSet presAssocID="{8349BCDD-B53C-41C2-93B7-3390500AD345}" presName="rootComposite1" presStyleCnt="0"/>
      <dgm:spPr/>
    </dgm:pt>
    <dgm:pt modelId="{AD625FD7-A3E8-4E53-847A-23DDC3C88221}" type="pres">
      <dgm:prSet presAssocID="{8349BCDD-B53C-41C2-93B7-3390500AD345}" presName="rootText1" presStyleLbl="node0" presStyleIdx="0" presStyleCnt="2" custLinFactY="-100000" custLinFactNeighborX="3058" custLinFactNeighborY="-107458">
        <dgm:presLayoutVars>
          <dgm:chPref val="3"/>
        </dgm:presLayoutVars>
      </dgm:prSet>
      <dgm:spPr/>
      <dgm:t>
        <a:bodyPr/>
        <a:lstStyle/>
        <a:p>
          <a:endParaRPr lang="tr-TR"/>
        </a:p>
      </dgm:t>
    </dgm:pt>
    <dgm:pt modelId="{1ECE0990-267A-4A1B-B2BD-89D0C4876433}" type="pres">
      <dgm:prSet presAssocID="{8349BCDD-B53C-41C2-93B7-3390500AD345}" presName="rootConnector1" presStyleLbl="node1" presStyleIdx="0" presStyleCnt="0"/>
      <dgm:spPr/>
      <dgm:t>
        <a:bodyPr/>
        <a:lstStyle/>
        <a:p>
          <a:endParaRPr lang="tr-TR"/>
        </a:p>
      </dgm:t>
    </dgm:pt>
    <dgm:pt modelId="{51F89546-7636-42CA-9124-48DC74B124B9}" type="pres">
      <dgm:prSet presAssocID="{8349BCDD-B53C-41C2-93B7-3390500AD345}" presName="hierChild2" presStyleCnt="0"/>
      <dgm:spPr/>
    </dgm:pt>
    <dgm:pt modelId="{C0F28B85-E2E5-413B-9518-AEB35AEE476A}" type="pres">
      <dgm:prSet presAssocID="{D38469A3-F5E4-4DC6-9077-4E4BD4C830DD}" presName="Name37" presStyleLbl="parChTrans1D2" presStyleIdx="0" presStyleCnt="8"/>
      <dgm:spPr/>
      <dgm:t>
        <a:bodyPr/>
        <a:lstStyle/>
        <a:p>
          <a:endParaRPr lang="tr-TR"/>
        </a:p>
      </dgm:t>
    </dgm:pt>
    <dgm:pt modelId="{EEC5DE5F-9915-4110-B704-C688CD0E1E45}" type="pres">
      <dgm:prSet presAssocID="{10F1CDA7-D70B-43F6-B61F-AEAF433C7D31}" presName="hierRoot2" presStyleCnt="0">
        <dgm:presLayoutVars>
          <dgm:hierBranch val="r"/>
        </dgm:presLayoutVars>
      </dgm:prSet>
      <dgm:spPr/>
    </dgm:pt>
    <dgm:pt modelId="{C5696A35-24C0-44EF-9949-0994E42B8546}" type="pres">
      <dgm:prSet presAssocID="{10F1CDA7-D70B-43F6-B61F-AEAF433C7D31}" presName="rootComposite" presStyleCnt="0"/>
      <dgm:spPr/>
    </dgm:pt>
    <dgm:pt modelId="{8FDC4CFC-FE06-49B6-A926-2277698201AF}" type="pres">
      <dgm:prSet presAssocID="{10F1CDA7-D70B-43F6-B61F-AEAF433C7D31}" presName="rootText" presStyleLbl="node2" presStyleIdx="0" presStyleCnt="8" custLinFactNeighborX="-6476" custLinFactNeighborY="0">
        <dgm:presLayoutVars>
          <dgm:chPref val="3"/>
        </dgm:presLayoutVars>
      </dgm:prSet>
      <dgm:spPr/>
      <dgm:t>
        <a:bodyPr/>
        <a:lstStyle/>
        <a:p>
          <a:endParaRPr lang="tr-TR"/>
        </a:p>
      </dgm:t>
    </dgm:pt>
    <dgm:pt modelId="{C01166F8-7B4E-4DD6-912B-528C273AF307}" type="pres">
      <dgm:prSet presAssocID="{10F1CDA7-D70B-43F6-B61F-AEAF433C7D31}" presName="rootConnector" presStyleLbl="node2" presStyleIdx="0" presStyleCnt="8"/>
      <dgm:spPr/>
      <dgm:t>
        <a:bodyPr/>
        <a:lstStyle/>
        <a:p>
          <a:endParaRPr lang="tr-TR"/>
        </a:p>
      </dgm:t>
    </dgm:pt>
    <dgm:pt modelId="{B3D49EE5-385D-4B09-A0FF-BE282A2F25D3}" type="pres">
      <dgm:prSet presAssocID="{10F1CDA7-D70B-43F6-B61F-AEAF433C7D31}" presName="hierChild4" presStyleCnt="0"/>
      <dgm:spPr/>
    </dgm:pt>
    <dgm:pt modelId="{588A95A9-1714-4226-A898-C1ED4CA34F4D}" type="pres">
      <dgm:prSet presAssocID="{10F1CDA7-D70B-43F6-B61F-AEAF433C7D31}" presName="hierChild5" presStyleCnt="0"/>
      <dgm:spPr/>
    </dgm:pt>
    <dgm:pt modelId="{E1BDD558-61D9-4757-AABB-8CD7AC35CABF}" type="pres">
      <dgm:prSet presAssocID="{25DCB609-C40A-40A8-8A30-A94CBA4FD932}" presName="Name37" presStyleLbl="parChTrans1D2" presStyleIdx="1" presStyleCnt="8"/>
      <dgm:spPr/>
      <dgm:t>
        <a:bodyPr/>
        <a:lstStyle/>
        <a:p>
          <a:endParaRPr lang="tr-TR"/>
        </a:p>
      </dgm:t>
    </dgm:pt>
    <dgm:pt modelId="{86ECAE72-CAA4-4D87-80B3-81A4064BFC8E}" type="pres">
      <dgm:prSet presAssocID="{74ECAE9D-7BE9-4C26-86AA-6EE316B1839F}" presName="hierRoot2" presStyleCnt="0">
        <dgm:presLayoutVars>
          <dgm:hierBranch val="r"/>
        </dgm:presLayoutVars>
      </dgm:prSet>
      <dgm:spPr/>
    </dgm:pt>
    <dgm:pt modelId="{294A46AE-69CC-4AB7-97EB-E3E9F40CFC5B}" type="pres">
      <dgm:prSet presAssocID="{74ECAE9D-7BE9-4C26-86AA-6EE316B1839F}" presName="rootComposite" presStyleCnt="0"/>
      <dgm:spPr/>
    </dgm:pt>
    <dgm:pt modelId="{19753F6E-D092-45DE-BE77-F4EE26F7E6AD}" type="pres">
      <dgm:prSet presAssocID="{74ECAE9D-7BE9-4C26-86AA-6EE316B1839F}" presName="rootText" presStyleLbl="node2" presStyleIdx="1" presStyleCnt="8">
        <dgm:presLayoutVars>
          <dgm:chPref val="3"/>
        </dgm:presLayoutVars>
      </dgm:prSet>
      <dgm:spPr/>
      <dgm:t>
        <a:bodyPr/>
        <a:lstStyle/>
        <a:p>
          <a:endParaRPr lang="tr-TR"/>
        </a:p>
      </dgm:t>
    </dgm:pt>
    <dgm:pt modelId="{C5312BBE-EE91-4BFE-B4D1-7524C1B9D04C}" type="pres">
      <dgm:prSet presAssocID="{74ECAE9D-7BE9-4C26-86AA-6EE316B1839F}" presName="rootConnector" presStyleLbl="node2" presStyleIdx="1" presStyleCnt="8"/>
      <dgm:spPr/>
      <dgm:t>
        <a:bodyPr/>
        <a:lstStyle/>
        <a:p>
          <a:endParaRPr lang="tr-TR"/>
        </a:p>
      </dgm:t>
    </dgm:pt>
    <dgm:pt modelId="{0DACC559-2151-4FB9-9325-1478F988D65D}" type="pres">
      <dgm:prSet presAssocID="{74ECAE9D-7BE9-4C26-86AA-6EE316B1839F}" presName="hierChild4" presStyleCnt="0"/>
      <dgm:spPr/>
    </dgm:pt>
    <dgm:pt modelId="{018B9018-B06E-4F3D-BE02-949720B4FA31}" type="pres">
      <dgm:prSet presAssocID="{74ECAE9D-7BE9-4C26-86AA-6EE316B1839F}" presName="hierChild5" presStyleCnt="0"/>
      <dgm:spPr/>
    </dgm:pt>
    <dgm:pt modelId="{D1DD45A1-1F10-4543-AC17-3991E48EB8FA}" type="pres">
      <dgm:prSet presAssocID="{3D1E1CBE-57B3-410C-8354-FE5EB71C6AF6}" presName="Name37" presStyleLbl="parChTrans1D2" presStyleIdx="2" presStyleCnt="8"/>
      <dgm:spPr/>
      <dgm:t>
        <a:bodyPr/>
        <a:lstStyle/>
        <a:p>
          <a:endParaRPr lang="tr-TR"/>
        </a:p>
      </dgm:t>
    </dgm:pt>
    <dgm:pt modelId="{CA4DFF4A-C2EA-49E0-B2AA-A43820B99639}" type="pres">
      <dgm:prSet presAssocID="{766DCBA9-5034-4F36-A0E3-6F92F331D4BC}" presName="hierRoot2" presStyleCnt="0">
        <dgm:presLayoutVars>
          <dgm:hierBranch val="r"/>
        </dgm:presLayoutVars>
      </dgm:prSet>
      <dgm:spPr/>
    </dgm:pt>
    <dgm:pt modelId="{3C52486A-EA1E-4218-9F14-1463C8DCC867}" type="pres">
      <dgm:prSet presAssocID="{766DCBA9-5034-4F36-A0E3-6F92F331D4BC}" presName="rootComposite" presStyleCnt="0"/>
      <dgm:spPr/>
    </dgm:pt>
    <dgm:pt modelId="{E4E61BDB-31C4-49C0-B395-8338AC7FD2EA}" type="pres">
      <dgm:prSet presAssocID="{766DCBA9-5034-4F36-A0E3-6F92F331D4BC}" presName="rootText" presStyleLbl="node2" presStyleIdx="2" presStyleCnt="8">
        <dgm:presLayoutVars>
          <dgm:chPref val="3"/>
        </dgm:presLayoutVars>
      </dgm:prSet>
      <dgm:spPr/>
      <dgm:t>
        <a:bodyPr/>
        <a:lstStyle/>
        <a:p>
          <a:endParaRPr lang="tr-TR"/>
        </a:p>
      </dgm:t>
    </dgm:pt>
    <dgm:pt modelId="{DEB2F63A-06EC-4308-AC37-E1FA917FC60A}" type="pres">
      <dgm:prSet presAssocID="{766DCBA9-5034-4F36-A0E3-6F92F331D4BC}" presName="rootConnector" presStyleLbl="node2" presStyleIdx="2" presStyleCnt="8"/>
      <dgm:spPr/>
      <dgm:t>
        <a:bodyPr/>
        <a:lstStyle/>
        <a:p>
          <a:endParaRPr lang="tr-TR"/>
        </a:p>
      </dgm:t>
    </dgm:pt>
    <dgm:pt modelId="{59437027-48F3-42DF-8564-03163C91B528}" type="pres">
      <dgm:prSet presAssocID="{766DCBA9-5034-4F36-A0E3-6F92F331D4BC}" presName="hierChild4" presStyleCnt="0"/>
      <dgm:spPr/>
    </dgm:pt>
    <dgm:pt modelId="{64C44CF4-FDFE-48D6-B860-F4D4FA78C46D}" type="pres">
      <dgm:prSet presAssocID="{766DCBA9-5034-4F36-A0E3-6F92F331D4BC}" presName="hierChild5" presStyleCnt="0"/>
      <dgm:spPr/>
    </dgm:pt>
    <dgm:pt modelId="{036D7E1D-1FDE-4E3B-B0ED-BB7532BBBBAF}" type="pres">
      <dgm:prSet presAssocID="{1D584D45-B2CD-457E-9DC8-FF79795A1318}" presName="Name37" presStyleLbl="parChTrans1D2" presStyleIdx="3" presStyleCnt="8"/>
      <dgm:spPr/>
      <dgm:t>
        <a:bodyPr/>
        <a:lstStyle/>
        <a:p>
          <a:endParaRPr lang="tr-TR"/>
        </a:p>
      </dgm:t>
    </dgm:pt>
    <dgm:pt modelId="{238556E4-CB20-472A-BE5B-535A32D9857E}" type="pres">
      <dgm:prSet presAssocID="{533A0376-D6D8-44BB-90B8-716D48F831E2}" presName="hierRoot2" presStyleCnt="0">
        <dgm:presLayoutVars>
          <dgm:hierBranch val="r"/>
        </dgm:presLayoutVars>
      </dgm:prSet>
      <dgm:spPr/>
    </dgm:pt>
    <dgm:pt modelId="{4E674186-E0E2-4732-A6C7-8D66AE7678F5}" type="pres">
      <dgm:prSet presAssocID="{533A0376-D6D8-44BB-90B8-716D48F831E2}" presName="rootComposite" presStyleCnt="0"/>
      <dgm:spPr/>
    </dgm:pt>
    <dgm:pt modelId="{0603022E-B9A4-48D9-AD7E-C1BCC8B14989}" type="pres">
      <dgm:prSet presAssocID="{533A0376-D6D8-44BB-90B8-716D48F831E2}" presName="rootText" presStyleLbl="node2" presStyleIdx="3" presStyleCnt="8" custScaleX="111286">
        <dgm:presLayoutVars>
          <dgm:chPref val="3"/>
        </dgm:presLayoutVars>
      </dgm:prSet>
      <dgm:spPr/>
      <dgm:t>
        <a:bodyPr/>
        <a:lstStyle/>
        <a:p>
          <a:endParaRPr lang="tr-TR"/>
        </a:p>
      </dgm:t>
    </dgm:pt>
    <dgm:pt modelId="{EC4E59C6-023B-4A6D-8DB0-A8D4E6846B1C}" type="pres">
      <dgm:prSet presAssocID="{533A0376-D6D8-44BB-90B8-716D48F831E2}" presName="rootConnector" presStyleLbl="node2" presStyleIdx="3" presStyleCnt="8"/>
      <dgm:spPr/>
      <dgm:t>
        <a:bodyPr/>
        <a:lstStyle/>
        <a:p>
          <a:endParaRPr lang="tr-TR"/>
        </a:p>
      </dgm:t>
    </dgm:pt>
    <dgm:pt modelId="{726A5873-4979-41BA-BB4E-ACE14CE5EC81}" type="pres">
      <dgm:prSet presAssocID="{533A0376-D6D8-44BB-90B8-716D48F831E2}" presName="hierChild4" presStyleCnt="0"/>
      <dgm:spPr/>
    </dgm:pt>
    <dgm:pt modelId="{D363D43C-CB7C-4DE5-A0BA-DE1A8E53263C}" type="pres">
      <dgm:prSet presAssocID="{533A0376-D6D8-44BB-90B8-716D48F831E2}" presName="hierChild5" presStyleCnt="0"/>
      <dgm:spPr/>
    </dgm:pt>
    <dgm:pt modelId="{3D9103A6-1EE0-4ADD-BEE7-E2D718F825AC}" type="pres">
      <dgm:prSet presAssocID="{463D7EEE-72C8-4D3F-A7BE-6907DF643F88}" presName="Name37" presStyleLbl="parChTrans1D2" presStyleIdx="4" presStyleCnt="8"/>
      <dgm:spPr/>
      <dgm:t>
        <a:bodyPr/>
        <a:lstStyle/>
        <a:p>
          <a:endParaRPr lang="tr-TR"/>
        </a:p>
      </dgm:t>
    </dgm:pt>
    <dgm:pt modelId="{7D75B323-B6C9-47BF-ADE0-518C7FDF23A7}" type="pres">
      <dgm:prSet presAssocID="{19EFB09D-9EC4-45DF-B351-2CE0D1DFF68D}" presName="hierRoot2" presStyleCnt="0">
        <dgm:presLayoutVars>
          <dgm:hierBranch val="r"/>
        </dgm:presLayoutVars>
      </dgm:prSet>
      <dgm:spPr/>
    </dgm:pt>
    <dgm:pt modelId="{1F53764E-342A-4D4F-9355-997EEC1B794B}" type="pres">
      <dgm:prSet presAssocID="{19EFB09D-9EC4-45DF-B351-2CE0D1DFF68D}" presName="rootComposite" presStyleCnt="0"/>
      <dgm:spPr/>
    </dgm:pt>
    <dgm:pt modelId="{447A0382-DFBA-4808-B97E-89E35D131659}" type="pres">
      <dgm:prSet presAssocID="{19EFB09D-9EC4-45DF-B351-2CE0D1DFF68D}" presName="rootText" presStyleLbl="node2" presStyleIdx="4" presStyleCnt="8" custScaleX="107826" custScaleY="107593">
        <dgm:presLayoutVars>
          <dgm:chPref val="3"/>
        </dgm:presLayoutVars>
      </dgm:prSet>
      <dgm:spPr/>
      <dgm:t>
        <a:bodyPr/>
        <a:lstStyle/>
        <a:p>
          <a:endParaRPr lang="tr-TR"/>
        </a:p>
      </dgm:t>
    </dgm:pt>
    <dgm:pt modelId="{33422F8E-F8D0-4DCC-9EED-6B6EE78046FB}" type="pres">
      <dgm:prSet presAssocID="{19EFB09D-9EC4-45DF-B351-2CE0D1DFF68D}" presName="rootConnector" presStyleLbl="node2" presStyleIdx="4" presStyleCnt="8"/>
      <dgm:spPr/>
      <dgm:t>
        <a:bodyPr/>
        <a:lstStyle/>
        <a:p>
          <a:endParaRPr lang="tr-TR"/>
        </a:p>
      </dgm:t>
    </dgm:pt>
    <dgm:pt modelId="{6BA6BCD7-3D1E-4C1A-B8F3-C8AB5BB38B9B}" type="pres">
      <dgm:prSet presAssocID="{19EFB09D-9EC4-45DF-B351-2CE0D1DFF68D}" presName="hierChild4" presStyleCnt="0"/>
      <dgm:spPr/>
    </dgm:pt>
    <dgm:pt modelId="{E002B94B-CD80-4EC1-98DB-5B7189FB252F}" type="pres">
      <dgm:prSet presAssocID="{19EFB09D-9EC4-45DF-B351-2CE0D1DFF68D}" presName="hierChild5" presStyleCnt="0"/>
      <dgm:spPr/>
    </dgm:pt>
    <dgm:pt modelId="{FC705A80-6649-4602-84C3-63D0AA21FA5A}" type="pres">
      <dgm:prSet presAssocID="{CB800626-F0BE-481A-A8A0-6E4A8632273A}" presName="Name37" presStyleLbl="parChTrans1D2" presStyleIdx="5" presStyleCnt="8"/>
      <dgm:spPr/>
      <dgm:t>
        <a:bodyPr/>
        <a:lstStyle/>
        <a:p>
          <a:endParaRPr lang="tr-TR"/>
        </a:p>
      </dgm:t>
    </dgm:pt>
    <dgm:pt modelId="{66357C38-BE7E-483E-B709-874E5F068730}" type="pres">
      <dgm:prSet presAssocID="{1C727E9C-95A4-4FEE-A01E-A1BC3E82BC41}" presName="hierRoot2" presStyleCnt="0">
        <dgm:presLayoutVars>
          <dgm:hierBranch val="init"/>
        </dgm:presLayoutVars>
      </dgm:prSet>
      <dgm:spPr/>
    </dgm:pt>
    <dgm:pt modelId="{39624D4E-4C2C-4D77-9B31-E15BB70C5573}" type="pres">
      <dgm:prSet presAssocID="{1C727E9C-95A4-4FEE-A01E-A1BC3E82BC41}" presName="rootComposite" presStyleCnt="0"/>
      <dgm:spPr/>
    </dgm:pt>
    <dgm:pt modelId="{80B27B65-7537-4620-85F7-81046DA6C1A8}" type="pres">
      <dgm:prSet presAssocID="{1C727E9C-95A4-4FEE-A01E-A1BC3E82BC41}" presName="rootText" presStyleLbl="node2" presStyleIdx="5" presStyleCnt="8">
        <dgm:presLayoutVars>
          <dgm:chPref val="3"/>
        </dgm:presLayoutVars>
      </dgm:prSet>
      <dgm:spPr/>
      <dgm:t>
        <a:bodyPr/>
        <a:lstStyle/>
        <a:p>
          <a:endParaRPr lang="tr-TR"/>
        </a:p>
      </dgm:t>
    </dgm:pt>
    <dgm:pt modelId="{F6BECABF-711A-42DF-B692-C3A444A874D7}" type="pres">
      <dgm:prSet presAssocID="{1C727E9C-95A4-4FEE-A01E-A1BC3E82BC41}" presName="rootConnector" presStyleLbl="node2" presStyleIdx="5" presStyleCnt="8"/>
      <dgm:spPr/>
      <dgm:t>
        <a:bodyPr/>
        <a:lstStyle/>
        <a:p>
          <a:endParaRPr lang="tr-TR"/>
        </a:p>
      </dgm:t>
    </dgm:pt>
    <dgm:pt modelId="{AE12EF75-B93E-4630-AFD7-B51EC55EAC21}" type="pres">
      <dgm:prSet presAssocID="{1C727E9C-95A4-4FEE-A01E-A1BC3E82BC41}" presName="hierChild4" presStyleCnt="0"/>
      <dgm:spPr/>
    </dgm:pt>
    <dgm:pt modelId="{A368F2F2-77DF-4D5C-B5E7-B1618590DDA2}" type="pres">
      <dgm:prSet presAssocID="{1C727E9C-95A4-4FEE-A01E-A1BC3E82BC41}" presName="hierChild5" presStyleCnt="0"/>
      <dgm:spPr/>
    </dgm:pt>
    <dgm:pt modelId="{7D6D0DF5-D149-4DD8-B35D-27662F6551E3}" type="pres">
      <dgm:prSet presAssocID="{94FD7428-726C-4A29-B951-93E806616609}" presName="Name37" presStyleLbl="parChTrans1D2" presStyleIdx="6" presStyleCnt="8"/>
      <dgm:spPr/>
      <dgm:t>
        <a:bodyPr/>
        <a:lstStyle/>
        <a:p>
          <a:endParaRPr lang="tr-TR"/>
        </a:p>
      </dgm:t>
    </dgm:pt>
    <dgm:pt modelId="{3A250F09-FFBF-4872-822E-B69C3FB727B4}" type="pres">
      <dgm:prSet presAssocID="{F04FBCAB-454D-4A26-9F22-4B91A3FB3D07}" presName="hierRoot2" presStyleCnt="0">
        <dgm:presLayoutVars>
          <dgm:hierBranch val="init"/>
        </dgm:presLayoutVars>
      </dgm:prSet>
      <dgm:spPr/>
    </dgm:pt>
    <dgm:pt modelId="{C0B64575-7503-44C3-B8BE-5BBB289E87AD}" type="pres">
      <dgm:prSet presAssocID="{F04FBCAB-454D-4A26-9F22-4B91A3FB3D07}" presName="rootComposite" presStyleCnt="0"/>
      <dgm:spPr/>
    </dgm:pt>
    <dgm:pt modelId="{B1AE808F-2F97-4D9A-90D3-6A395D8FF82E}" type="pres">
      <dgm:prSet presAssocID="{F04FBCAB-454D-4A26-9F22-4B91A3FB3D07}" presName="rootText" presStyleLbl="node2" presStyleIdx="6" presStyleCnt="8">
        <dgm:presLayoutVars>
          <dgm:chPref val="3"/>
        </dgm:presLayoutVars>
      </dgm:prSet>
      <dgm:spPr/>
      <dgm:t>
        <a:bodyPr/>
        <a:lstStyle/>
        <a:p>
          <a:endParaRPr lang="tr-TR"/>
        </a:p>
      </dgm:t>
    </dgm:pt>
    <dgm:pt modelId="{D340E3B0-3FEF-49AF-93F7-5ECF9566BC24}" type="pres">
      <dgm:prSet presAssocID="{F04FBCAB-454D-4A26-9F22-4B91A3FB3D07}" presName="rootConnector" presStyleLbl="node2" presStyleIdx="6" presStyleCnt="8"/>
      <dgm:spPr/>
      <dgm:t>
        <a:bodyPr/>
        <a:lstStyle/>
        <a:p>
          <a:endParaRPr lang="tr-TR"/>
        </a:p>
      </dgm:t>
    </dgm:pt>
    <dgm:pt modelId="{536A965D-2701-4FB2-8D7C-13F786CB887E}" type="pres">
      <dgm:prSet presAssocID="{F04FBCAB-454D-4A26-9F22-4B91A3FB3D07}" presName="hierChild4" presStyleCnt="0"/>
      <dgm:spPr/>
    </dgm:pt>
    <dgm:pt modelId="{B4BE3171-43DA-47B0-997B-5289180BC247}" type="pres">
      <dgm:prSet presAssocID="{F04FBCAB-454D-4A26-9F22-4B91A3FB3D07}" presName="hierChild5" presStyleCnt="0"/>
      <dgm:spPr/>
    </dgm:pt>
    <dgm:pt modelId="{557350AD-3CC1-44B7-BC91-C69E04BF2F9C}" type="pres">
      <dgm:prSet presAssocID="{DA97A629-1C22-4623-BE04-9544F6C65C8E}" presName="Name37" presStyleLbl="parChTrans1D2" presStyleIdx="7" presStyleCnt="8"/>
      <dgm:spPr/>
      <dgm:t>
        <a:bodyPr/>
        <a:lstStyle/>
        <a:p>
          <a:endParaRPr lang="tr-TR"/>
        </a:p>
      </dgm:t>
    </dgm:pt>
    <dgm:pt modelId="{2D2878BF-0E0C-4D33-95D5-3E65EB480D26}" type="pres">
      <dgm:prSet presAssocID="{FDADC171-246A-430A-BC77-0C55908C691C}" presName="hierRoot2" presStyleCnt="0">
        <dgm:presLayoutVars>
          <dgm:hierBranch val="init"/>
        </dgm:presLayoutVars>
      </dgm:prSet>
      <dgm:spPr/>
    </dgm:pt>
    <dgm:pt modelId="{778BE523-8CC6-44C6-BF3F-7CE69EABA17D}" type="pres">
      <dgm:prSet presAssocID="{FDADC171-246A-430A-BC77-0C55908C691C}" presName="rootComposite" presStyleCnt="0"/>
      <dgm:spPr/>
    </dgm:pt>
    <dgm:pt modelId="{9292EA2A-09BD-457F-A7F1-85BAB6EC7052}" type="pres">
      <dgm:prSet presAssocID="{FDADC171-246A-430A-BC77-0C55908C691C}" presName="rootText" presStyleLbl="node2" presStyleIdx="7" presStyleCnt="8">
        <dgm:presLayoutVars>
          <dgm:chPref val="3"/>
        </dgm:presLayoutVars>
      </dgm:prSet>
      <dgm:spPr/>
      <dgm:t>
        <a:bodyPr/>
        <a:lstStyle/>
        <a:p>
          <a:endParaRPr lang="tr-TR"/>
        </a:p>
      </dgm:t>
    </dgm:pt>
    <dgm:pt modelId="{C4DB0D9E-CE3E-4DFB-A469-8C06DC73F6D3}" type="pres">
      <dgm:prSet presAssocID="{FDADC171-246A-430A-BC77-0C55908C691C}" presName="rootConnector" presStyleLbl="node2" presStyleIdx="7" presStyleCnt="8"/>
      <dgm:spPr/>
      <dgm:t>
        <a:bodyPr/>
        <a:lstStyle/>
        <a:p>
          <a:endParaRPr lang="tr-TR"/>
        </a:p>
      </dgm:t>
    </dgm:pt>
    <dgm:pt modelId="{6DC94752-E8C0-4585-841D-495937BD7BD9}" type="pres">
      <dgm:prSet presAssocID="{FDADC171-246A-430A-BC77-0C55908C691C}" presName="hierChild4" presStyleCnt="0"/>
      <dgm:spPr/>
    </dgm:pt>
    <dgm:pt modelId="{63390C7D-18B4-407E-B808-213669B30681}" type="pres">
      <dgm:prSet presAssocID="{FDADC171-246A-430A-BC77-0C55908C691C}" presName="hierChild5" presStyleCnt="0"/>
      <dgm:spPr/>
    </dgm:pt>
    <dgm:pt modelId="{5ADF62F8-AA8A-410A-B471-7FF116C6020C}" type="pres">
      <dgm:prSet presAssocID="{8349BCDD-B53C-41C2-93B7-3390500AD345}" presName="hierChild3" presStyleCnt="0"/>
      <dgm:spPr/>
    </dgm:pt>
    <dgm:pt modelId="{1F94B001-F1AC-40D1-B58B-AD98E2CAF694}" type="pres">
      <dgm:prSet presAssocID="{92BB53DA-E001-41CC-9314-70E848BEFAC7}" presName="hierRoot1" presStyleCnt="0">
        <dgm:presLayoutVars>
          <dgm:hierBranch val="init"/>
        </dgm:presLayoutVars>
      </dgm:prSet>
      <dgm:spPr/>
    </dgm:pt>
    <dgm:pt modelId="{6AB83780-2BB5-4A0A-9CAE-D5D45F68681B}" type="pres">
      <dgm:prSet presAssocID="{92BB53DA-E001-41CC-9314-70E848BEFAC7}" presName="rootComposite1" presStyleCnt="0"/>
      <dgm:spPr/>
    </dgm:pt>
    <dgm:pt modelId="{12EC636C-BE38-4CB3-8BB3-7231CF5E6EA2}" type="pres">
      <dgm:prSet presAssocID="{92BB53DA-E001-41CC-9314-70E848BEFAC7}" presName="rootText1" presStyleLbl="node0" presStyleIdx="1" presStyleCnt="2" custScaleX="165030" custLinFactX="-50393" custLinFactNeighborX="-100000" custLinFactNeighborY="-38248">
        <dgm:presLayoutVars>
          <dgm:chPref val="3"/>
        </dgm:presLayoutVars>
      </dgm:prSet>
      <dgm:spPr/>
      <dgm:t>
        <a:bodyPr/>
        <a:lstStyle/>
        <a:p>
          <a:endParaRPr lang="tr-TR"/>
        </a:p>
      </dgm:t>
    </dgm:pt>
    <dgm:pt modelId="{D321DECC-C82B-4002-933C-803A79900C23}" type="pres">
      <dgm:prSet presAssocID="{92BB53DA-E001-41CC-9314-70E848BEFAC7}" presName="rootConnector1" presStyleLbl="node1" presStyleIdx="0" presStyleCnt="0"/>
      <dgm:spPr/>
      <dgm:t>
        <a:bodyPr/>
        <a:lstStyle/>
        <a:p>
          <a:endParaRPr lang="tr-TR"/>
        </a:p>
      </dgm:t>
    </dgm:pt>
    <dgm:pt modelId="{1A3F831A-9A36-463F-B947-5D33D73AE904}" type="pres">
      <dgm:prSet presAssocID="{92BB53DA-E001-41CC-9314-70E848BEFAC7}" presName="hierChild2" presStyleCnt="0"/>
      <dgm:spPr/>
    </dgm:pt>
    <dgm:pt modelId="{1836E9A9-2A5E-4332-B820-011F5F507080}" type="pres">
      <dgm:prSet presAssocID="{92BB53DA-E001-41CC-9314-70E848BEFAC7}" presName="hierChild3" presStyleCnt="0"/>
      <dgm:spPr/>
    </dgm:pt>
  </dgm:ptLst>
  <dgm:cxnLst>
    <dgm:cxn modelId="{235BEB6D-C497-48C1-8417-C911CA58691E}" type="presOf" srcId="{19EFB09D-9EC4-45DF-B351-2CE0D1DFF68D}" destId="{447A0382-DFBA-4808-B97E-89E35D131659}" srcOrd="0" destOrd="0" presId="urn:microsoft.com/office/officeart/2005/8/layout/orgChart1"/>
    <dgm:cxn modelId="{36B90212-F38E-4D67-BF93-3B1BAA144D83}" type="presOf" srcId="{1C727E9C-95A4-4FEE-A01E-A1BC3E82BC41}" destId="{80B27B65-7537-4620-85F7-81046DA6C1A8}" srcOrd="0" destOrd="0" presId="urn:microsoft.com/office/officeart/2005/8/layout/orgChart1"/>
    <dgm:cxn modelId="{012E4C20-27FD-4ADE-8225-4FF4E5414529}" type="presOf" srcId="{19EFB09D-9EC4-45DF-B351-2CE0D1DFF68D}" destId="{33422F8E-F8D0-4DCC-9EED-6B6EE78046FB}" srcOrd="1" destOrd="0" presId="urn:microsoft.com/office/officeart/2005/8/layout/orgChart1"/>
    <dgm:cxn modelId="{67BAFAE9-4BAA-48E3-BB00-AE6E29638609}" type="presOf" srcId="{266DB3BC-8E49-4306-9B50-E4CCDE6511CC}" destId="{421E8D8C-D8EE-46C8-8AE8-4AEC8B346C4E}" srcOrd="0" destOrd="0" presId="urn:microsoft.com/office/officeart/2005/8/layout/orgChart1"/>
    <dgm:cxn modelId="{98E87366-FE5A-42D6-B8D6-B725410483F5}" type="presOf" srcId="{10F1CDA7-D70B-43F6-B61F-AEAF433C7D31}" destId="{8FDC4CFC-FE06-49B6-A926-2277698201AF}" srcOrd="0" destOrd="0" presId="urn:microsoft.com/office/officeart/2005/8/layout/orgChart1"/>
    <dgm:cxn modelId="{C9E9C4B4-93C7-4376-8064-AB8BF2146778}" type="presOf" srcId="{8349BCDD-B53C-41C2-93B7-3390500AD345}" destId="{1ECE0990-267A-4A1B-B2BD-89D0C4876433}" srcOrd="1" destOrd="0" presId="urn:microsoft.com/office/officeart/2005/8/layout/orgChart1"/>
    <dgm:cxn modelId="{67CEB072-CFEF-4DA4-B02C-9102A0E23713}" type="presOf" srcId="{25DCB609-C40A-40A8-8A30-A94CBA4FD932}" destId="{E1BDD558-61D9-4757-AABB-8CD7AC35CABF}" srcOrd="0" destOrd="0" presId="urn:microsoft.com/office/officeart/2005/8/layout/orgChart1"/>
    <dgm:cxn modelId="{DCE21428-E689-4B40-819E-3693B2438F11}" srcId="{8349BCDD-B53C-41C2-93B7-3390500AD345}" destId="{FDADC171-246A-430A-BC77-0C55908C691C}" srcOrd="7" destOrd="0" parTransId="{DA97A629-1C22-4623-BE04-9544F6C65C8E}" sibTransId="{6C2B1086-4E0E-4696-9DB8-7A92E78E6C67}"/>
    <dgm:cxn modelId="{727725C2-373C-42FE-A3A9-373CA4CE6CD3}" type="presOf" srcId="{FDADC171-246A-430A-BC77-0C55908C691C}" destId="{9292EA2A-09BD-457F-A7F1-85BAB6EC7052}" srcOrd="0" destOrd="0" presId="urn:microsoft.com/office/officeart/2005/8/layout/orgChart1"/>
    <dgm:cxn modelId="{66A40728-A8F5-4C90-8AF6-C8A2DBC3FF26}" type="presOf" srcId="{10F1CDA7-D70B-43F6-B61F-AEAF433C7D31}" destId="{C01166F8-7B4E-4DD6-912B-528C273AF307}" srcOrd="1" destOrd="0" presId="urn:microsoft.com/office/officeart/2005/8/layout/orgChart1"/>
    <dgm:cxn modelId="{34A2C3AA-039C-4215-B78A-8A425D12E513}" type="presOf" srcId="{8349BCDD-B53C-41C2-93B7-3390500AD345}" destId="{AD625FD7-A3E8-4E53-847A-23DDC3C88221}" srcOrd="0" destOrd="0" presId="urn:microsoft.com/office/officeart/2005/8/layout/orgChart1"/>
    <dgm:cxn modelId="{DBA7957C-F67E-4A4E-A52B-56215FF88C8B}" type="presOf" srcId="{533A0376-D6D8-44BB-90B8-716D48F831E2}" destId="{EC4E59C6-023B-4A6D-8DB0-A8D4E6846B1C}" srcOrd="1" destOrd="0" presId="urn:microsoft.com/office/officeart/2005/8/layout/orgChart1"/>
    <dgm:cxn modelId="{B3E66FA4-F79F-499B-A74E-9EC2568C69A1}" type="presOf" srcId="{74ECAE9D-7BE9-4C26-86AA-6EE316B1839F}" destId="{C5312BBE-EE91-4BFE-B4D1-7524C1B9D04C}" srcOrd="1" destOrd="0" presId="urn:microsoft.com/office/officeart/2005/8/layout/orgChart1"/>
    <dgm:cxn modelId="{D1C9EDAD-B20F-487F-85F9-6570C96A603D}" type="presOf" srcId="{74ECAE9D-7BE9-4C26-86AA-6EE316B1839F}" destId="{19753F6E-D092-45DE-BE77-F4EE26F7E6AD}" srcOrd="0" destOrd="0" presId="urn:microsoft.com/office/officeart/2005/8/layout/orgChart1"/>
    <dgm:cxn modelId="{A5B79154-F1B8-4716-9EDB-DA9127526AE9}" type="presOf" srcId="{766DCBA9-5034-4F36-A0E3-6F92F331D4BC}" destId="{DEB2F63A-06EC-4308-AC37-E1FA917FC60A}" srcOrd="1" destOrd="0" presId="urn:microsoft.com/office/officeart/2005/8/layout/orgChart1"/>
    <dgm:cxn modelId="{F23896FF-FF99-46BF-8CB1-6A8640008D72}" srcId="{8349BCDD-B53C-41C2-93B7-3390500AD345}" destId="{74ECAE9D-7BE9-4C26-86AA-6EE316B1839F}" srcOrd="1" destOrd="0" parTransId="{25DCB609-C40A-40A8-8A30-A94CBA4FD932}" sibTransId="{2BB2414C-6BE4-4283-A6B1-845907083859}"/>
    <dgm:cxn modelId="{82C5F8DC-04D9-4A55-A828-2ECD2C4A2A55}" type="presOf" srcId="{1C727E9C-95A4-4FEE-A01E-A1BC3E82BC41}" destId="{F6BECABF-711A-42DF-B692-C3A444A874D7}" srcOrd="1" destOrd="0" presId="urn:microsoft.com/office/officeart/2005/8/layout/orgChart1"/>
    <dgm:cxn modelId="{99D5DC79-F7FE-4D0F-8BC1-4DC80ECBC239}" srcId="{8349BCDD-B53C-41C2-93B7-3390500AD345}" destId="{10F1CDA7-D70B-43F6-B61F-AEAF433C7D31}" srcOrd="0" destOrd="0" parTransId="{D38469A3-F5E4-4DC6-9077-4E4BD4C830DD}" sibTransId="{875E5BB3-4B48-4FDA-ADEB-7C556DA17247}"/>
    <dgm:cxn modelId="{E29ACAF1-FC14-46C4-9D87-7F5F0F7EEB45}" srcId="{266DB3BC-8E49-4306-9B50-E4CCDE6511CC}" destId="{8349BCDD-B53C-41C2-93B7-3390500AD345}" srcOrd="0" destOrd="0" parTransId="{96772E97-DD0D-4A1A-9833-7115BFC2C835}" sibTransId="{5682FFCA-FF8C-4547-862B-0582CEA4C3C9}"/>
    <dgm:cxn modelId="{06755FDF-732B-45BA-B8B7-4AE30886AB07}" type="presOf" srcId="{FDADC171-246A-430A-BC77-0C55908C691C}" destId="{C4DB0D9E-CE3E-4DFB-A469-8C06DC73F6D3}" srcOrd="1" destOrd="0" presId="urn:microsoft.com/office/officeart/2005/8/layout/orgChart1"/>
    <dgm:cxn modelId="{A6A2F5A1-2C3B-4F4D-83D5-D7829078A2F6}" type="presOf" srcId="{92BB53DA-E001-41CC-9314-70E848BEFAC7}" destId="{D321DECC-C82B-4002-933C-803A79900C23}" srcOrd="1" destOrd="0" presId="urn:microsoft.com/office/officeart/2005/8/layout/orgChart1"/>
    <dgm:cxn modelId="{93933653-A147-4EAD-8305-30779D1EAB9D}" srcId="{266DB3BC-8E49-4306-9B50-E4CCDE6511CC}" destId="{92BB53DA-E001-41CC-9314-70E848BEFAC7}" srcOrd="1" destOrd="0" parTransId="{3CC4735E-17AF-4A35-BEE6-7963B282F19F}" sibTransId="{B00A42C0-5159-48DB-8CE5-8AA8368D7622}"/>
    <dgm:cxn modelId="{7D721004-B2C2-4242-A4BC-D50E594E5602}" srcId="{8349BCDD-B53C-41C2-93B7-3390500AD345}" destId="{19EFB09D-9EC4-45DF-B351-2CE0D1DFF68D}" srcOrd="4" destOrd="0" parTransId="{463D7EEE-72C8-4D3F-A7BE-6907DF643F88}" sibTransId="{6325F198-7EF3-421B-9E9E-68C58DFE109D}"/>
    <dgm:cxn modelId="{42658203-0009-48B7-8F77-BA54D8233EA0}" type="presOf" srcId="{3D1E1CBE-57B3-410C-8354-FE5EB71C6AF6}" destId="{D1DD45A1-1F10-4543-AC17-3991E48EB8FA}" srcOrd="0" destOrd="0" presId="urn:microsoft.com/office/officeart/2005/8/layout/orgChart1"/>
    <dgm:cxn modelId="{27CB08A1-13DC-44C5-AF62-3B056E802BCE}" type="presOf" srcId="{463D7EEE-72C8-4D3F-A7BE-6907DF643F88}" destId="{3D9103A6-1EE0-4ADD-BEE7-E2D718F825AC}" srcOrd="0" destOrd="0" presId="urn:microsoft.com/office/officeart/2005/8/layout/orgChart1"/>
    <dgm:cxn modelId="{14EC48FB-FC34-4C98-B55E-5729733CAA43}" type="presOf" srcId="{CB800626-F0BE-481A-A8A0-6E4A8632273A}" destId="{FC705A80-6649-4602-84C3-63D0AA21FA5A}" srcOrd="0" destOrd="0" presId="urn:microsoft.com/office/officeart/2005/8/layout/orgChart1"/>
    <dgm:cxn modelId="{808D4611-EC52-4B3F-8BB8-B5E79BE76868}" type="presOf" srcId="{D38469A3-F5E4-4DC6-9077-4E4BD4C830DD}" destId="{C0F28B85-E2E5-413B-9518-AEB35AEE476A}" srcOrd="0" destOrd="0" presId="urn:microsoft.com/office/officeart/2005/8/layout/orgChart1"/>
    <dgm:cxn modelId="{ACFF970E-8AE4-41FB-A631-06EC03F2A50D}" srcId="{8349BCDD-B53C-41C2-93B7-3390500AD345}" destId="{533A0376-D6D8-44BB-90B8-716D48F831E2}" srcOrd="3" destOrd="0" parTransId="{1D584D45-B2CD-457E-9DC8-FF79795A1318}" sibTransId="{64157AA2-13A7-40B2-BFE3-500140B442E6}"/>
    <dgm:cxn modelId="{A4CE725E-60F7-4FBE-A728-8C59E91A0EAE}" srcId="{8349BCDD-B53C-41C2-93B7-3390500AD345}" destId="{F04FBCAB-454D-4A26-9F22-4B91A3FB3D07}" srcOrd="6" destOrd="0" parTransId="{94FD7428-726C-4A29-B951-93E806616609}" sibTransId="{E5AD0459-B28B-4EE7-8261-FE770213E1E3}"/>
    <dgm:cxn modelId="{22C1D022-B1C1-47CE-93CC-FF2341613AF1}" type="presOf" srcId="{92BB53DA-E001-41CC-9314-70E848BEFAC7}" destId="{12EC636C-BE38-4CB3-8BB3-7231CF5E6EA2}" srcOrd="0" destOrd="0" presId="urn:microsoft.com/office/officeart/2005/8/layout/orgChart1"/>
    <dgm:cxn modelId="{C756A514-CE9E-4A32-8FE2-9DEB678FBFFF}" type="presOf" srcId="{F04FBCAB-454D-4A26-9F22-4B91A3FB3D07}" destId="{B1AE808F-2F97-4D9A-90D3-6A395D8FF82E}" srcOrd="0" destOrd="0" presId="urn:microsoft.com/office/officeart/2005/8/layout/orgChart1"/>
    <dgm:cxn modelId="{DECAE058-DC19-431A-98C5-4CA91AB3573E}" type="presOf" srcId="{94FD7428-726C-4A29-B951-93E806616609}" destId="{7D6D0DF5-D149-4DD8-B35D-27662F6551E3}" srcOrd="0" destOrd="0" presId="urn:microsoft.com/office/officeart/2005/8/layout/orgChart1"/>
    <dgm:cxn modelId="{07F8151C-4580-408F-98D3-B50937ECCBBA}" srcId="{8349BCDD-B53C-41C2-93B7-3390500AD345}" destId="{1C727E9C-95A4-4FEE-A01E-A1BC3E82BC41}" srcOrd="5" destOrd="0" parTransId="{CB800626-F0BE-481A-A8A0-6E4A8632273A}" sibTransId="{6B4080EA-A264-471F-B50F-06D0826525F3}"/>
    <dgm:cxn modelId="{AE85F1E7-2456-4376-B8CA-1BF86CA17B12}" type="presOf" srcId="{533A0376-D6D8-44BB-90B8-716D48F831E2}" destId="{0603022E-B9A4-48D9-AD7E-C1BCC8B14989}" srcOrd="0" destOrd="0" presId="urn:microsoft.com/office/officeart/2005/8/layout/orgChart1"/>
    <dgm:cxn modelId="{F87B5651-BBC3-4ED8-9ADE-4E6AD6F2FAD3}" type="presOf" srcId="{DA97A629-1C22-4623-BE04-9544F6C65C8E}" destId="{557350AD-3CC1-44B7-BC91-C69E04BF2F9C}" srcOrd="0" destOrd="0" presId="urn:microsoft.com/office/officeart/2005/8/layout/orgChart1"/>
    <dgm:cxn modelId="{9CEEAA54-8C0E-4609-8339-CE146583D2A7}" type="presOf" srcId="{766DCBA9-5034-4F36-A0E3-6F92F331D4BC}" destId="{E4E61BDB-31C4-49C0-B395-8338AC7FD2EA}" srcOrd="0" destOrd="0" presId="urn:microsoft.com/office/officeart/2005/8/layout/orgChart1"/>
    <dgm:cxn modelId="{15D9B918-7ABB-45F0-800F-187F2BBC11B6}" type="presOf" srcId="{1D584D45-B2CD-457E-9DC8-FF79795A1318}" destId="{036D7E1D-1FDE-4E3B-B0ED-BB7532BBBBAF}" srcOrd="0" destOrd="0" presId="urn:microsoft.com/office/officeart/2005/8/layout/orgChart1"/>
    <dgm:cxn modelId="{78C9DFC8-0F70-46FC-8BEA-148C77225345}" type="presOf" srcId="{F04FBCAB-454D-4A26-9F22-4B91A3FB3D07}" destId="{D340E3B0-3FEF-49AF-93F7-5ECF9566BC24}" srcOrd="1" destOrd="0" presId="urn:microsoft.com/office/officeart/2005/8/layout/orgChart1"/>
    <dgm:cxn modelId="{9E9234AB-33E6-49D8-B605-12218A041DA1}" srcId="{8349BCDD-B53C-41C2-93B7-3390500AD345}" destId="{766DCBA9-5034-4F36-A0E3-6F92F331D4BC}" srcOrd="2" destOrd="0" parTransId="{3D1E1CBE-57B3-410C-8354-FE5EB71C6AF6}" sibTransId="{3C98A61D-6E33-4E09-81F2-78812CF3B727}"/>
    <dgm:cxn modelId="{259A3E6D-4EA2-4A6C-8758-86B49E346FDC}" type="presParOf" srcId="{421E8D8C-D8EE-46C8-8AE8-4AEC8B346C4E}" destId="{7943090F-8736-4E55-BBF8-EC955A5DB7D5}" srcOrd="0" destOrd="0" presId="urn:microsoft.com/office/officeart/2005/8/layout/orgChart1"/>
    <dgm:cxn modelId="{F651E310-837E-41F4-91CF-C36C0FE72553}" type="presParOf" srcId="{7943090F-8736-4E55-BBF8-EC955A5DB7D5}" destId="{5ABF45ED-94D1-4329-AC4D-44F2F44F550D}" srcOrd="0" destOrd="0" presId="urn:microsoft.com/office/officeart/2005/8/layout/orgChart1"/>
    <dgm:cxn modelId="{1153DEA4-5AFD-4DA3-8882-BAAA58D0DFCF}" type="presParOf" srcId="{5ABF45ED-94D1-4329-AC4D-44F2F44F550D}" destId="{AD625FD7-A3E8-4E53-847A-23DDC3C88221}" srcOrd="0" destOrd="0" presId="urn:microsoft.com/office/officeart/2005/8/layout/orgChart1"/>
    <dgm:cxn modelId="{D76A0043-E828-478D-8542-85DBF06F44AE}" type="presParOf" srcId="{5ABF45ED-94D1-4329-AC4D-44F2F44F550D}" destId="{1ECE0990-267A-4A1B-B2BD-89D0C4876433}" srcOrd="1" destOrd="0" presId="urn:microsoft.com/office/officeart/2005/8/layout/orgChart1"/>
    <dgm:cxn modelId="{3C87BE19-65A3-4E91-93FA-113865340038}" type="presParOf" srcId="{7943090F-8736-4E55-BBF8-EC955A5DB7D5}" destId="{51F89546-7636-42CA-9124-48DC74B124B9}" srcOrd="1" destOrd="0" presId="urn:microsoft.com/office/officeart/2005/8/layout/orgChart1"/>
    <dgm:cxn modelId="{B1A3AAB4-E51F-475C-84AB-F3523A3CBA17}" type="presParOf" srcId="{51F89546-7636-42CA-9124-48DC74B124B9}" destId="{C0F28B85-E2E5-413B-9518-AEB35AEE476A}" srcOrd="0" destOrd="0" presId="urn:microsoft.com/office/officeart/2005/8/layout/orgChart1"/>
    <dgm:cxn modelId="{EFE6E2F8-BB72-42CC-BDC9-5D2167BEFD41}" type="presParOf" srcId="{51F89546-7636-42CA-9124-48DC74B124B9}" destId="{EEC5DE5F-9915-4110-B704-C688CD0E1E45}" srcOrd="1" destOrd="0" presId="urn:microsoft.com/office/officeart/2005/8/layout/orgChart1"/>
    <dgm:cxn modelId="{E3602C96-ECFB-48A5-B275-3B80491DDB10}" type="presParOf" srcId="{EEC5DE5F-9915-4110-B704-C688CD0E1E45}" destId="{C5696A35-24C0-44EF-9949-0994E42B8546}" srcOrd="0" destOrd="0" presId="urn:microsoft.com/office/officeart/2005/8/layout/orgChart1"/>
    <dgm:cxn modelId="{DA9BC2FA-826E-46AA-BAF4-B1BAC5E131BB}" type="presParOf" srcId="{C5696A35-24C0-44EF-9949-0994E42B8546}" destId="{8FDC4CFC-FE06-49B6-A926-2277698201AF}" srcOrd="0" destOrd="0" presId="urn:microsoft.com/office/officeart/2005/8/layout/orgChart1"/>
    <dgm:cxn modelId="{FEC99697-7E0B-4274-B022-8A395CA3B58A}" type="presParOf" srcId="{C5696A35-24C0-44EF-9949-0994E42B8546}" destId="{C01166F8-7B4E-4DD6-912B-528C273AF307}" srcOrd="1" destOrd="0" presId="urn:microsoft.com/office/officeart/2005/8/layout/orgChart1"/>
    <dgm:cxn modelId="{AA8F4282-4034-44FB-A1F4-C2FBC9AC52FC}" type="presParOf" srcId="{EEC5DE5F-9915-4110-B704-C688CD0E1E45}" destId="{B3D49EE5-385D-4B09-A0FF-BE282A2F25D3}" srcOrd="1" destOrd="0" presId="urn:microsoft.com/office/officeart/2005/8/layout/orgChart1"/>
    <dgm:cxn modelId="{8A362D2A-EE23-4B62-BA3D-BA894F617731}" type="presParOf" srcId="{EEC5DE5F-9915-4110-B704-C688CD0E1E45}" destId="{588A95A9-1714-4226-A898-C1ED4CA34F4D}" srcOrd="2" destOrd="0" presId="urn:microsoft.com/office/officeart/2005/8/layout/orgChart1"/>
    <dgm:cxn modelId="{252D0F4C-920A-4598-826B-9D21533680B6}" type="presParOf" srcId="{51F89546-7636-42CA-9124-48DC74B124B9}" destId="{E1BDD558-61D9-4757-AABB-8CD7AC35CABF}" srcOrd="2" destOrd="0" presId="urn:microsoft.com/office/officeart/2005/8/layout/orgChart1"/>
    <dgm:cxn modelId="{3E13FC56-1FE8-47B9-807E-03767BCBEDF2}" type="presParOf" srcId="{51F89546-7636-42CA-9124-48DC74B124B9}" destId="{86ECAE72-CAA4-4D87-80B3-81A4064BFC8E}" srcOrd="3" destOrd="0" presId="urn:microsoft.com/office/officeart/2005/8/layout/orgChart1"/>
    <dgm:cxn modelId="{4812951B-39D0-4D62-81B4-A889C8FC822F}" type="presParOf" srcId="{86ECAE72-CAA4-4D87-80B3-81A4064BFC8E}" destId="{294A46AE-69CC-4AB7-97EB-E3E9F40CFC5B}" srcOrd="0" destOrd="0" presId="urn:microsoft.com/office/officeart/2005/8/layout/orgChart1"/>
    <dgm:cxn modelId="{E3B807EB-FDA4-4279-A8D2-DB1EC803C7C5}" type="presParOf" srcId="{294A46AE-69CC-4AB7-97EB-E3E9F40CFC5B}" destId="{19753F6E-D092-45DE-BE77-F4EE26F7E6AD}" srcOrd="0" destOrd="0" presId="urn:microsoft.com/office/officeart/2005/8/layout/orgChart1"/>
    <dgm:cxn modelId="{1A54FDD5-C173-4752-8616-5EA0E10DCF02}" type="presParOf" srcId="{294A46AE-69CC-4AB7-97EB-E3E9F40CFC5B}" destId="{C5312BBE-EE91-4BFE-B4D1-7524C1B9D04C}" srcOrd="1" destOrd="0" presId="urn:microsoft.com/office/officeart/2005/8/layout/orgChart1"/>
    <dgm:cxn modelId="{9E8195D1-784E-48CF-BA47-37CFC83739D5}" type="presParOf" srcId="{86ECAE72-CAA4-4D87-80B3-81A4064BFC8E}" destId="{0DACC559-2151-4FB9-9325-1478F988D65D}" srcOrd="1" destOrd="0" presId="urn:microsoft.com/office/officeart/2005/8/layout/orgChart1"/>
    <dgm:cxn modelId="{033BA9ED-F0B1-488B-A322-09DFAF13E09D}" type="presParOf" srcId="{86ECAE72-CAA4-4D87-80B3-81A4064BFC8E}" destId="{018B9018-B06E-4F3D-BE02-949720B4FA31}" srcOrd="2" destOrd="0" presId="urn:microsoft.com/office/officeart/2005/8/layout/orgChart1"/>
    <dgm:cxn modelId="{B931B812-D378-4C8E-84E1-1FBAC0201FCE}" type="presParOf" srcId="{51F89546-7636-42CA-9124-48DC74B124B9}" destId="{D1DD45A1-1F10-4543-AC17-3991E48EB8FA}" srcOrd="4" destOrd="0" presId="urn:microsoft.com/office/officeart/2005/8/layout/orgChart1"/>
    <dgm:cxn modelId="{B1BDE260-E5A6-4035-8F75-C7E04EA8C15C}" type="presParOf" srcId="{51F89546-7636-42CA-9124-48DC74B124B9}" destId="{CA4DFF4A-C2EA-49E0-B2AA-A43820B99639}" srcOrd="5" destOrd="0" presId="urn:microsoft.com/office/officeart/2005/8/layout/orgChart1"/>
    <dgm:cxn modelId="{B35A062C-AF0B-4EAD-9D0C-3B1FD5452FCB}" type="presParOf" srcId="{CA4DFF4A-C2EA-49E0-B2AA-A43820B99639}" destId="{3C52486A-EA1E-4218-9F14-1463C8DCC867}" srcOrd="0" destOrd="0" presId="urn:microsoft.com/office/officeart/2005/8/layout/orgChart1"/>
    <dgm:cxn modelId="{B2C3815C-EBBC-42D1-A76A-96306CA333E4}" type="presParOf" srcId="{3C52486A-EA1E-4218-9F14-1463C8DCC867}" destId="{E4E61BDB-31C4-49C0-B395-8338AC7FD2EA}" srcOrd="0" destOrd="0" presId="urn:microsoft.com/office/officeart/2005/8/layout/orgChart1"/>
    <dgm:cxn modelId="{56379AF5-48EF-432B-9674-3F8C2D40BAD3}" type="presParOf" srcId="{3C52486A-EA1E-4218-9F14-1463C8DCC867}" destId="{DEB2F63A-06EC-4308-AC37-E1FA917FC60A}" srcOrd="1" destOrd="0" presId="urn:microsoft.com/office/officeart/2005/8/layout/orgChart1"/>
    <dgm:cxn modelId="{76A3C73E-FE8E-420F-A863-D12A43086A25}" type="presParOf" srcId="{CA4DFF4A-C2EA-49E0-B2AA-A43820B99639}" destId="{59437027-48F3-42DF-8564-03163C91B528}" srcOrd="1" destOrd="0" presId="urn:microsoft.com/office/officeart/2005/8/layout/orgChart1"/>
    <dgm:cxn modelId="{867DD45D-F1D6-4168-B18C-6E38EB12D185}" type="presParOf" srcId="{CA4DFF4A-C2EA-49E0-B2AA-A43820B99639}" destId="{64C44CF4-FDFE-48D6-B860-F4D4FA78C46D}" srcOrd="2" destOrd="0" presId="urn:microsoft.com/office/officeart/2005/8/layout/orgChart1"/>
    <dgm:cxn modelId="{9E7ACED2-39AB-4015-AACB-73FA3B1B76D2}" type="presParOf" srcId="{51F89546-7636-42CA-9124-48DC74B124B9}" destId="{036D7E1D-1FDE-4E3B-B0ED-BB7532BBBBAF}" srcOrd="6" destOrd="0" presId="urn:microsoft.com/office/officeart/2005/8/layout/orgChart1"/>
    <dgm:cxn modelId="{4616D9DC-E956-446B-8BD4-B8DB1049DB4F}" type="presParOf" srcId="{51F89546-7636-42CA-9124-48DC74B124B9}" destId="{238556E4-CB20-472A-BE5B-535A32D9857E}" srcOrd="7" destOrd="0" presId="urn:microsoft.com/office/officeart/2005/8/layout/orgChart1"/>
    <dgm:cxn modelId="{92B755F9-80A2-464C-AE88-ADC0196B9CBF}" type="presParOf" srcId="{238556E4-CB20-472A-BE5B-535A32D9857E}" destId="{4E674186-E0E2-4732-A6C7-8D66AE7678F5}" srcOrd="0" destOrd="0" presId="urn:microsoft.com/office/officeart/2005/8/layout/orgChart1"/>
    <dgm:cxn modelId="{E9921F93-1093-418A-855B-6D3297BF3ED3}" type="presParOf" srcId="{4E674186-E0E2-4732-A6C7-8D66AE7678F5}" destId="{0603022E-B9A4-48D9-AD7E-C1BCC8B14989}" srcOrd="0" destOrd="0" presId="urn:microsoft.com/office/officeart/2005/8/layout/orgChart1"/>
    <dgm:cxn modelId="{872156F1-4DE5-4FD0-B684-EA05BC714361}" type="presParOf" srcId="{4E674186-E0E2-4732-A6C7-8D66AE7678F5}" destId="{EC4E59C6-023B-4A6D-8DB0-A8D4E6846B1C}" srcOrd="1" destOrd="0" presId="urn:microsoft.com/office/officeart/2005/8/layout/orgChart1"/>
    <dgm:cxn modelId="{36596C9D-B001-4774-88B7-C36DDB1CD7FA}" type="presParOf" srcId="{238556E4-CB20-472A-BE5B-535A32D9857E}" destId="{726A5873-4979-41BA-BB4E-ACE14CE5EC81}" srcOrd="1" destOrd="0" presId="urn:microsoft.com/office/officeart/2005/8/layout/orgChart1"/>
    <dgm:cxn modelId="{92754BC8-11BC-4A0E-8B37-57C75D27115F}" type="presParOf" srcId="{238556E4-CB20-472A-BE5B-535A32D9857E}" destId="{D363D43C-CB7C-4DE5-A0BA-DE1A8E53263C}" srcOrd="2" destOrd="0" presId="urn:microsoft.com/office/officeart/2005/8/layout/orgChart1"/>
    <dgm:cxn modelId="{A6B77933-90BC-4EBF-899A-DE39E3290132}" type="presParOf" srcId="{51F89546-7636-42CA-9124-48DC74B124B9}" destId="{3D9103A6-1EE0-4ADD-BEE7-E2D718F825AC}" srcOrd="8" destOrd="0" presId="urn:microsoft.com/office/officeart/2005/8/layout/orgChart1"/>
    <dgm:cxn modelId="{AA721252-D345-479E-B1F3-437592429042}" type="presParOf" srcId="{51F89546-7636-42CA-9124-48DC74B124B9}" destId="{7D75B323-B6C9-47BF-ADE0-518C7FDF23A7}" srcOrd="9" destOrd="0" presId="urn:microsoft.com/office/officeart/2005/8/layout/orgChart1"/>
    <dgm:cxn modelId="{4F8AB585-144C-4A4A-A099-41FC6DBF6E7F}" type="presParOf" srcId="{7D75B323-B6C9-47BF-ADE0-518C7FDF23A7}" destId="{1F53764E-342A-4D4F-9355-997EEC1B794B}" srcOrd="0" destOrd="0" presId="urn:microsoft.com/office/officeart/2005/8/layout/orgChart1"/>
    <dgm:cxn modelId="{627D6F58-B42B-4189-A636-4EC96C0FDEA8}" type="presParOf" srcId="{1F53764E-342A-4D4F-9355-997EEC1B794B}" destId="{447A0382-DFBA-4808-B97E-89E35D131659}" srcOrd="0" destOrd="0" presId="urn:microsoft.com/office/officeart/2005/8/layout/orgChart1"/>
    <dgm:cxn modelId="{DED22812-EB25-4D31-8E05-1465ECF12988}" type="presParOf" srcId="{1F53764E-342A-4D4F-9355-997EEC1B794B}" destId="{33422F8E-F8D0-4DCC-9EED-6B6EE78046FB}" srcOrd="1" destOrd="0" presId="urn:microsoft.com/office/officeart/2005/8/layout/orgChart1"/>
    <dgm:cxn modelId="{64589439-748A-4FF8-8804-48B3F9281E63}" type="presParOf" srcId="{7D75B323-B6C9-47BF-ADE0-518C7FDF23A7}" destId="{6BA6BCD7-3D1E-4C1A-B8F3-C8AB5BB38B9B}" srcOrd="1" destOrd="0" presId="urn:microsoft.com/office/officeart/2005/8/layout/orgChart1"/>
    <dgm:cxn modelId="{4CA9F264-E2BE-49F2-A7ED-57410482F005}" type="presParOf" srcId="{7D75B323-B6C9-47BF-ADE0-518C7FDF23A7}" destId="{E002B94B-CD80-4EC1-98DB-5B7189FB252F}" srcOrd="2" destOrd="0" presId="urn:microsoft.com/office/officeart/2005/8/layout/orgChart1"/>
    <dgm:cxn modelId="{E5163332-F0A3-411B-B82F-5C91925D668E}" type="presParOf" srcId="{51F89546-7636-42CA-9124-48DC74B124B9}" destId="{FC705A80-6649-4602-84C3-63D0AA21FA5A}" srcOrd="10" destOrd="0" presId="urn:microsoft.com/office/officeart/2005/8/layout/orgChart1"/>
    <dgm:cxn modelId="{BD7064AD-9291-434F-9ECD-54B3B76D14AE}" type="presParOf" srcId="{51F89546-7636-42CA-9124-48DC74B124B9}" destId="{66357C38-BE7E-483E-B709-874E5F068730}" srcOrd="11" destOrd="0" presId="urn:microsoft.com/office/officeart/2005/8/layout/orgChart1"/>
    <dgm:cxn modelId="{49C9C06A-F358-4123-A7D6-310DE65E1F66}" type="presParOf" srcId="{66357C38-BE7E-483E-B709-874E5F068730}" destId="{39624D4E-4C2C-4D77-9B31-E15BB70C5573}" srcOrd="0" destOrd="0" presId="urn:microsoft.com/office/officeart/2005/8/layout/orgChart1"/>
    <dgm:cxn modelId="{63E98F5E-8DA7-4669-9612-F271DA9FC6C1}" type="presParOf" srcId="{39624D4E-4C2C-4D77-9B31-E15BB70C5573}" destId="{80B27B65-7537-4620-85F7-81046DA6C1A8}" srcOrd="0" destOrd="0" presId="urn:microsoft.com/office/officeart/2005/8/layout/orgChart1"/>
    <dgm:cxn modelId="{8190E50A-83BB-463D-A481-D275924DEDEE}" type="presParOf" srcId="{39624D4E-4C2C-4D77-9B31-E15BB70C5573}" destId="{F6BECABF-711A-42DF-B692-C3A444A874D7}" srcOrd="1" destOrd="0" presId="urn:microsoft.com/office/officeart/2005/8/layout/orgChart1"/>
    <dgm:cxn modelId="{F4268D95-722E-460C-BDBC-5071371D5F52}" type="presParOf" srcId="{66357C38-BE7E-483E-B709-874E5F068730}" destId="{AE12EF75-B93E-4630-AFD7-B51EC55EAC21}" srcOrd="1" destOrd="0" presId="urn:microsoft.com/office/officeart/2005/8/layout/orgChart1"/>
    <dgm:cxn modelId="{700CE72D-199D-4989-81C4-91DD97FD1498}" type="presParOf" srcId="{66357C38-BE7E-483E-B709-874E5F068730}" destId="{A368F2F2-77DF-4D5C-B5E7-B1618590DDA2}" srcOrd="2" destOrd="0" presId="urn:microsoft.com/office/officeart/2005/8/layout/orgChart1"/>
    <dgm:cxn modelId="{9EB46049-151B-4F3B-AE25-800CB1668700}" type="presParOf" srcId="{51F89546-7636-42CA-9124-48DC74B124B9}" destId="{7D6D0DF5-D149-4DD8-B35D-27662F6551E3}" srcOrd="12" destOrd="0" presId="urn:microsoft.com/office/officeart/2005/8/layout/orgChart1"/>
    <dgm:cxn modelId="{387CBA4B-39DE-4393-B9BA-FD618291554C}" type="presParOf" srcId="{51F89546-7636-42CA-9124-48DC74B124B9}" destId="{3A250F09-FFBF-4872-822E-B69C3FB727B4}" srcOrd="13" destOrd="0" presId="urn:microsoft.com/office/officeart/2005/8/layout/orgChart1"/>
    <dgm:cxn modelId="{8E23670E-DC78-4381-A09B-B8638EA0EB3C}" type="presParOf" srcId="{3A250F09-FFBF-4872-822E-B69C3FB727B4}" destId="{C0B64575-7503-44C3-B8BE-5BBB289E87AD}" srcOrd="0" destOrd="0" presId="urn:microsoft.com/office/officeart/2005/8/layout/orgChart1"/>
    <dgm:cxn modelId="{15ACCD2F-2C10-461E-85CA-78332FAA6FC1}" type="presParOf" srcId="{C0B64575-7503-44C3-B8BE-5BBB289E87AD}" destId="{B1AE808F-2F97-4D9A-90D3-6A395D8FF82E}" srcOrd="0" destOrd="0" presId="urn:microsoft.com/office/officeart/2005/8/layout/orgChart1"/>
    <dgm:cxn modelId="{F3882016-C152-45D5-81AF-D4793384BED2}" type="presParOf" srcId="{C0B64575-7503-44C3-B8BE-5BBB289E87AD}" destId="{D340E3B0-3FEF-49AF-93F7-5ECF9566BC24}" srcOrd="1" destOrd="0" presId="urn:microsoft.com/office/officeart/2005/8/layout/orgChart1"/>
    <dgm:cxn modelId="{30B1841A-368D-4E53-AFAC-05378E93414A}" type="presParOf" srcId="{3A250F09-FFBF-4872-822E-B69C3FB727B4}" destId="{536A965D-2701-4FB2-8D7C-13F786CB887E}" srcOrd="1" destOrd="0" presId="urn:microsoft.com/office/officeart/2005/8/layout/orgChart1"/>
    <dgm:cxn modelId="{35986815-E6B7-4685-BC94-BC48525416A5}" type="presParOf" srcId="{3A250F09-FFBF-4872-822E-B69C3FB727B4}" destId="{B4BE3171-43DA-47B0-997B-5289180BC247}" srcOrd="2" destOrd="0" presId="urn:microsoft.com/office/officeart/2005/8/layout/orgChart1"/>
    <dgm:cxn modelId="{BF3B21E8-A5CA-4D42-BC5D-EEDF6C97B390}" type="presParOf" srcId="{51F89546-7636-42CA-9124-48DC74B124B9}" destId="{557350AD-3CC1-44B7-BC91-C69E04BF2F9C}" srcOrd="14" destOrd="0" presId="urn:microsoft.com/office/officeart/2005/8/layout/orgChart1"/>
    <dgm:cxn modelId="{183A63AE-F176-4247-A5A5-2AC5B472D1E1}" type="presParOf" srcId="{51F89546-7636-42CA-9124-48DC74B124B9}" destId="{2D2878BF-0E0C-4D33-95D5-3E65EB480D26}" srcOrd="15" destOrd="0" presId="urn:microsoft.com/office/officeart/2005/8/layout/orgChart1"/>
    <dgm:cxn modelId="{EC5FAB93-775D-4AF9-887D-AB7A700D9A77}" type="presParOf" srcId="{2D2878BF-0E0C-4D33-95D5-3E65EB480D26}" destId="{778BE523-8CC6-44C6-BF3F-7CE69EABA17D}" srcOrd="0" destOrd="0" presId="urn:microsoft.com/office/officeart/2005/8/layout/orgChart1"/>
    <dgm:cxn modelId="{42A55A01-AB67-4F69-A7D5-25FB6E29A95A}" type="presParOf" srcId="{778BE523-8CC6-44C6-BF3F-7CE69EABA17D}" destId="{9292EA2A-09BD-457F-A7F1-85BAB6EC7052}" srcOrd="0" destOrd="0" presId="urn:microsoft.com/office/officeart/2005/8/layout/orgChart1"/>
    <dgm:cxn modelId="{8AD8275F-0841-4BB6-B138-90DDA2689B7D}" type="presParOf" srcId="{778BE523-8CC6-44C6-BF3F-7CE69EABA17D}" destId="{C4DB0D9E-CE3E-4DFB-A469-8C06DC73F6D3}" srcOrd="1" destOrd="0" presId="urn:microsoft.com/office/officeart/2005/8/layout/orgChart1"/>
    <dgm:cxn modelId="{1B9A53D4-6AE1-4DFE-854D-20DCBAB5BEF0}" type="presParOf" srcId="{2D2878BF-0E0C-4D33-95D5-3E65EB480D26}" destId="{6DC94752-E8C0-4585-841D-495937BD7BD9}" srcOrd="1" destOrd="0" presId="urn:microsoft.com/office/officeart/2005/8/layout/orgChart1"/>
    <dgm:cxn modelId="{66E0F11D-6046-4F64-A386-41747F7C2A17}" type="presParOf" srcId="{2D2878BF-0E0C-4D33-95D5-3E65EB480D26}" destId="{63390C7D-18B4-407E-B808-213669B30681}" srcOrd="2" destOrd="0" presId="urn:microsoft.com/office/officeart/2005/8/layout/orgChart1"/>
    <dgm:cxn modelId="{286FA9D2-ED6B-43BE-A2BB-6BF8A9860581}" type="presParOf" srcId="{7943090F-8736-4E55-BBF8-EC955A5DB7D5}" destId="{5ADF62F8-AA8A-410A-B471-7FF116C6020C}" srcOrd="2" destOrd="0" presId="urn:microsoft.com/office/officeart/2005/8/layout/orgChart1"/>
    <dgm:cxn modelId="{A1E3847A-D0AB-4980-A4B2-A1E4AE42C5C0}" type="presParOf" srcId="{421E8D8C-D8EE-46C8-8AE8-4AEC8B346C4E}" destId="{1F94B001-F1AC-40D1-B58B-AD98E2CAF694}" srcOrd="1" destOrd="0" presId="urn:microsoft.com/office/officeart/2005/8/layout/orgChart1"/>
    <dgm:cxn modelId="{627ECDCC-AD8F-4600-974B-995E79BC2017}" type="presParOf" srcId="{1F94B001-F1AC-40D1-B58B-AD98E2CAF694}" destId="{6AB83780-2BB5-4A0A-9CAE-D5D45F68681B}" srcOrd="0" destOrd="0" presId="urn:microsoft.com/office/officeart/2005/8/layout/orgChart1"/>
    <dgm:cxn modelId="{74232C34-F4D5-4F65-A205-CA69F2DA6733}" type="presParOf" srcId="{6AB83780-2BB5-4A0A-9CAE-D5D45F68681B}" destId="{12EC636C-BE38-4CB3-8BB3-7231CF5E6EA2}" srcOrd="0" destOrd="0" presId="urn:microsoft.com/office/officeart/2005/8/layout/orgChart1"/>
    <dgm:cxn modelId="{98B9EE5A-800A-4596-826C-43239B5B84DB}" type="presParOf" srcId="{6AB83780-2BB5-4A0A-9CAE-D5D45F68681B}" destId="{D321DECC-C82B-4002-933C-803A79900C23}" srcOrd="1" destOrd="0" presId="urn:microsoft.com/office/officeart/2005/8/layout/orgChart1"/>
    <dgm:cxn modelId="{48BC248A-0B67-4DA6-B018-7FBC0F70DE34}" type="presParOf" srcId="{1F94B001-F1AC-40D1-B58B-AD98E2CAF694}" destId="{1A3F831A-9A36-463F-B947-5D33D73AE904}" srcOrd="1" destOrd="0" presId="urn:microsoft.com/office/officeart/2005/8/layout/orgChart1"/>
    <dgm:cxn modelId="{A703FEA4-6D45-4396-BC2F-C36AD3CDF3F7}" type="presParOf" srcId="{1F94B001-F1AC-40D1-B58B-AD98E2CAF694}" destId="{1836E9A9-2A5E-4332-B820-011F5F507080}"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350AD-3CC1-44B7-BC91-C69E04BF2F9C}">
      <dsp:nvSpPr>
        <dsp:cNvPr id="0" name=""/>
        <dsp:cNvSpPr/>
      </dsp:nvSpPr>
      <dsp:spPr>
        <a:xfrm>
          <a:off x="3343341" y="1424854"/>
          <a:ext cx="2955885" cy="857410"/>
        </a:xfrm>
        <a:custGeom>
          <a:avLst/>
          <a:gdLst/>
          <a:ahLst/>
          <a:cxnLst/>
          <a:rect l="0" t="0" r="0" b="0"/>
          <a:pathLst>
            <a:path>
              <a:moveTo>
                <a:pt x="0" y="0"/>
              </a:moveTo>
              <a:lnTo>
                <a:pt x="0" y="785231"/>
              </a:lnTo>
              <a:lnTo>
                <a:pt x="2955885" y="785231"/>
              </a:lnTo>
              <a:lnTo>
                <a:pt x="2955885"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D0DF5-D149-4DD8-B35D-27662F6551E3}">
      <dsp:nvSpPr>
        <dsp:cNvPr id="0" name=""/>
        <dsp:cNvSpPr/>
      </dsp:nvSpPr>
      <dsp:spPr>
        <a:xfrm>
          <a:off x="3343341" y="1424854"/>
          <a:ext cx="2124109" cy="857410"/>
        </a:xfrm>
        <a:custGeom>
          <a:avLst/>
          <a:gdLst/>
          <a:ahLst/>
          <a:cxnLst/>
          <a:rect l="0" t="0" r="0" b="0"/>
          <a:pathLst>
            <a:path>
              <a:moveTo>
                <a:pt x="0" y="0"/>
              </a:moveTo>
              <a:lnTo>
                <a:pt x="0" y="785231"/>
              </a:lnTo>
              <a:lnTo>
                <a:pt x="2124109" y="785231"/>
              </a:lnTo>
              <a:lnTo>
                <a:pt x="2124109"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05A80-6649-4602-84C3-63D0AA21FA5A}">
      <dsp:nvSpPr>
        <dsp:cNvPr id="0" name=""/>
        <dsp:cNvSpPr/>
      </dsp:nvSpPr>
      <dsp:spPr>
        <a:xfrm>
          <a:off x="3343341" y="1424854"/>
          <a:ext cx="1292333" cy="857410"/>
        </a:xfrm>
        <a:custGeom>
          <a:avLst/>
          <a:gdLst/>
          <a:ahLst/>
          <a:cxnLst/>
          <a:rect l="0" t="0" r="0" b="0"/>
          <a:pathLst>
            <a:path>
              <a:moveTo>
                <a:pt x="0" y="0"/>
              </a:moveTo>
              <a:lnTo>
                <a:pt x="0" y="785231"/>
              </a:lnTo>
              <a:lnTo>
                <a:pt x="1292333" y="785231"/>
              </a:lnTo>
              <a:lnTo>
                <a:pt x="1292333"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103A6-1EE0-4ADD-BEE7-E2D718F825AC}">
      <dsp:nvSpPr>
        <dsp:cNvPr id="0" name=""/>
        <dsp:cNvSpPr/>
      </dsp:nvSpPr>
      <dsp:spPr>
        <a:xfrm>
          <a:off x="3343341" y="1424854"/>
          <a:ext cx="433657" cy="857410"/>
        </a:xfrm>
        <a:custGeom>
          <a:avLst/>
          <a:gdLst/>
          <a:ahLst/>
          <a:cxnLst/>
          <a:rect l="0" t="0" r="0" b="0"/>
          <a:pathLst>
            <a:path>
              <a:moveTo>
                <a:pt x="0" y="0"/>
              </a:moveTo>
              <a:lnTo>
                <a:pt x="0" y="785231"/>
              </a:lnTo>
              <a:lnTo>
                <a:pt x="433657" y="785231"/>
              </a:lnTo>
              <a:lnTo>
                <a:pt x="433657"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D7E1D-1FDE-4E3B-B0ED-BB7532BBBBAF}">
      <dsp:nvSpPr>
        <dsp:cNvPr id="0" name=""/>
        <dsp:cNvSpPr/>
      </dsp:nvSpPr>
      <dsp:spPr>
        <a:xfrm>
          <a:off x="2879533" y="1424854"/>
          <a:ext cx="463808" cy="857410"/>
        </a:xfrm>
        <a:custGeom>
          <a:avLst/>
          <a:gdLst/>
          <a:ahLst/>
          <a:cxnLst/>
          <a:rect l="0" t="0" r="0" b="0"/>
          <a:pathLst>
            <a:path>
              <a:moveTo>
                <a:pt x="463808" y="0"/>
              </a:moveTo>
              <a:lnTo>
                <a:pt x="463808"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D45A1-1F10-4543-AC17-3991E48EB8FA}">
      <dsp:nvSpPr>
        <dsp:cNvPr id="0" name=""/>
        <dsp:cNvSpPr/>
      </dsp:nvSpPr>
      <dsp:spPr>
        <a:xfrm>
          <a:off x="2008965" y="1424854"/>
          <a:ext cx="1334375" cy="857410"/>
        </a:xfrm>
        <a:custGeom>
          <a:avLst/>
          <a:gdLst/>
          <a:ahLst/>
          <a:cxnLst/>
          <a:rect l="0" t="0" r="0" b="0"/>
          <a:pathLst>
            <a:path>
              <a:moveTo>
                <a:pt x="1334375" y="0"/>
              </a:moveTo>
              <a:lnTo>
                <a:pt x="1334375"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DD558-61D9-4757-AABB-8CD7AC35CABF}">
      <dsp:nvSpPr>
        <dsp:cNvPr id="0" name=""/>
        <dsp:cNvSpPr/>
      </dsp:nvSpPr>
      <dsp:spPr>
        <a:xfrm>
          <a:off x="1177189" y="1424854"/>
          <a:ext cx="2166151" cy="857410"/>
        </a:xfrm>
        <a:custGeom>
          <a:avLst/>
          <a:gdLst/>
          <a:ahLst/>
          <a:cxnLst/>
          <a:rect l="0" t="0" r="0" b="0"/>
          <a:pathLst>
            <a:path>
              <a:moveTo>
                <a:pt x="2166151" y="0"/>
              </a:moveTo>
              <a:lnTo>
                <a:pt x="2166151"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28B85-E2E5-413B-9518-AEB35AEE476A}">
      <dsp:nvSpPr>
        <dsp:cNvPr id="0" name=""/>
        <dsp:cNvSpPr/>
      </dsp:nvSpPr>
      <dsp:spPr>
        <a:xfrm>
          <a:off x="343709" y="1424854"/>
          <a:ext cx="2999632" cy="857410"/>
        </a:xfrm>
        <a:custGeom>
          <a:avLst/>
          <a:gdLst/>
          <a:ahLst/>
          <a:cxnLst/>
          <a:rect l="0" t="0" r="0" b="0"/>
          <a:pathLst>
            <a:path>
              <a:moveTo>
                <a:pt x="2999632" y="0"/>
              </a:moveTo>
              <a:lnTo>
                <a:pt x="2999632"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25FD7-A3E8-4E53-847A-23DDC3C88221}">
      <dsp:nvSpPr>
        <dsp:cNvPr id="0" name=""/>
        <dsp:cNvSpPr/>
      </dsp:nvSpPr>
      <dsp:spPr>
        <a:xfrm>
          <a:off x="2999632" y="108114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chemeClr val="bg1"/>
              </a:solidFill>
              <a:latin typeface="Arial"/>
            </a:rPr>
            <a:t>Acil Durum Yönetim Direktörü</a:t>
          </a:r>
          <a:endParaRPr lang="tr-TR" sz="800" kern="1200" smtClean="0">
            <a:solidFill>
              <a:schemeClr val="bg1"/>
            </a:solidFill>
          </a:endParaRPr>
        </a:p>
      </dsp:txBody>
      <dsp:txXfrm>
        <a:off x="2999632" y="1081145"/>
        <a:ext cx="687418" cy="343709"/>
      </dsp:txXfrm>
    </dsp:sp>
    <dsp:sp modelId="{8FDC4CFC-FE06-49B6-A926-2277698201AF}">
      <dsp:nvSpPr>
        <dsp:cNvPr id="0" name=""/>
        <dsp:cNvSpPr/>
      </dsp:nvSpPr>
      <dsp:spPr>
        <a:xfrm>
          <a:off x="0"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t>Yangın Müdahale Ekibi</a:t>
          </a:r>
          <a:endParaRPr lang="tr-TR" sz="800" b="1" kern="1200" smtClean="0"/>
        </a:p>
      </dsp:txBody>
      <dsp:txXfrm>
        <a:off x="0" y="2282265"/>
        <a:ext cx="687418" cy="343709"/>
      </dsp:txXfrm>
    </dsp:sp>
    <dsp:sp modelId="{19753F6E-D092-45DE-BE77-F4EE26F7E6AD}">
      <dsp:nvSpPr>
        <dsp:cNvPr id="0" name=""/>
        <dsp:cNvSpPr/>
      </dsp:nvSpPr>
      <dsp:spPr>
        <a:xfrm>
          <a:off x="833480"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ilkyardım Ekibi</a:t>
          </a:r>
        </a:p>
      </dsp:txBody>
      <dsp:txXfrm>
        <a:off x="833480" y="2282265"/>
        <a:ext cx="687418" cy="343709"/>
      </dsp:txXfrm>
    </dsp:sp>
    <dsp:sp modelId="{E4E61BDB-31C4-49C0-B395-8338AC7FD2EA}">
      <dsp:nvSpPr>
        <dsp:cNvPr id="0" name=""/>
        <dsp:cNvSpPr/>
      </dsp:nvSpPr>
      <dsp:spPr>
        <a:xfrm>
          <a:off x="1665256"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Arial"/>
            </a:rPr>
            <a:t>Tahliye Ekibi</a:t>
          </a:r>
          <a:endParaRPr lang="tr-TR" sz="800" kern="1200" smtClean="0"/>
        </a:p>
      </dsp:txBody>
      <dsp:txXfrm>
        <a:off x="1665256" y="2282265"/>
        <a:ext cx="687418" cy="343709"/>
      </dsp:txXfrm>
    </dsp:sp>
    <dsp:sp modelId="{0603022E-B9A4-48D9-AD7E-C1BCC8B14989}">
      <dsp:nvSpPr>
        <dsp:cNvPr id="0" name=""/>
        <dsp:cNvSpPr/>
      </dsp:nvSpPr>
      <dsp:spPr>
        <a:xfrm>
          <a:off x="2497032" y="2282265"/>
          <a:ext cx="765000"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t>Haberleşme Ekibi</a:t>
          </a:r>
        </a:p>
      </dsp:txBody>
      <dsp:txXfrm>
        <a:off x="2497032" y="2282265"/>
        <a:ext cx="765000" cy="343709"/>
      </dsp:txXfrm>
    </dsp:sp>
    <dsp:sp modelId="{447A0382-DFBA-4808-B97E-89E35D131659}">
      <dsp:nvSpPr>
        <dsp:cNvPr id="0" name=""/>
        <dsp:cNvSpPr/>
      </dsp:nvSpPr>
      <dsp:spPr>
        <a:xfrm>
          <a:off x="3406391" y="2282265"/>
          <a:ext cx="741215" cy="369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Arama Kurtarma</a:t>
          </a:r>
        </a:p>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Ekibi </a:t>
          </a:r>
        </a:p>
      </dsp:txBody>
      <dsp:txXfrm>
        <a:off x="3406391" y="2282265"/>
        <a:ext cx="741215" cy="369807"/>
      </dsp:txXfrm>
    </dsp:sp>
    <dsp:sp modelId="{80B27B65-7537-4620-85F7-81046DA6C1A8}">
      <dsp:nvSpPr>
        <dsp:cNvPr id="0" name=""/>
        <dsp:cNvSpPr/>
      </dsp:nvSpPr>
      <dsp:spPr>
        <a:xfrm>
          <a:off x="4291965"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Teknik Bakım Ekibi</a:t>
          </a:r>
        </a:p>
      </dsp:txBody>
      <dsp:txXfrm>
        <a:off x="4291965" y="2282265"/>
        <a:ext cx="687418" cy="343709"/>
      </dsp:txXfrm>
    </dsp:sp>
    <dsp:sp modelId="{B1AE808F-2F97-4D9A-90D3-6A395D8FF82E}">
      <dsp:nvSpPr>
        <dsp:cNvPr id="0" name=""/>
        <dsp:cNvSpPr/>
      </dsp:nvSpPr>
      <dsp:spPr>
        <a:xfrm>
          <a:off x="5123741"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Koruma Ekibi</a:t>
          </a:r>
        </a:p>
      </dsp:txBody>
      <dsp:txXfrm>
        <a:off x="5123741" y="2282265"/>
        <a:ext cx="687418" cy="343709"/>
      </dsp:txXfrm>
    </dsp:sp>
    <dsp:sp modelId="{9292EA2A-09BD-457F-A7F1-85BAB6EC7052}">
      <dsp:nvSpPr>
        <dsp:cNvPr id="0" name=""/>
        <dsp:cNvSpPr/>
      </dsp:nvSpPr>
      <dsp:spPr>
        <a:xfrm>
          <a:off x="5955517"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 Sızıntı döküntü Ekibi </a:t>
          </a:r>
        </a:p>
      </dsp:txBody>
      <dsp:txXfrm>
        <a:off x="5955517" y="2282265"/>
        <a:ext cx="687418" cy="343709"/>
      </dsp:txXfrm>
    </dsp:sp>
    <dsp:sp modelId="{12EC636C-BE38-4CB3-8BB3-7231CF5E6EA2}">
      <dsp:nvSpPr>
        <dsp:cNvPr id="0" name=""/>
        <dsp:cNvSpPr/>
      </dsp:nvSpPr>
      <dsp:spPr>
        <a:xfrm>
          <a:off x="2776557" y="1662735"/>
          <a:ext cx="1134446"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chemeClr val="bg1"/>
              </a:solidFill>
              <a:latin typeface="Arial"/>
            </a:rPr>
            <a:t>Müdahele Servis Amiri</a:t>
          </a:r>
          <a:endParaRPr lang="tr-TR" sz="800" kern="1200" smtClean="0">
            <a:solidFill>
              <a:schemeClr val="bg1"/>
            </a:solidFill>
          </a:endParaRPr>
        </a:p>
      </dsp:txBody>
      <dsp:txXfrm>
        <a:off x="2776557" y="1662735"/>
        <a:ext cx="1134446" cy="3437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F1D5-49B9-4012-90A3-701573F3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6631</Words>
  <Characters>37799</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4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PEÖREN</dc:subject>
  <dc:creator>Ela OZDEMIR</dc:creator>
  <cp:lastModifiedBy>Abdullah</cp:lastModifiedBy>
  <cp:revision>17</cp:revision>
  <cp:lastPrinted>2021-03-03T08:10:00Z</cp:lastPrinted>
  <dcterms:created xsi:type="dcterms:W3CDTF">2018-08-15T07:37:00Z</dcterms:created>
  <dcterms:modified xsi:type="dcterms:W3CDTF">2021-10-16T15:18:00Z</dcterms:modified>
</cp:coreProperties>
</file>